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B81CF" w14:textId="77777777" w:rsidR="001012A4" w:rsidRDefault="001012A4" w:rsidP="005D67C8">
      <w:pPr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rtl/>
        </w:rPr>
        <w:t>מרכז פסג"ה אריאל – מרכז לפיתוח סגלי הוראה</w:t>
      </w:r>
    </w:p>
    <w:p w14:paraId="015FB17A" w14:textId="77777777" w:rsidR="001012A4" w:rsidRDefault="001012A4" w:rsidP="005B56B8">
      <w:pPr>
        <w:spacing w:line="360" w:lineRule="auto"/>
        <w:rPr>
          <w:rFonts w:ascii="Arial" w:hAnsi="Arial"/>
          <w:b/>
          <w:bCs/>
          <w:rtl/>
        </w:rPr>
      </w:pPr>
      <w:r w:rsidRPr="06EE0305">
        <w:rPr>
          <w:rFonts w:ascii="Arial" w:hAnsi="Arial"/>
          <w:rtl/>
        </w:rPr>
        <w:t>שם מסגרת הפיתוח המקצועי:</w:t>
      </w:r>
      <w:sdt>
        <w:sdtPr>
          <w:rPr>
            <w:rFonts w:ascii="Arial" w:hAnsi="Arial"/>
            <w:b/>
            <w:bCs/>
            <w:rtl/>
          </w:rPr>
          <w:alias w:val="שם מסגרת הפיתוח המקצועי"/>
          <w:tag w:val="שם מסגרת הפיתוח המקצועי"/>
          <w:id w:val="795647496"/>
          <w:lock w:val="sdtLocked"/>
          <w:placeholder>
            <w:docPart w:val="A91EAF06D43E4E8A9C07303B82842F3C"/>
          </w:placeholder>
          <w:showingPlcHdr/>
        </w:sdtPr>
        <w:sdtEndPr/>
        <w:sdtContent>
          <w:r w:rsidR="005B56B8" w:rsidRPr="06EE0305">
            <w:rPr>
              <w:rStyle w:val="a8"/>
              <w:rtl/>
            </w:rPr>
            <w:t>לחץ או הקש כאן להזנת טקסט.</w:t>
          </w:r>
        </w:sdtContent>
      </w:sdt>
    </w:p>
    <w:p w14:paraId="4F284F8A" w14:textId="77777777" w:rsidR="001012A4" w:rsidRDefault="001012A4" w:rsidP="00812762">
      <w:pPr>
        <w:spacing w:line="360" w:lineRule="auto"/>
        <w:rPr>
          <w:rFonts w:ascii="Arial" w:hAnsi="Arial"/>
          <w:b/>
          <w:bCs/>
          <w:rtl/>
        </w:rPr>
      </w:pPr>
      <w:r>
        <w:rPr>
          <w:rFonts w:ascii="Arial" w:hAnsi="Arial" w:hint="cs"/>
          <w:rtl/>
        </w:rPr>
        <w:t xml:space="preserve">קורס </w:t>
      </w:r>
      <w:hyperlink r:id="rId11" w:history="1">
        <w:r>
          <w:rPr>
            <w:rStyle w:val="Hyperlink"/>
            <w:rFonts w:ascii="Arial" w:hAnsi="Arial"/>
            <w:rtl/>
          </w:rPr>
          <w:t>מבוסס מתווה</w:t>
        </w:r>
      </w:hyperlink>
      <w:r>
        <w:rPr>
          <w:rFonts w:ascii="Arial" w:hAnsi="Arial"/>
          <w:rtl/>
        </w:rPr>
        <w:t xml:space="preserve">: </w:t>
      </w:r>
      <w:sdt>
        <w:sdtPr>
          <w:rPr>
            <w:rFonts w:ascii="Arial" w:hAnsi="Arial"/>
            <w:b/>
            <w:bCs/>
            <w:rtl/>
          </w:rPr>
          <w:alias w:val="מספר מתווה"/>
          <w:tag w:val="מספר מתווה"/>
          <w:id w:val="-728757689"/>
          <w:lock w:val="sdtLocked"/>
          <w:placeholder>
            <w:docPart w:val="CB594B8058D84EB680A7DE2EDDF1CEEB"/>
          </w:placeholder>
        </w:sdtPr>
        <w:sdtEndPr/>
        <w:sdtContent>
          <w:r w:rsidR="002C62AB" w:rsidRPr="002C62AB">
            <w:rPr>
              <w:rFonts w:ascii="Arial" w:hAnsi="Arial"/>
              <w:rtl/>
            </w:rPr>
            <w:t xml:space="preserve"> יישומי פעילויות </w:t>
          </w:r>
          <w:proofErr w:type="spellStart"/>
          <w:r w:rsidR="002C62AB" w:rsidRPr="002C62AB">
            <w:rPr>
              <w:rFonts w:ascii="Arial" w:hAnsi="Arial"/>
              <w:rtl/>
            </w:rPr>
            <w:t>בחינוך</w:t>
          </w:r>
          <w:r w:rsidR="002C62AB">
            <w:rPr>
              <w:rFonts w:ascii="Arial" w:hAnsi="Arial" w:hint="cs"/>
              <w:rtl/>
            </w:rPr>
            <w:t>,</w:t>
          </w:r>
          <w:r w:rsidR="006A30BD">
            <w:rPr>
              <w:rFonts w:ascii="Arial" w:hAnsi="Arial"/>
              <w:rtl/>
            </w:rPr>
            <w:t>תשפ"</w:t>
          </w:r>
          <w:r w:rsidR="006A30BD">
            <w:rPr>
              <w:rFonts w:ascii="Arial" w:hAnsi="Arial" w:hint="cs"/>
              <w:rtl/>
            </w:rPr>
            <w:t>ג</w:t>
          </w:r>
          <w:proofErr w:type="spellEnd"/>
        </w:sdtContent>
      </w:sdt>
    </w:p>
    <w:p w14:paraId="58804024" w14:textId="77777777" w:rsidR="001012A4" w:rsidRDefault="001012A4" w:rsidP="005D67C8">
      <w:pPr>
        <w:spacing w:line="360" w:lineRule="auto"/>
        <w:rPr>
          <w:rFonts w:ascii="Arial" w:hAnsi="Arial"/>
          <w:rtl/>
        </w:rPr>
      </w:pPr>
    </w:p>
    <w:p w14:paraId="4B2996AB" w14:textId="77777777" w:rsidR="006A30BD" w:rsidRDefault="001012A4" w:rsidP="005D67C8">
      <w:pPr>
        <w:spacing w:line="360" w:lineRule="auto"/>
        <w:rPr>
          <w:rFonts w:ascii="Arial" w:hAnsi="Arial"/>
          <w:rtl/>
        </w:rPr>
      </w:pPr>
      <w:r w:rsidRPr="001012A4">
        <w:rPr>
          <w:rFonts w:ascii="Arial" w:hAnsi="Arial" w:hint="cs"/>
          <w:rtl/>
        </w:rPr>
        <w:t xml:space="preserve">רציונל: </w:t>
      </w:r>
      <w:r w:rsidRPr="001012A4">
        <w:rPr>
          <w:rFonts w:ascii="Arial" w:hAnsi="Arial" w:hint="cs"/>
          <w:rtl/>
        </w:rPr>
        <w:tab/>
      </w:r>
    </w:p>
    <w:p w14:paraId="1586060D" w14:textId="77777777" w:rsidR="001012A4" w:rsidRPr="001012A4" w:rsidRDefault="006A30BD" w:rsidP="006A30BD">
      <w:pPr>
        <w:spacing w:line="360" w:lineRule="auto"/>
        <w:rPr>
          <w:rFonts w:ascii="Arial" w:hAnsi="Arial"/>
          <w:b/>
          <w:bCs/>
          <w:rtl/>
        </w:rPr>
      </w:pPr>
      <w:r>
        <w:rPr>
          <w:rtl/>
        </w:rPr>
        <w:t>הקורס שלהלן מקנה הכרות עם גישות בחינוך, כלים וידע מקצועי הנדרש לצוות החינוכי בבתי הספר ומקנה למורות חוסן ובטחון במהלך עבודתן. הקורס מש</w:t>
      </w:r>
      <w:r>
        <w:rPr>
          <w:rFonts w:hint="cs"/>
          <w:rtl/>
        </w:rPr>
        <w:t>לב</w:t>
      </w:r>
      <w:r w:rsidR="001012A4" w:rsidRPr="001012A4">
        <w:rPr>
          <w:rFonts w:ascii="Arial" w:hAnsi="Arial" w:hint="cs"/>
          <w:rtl/>
        </w:rPr>
        <w:tab/>
      </w:r>
    </w:p>
    <w:sdt>
      <w:sdtPr>
        <w:rPr>
          <w:rFonts w:ascii="Arial" w:hAnsi="Arial"/>
          <w:rtl/>
        </w:rPr>
        <w:id w:val="-600115842"/>
        <w:lock w:val="sdtLocked"/>
        <w:placeholder>
          <w:docPart w:val="13EEBB571E76470D97A790EE817CA543"/>
        </w:placeholder>
      </w:sdtPr>
      <w:sdtEndPr/>
      <w:sdtContent>
        <w:p w14:paraId="51A2D1BA" w14:textId="77777777" w:rsidR="001012A4" w:rsidRDefault="006A30BD" w:rsidP="00812762">
          <w:pPr>
            <w:spacing w:line="360" w:lineRule="auto"/>
            <w:rPr>
              <w:rFonts w:ascii="Arial" w:hAnsi="Arial"/>
              <w:rtl/>
            </w:rPr>
          </w:pPr>
          <w:r>
            <w:rPr>
              <w:rFonts w:ascii="Arial" w:hAnsi="Arial"/>
              <w:rtl/>
            </w:rPr>
            <w:t>פיתוח יצירתיות וחדשנו</w:t>
          </w:r>
          <w:r>
            <w:rPr>
              <w:rFonts w:ascii="Arial" w:hAnsi="Arial" w:hint="cs"/>
              <w:rtl/>
            </w:rPr>
            <w:t>ת</w:t>
          </w:r>
          <w:r w:rsidR="00812762" w:rsidRPr="00812762">
            <w:rPr>
              <w:rFonts w:ascii="Arial" w:hAnsi="Arial"/>
              <w:rtl/>
            </w:rPr>
            <w:t xml:space="preserve"> בדרכי ההור</w:t>
          </w:r>
          <w:r w:rsidR="00812762">
            <w:rPr>
              <w:rFonts w:ascii="Arial" w:hAnsi="Arial"/>
              <w:rtl/>
            </w:rPr>
            <w:t>אה והעמקת הידע בתוכנית הלימודים</w:t>
          </w:r>
          <w:r w:rsidR="00812762">
            <w:rPr>
              <w:rFonts w:ascii="Arial" w:hAnsi="Arial" w:hint="cs"/>
              <w:rtl/>
            </w:rPr>
            <w:t>,</w:t>
          </w:r>
          <w:r w:rsidR="00812762" w:rsidRPr="00812762">
            <w:rPr>
              <w:rFonts w:ascii="Arial" w:hAnsi="Arial"/>
              <w:rtl/>
            </w:rPr>
            <w:t xml:space="preserve"> בהוראת מקצועות הלימוד  של מגמת חינוך.</w:t>
          </w:r>
        </w:p>
      </w:sdtContent>
    </w:sdt>
    <w:p w14:paraId="6E549E77" w14:textId="77777777" w:rsidR="001012A4" w:rsidRDefault="001012A4" w:rsidP="005D67C8">
      <w:pPr>
        <w:spacing w:line="360" w:lineRule="auto"/>
        <w:rPr>
          <w:rFonts w:ascii="Arial" w:hAnsi="Arial"/>
          <w:rtl/>
        </w:rPr>
      </w:pPr>
    </w:p>
    <w:p w14:paraId="3F502986" w14:textId="77777777" w:rsidR="001012A4" w:rsidRPr="0026659E" w:rsidRDefault="001012A4" w:rsidP="002C62AB">
      <w:pPr>
        <w:spacing w:line="360" w:lineRule="auto"/>
        <w:rPr>
          <w:rFonts w:ascii="Arial" w:hAnsi="Arial"/>
          <w:rtl/>
        </w:rPr>
      </w:pPr>
      <w:r w:rsidRPr="0026659E">
        <w:rPr>
          <w:rFonts w:ascii="Arial" w:hAnsi="Arial"/>
          <w:rtl/>
        </w:rPr>
        <w:t xml:space="preserve">קהל </w:t>
      </w:r>
      <w:proofErr w:type="spellStart"/>
      <w:r w:rsidRPr="0026659E">
        <w:rPr>
          <w:rFonts w:ascii="Arial" w:hAnsi="Arial"/>
          <w:rtl/>
        </w:rPr>
        <w:t>היעד</w:t>
      </w:r>
      <w:r w:rsidRPr="0026659E">
        <w:rPr>
          <w:rFonts w:ascii="Arial" w:hAnsi="Arial" w:hint="cs"/>
          <w:rtl/>
        </w:rPr>
        <w:t>:</w:t>
      </w:r>
      <w:sdt>
        <w:sdtPr>
          <w:rPr>
            <w:rFonts w:ascii="Arial" w:hAnsi="Arial"/>
            <w:rtl/>
          </w:rPr>
          <w:alias w:val="קהל היעד"/>
          <w:tag w:val="קהל היעד"/>
          <w:id w:val="2077391374"/>
          <w:lock w:val="sdtLocked"/>
          <w:placeholder>
            <w:docPart w:val="0AEBAB43ABA543439552E3D31380B216"/>
          </w:placeholder>
        </w:sdtPr>
        <w:sdtEndPr/>
        <w:sdtContent>
          <w:r w:rsidR="002C62AB" w:rsidRPr="002C62AB">
            <w:rPr>
              <w:rFonts w:ascii="Arial" w:hAnsi="Arial" w:hint="cs"/>
              <w:rtl/>
            </w:rPr>
            <w:t>מורות</w:t>
          </w:r>
          <w:proofErr w:type="spellEnd"/>
          <w:r w:rsidR="002C62AB" w:rsidRPr="002C62AB">
            <w:rPr>
              <w:rFonts w:ascii="Arial" w:hAnsi="Arial" w:hint="cs"/>
              <w:rtl/>
            </w:rPr>
            <w:t xml:space="preserve"> מגמת חינוך</w:t>
          </w:r>
          <w:r w:rsidR="00AB73B9">
            <w:rPr>
              <w:rFonts w:ascii="Arial" w:hAnsi="Arial" w:hint="cs"/>
              <w:rtl/>
            </w:rPr>
            <w:t xml:space="preserve"> - כללי</w:t>
          </w:r>
        </w:sdtContent>
      </w:sdt>
      <w:r w:rsidR="00AA258B">
        <w:rPr>
          <w:rFonts w:ascii="Arial" w:hAnsi="Arial"/>
          <w:rtl/>
        </w:rPr>
        <w:br/>
      </w:r>
      <w:r w:rsidRPr="001012A4">
        <w:rPr>
          <w:rFonts w:ascii="Arial" w:hAnsi="Arial"/>
          <w:rtl/>
        </w:rPr>
        <w:t>היקף ומבנה הקורס</w:t>
      </w:r>
      <w:r w:rsidRPr="001012A4">
        <w:rPr>
          <w:rFonts w:ascii="Arial" w:hAnsi="Arial" w:hint="cs"/>
          <w:rtl/>
        </w:rPr>
        <w:t>:</w:t>
      </w:r>
      <w:sdt>
        <w:sdtPr>
          <w:rPr>
            <w:rFonts w:ascii="Arial" w:hAnsi="Arial"/>
            <w:rtl/>
          </w:rPr>
          <w:alias w:val="היקף ומבנה הקורס"/>
          <w:tag w:val="היקף ומבנה הקורס"/>
          <w:id w:val="1144543576"/>
          <w:lock w:val="sdtLocked"/>
          <w:placeholder>
            <w:docPart w:val="E75F22A5A8F241B8AFD33C88E8F48273"/>
          </w:placeholder>
        </w:sdtPr>
        <w:sdtEndPr/>
        <w:sdtContent>
          <w:r w:rsidR="002C62AB">
            <w:rPr>
              <w:rFonts w:ascii="Arial" w:hAnsi="Arial" w:hint="cs"/>
              <w:rtl/>
            </w:rPr>
            <w:t>30 שעות + ציון</w:t>
          </w:r>
        </w:sdtContent>
      </w:sdt>
      <w:r w:rsidRPr="0026659E">
        <w:rPr>
          <w:rFonts w:ascii="Arial" w:hAnsi="Arial"/>
          <w:rtl/>
        </w:rPr>
        <w:tab/>
      </w:r>
    </w:p>
    <w:p w14:paraId="0155E1E9" w14:textId="77777777" w:rsidR="001012A4" w:rsidRPr="00292D86" w:rsidRDefault="001012A4" w:rsidP="00175577">
      <w:pPr>
        <w:spacing w:line="360" w:lineRule="auto"/>
        <w:rPr>
          <w:rFonts w:ascii="Arial" w:hAnsi="Arial"/>
          <w:rtl/>
        </w:rPr>
      </w:pPr>
      <w:r w:rsidRPr="001012A4">
        <w:rPr>
          <w:rFonts w:ascii="Arial" w:hAnsi="Arial"/>
          <w:rtl/>
        </w:rPr>
        <w:t>מס' מפגשים</w:t>
      </w:r>
      <w:r w:rsidRPr="00292D86">
        <w:rPr>
          <w:rFonts w:ascii="Arial" w:hAnsi="Arial" w:hint="cs"/>
          <w:rtl/>
        </w:rPr>
        <w:t>:</w:t>
      </w:r>
      <w:sdt>
        <w:sdtPr>
          <w:rPr>
            <w:rFonts w:ascii="Arial" w:hAnsi="Arial"/>
            <w:rtl/>
          </w:rPr>
          <w:alias w:val="מספר מפגשים"/>
          <w:tag w:val="מספר מפגשים"/>
          <w:id w:val="-887031461"/>
          <w:lock w:val="sdtLocked"/>
          <w:placeholder>
            <w:docPart w:val="19E3813D0F6A43F0BDAD1E3E35C38223"/>
          </w:placeholder>
        </w:sdtPr>
        <w:sdtEndPr/>
        <w:sdtContent>
          <w:r w:rsidR="00175577">
            <w:rPr>
              <w:rFonts w:ascii="Arial" w:hAnsi="Arial" w:hint="cs"/>
              <w:rtl/>
            </w:rPr>
            <w:t>9</w:t>
          </w:r>
        </w:sdtContent>
      </w:sdt>
      <w:r w:rsidRPr="00292D86">
        <w:rPr>
          <w:rFonts w:ascii="Arial" w:hAnsi="Arial"/>
          <w:rtl/>
        </w:rPr>
        <w:tab/>
      </w:r>
    </w:p>
    <w:p w14:paraId="56C84E28" w14:textId="77777777" w:rsidR="001012A4" w:rsidRPr="00292D86" w:rsidRDefault="001012A4" w:rsidP="00812762">
      <w:pPr>
        <w:spacing w:line="360" w:lineRule="auto"/>
        <w:rPr>
          <w:rFonts w:ascii="Arial" w:hAnsi="Arial"/>
          <w:rtl/>
        </w:rPr>
      </w:pPr>
      <w:r w:rsidRPr="00292D86">
        <w:rPr>
          <w:rFonts w:ascii="Arial" w:hAnsi="Arial"/>
          <w:rtl/>
        </w:rPr>
        <w:t xml:space="preserve">יום </w:t>
      </w:r>
      <w:proofErr w:type="spellStart"/>
      <w:r w:rsidRPr="00292D86">
        <w:rPr>
          <w:rFonts w:ascii="Arial" w:hAnsi="Arial"/>
          <w:rtl/>
        </w:rPr>
        <w:t>הקורס</w:t>
      </w:r>
      <w:r w:rsidRPr="00292D86">
        <w:rPr>
          <w:rFonts w:ascii="Arial" w:hAnsi="Arial" w:hint="cs"/>
          <w:rtl/>
        </w:rPr>
        <w:t>:</w:t>
      </w:r>
      <w:sdt>
        <w:sdtPr>
          <w:rPr>
            <w:rFonts w:ascii="Arial" w:hAnsi="Arial"/>
            <w:rtl/>
          </w:rPr>
          <w:alias w:val="יום הקורס"/>
          <w:tag w:val="יום הקורס"/>
          <w:id w:val="-1962258218"/>
          <w:lock w:val="sdtLocked"/>
          <w:placeholder>
            <w:docPart w:val="A859D7DC29394FA8A604EA0628D0C38D"/>
          </w:placeholder>
        </w:sdtPr>
        <w:sdtEndPr/>
        <w:sdtContent>
          <w:r w:rsidR="00812762" w:rsidRPr="00292D86">
            <w:rPr>
              <w:rFonts w:ascii="Arial" w:hAnsi="Arial" w:hint="cs"/>
              <w:rtl/>
            </w:rPr>
            <w:t>משתנה</w:t>
          </w:r>
          <w:proofErr w:type="spellEnd"/>
        </w:sdtContent>
      </w:sdt>
      <w:r w:rsidRPr="00292D86">
        <w:rPr>
          <w:rFonts w:ascii="Arial" w:hAnsi="Arial"/>
          <w:rtl/>
        </w:rPr>
        <w:tab/>
      </w:r>
    </w:p>
    <w:p w14:paraId="5D6B3C4E" w14:textId="77777777" w:rsidR="001012A4" w:rsidRPr="00292D86" w:rsidRDefault="001012A4" w:rsidP="006A30BD">
      <w:pPr>
        <w:spacing w:line="360" w:lineRule="auto"/>
        <w:rPr>
          <w:rFonts w:ascii="Arial" w:hAnsi="Arial"/>
          <w:rtl/>
        </w:rPr>
      </w:pPr>
      <w:r w:rsidRPr="00292D86">
        <w:rPr>
          <w:rFonts w:ascii="Arial" w:hAnsi="Arial"/>
          <w:rtl/>
        </w:rPr>
        <w:t xml:space="preserve">מועד </w:t>
      </w:r>
      <w:proofErr w:type="spellStart"/>
      <w:r w:rsidRPr="00292D86">
        <w:rPr>
          <w:rFonts w:ascii="Arial" w:hAnsi="Arial"/>
          <w:rtl/>
        </w:rPr>
        <w:t>פתיחה</w:t>
      </w:r>
      <w:r w:rsidRPr="00292D86">
        <w:rPr>
          <w:rFonts w:ascii="Arial" w:hAnsi="Arial" w:hint="cs"/>
          <w:rtl/>
        </w:rPr>
        <w:t>:</w:t>
      </w:r>
      <w:sdt>
        <w:sdtPr>
          <w:rPr>
            <w:rFonts w:ascii="Arial" w:hAnsi="Arial"/>
            <w:rtl/>
          </w:rPr>
          <w:alias w:val="מועד פתיחה"/>
          <w:tag w:val="מועד פתיחה"/>
          <w:id w:val="1844133127"/>
          <w:lock w:val="sdtLocked"/>
          <w:placeholder>
            <w:docPart w:val="47015483994746FAAC628DE4F26D37D3"/>
          </w:placeholder>
        </w:sdtPr>
        <w:sdtEndPr/>
        <w:sdtContent>
          <w:sdt>
            <w:sdtPr>
              <w:rPr>
                <w:rFonts w:ascii="Arial" w:hAnsi="Arial"/>
                <w:rtl/>
              </w:rPr>
              <w:alias w:val="מועד פתיחה"/>
              <w:tag w:val="מועד פתיחה"/>
              <w:id w:val="-1710564033"/>
              <w:placeholder>
                <w:docPart w:val="41A8DEC5295B4CE88A262DD6A75ACFAB"/>
              </w:placeholder>
            </w:sdtPr>
            <w:sdtEndPr/>
            <w:sdtContent>
              <w:r w:rsidR="006A30BD">
                <w:rPr>
                  <w:rFonts w:ascii="Arial" w:hAnsi="Arial" w:hint="cs"/>
                  <w:rtl/>
                </w:rPr>
                <w:t>נובמבר</w:t>
              </w:r>
              <w:proofErr w:type="spellEnd"/>
              <w:r w:rsidR="006A30BD">
                <w:rPr>
                  <w:rFonts w:ascii="Arial" w:hAnsi="Arial" w:hint="cs"/>
                  <w:rtl/>
                </w:rPr>
                <w:t xml:space="preserve"> 2022</w:t>
              </w:r>
            </w:sdtContent>
          </w:sdt>
        </w:sdtContent>
      </w:sdt>
      <w:r w:rsidRPr="00292D86">
        <w:rPr>
          <w:rFonts w:ascii="Arial" w:hAnsi="Arial"/>
          <w:rtl/>
        </w:rPr>
        <w:tab/>
      </w:r>
    </w:p>
    <w:p w14:paraId="75F57797" w14:textId="77777777" w:rsidR="003730E3" w:rsidRPr="00292D86" w:rsidRDefault="003730E3" w:rsidP="00812762">
      <w:pPr>
        <w:spacing w:line="360" w:lineRule="auto"/>
        <w:rPr>
          <w:rFonts w:ascii="Arial" w:hAnsi="Arial"/>
          <w:rtl/>
        </w:rPr>
      </w:pPr>
      <w:r w:rsidRPr="00292D86">
        <w:rPr>
          <w:rFonts w:ascii="Arial" w:hAnsi="Arial"/>
          <w:rtl/>
        </w:rPr>
        <w:t xml:space="preserve">מרצה </w:t>
      </w:r>
      <w:proofErr w:type="spellStart"/>
      <w:r w:rsidRPr="00292D86">
        <w:rPr>
          <w:rFonts w:ascii="Arial" w:hAnsi="Arial"/>
          <w:rtl/>
        </w:rPr>
        <w:t>הקורס:</w:t>
      </w:r>
      <w:sdt>
        <w:sdtPr>
          <w:rPr>
            <w:rFonts w:ascii="Arial" w:hAnsi="Arial"/>
            <w:rtl/>
          </w:rPr>
          <w:alias w:val="מרצה הקורס"/>
          <w:tag w:val="מרצה הקורס"/>
          <w:id w:val="-1899736678"/>
          <w:lock w:val="sdtLocked"/>
          <w:placeholder>
            <w:docPart w:val="4A4A22C50C84496FAEACD00948523EA1"/>
          </w:placeholder>
        </w:sdtPr>
        <w:sdtEndPr/>
        <w:sdtContent>
          <w:r w:rsidR="006B0944" w:rsidRPr="00292D86">
            <w:rPr>
              <w:rFonts w:ascii="Arial" w:hAnsi="Arial" w:hint="cs"/>
              <w:rtl/>
            </w:rPr>
            <w:t>הגב</w:t>
          </w:r>
          <w:proofErr w:type="spellEnd"/>
          <w:r w:rsidR="006B0944" w:rsidRPr="00292D86">
            <w:rPr>
              <w:rFonts w:ascii="Arial" w:hAnsi="Arial" w:hint="cs"/>
              <w:rtl/>
            </w:rPr>
            <w:t xml:space="preserve">' </w:t>
          </w:r>
          <w:proofErr w:type="spellStart"/>
          <w:r w:rsidR="00812762" w:rsidRPr="00292D86">
            <w:rPr>
              <w:rFonts w:ascii="Arial" w:hAnsi="Arial" w:hint="cs"/>
              <w:rtl/>
            </w:rPr>
            <w:t>רבקי</w:t>
          </w:r>
          <w:proofErr w:type="spellEnd"/>
          <w:r w:rsidR="00812762" w:rsidRPr="00292D86">
            <w:rPr>
              <w:rFonts w:ascii="Arial" w:hAnsi="Arial" w:hint="cs"/>
              <w:rtl/>
            </w:rPr>
            <w:t xml:space="preserve"> כהן</w:t>
          </w:r>
          <w:r w:rsidR="00292D86" w:rsidRPr="00292D86">
            <w:rPr>
              <w:rFonts w:ascii="Arial" w:hAnsi="Arial" w:hint="cs"/>
              <w:rtl/>
            </w:rPr>
            <w:t xml:space="preserve"> ומרצים נוספים</w:t>
          </w:r>
        </w:sdtContent>
      </w:sdt>
    </w:p>
    <w:p w14:paraId="64F9D457" w14:textId="77777777" w:rsidR="0F8619A7" w:rsidRPr="00292D86" w:rsidRDefault="0F8619A7" w:rsidP="0F8619A7">
      <w:pPr>
        <w:spacing w:line="360" w:lineRule="auto"/>
        <w:rPr>
          <w:rFonts w:ascii="Arial" w:hAnsi="Arial"/>
          <w:rtl/>
        </w:rPr>
      </w:pPr>
    </w:p>
    <w:p w14:paraId="5F53EA71" w14:textId="77777777" w:rsidR="001012A4" w:rsidRDefault="001012A4" w:rsidP="0F8619A7">
      <w:pPr>
        <w:spacing w:line="360" w:lineRule="auto"/>
        <w:rPr>
          <w:rFonts w:ascii="Arial" w:hAnsi="Arial"/>
          <w:rtl/>
        </w:rPr>
      </w:pPr>
      <w:r w:rsidRPr="0F8619A7">
        <w:rPr>
          <w:rFonts w:ascii="Arial" w:hAnsi="Arial"/>
          <w:rtl/>
        </w:rPr>
        <w:t>דרישות הפיתוח המקצועי</w:t>
      </w:r>
      <w:r w:rsidR="658062A4" w:rsidRPr="0F8619A7">
        <w:rPr>
          <w:rFonts w:ascii="Arial" w:hAnsi="Arial"/>
          <w:rtl/>
        </w:rPr>
        <w:t xml:space="preserve"> לקבלת גמול</w:t>
      </w:r>
    </w:p>
    <w:p w14:paraId="3155CCEA" w14:textId="77777777" w:rsidR="5E983E54" w:rsidRPr="006B0944" w:rsidRDefault="5E983E54" w:rsidP="00D86009">
      <w:pPr>
        <w:pStyle w:val="a7"/>
        <w:numPr>
          <w:ilvl w:val="0"/>
          <w:numId w:val="1"/>
        </w:numPr>
        <w:rPr>
          <w:rFonts w:ascii="Symbol" w:eastAsia="Symbol" w:hAnsi="Symbol" w:cs="Symbol"/>
          <w:color w:val="FF0000"/>
          <w:sz w:val="28"/>
          <w:szCs w:val="28"/>
        </w:rPr>
      </w:pPr>
      <w:r w:rsidRPr="00D86009">
        <w:rPr>
          <w:sz w:val="24"/>
          <w:szCs w:val="24"/>
          <w:rtl/>
        </w:rPr>
        <w:t xml:space="preserve">יש </w:t>
      </w:r>
      <w:r w:rsidRPr="45412984">
        <w:rPr>
          <w:sz w:val="24"/>
          <w:szCs w:val="24"/>
          <w:rtl/>
        </w:rPr>
        <w:t xml:space="preserve">לקחת חלק פעיל </w:t>
      </w:r>
      <w:r w:rsidRPr="006B0944">
        <w:rPr>
          <w:sz w:val="24"/>
          <w:szCs w:val="24"/>
          <w:rtl/>
        </w:rPr>
        <w:t>בכל חלקי ההשתלמות</w:t>
      </w:r>
      <w:r w:rsidR="3E565499" w:rsidRPr="006B0944">
        <w:rPr>
          <w:sz w:val="24"/>
          <w:szCs w:val="24"/>
          <w:rtl/>
        </w:rPr>
        <w:t>.</w:t>
      </w:r>
      <w:r w:rsidRPr="006B0944">
        <w:rPr>
          <w:sz w:val="24"/>
          <w:szCs w:val="24"/>
          <w:rtl/>
        </w:rPr>
        <w:t xml:space="preserve"> במפגשים הסינכרוניים</w:t>
      </w:r>
      <w:r w:rsidR="001312DE">
        <w:rPr>
          <w:rFonts w:hint="cs"/>
          <w:sz w:val="24"/>
          <w:szCs w:val="24"/>
          <w:rtl/>
        </w:rPr>
        <w:t xml:space="preserve"> </w:t>
      </w:r>
      <w:r w:rsidRPr="006B0944">
        <w:rPr>
          <w:sz w:val="24"/>
          <w:szCs w:val="24"/>
          <w:rtl/>
        </w:rPr>
        <w:t>ביצוע המשימות ביחידות הא- סינכרוניות</w:t>
      </w:r>
    </w:p>
    <w:p w14:paraId="43A2FB02" w14:textId="77777777" w:rsidR="5E983E54" w:rsidRDefault="00812762" w:rsidP="0F8619A7">
      <w:pPr>
        <w:pStyle w:val="a7"/>
        <w:numPr>
          <w:ilvl w:val="0"/>
          <w:numId w:val="1"/>
        </w:numPr>
        <w:rPr>
          <w:color w:val="000000" w:themeColor="text1"/>
          <w:sz w:val="28"/>
          <w:szCs w:val="28"/>
          <w:rtl/>
        </w:rPr>
      </w:pPr>
      <w:r w:rsidRPr="006B0944">
        <w:rPr>
          <w:sz w:val="24"/>
          <w:szCs w:val="24"/>
          <w:rtl/>
        </w:rPr>
        <w:t>השתתפות בפור</w:t>
      </w:r>
      <w:r w:rsidRPr="006B0944">
        <w:rPr>
          <w:rFonts w:hint="cs"/>
          <w:sz w:val="24"/>
          <w:szCs w:val="24"/>
          <w:rtl/>
        </w:rPr>
        <w:t>ו</w:t>
      </w:r>
      <w:r w:rsidR="5E983E54" w:rsidRPr="006B0944">
        <w:rPr>
          <w:sz w:val="24"/>
          <w:szCs w:val="24"/>
          <w:rtl/>
        </w:rPr>
        <w:t>מים</w:t>
      </w:r>
      <w:r w:rsidR="5E983E54" w:rsidRPr="0F8619A7">
        <w:rPr>
          <w:sz w:val="24"/>
          <w:szCs w:val="24"/>
          <w:rtl/>
        </w:rPr>
        <w:t xml:space="preserve"> ובקבוצת דיון בסביבת הקורס</w:t>
      </w:r>
    </w:p>
    <w:p w14:paraId="5E8458F0" w14:textId="77777777" w:rsidR="5E983E54" w:rsidRDefault="5E983E54" w:rsidP="0F8619A7">
      <w:pPr>
        <w:pStyle w:val="a7"/>
        <w:numPr>
          <w:ilvl w:val="0"/>
          <w:numId w:val="1"/>
        </w:numPr>
        <w:spacing w:after="0"/>
        <w:rPr>
          <w:rFonts w:cs="Calibri"/>
          <w:rtl/>
        </w:rPr>
      </w:pPr>
      <w:r w:rsidRPr="45412984">
        <w:rPr>
          <w:sz w:val="24"/>
          <w:szCs w:val="24"/>
          <w:rtl/>
        </w:rPr>
        <w:t xml:space="preserve"> בהתאם לנהלים החדשים של משרד החינוך , קבלת גמול מותנית בהשלמת כל משימות הקורס כולל משימת סיכום(בהתאם להנחיית מנחה הקורס)</w:t>
      </w:r>
    </w:p>
    <w:p w14:paraId="1654C788" w14:textId="77777777" w:rsidR="001012A4" w:rsidRPr="002C62AB" w:rsidRDefault="5E983E54" w:rsidP="00D86009">
      <w:pPr>
        <w:pStyle w:val="a7"/>
        <w:numPr>
          <w:ilvl w:val="0"/>
          <w:numId w:val="1"/>
        </w:numPr>
        <w:rPr>
          <w:color w:val="000000" w:themeColor="text1"/>
          <w:sz w:val="28"/>
          <w:szCs w:val="28"/>
          <w:rtl/>
        </w:rPr>
      </w:pPr>
      <w:r w:rsidRPr="0F8619A7">
        <w:rPr>
          <w:sz w:val="24"/>
          <w:szCs w:val="24"/>
          <w:rtl/>
        </w:rPr>
        <w:t xml:space="preserve">לקבלת גמול יש דרישת השתתפות של </w:t>
      </w:r>
      <w:r w:rsidR="00D86009">
        <w:rPr>
          <w:rFonts w:hint="cs"/>
          <w:sz w:val="24"/>
          <w:szCs w:val="24"/>
          <w:rtl/>
        </w:rPr>
        <w:t>80%</w:t>
      </w:r>
    </w:p>
    <w:p w14:paraId="4D7765CD" w14:textId="77777777" w:rsidR="001012A4" w:rsidRPr="001012A4" w:rsidRDefault="001012A4" w:rsidP="005D67C8">
      <w:pPr>
        <w:spacing w:line="360" w:lineRule="auto"/>
        <w:rPr>
          <w:rFonts w:ascii="Arial" w:eastAsia="Calibri" w:hAnsi="Arial"/>
          <w:b/>
          <w:bCs/>
          <w:rtl/>
        </w:rPr>
      </w:pPr>
      <w:r w:rsidRPr="001012A4">
        <w:rPr>
          <w:rFonts w:ascii="Arial" w:hAnsi="Arial"/>
          <w:u w:val="single"/>
          <w:shd w:val="clear" w:color="auto" w:fill="FFFFFF"/>
          <w:rtl/>
        </w:rPr>
        <w:t>מטרות מסגרת הפיתוח המקצועי</w:t>
      </w:r>
    </w:p>
    <w:sdt>
      <w:sdtPr>
        <w:rPr>
          <w:rFonts w:ascii="Arial" w:hAnsi="Arial"/>
          <w:rtl/>
        </w:rPr>
        <w:alias w:val="מטרות הפיתוח המקצועי"/>
        <w:tag w:val="מטרות הפיתוח המקצועי"/>
        <w:id w:val="-1159767599"/>
        <w:lock w:val="sdtLocked"/>
        <w:placeholder>
          <w:docPart w:val="86317CBD8B1D4CE7A2A7DF233AAB5299"/>
        </w:placeholder>
      </w:sdtPr>
      <w:sdtEndPr/>
      <w:sdtContent>
        <w:sdt>
          <w:sdtPr>
            <w:rPr>
              <w:rFonts w:ascii="Calibri" w:eastAsia="Calibri" w:hAnsi="Calibri"/>
              <w:sz w:val="22"/>
              <w:szCs w:val="22"/>
              <w:rtl/>
            </w:rPr>
            <w:alias w:val="מטרות הפיתוח המקצועי"/>
            <w:tag w:val="מטרות הפיתוח המקצועי"/>
            <w:id w:val="-1628006412"/>
            <w:placeholder>
              <w:docPart w:val="1C973783675944E8BB7A3A5A5E4D14EC"/>
            </w:placeholder>
          </w:sdtPr>
          <w:sdtEndPr/>
          <w:sdtContent>
            <w:sdt>
              <w:sdtPr>
                <w:rPr>
                  <w:rFonts w:ascii="Calibri" w:eastAsia="Calibri" w:hAnsi="Calibri"/>
                  <w:sz w:val="22"/>
                  <w:szCs w:val="22"/>
                  <w:rtl/>
                </w:rPr>
                <w:alias w:val="מטרות הפיתוח המקצועי"/>
                <w:tag w:val="מטרות הפיתוח המקצועי"/>
                <w:id w:val="1586260508"/>
                <w:placeholder>
                  <w:docPart w:val="C556A6BCE0BC454184C765854DE9CE9F"/>
                </w:placeholder>
              </w:sdtPr>
              <w:sdtEndPr/>
              <w:sdtContent>
                <w:p w14:paraId="7889488E" w14:textId="77777777" w:rsidR="00812762" w:rsidRPr="00812762" w:rsidRDefault="006A30BD" w:rsidP="00812762">
                  <w:pPr>
                    <w:numPr>
                      <w:ilvl w:val="0"/>
                      <w:numId w:val="6"/>
                    </w:num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hint="cs"/>
                      <w:sz w:val="22"/>
                      <w:szCs w:val="22"/>
                      <w:rtl/>
                    </w:rPr>
                    <w:t>לחשוף את המורות  לידע ולהעמיק בגישות חינוכיות שונות.</w:t>
                  </w:r>
                </w:p>
                <w:p w14:paraId="45B15CAE" w14:textId="77777777" w:rsidR="00812762" w:rsidRPr="00812762" w:rsidRDefault="00812762" w:rsidP="00812762">
                  <w:pPr>
                    <w:numPr>
                      <w:ilvl w:val="0"/>
                      <w:numId w:val="6"/>
                    </w:num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812762">
                    <w:rPr>
                      <w:rFonts w:ascii="Calibri" w:eastAsia="Calibri" w:hAnsi="Calibri" w:hint="cs"/>
                      <w:sz w:val="22"/>
                      <w:szCs w:val="22"/>
                      <w:rtl/>
                    </w:rPr>
                    <w:t>לעודד יצירתיות וחדשנות בהוראה, למידה והערכה.</w:t>
                  </w:r>
                </w:p>
                <w:p w14:paraId="403D6B08" w14:textId="77777777" w:rsidR="00812762" w:rsidRPr="00812762" w:rsidRDefault="00812762" w:rsidP="00812762">
                  <w:pPr>
                    <w:numPr>
                      <w:ilvl w:val="0"/>
                      <w:numId w:val="6"/>
                    </w:num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812762">
                    <w:rPr>
                      <w:rFonts w:ascii="Calibri" w:eastAsia="Calibri" w:hAnsi="Calibri" w:hint="cs"/>
                      <w:sz w:val="22"/>
                      <w:szCs w:val="22"/>
                      <w:rtl/>
                    </w:rPr>
                    <w:lastRenderedPageBreak/>
                    <w:t>להאיר את תוכנית הלימודים בצורה מעמיקה וחוויית</w:t>
                  </w:r>
                  <w:r w:rsidRPr="00812762">
                    <w:rPr>
                      <w:rFonts w:ascii="Calibri" w:eastAsia="Calibri" w:hAnsi="Calibri" w:hint="eastAsia"/>
                      <w:sz w:val="22"/>
                      <w:szCs w:val="22"/>
                      <w:rtl/>
                    </w:rPr>
                    <w:t>ית</w:t>
                  </w:r>
                  <w:r w:rsidRPr="00812762">
                    <w:rPr>
                      <w:rFonts w:ascii="Calibri" w:eastAsia="Calibri" w:hAnsi="Calibri" w:hint="cs"/>
                      <w:sz w:val="22"/>
                      <w:szCs w:val="22"/>
                      <w:rtl/>
                    </w:rPr>
                    <w:t>.</w:t>
                  </w:r>
                </w:p>
                <w:p w14:paraId="0F3FFA5C" w14:textId="77777777" w:rsidR="00812762" w:rsidRPr="00812762" w:rsidRDefault="00812762" w:rsidP="00812762">
                  <w:pPr>
                    <w:numPr>
                      <w:ilvl w:val="0"/>
                      <w:numId w:val="6"/>
                    </w:num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812762">
                    <w:rPr>
                      <w:rFonts w:ascii="Calibri" w:eastAsia="Calibri" w:hAnsi="Calibri" w:hint="cs"/>
                      <w:sz w:val="22"/>
                      <w:szCs w:val="22"/>
                      <w:rtl/>
                    </w:rPr>
                    <w:t>להקנות מיומנויות וכלים לשיפור ההדרכה של הנחית עבודת הגמר.</w:t>
                  </w:r>
                </w:p>
                <w:p w14:paraId="247456D8" w14:textId="77777777" w:rsidR="001012A4" w:rsidRPr="00812762" w:rsidRDefault="00812762" w:rsidP="00812762">
                  <w:pPr>
                    <w:numPr>
                      <w:ilvl w:val="0"/>
                      <w:numId w:val="6"/>
                    </w:num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rtl/>
                    </w:rPr>
                  </w:pPr>
                  <w:r w:rsidRPr="00812762">
                    <w:rPr>
                      <w:rFonts w:ascii="Calibri" w:eastAsia="Calibri" w:hAnsi="Calibri" w:hint="cs"/>
                      <w:sz w:val="22"/>
                      <w:szCs w:val="22"/>
                      <w:rtl/>
                    </w:rPr>
                    <w:t>ל</w:t>
                  </w:r>
                  <w:r>
                    <w:rPr>
                      <w:rFonts w:ascii="Calibri" w:eastAsia="Calibri" w:hAnsi="Calibri" w:hint="cs"/>
                      <w:b/>
                      <w:bCs/>
                      <w:sz w:val="22"/>
                      <w:szCs w:val="22"/>
                      <w:rtl/>
                    </w:rPr>
                    <w:t>מידת עמיתים ובניית קהילת לומדות</w:t>
                  </w:r>
                </w:p>
              </w:sdtContent>
            </w:sdt>
          </w:sdtContent>
        </w:sdt>
      </w:sdtContent>
    </w:sdt>
    <w:p w14:paraId="1E345185" w14:textId="77777777" w:rsidR="001012A4" w:rsidRDefault="001012A4" w:rsidP="005D67C8">
      <w:pPr>
        <w:spacing w:line="360" w:lineRule="auto"/>
        <w:rPr>
          <w:rFonts w:ascii="Arial" w:hAnsi="Arial"/>
          <w:b/>
          <w:bCs/>
          <w:rtl/>
        </w:rPr>
      </w:pPr>
    </w:p>
    <w:p w14:paraId="582825DE" w14:textId="77777777" w:rsidR="001012A4" w:rsidRPr="001012A4" w:rsidRDefault="001012A4" w:rsidP="005D67C8">
      <w:pPr>
        <w:spacing w:line="360" w:lineRule="auto"/>
        <w:rPr>
          <w:rFonts w:ascii="Arial" w:eastAsia="Calibri" w:hAnsi="Arial"/>
          <w:b/>
          <w:bCs/>
          <w:rtl/>
        </w:rPr>
      </w:pPr>
      <w:r w:rsidRPr="001012A4">
        <w:rPr>
          <w:rFonts w:ascii="Arial" w:hAnsi="Arial"/>
          <w:u w:val="single"/>
          <w:shd w:val="clear" w:color="auto" w:fill="FFFFFF"/>
          <w:rtl/>
        </w:rPr>
        <w:t>ראשי פרקים עיקריים</w:t>
      </w:r>
      <w:r w:rsidRPr="001012A4">
        <w:rPr>
          <w:rFonts w:ascii="Arial" w:eastAsia="Calibri" w:hAnsi="Arial"/>
          <w:rtl/>
        </w:rPr>
        <w:t xml:space="preserve"> (הנושאים המרכזיים בהן תעסוק </w:t>
      </w:r>
      <w:r w:rsidRPr="001012A4">
        <w:rPr>
          <w:rFonts w:ascii="Arial" w:hAnsi="Arial"/>
          <w:shd w:val="clear" w:color="auto" w:fill="FFFFFF"/>
          <w:rtl/>
        </w:rPr>
        <w:t>מסגרת הפיתוח המקצועי</w:t>
      </w:r>
      <w:r w:rsidRPr="001012A4">
        <w:rPr>
          <w:rFonts w:ascii="Arial" w:eastAsia="Calibri" w:hAnsi="Arial"/>
          <w:rtl/>
        </w:rPr>
        <w:t>)</w:t>
      </w:r>
    </w:p>
    <w:sdt>
      <w:sdtPr>
        <w:rPr>
          <w:rtl/>
        </w:rPr>
        <w:alias w:val="ראשי פרקים עיקריים"/>
        <w:tag w:val="ראשי פרקים עיקריים"/>
        <w:id w:val="676919559"/>
        <w:lock w:val="sdtLocked"/>
        <w:placeholder>
          <w:docPart w:val="BF09E7729AF043C7B4934F06336A580E"/>
        </w:placeholder>
      </w:sdtPr>
      <w:sdtEndPr/>
      <w:sdtContent>
        <w:p w14:paraId="1741AB97" w14:textId="77777777" w:rsidR="002C62AB" w:rsidRPr="006B0944" w:rsidRDefault="006A30BD" w:rsidP="00403263">
          <w:pPr>
            <w:pStyle w:val="a7"/>
            <w:numPr>
              <w:ilvl w:val="0"/>
              <w:numId w:val="4"/>
            </w:numPr>
            <w:spacing w:line="360" w:lineRule="auto"/>
            <w:rPr>
              <w:rFonts w:ascii="Arial" w:hAnsi="Arial"/>
            </w:rPr>
          </w:pPr>
          <w:r>
            <w:rPr>
              <w:rFonts w:hint="cs"/>
              <w:rtl/>
            </w:rPr>
            <w:t xml:space="preserve">גישות חינוכיות שונות </w:t>
          </w:r>
        </w:p>
        <w:p w14:paraId="4D606F96" w14:textId="77777777" w:rsidR="002C62AB" w:rsidRPr="006B0944" w:rsidRDefault="002C62AB" w:rsidP="00403263">
          <w:pPr>
            <w:pStyle w:val="a7"/>
            <w:numPr>
              <w:ilvl w:val="0"/>
              <w:numId w:val="4"/>
            </w:numPr>
            <w:spacing w:line="360" w:lineRule="auto"/>
            <w:rPr>
              <w:rFonts w:ascii="Arial" w:hAnsi="Arial"/>
            </w:rPr>
          </w:pPr>
          <w:r w:rsidRPr="006B0944">
            <w:rPr>
              <w:rFonts w:hint="cs"/>
              <w:rtl/>
            </w:rPr>
            <w:t>הנחיית עבודת גמר</w:t>
          </w:r>
        </w:p>
        <w:p w14:paraId="07A59C05" w14:textId="77777777" w:rsidR="001012A4" w:rsidRPr="006B0944" w:rsidRDefault="00812762" w:rsidP="00812762">
          <w:pPr>
            <w:pStyle w:val="a7"/>
            <w:numPr>
              <w:ilvl w:val="0"/>
              <w:numId w:val="4"/>
            </w:numPr>
            <w:spacing w:line="360" w:lineRule="auto"/>
            <w:rPr>
              <w:rFonts w:ascii="Arial" w:hAnsi="Arial"/>
              <w:rtl/>
            </w:rPr>
          </w:pPr>
          <w:r w:rsidRPr="006B0944">
            <w:rPr>
              <w:rFonts w:ascii="Arial" w:hAnsi="Arial" w:hint="cs"/>
              <w:rtl/>
            </w:rPr>
            <w:t>יצירתיות וחדשנות בהוראה</w:t>
          </w:r>
        </w:p>
      </w:sdtContent>
    </w:sdt>
    <w:p w14:paraId="775F2D13" w14:textId="77777777" w:rsidR="001012A4" w:rsidRDefault="001012A4" w:rsidP="005D67C8">
      <w:pPr>
        <w:spacing w:line="360" w:lineRule="auto"/>
        <w:rPr>
          <w:rFonts w:ascii="Arial" w:hAnsi="Arial"/>
          <w:b/>
          <w:bCs/>
          <w:rtl/>
        </w:rPr>
      </w:pPr>
    </w:p>
    <w:p w14:paraId="19513A20" w14:textId="77777777" w:rsidR="002B3E04" w:rsidRPr="001012A4" w:rsidRDefault="002B3E04" w:rsidP="005D67C8">
      <w:pPr>
        <w:spacing w:line="360" w:lineRule="auto"/>
        <w:rPr>
          <w:rFonts w:ascii="Arial" w:eastAsia="Calibri" w:hAnsi="Arial"/>
          <w:b/>
          <w:bCs/>
          <w:rtl/>
        </w:rPr>
      </w:pPr>
      <w:r>
        <w:rPr>
          <w:rFonts w:ascii="Arial" w:hAnsi="Arial" w:hint="cs"/>
          <w:u w:val="single"/>
          <w:shd w:val="clear" w:color="auto" w:fill="FFFFFF"/>
          <w:rtl/>
        </w:rPr>
        <w:t>רכיבים יישומים</w:t>
      </w:r>
    </w:p>
    <w:sdt>
      <w:sdtPr>
        <w:rPr>
          <w:rFonts w:ascii="Arial" w:hAnsi="Arial"/>
          <w:rtl/>
        </w:rPr>
        <w:alias w:val="רכיבים יישומים"/>
        <w:tag w:val="רכיבים יישומים"/>
        <w:id w:val="1055122378"/>
        <w:placeholder>
          <w:docPart w:val="EA66AE8DD7634388AC3256E09B0DD2A9"/>
        </w:placeholder>
      </w:sdtPr>
      <w:sdtEndPr/>
      <w:sdtContent>
        <w:p w14:paraId="5C2F99CB" w14:textId="77777777" w:rsidR="002B3E04" w:rsidRPr="00A05BA5" w:rsidRDefault="002C62AB" w:rsidP="002C62AB">
          <w:pPr>
            <w:spacing w:line="360" w:lineRule="auto"/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 xml:space="preserve">הקורס ילווה בסביבת </w:t>
          </w:r>
          <w:proofErr w:type="spellStart"/>
          <w:r>
            <w:rPr>
              <w:rFonts w:ascii="Arial" w:hAnsi="Arial" w:hint="cs"/>
              <w:rtl/>
            </w:rPr>
            <w:t>מוודל</w:t>
          </w:r>
          <w:proofErr w:type="spellEnd"/>
        </w:p>
      </w:sdtContent>
    </w:sdt>
    <w:p w14:paraId="292BD51E" w14:textId="77777777" w:rsidR="001012A4" w:rsidRDefault="001012A4" w:rsidP="005D67C8">
      <w:pPr>
        <w:spacing w:line="360" w:lineRule="auto"/>
        <w:rPr>
          <w:rFonts w:ascii="Arial" w:hAnsi="Arial"/>
          <w:u w:val="single"/>
          <w:rtl/>
        </w:rPr>
      </w:pPr>
    </w:p>
    <w:p w14:paraId="119BA79C" w14:textId="77777777" w:rsidR="00124A26" w:rsidRDefault="00124A26" w:rsidP="005D67C8">
      <w:pPr>
        <w:spacing w:line="360" w:lineRule="auto"/>
        <w:rPr>
          <w:rFonts w:ascii="Arial" w:hAnsi="Arial"/>
          <w:u w:val="single"/>
          <w:rtl/>
        </w:rPr>
      </w:pPr>
    </w:p>
    <w:p w14:paraId="1B79B8A2" w14:textId="77777777" w:rsidR="00964804" w:rsidRDefault="00964804">
      <w:pPr>
        <w:bidi w:val="0"/>
        <w:spacing w:after="160" w:line="259" w:lineRule="auto"/>
        <w:rPr>
          <w:rFonts w:ascii="Arial" w:hAnsi="Arial"/>
          <w:b/>
          <w:bCs/>
        </w:rPr>
      </w:pPr>
      <w:r>
        <w:rPr>
          <w:rFonts w:ascii="Arial" w:hAnsi="Arial"/>
          <w:rtl/>
        </w:rPr>
        <w:br w:type="page"/>
      </w:r>
    </w:p>
    <w:p w14:paraId="27ACD1BB" w14:textId="77777777" w:rsidR="00964804" w:rsidRDefault="00964804" w:rsidP="00964804">
      <w:pPr>
        <w:spacing w:line="360" w:lineRule="auto"/>
        <w:rPr>
          <w:rFonts w:ascii="Arial" w:hAnsi="Arial"/>
          <w:b/>
          <w:bCs/>
          <w:rtl/>
        </w:rPr>
      </w:pPr>
      <w:r w:rsidRPr="1D58B22A">
        <w:rPr>
          <w:rFonts w:ascii="Arial" w:hAnsi="Arial"/>
          <w:rtl/>
        </w:rPr>
        <w:lastRenderedPageBreak/>
        <w:t>פירוט המפגשים</w:t>
      </w:r>
    </w:p>
    <w:p w14:paraId="2BF6B339" w14:textId="77777777" w:rsidR="1D58B22A" w:rsidRDefault="1D58B22A" w:rsidP="1D58B22A">
      <w:pPr>
        <w:spacing w:line="360" w:lineRule="auto"/>
        <w:rPr>
          <w:rFonts w:ascii="Arial" w:hAnsi="Arial"/>
          <w:rtl/>
        </w:rPr>
      </w:pPr>
    </w:p>
    <w:p w14:paraId="324665B4" w14:textId="77777777" w:rsidR="00964804" w:rsidRPr="00D6126E" w:rsidRDefault="00964804" w:rsidP="00964804">
      <w:pPr>
        <w:pStyle w:val="a7"/>
        <w:ind w:left="0"/>
        <w:rPr>
          <w:b/>
          <w:bCs/>
          <w:color w:val="C00000"/>
          <w:sz w:val="24"/>
          <w:szCs w:val="24"/>
        </w:rPr>
      </w:pPr>
      <w:r w:rsidRPr="00D6126E">
        <w:rPr>
          <w:rFonts w:hint="cs"/>
          <w:color w:val="C00000"/>
          <w:sz w:val="24"/>
          <w:szCs w:val="24"/>
          <w:rtl/>
        </w:rPr>
        <w:t>מפגש ראשון</w:t>
      </w:r>
    </w:p>
    <w:p w14:paraId="51B8759E" w14:textId="77777777" w:rsidR="00964804" w:rsidRPr="006B0944" w:rsidRDefault="00964804" w:rsidP="00ED6F85">
      <w:pPr>
        <w:pStyle w:val="a7"/>
        <w:numPr>
          <w:ilvl w:val="0"/>
          <w:numId w:val="2"/>
        </w:numPr>
        <w:rPr>
          <w:rFonts w:asciiTheme="minorBidi" w:hAnsiTheme="minorBidi" w:cstheme="minorBidi"/>
        </w:rPr>
      </w:pPr>
      <w:r w:rsidRPr="7A89ED39">
        <w:rPr>
          <w:rFonts w:asciiTheme="minorBidi" w:hAnsiTheme="minorBidi" w:cstheme="minorBidi"/>
          <w:rtl/>
        </w:rPr>
        <w:t>תאריך מפגש:</w:t>
      </w:r>
      <w:sdt>
        <w:sdtPr>
          <w:rPr>
            <w:color w:val="FF0000"/>
            <w:rtl/>
          </w:rPr>
          <w:id w:val="-1410231845"/>
          <w:placeholder>
            <w:docPart w:val="EC3ED749D51E4264876F42518F3B8E49"/>
          </w:placeholder>
        </w:sdtPr>
        <w:sdtEndPr>
          <w:rPr>
            <w:i/>
            <w:iCs/>
            <w:color w:val="auto"/>
          </w:rPr>
        </w:sdtEndPr>
        <w:sdtContent>
          <w:sdt>
            <w:sdtPr>
              <w:rPr>
                <w:i/>
                <w:iCs/>
                <w:rtl/>
              </w:rPr>
              <w:alias w:val="תאריך"/>
              <w:tag w:val="תאריך"/>
              <w:id w:val="-486408399"/>
              <w:lock w:val="sdtLocked"/>
              <w:placeholder>
                <w:docPart w:val="ADC3E94ABD0B4FB49B8512E440EAB0D4"/>
              </w:placeholder>
            </w:sdtPr>
            <w:sdtEndPr/>
            <w:sdtContent>
              <w:r w:rsidR="001312DE">
                <w:rPr>
                  <w:rFonts w:hint="cs"/>
                  <w:i/>
                  <w:iCs/>
                  <w:rtl/>
                </w:rPr>
                <w:t xml:space="preserve"> </w:t>
              </w:r>
              <w:r w:rsidR="00ED6F85">
                <w:rPr>
                  <w:rFonts w:hint="cs"/>
                  <w:i/>
                  <w:iCs/>
                  <w:rtl/>
                </w:rPr>
                <w:t>יום רביעי 30/11/2022</w:t>
              </w:r>
            </w:sdtContent>
          </w:sdt>
        </w:sdtContent>
      </w:sdt>
    </w:p>
    <w:p w14:paraId="2C851653" w14:textId="77777777" w:rsidR="00964804" w:rsidRPr="006B36DC" w:rsidRDefault="00964804" w:rsidP="00403263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 w:hint="cs"/>
          <w:rtl/>
        </w:rPr>
        <w:t>מסגרת</w:t>
      </w:r>
      <w:r w:rsidRPr="4DBE9DF6">
        <w:rPr>
          <w:rFonts w:asciiTheme="minorBidi" w:hAnsiTheme="minorBidi" w:cstheme="minorBidi"/>
          <w:rtl/>
        </w:rPr>
        <w:t xml:space="preserve"> ההוראה</w:t>
      </w:r>
      <w:r>
        <w:rPr>
          <w:rFonts w:asciiTheme="minorBidi" w:hAnsiTheme="minorBidi" w:cstheme="minorBidi" w:hint="cs"/>
          <w:rtl/>
        </w:rPr>
        <w:t>:</w:t>
      </w:r>
      <w:sdt>
        <w:sdtPr>
          <w:rPr>
            <w:b/>
            <w:bCs/>
            <w:rtl/>
          </w:rPr>
          <w:alias w:val="דרכי למידה במפגש"/>
          <w:tag w:val="דרכי למידה במפגש"/>
          <w:id w:val="-1000575952"/>
          <w:placeholder>
            <w:docPart w:val="451D17842BC54EDB91E2AF41075F5FC5"/>
          </w:placeholder>
        </w:sdtPr>
        <w:sdtEndPr/>
        <w:sdtContent>
          <w:r w:rsidR="00ED6F85">
            <w:rPr>
              <w:rFonts w:hint="cs"/>
              <w:rtl/>
            </w:rPr>
            <w:t xml:space="preserve"> סינכרונ</w:t>
          </w:r>
          <w:r w:rsidR="00ED6F85">
            <w:rPr>
              <w:rFonts w:hint="cs"/>
              <w:b/>
              <w:bCs/>
              <w:rtl/>
            </w:rPr>
            <w:t>י</w:t>
          </w:r>
        </w:sdtContent>
      </w:sdt>
    </w:p>
    <w:p w14:paraId="08B64586" w14:textId="77777777" w:rsidR="00964804" w:rsidRPr="00966684" w:rsidRDefault="00964804" w:rsidP="00ED6F85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4DBE9DF6">
        <w:rPr>
          <w:rFonts w:asciiTheme="minorBidi" w:hAnsiTheme="minorBidi" w:cstheme="minorBidi"/>
          <w:rtl/>
        </w:rPr>
        <w:t>דרכי למידה במפגש:</w:t>
      </w:r>
      <w:sdt>
        <w:sdtPr>
          <w:rPr>
            <w:rtl/>
          </w:rPr>
          <w:alias w:val="דרכי למידה במפגש"/>
          <w:tag w:val="דרכי למידה במפגש"/>
          <w:id w:val="-520004389"/>
          <w:placeholder>
            <w:docPart w:val="3B7F46971472499EBF8F9155380A9D52"/>
          </w:placeholder>
          <w:text/>
        </w:sdtPr>
        <w:sdtEndPr/>
        <w:sdtContent>
          <w:r w:rsidR="005B56B8">
            <w:rPr>
              <w:rFonts w:hint="cs"/>
              <w:rtl/>
            </w:rPr>
            <w:t xml:space="preserve"> </w:t>
          </w:r>
          <w:r w:rsidR="006B0944" w:rsidRPr="005A21B0">
            <w:rPr>
              <w:rFonts w:hint="cs"/>
              <w:rtl/>
            </w:rPr>
            <w:t xml:space="preserve">מפגש </w:t>
          </w:r>
          <w:r w:rsidR="00ED6F85">
            <w:rPr>
              <w:rFonts w:hint="cs"/>
              <w:rtl/>
            </w:rPr>
            <w:t>פנים מול פנים-סדנא</w:t>
          </w:r>
        </w:sdtContent>
      </w:sdt>
    </w:p>
    <w:p w14:paraId="5395D136" w14:textId="77777777" w:rsidR="00964804" w:rsidRDefault="00964804" w:rsidP="00ED6F85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 w:rsidRPr="4DBE9DF6">
        <w:rPr>
          <w:rFonts w:asciiTheme="minorBidi" w:hAnsiTheme="minorBidi" w:cstheme="minorBidi"/>
          <w:rtl/>
        </w:rPr>
        <w:t>זמן למידה</w:t>
      </w:r>
      <w:r>
        <w:rPr>
          <w:rFonts w:hint="cs"/>
          <w:rtl/>
        </w:rPr>
        <w:t>:</w:t>
      </w:r>
      <w:sdt>
        <w:sdtPr>
          <w:rPr>
            <w:rtl/>
          </w:rPr>
          <w:alias w:val="שעת התחלה ושעת סיום"/>
          <w:tag w:val="שעות"/>
          <w:id w:val="-187607708"/>
          <w:placeholder>
            <w:docPart w:val="3BBC84C23B3C4C36923A3DB51C04E736"/>
          </w:placeholder>
        </w:sdtPr>
        <w:sdtEndPr/>
        <w:sdtContent>
          <w:r w:rsidR="006B0944">
            <w:rPr>
              <w:rFonts w:hint="cs"/>
              <w:rtl/>
            </w:rPr>
            <w:t>19:</w:t>
          </w:r>
          <w:r w:rsidR="00ED6F85">
            <w:rPr>
              <w:rFonts w:hint="cs"/>
              <w:rtl/>
            </w:rPr>
            <w:t>00</w:t>
          </w:r>
          <w:r w:rsidR="002C62AB" w:rsidRPr="002C62AB">
            <w:rPr>
              <w:rtl/>
            </w:rPr>
            <w:t>-</w:t>
          </w:r>
          <w:r w:rsidR="00ED6F85">
            <w:rPr>
              <w:rFonts w:hint="cs"/>
              <w:rtl/>
            </w:rPr>
            <w:t>21:15</w:t>
          </w:r>
        </w:sdtContent>
      </w:sdt>
    </w:p>
    <w:p w14:paraId="3587F2EA" w14:textId="77777777" w:rsidR="00964804" w:rsidRPr="00966684" w:rsidRDefault="00964804" w:rsidP="00ED6F85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rtl/>
        </w:rPr>
        <w:t>סך שעות:</w:t>
      </w:r>
      <w:r w:rsidR="00ED6F85">
        <w:rPr>
          <w:rFonts w:hint="cs"/>
          <w:rtl/>
        </w:rPr>
        <w:t>3</w:t>
      </w:r>
    </w:p>
    <w:p w14:paraId="3B7EBCDF" w14:textId="77777777" w:rsidR="00964804" w:rsidRPr="00966684" w:rsidRDefault="00964804" w:rsidP="006B0944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rtl/>
        </w:rPr>
        <w:t xml:space="preserve">שם </w:t>
      </w:r>
      <w:proofErr w:type="spellStart"/>
      <w:r w:rsidRPr="5AB62085">
        <w:rPr>
          <w:rFonts w:asciiTheme="minorBidi" w:hAnsiTheme="minorBidi" w:cstheme="minorBidi"/>
          <w:rtl/>
        </w:rPr>
        <w:t>המרצה:</w:t>
      </w:r>
      <w:sdt>
        <w:sdtPr>
          <w:rPr>
            <w:rFonts w:hint="cs"/>
            <w:b/>
            <w:bCs/>
            <w:rtl/>
          </w:rPr>
          <w:alias w:val="שם המרצה"/>
          <w:tag w:val="שם המרצה"/>
          <w:id w:val="484361395"/>
          <w:lock w:val="sdtLocked"/>
          <w:placeholder>
            <w:docPart w:val="02098CB09BDA4732980795135EE4185B"/>
          </w:placeholder>
        </w:sdtPr>
        <w:sdtEndPr/>
        <w:sdtContent>
          <w:r w:rsidR="006B0944">
            <w:rPr>
              <w:rFonts w:hint="cs"/>
              <w:rtl/>
            </w:rPr>
            <w:t>הגב</w:t>
          </w:r>
          <w:proofErr w:type="spellEnd"/>
          <w:r w:rsidR="006B0944">
            <w:rPr>
              <w:rFonts w:hint="cs"/>
              <w:rtl/>
            </w:rPr>
            <w:t xml:space="preserve">' </w:t>
          </w:r>
          <w:proofErr w:type="spellStart"/>
          <w:r w:rsidR="006B0944" w:rsidRPr="006B0944">
            <w:rPr>
              <w:rFonts w:hint="cs"/>
              <w:rtl/>
            </w:rPr>
            <w:t>רבקי</w:t>
          </w:r>
          <w:proofErr w:type="spellEnd"/>
          <w:r w:rsidR="006B0944" w:rsidRPr="006B0944">
            <w:rPr>
              <w:rFonts w:hint="cs"/>
              <w:rtl/>
            </w:rPr>
            <w:t xml:space="preserve"> כהן</w:t>
          </w:r>
          <w:r w:rsidR="006A30BD">
            <w:rPr>
              <w:rFonts w:hint="cs"/>
              <w:rtl/>
            </w:rPr>
            <w:t>.</w:t>
          </w:r>
        </w:sdtContent>
      </w:sdt>
    </w:p>
    <w:p w14:paraId="082083E4" w14:textId="77777777" w:rsidR="00964804" w:rsidRPr="00321612" w:rsidRDefault="00964804" w:rsidP="00321612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rtl/>
        </w:rPr>
        <w:t>נושאים במפגש:</w:t>
      </w:r>
      <w:sdt>
        <w:sdtPr>
          <w:rPr>
            <w:rFonts w:hint="cs"/>
            <w:rtl/>
          </w:rPr>
          <w:alias w:val="נושאים במפגש"/>
          <w:tag w:val="נושאים במפגש"/>
          <w:id w:val="-2095929793"/>
          <w:lock w:val="sdtLocked"/>
          <w:placeholder>
            <w:docPart w:val="8E360552A162440AAC0803178B253B22"/>
          </w:placeholder>
        </w:sdtPr>
        <w:sdtEndPr/>
        <w:sdtContent>
          <w:r w:rsidR="00321612">
            <w:rPr>
              <w:rFonts w:hint="cs"/>
              <w:rtl/>
            </w:rPr>
            <w:t xml:space="preserve"> </w:t>
          </w:r>
          <w:r w:rsidR="006B0944">
            <w:rPr>
              <w:rFonts w:hint="cs"/>
              <w:rtl/>
            </w:rPr>
            <w:t xml:space="preserve">פתיחה </w:t>
          </w:r>
          <w:proofErr w:type="spellStart"/>
          <w:r w:rsidR="006B0944">
            <w:rPr>
              <w:rFonts w:hint="cs"/>
              <w:rtl/>
            </w:rPr>
            <w:t>והיכרות.</w:t>
          </w:r>
          <w:r w:rsidR="006A30BD">
            <w:rPr>
              <w:rFonts w:hint="cs"/>
              <w:rtl/>
            </w:rPr>
            <w:t>הצגת</w:t>
          </w:r>
          <w:proofErr w:type="spellEnd"/>
          <w:r w:rsidR="006A30BD">
            <w:rPr>
              <w:rFonts w:hint="cs"/>
              <w:rtl/>
            </w:rPr>
            <w:t xml:space="preserve"> </w:t>
          </w:r>
          <w:proofErr w:type="spellStart"/>
          <w:r w:rsidR="006A30BD">
            <w:rPr>
              <w:rFonts w:hint="cs"/>
              <w:rtl/>
            </w:rPr>
            <w:t>סיליבוס</w:t>
          </w:r>
          <w:proofErr w:type="spellEnd"/>
          <w:r w:rsidR="006A30BD">
            <w:rPr>
              <w:rFonts w:hint="cs"/>
              <w:rtl/>
            </w:rPr>
            <w:t xml:space="preserve"> ההשתלמות </w:t>
          </w:r>
          <w:r w:rsidR="00ED6F85">
            <w:rPr>
              <w:rFonts w:hint="cs"/>
              <w:rtl/>
            </w:rPr>
            <w:t>.הכרת מבנה המגמה ופתיחה לנושא גישות חינוכיות</w:t>
          </w:r>
        </w:sdtContent>
      </w:sdt>
    </w:p>
    <w:p w14:paraId="6270833D" w14:textId="77777777" w:rsidR="00964804" w:rsidRDefault="00964804" w:rsidP="00964804">
      <w:pPr>
        <w:pStyle w:val="a7"/>
        <w:ind w:left="0"/>
        <w:rPr>
          <w:b/>
          <w:bCs/>
          <w:color w:val="C00000"/>
          <w:sz w:val="24"/>
          <w:szCs w:val="24"/>
          <w:rtl/>
        </w:rPr>
      </w:pPr>
      <w:r w:rsidRPr="00D6126E">
        <w:rPr>
          <w:rFonts w:hint="cs"/>
          <w:color w:val="C00000"/>
          <w:sz w:val="24"/>
          <w:szCs w:val="24"/>
          <w:rtl/>
        </w:rPr>
        <w:t xml:space="preserve">מפגש </w:t>
      </w:r>
      <w:r>
        <w:rPr>
          <w:rFonts w:hint="cs"/>
          <w:color w:val="C00000"/>
          <w:sz w:val="24"/>
          <w:szCs w:val="24"/>
          <w:rtl/>
        </w:rPr>
        <w:t>שני</w:t>
      </w:r>
    </w:p>
    <w:p w14:paraId="1167AAF5" w14:textId="77777777" w:rsidR="00964804" w:rsidRPr="006B0944" w:rsidRDefault="00964804" w:rsidP="00C6207D">
      <w:pPr>
        <w:pStyle w:val="a7"/>
        <w:numPr>
          <w:ilvl w:val="0"/>
          <w:numId w:val="2"/>
        </w:numPr>
      </w:pPr>
      <w:r w:rsidRPr="7A89ED39">
        <w:rPr>
          <w:rFonts w:asciiTheme="minorBidi" w:hAnsiTheme="minorBidi" w:cstheme="minorBidi"/>
          <w:rtl/>
        </w:rPr>
        <w:t>תאריך מפגש</w:t>
      </w:r>
      <w:sdt>
        <w:sdtPr>
          <w:rPr>
            <w:b/>
            <w:bCs/>
            <w:color w:val="FF0000"/>
            <w:rtl/>
          </w:rPr>
          <w:id w:val="754710532"/>
          <w:placeholder>
            <w:docPart w:val="F3FF38FA343E49E184ECDFB2101BFCDE"/>
          </w:placeholder>
        </w:sdtPr>
        <w:sdtEndPr>
          <w:rPr>
            <w:color w:val="auto"/>
          </w:rPr>
        </w:sdtEndPr>
        <w:sdtContent>
          <w:r w:rsidR="00ED6F85">
            <w:rPr>
              <w:rFonts w:hint="cs"/>
              <w:b/>
              <w:bCs/>
              <w:color w:val="FF0000"/>
              <w:rtl/>
            </w:rPr>
            <w:t xml:space="preserve">: </w:t>
          </w:r>
          <w:r w:rsidR="00C6207D" w:rsidRPr="001312DE">
            <w:rPr>
              <w:rFonts w:hint="cs"/>
              <w:b/>
              <w:bCs/>
              <w:rtl/>
            </w:rPr>
            <w:t>11/12/2022 יום ראשון</w:t>
          </w:r>
          <w:r w:rsidR="001312DE">
            <w:rPr>
              <w:rFonts w:hint="cs"/>
              <w:b/>
              <w:bCs/>
              <w:rtl/>
            </w:rPr>
            <w:t xml:space="preserve"> </w:t>
          </w:r>
          <w:proofErr w:type="spellStart"/>
          <w:r w:rsidR="001312DE">
            <w:rPr>
              <w:rFonts w:hint="cs"/>
              <w:b/>
              <w:bCs/>
              <w:rtl/>
            </w:rPr>
            <w:t>יז</w:t>
          </w:r>
          <w:proofErr w:type="spellEnd"/>
          <w:r w:rsidR="001312DE">
            <w:rPr>
              <w:rFonts w:hint="cs"/>
              <w:b/>
              <w:bCs/>
              <w:rtl/>
            </w:rPr>
            <w:t>' בכסלו תשפ"ג</w:t>
          </w:r>
        </w:sdtContent>
      </w:sdt>
    </w:p>
    <w:p w14:paraId="51162CC7" w14:textId="77777777" w:rsidR="00964804" w:rsidRPr="00E03B4A" w:rsidRDefault="00964804" w:rsidP="00403263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sz w:val="24"/>
          <w:szCs w:val="24"/>
        </w:rPr>
      </w:pPr>
      <w:r w:rsidRPr="00E03B4A">
        <w:rPr>
          <w:rFonts w:asciiTheme="minorBidi" w:hAnsiTheme="minorBidi" w:cstheme="minorBidi" w:hint="cs"/>
          <w:rtl/>
        </w:rPr>
        <w:t>מסגרת</w:t>
      </w:r>
      <w:r w:rsidRPr="00E03B4A">
        <w:rPr>
          <w:rFonts w:asciiTheme="minorBidi" w:hAnsiTheme="minorBidi" w:cstheme="minorBidi"/>
          <w:rtl/>
        </w:rPr>
        <w:t xml:space="preserve"> </w:t>
      </w:r>
      <w:proofErr w:type="spellStart"/>
      <w:r w:rsidRPr="00E03B4A">
        <w:rPr>
          <w:rFonts w:asciiTheme="minorBidi" w:hAnsiTheme="minorBidi" w:cstheme="minorBidi"/>
          <w:rtl/>
        </w:rPr>
        <w:t>ההוראה</w:t>
      </w:r>
      <w:r w:rsidRPr="00E03B4A">
        <w:rPr>
          <w:rFonts w:asciiTheme="minorBidi" w:hAnsiTheme="minorBidi" w:cstheme="minorBidi" w:hint="cs"/>
          <w:rtl/>
        </w:rPr>
        <w:t>:</w:t>
      </w:r>
      <w:sdt>
        <w:sdtPr>
          <w:rPr>
            <w:rtl/>
          </w:rPr>
          <w:alias w:val="דרכי למידה במפגש"/>
          <w:tag w:val="דרכי למידה במפגש"/>
          <w:id w:val="-879856512"/>
          <w:placeholder>
            <w:docPart w:val="B5DDDE7451C74001A23FC52E46CC3D86"/>
          </w:placeholder>
        </w:sdtPr>
        <w:sdtEndPr/>
        <w:sdtContent>
          <w:r w:rsidR="002C62AB" w:rsidRPr="00E03B4A">
            <w:rPr>
              <w:rFonts w:hint="cs"/>
              <w:rtl/>
            </w:rPr>
            <w:t>סינכרוני</w:t>
          </w:r>
          <w:proofErr w:type="spellEnd"/>
          <w:r w:rsidR="006B0944" w:rsidRPr="00E03B4A">
            <w:rPr>
              <w:rFonts w:hint="cs"/>
              <w:rtl/>
            </w:rPr>
            <w:t xml:space="preserve"> במרחב הקולי</w:t>
          </w:r>
        </w:sdtContent>
      </w:sdt>
    </w:p>
    <w:p w14:paraId="5AC0BBD6" w14:textId="77777777" w:rsidR="00964804" w:rsidRPr="00966684" w:rsidRDefault="00964804" w:rsidP="006B0944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4DBE9DF6">
        <w:rPr>
          <w:rFonts w:asciiTheme="minorBidi" w:hAnsiTheme="minorBidi" w:cstheme="minorBidi"/>
          <w:rtl/>
        </w:rPr>
        <w:t xml:space="preserve">דרכי למידה </w:t>
      </w:r>
      <w:proofErr w:type="spellStart"/>
      <w:r w:rsidRPr="4DBE9DF6">
        <w:rPr>
          <w:rFonts w:asciiTheme="minorBidi" w:hAnsiTheme="minorBidi" w:cstheme="minorBidi"/>
          <w:rtl/>
        </w:rPr>
        <w:t>במפגש:</w:t>
      </w:r>
      <w:sdt>
        <w:sdtPr>
          <w:rPr>
            <w:b/>
            <w:bCs/>
            <w:rtl/>
          </w:rPr>
          <w:alias w:val="דרכי למידה במפגש"/>
          <w:tag w:val="דרכי למידה במפגש"/>
          <w:id w:val="-1151824998"/>
          <w:placeholder>
            <w:docPart w:val="54A884084BFB428997E274D5A8412DCD"/>
          </w:placeholder>
          <w:text/>
        </w:sdtPr>
        <w:sdtEndPr/>
        <w:sdtContent>
          <w:r w:rsidR="00ED6F85">
            <w:rPr>
              <w:rFonts w:hint="cs"/>
              <w:rtl/>
            </w:rPr>
            <w:t>למידת</w:t>
          </w:r>
          <w:proofErr w:type="spellEnd"/>
          <w:r w:rsidR="00ED6F85">
            <w:rPr>
              <w:rFonts w:hint="cs"/>
              <w:rtl/>
            </w:rPr>
            <w:t xml:space="preserve"> עמיתים</w:t>
          </w:r>
        </w:sdtContent>
      </w:sdt>
    </w:p>
    <w:p w14:paraId="2EF2F003" w14:textId="77777777" w:rsidR="00964804" w:rsidRDefault="00964804" w:rsidP="006B0944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 w:rsidRPr="4DBE9DF6">
        <w:rPr>
          <w:rFonts w:asciiTheme="minorBidi" w:hAnsiTheme="minorBidi" w:cstheme="minorBidi"/>
          <w:rtl/>
        </w:rPr>
        <w:t>זמן למידה</w:t>
      </w:r>
      <w:r>
        <w:rPr>
          <w:rFonts w:hint="cs"/>
          <w:rtl/>
        </w:rPr>
        <w:t>:</w:t>
      </w:r>
      <w:sdt>
        <w:sdtPr>
          <w:rPr>
            <w:rtl/>
          </w:rPr>
          <w:alias w:val="שעת התחלה ושעת סיום"/>
          <w:tag w:val="שעות"/>
          <w:id w:val="-379399509"/>
          <w:placeholder>
            <w:docPart w:val="885A679F1B4344B98A9C42001E5EB0C0"/>
          </w:placeholder>
        </w:sdtPr>
        <w:sdtEndPr/>
        <w:sdtContent>
          <w:sdt>
            <w:sdtPr>
              <w:rPr>
                <w:rtl/>
              </w:rPr>
              <w:alias w:val="שעת התחלה ושעת סיום"/>
              <w:tag w:val="שעות"/>
              <w:id w:val="196048907"/>
              <w:placeholder>
                <w:docPart w:val="67AC96E8BDFE48668E1FE5BD7CA18B65"/>
              </w:placeholder>
            </w:sdtPr>
            <w:sdtEndPr/>
            <w:sdtContent>
              <w:r w:rsidR="006B0944" w:rsidRPr="006B0944">
                <w:rPr>
                  <w:rFonts w:hint="cs"/>
                  <w:rtl/>
                </w:rPr>
                <w:t>19:15</w:t>
              </w:r>
              <w:r w:rsidR="006B0944" w:rsidRPr="006B0944">
                <w:rPr>
                  <w:rtl/>
                </w:rPr>
                <w:t>-</w:t>
              </w:r>
              <w:r w:rsidR="006B0944" w:rsidRPr="006B0944">
                <w:rPr>
                  <w:rFonts w:hint="cs"/>
                  <w:rtl/>
                </w:rPr>
                <w:t>21:30</w:t>
              </w:r>
            </w:sdtContent>
          </w:sdt>
        </w:sdtContent>
      </w:sdt>
    </w:p>
    <w:p w14:paraId="38EE72D0" w14:textId="77777777" w:rsidR="00964804" w:rsidRPr="00966684" w:rsidRDefault="00964804" w:rsidP="00403263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rtl/>
        </w:rPr>
        <w:t>סך שעות:</w:t>
      </w:r>
      <w:sdt>
        <w:sdtPr>
          <w:rPr>
            <w:b/>
            <w:bCs/>
            <w:rtl/>
          </w:rPr>
          <w:alias w:val="סה&quot;כ שעות צבירה"/>
          <w:tag w:val="שעות"/>
          <w:id w:val="1472873747"/>
          <w:placeholder>
            <w:docPart w:val="54FE9B1EA37E45F69114EF06B8E02073"/>
          </w:placeholder>
        </w:sdtPr>
        <w:sdtEndPr/>
        <w:sdtContent>
          <w:r w:rsidR="002C62AB">
            <w:rPr>
              <w:rFonts w:hint="cs"/>
              <w:rtl/>
            </w:rPr>
            <w:t>3</w:t>
          </w:r>
        </w:sdtContent>
      </w:sdt>
    </w:p>
    <w:p w14:paraId="2EB77998" w14:textId="77777777" w:rsidR="00E03B4A" w:rsidRPr="00E03B4A" w:rsidRDefault="00964804" w:rsidP="00ED6F85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 w:rsidRPr="5AB62085">
        <w:rPr>
          <w:rFonts w:asciiTheme="minorBidi" w:hAnsiTheme="minorBidi" w:cstheme="minorBidi"/>
          <w:rtl/>
        </w:rPr>
        <w:t xml:space="preserve">שם </w:t>
      </w:r>
      <w:proofErr w:type="spellStart"/>
      <w:r w:rsidRPr="5AB62085">
        <w:rPr>
          <w:rFonts w:asciiTheme="minorBidi" w:hAnsiTheme="minorBidi" w:cstheme="minorBidi"/>
          <w:rtl/>
        </w:rPr>
        <w:t>המרצה</w:t>
      </w:r>
      <w:r w:rsidRPr="001312DE">
        <w:rPr>
          <w:rFonts w:asciiTheme="minorBidi" w:hAnsiTheme="minorBidi" w:cstheme="minorBidi"/>
          <w:rtl/>
        </w:rPr>
        <w:t>:</w:t>
      </w:r>
      <w:sdt>
        <w:sdtPr>
          <w:rPr>
            <w:rFonts w:hint="cs"/>
            <w:b/>
            <w:bCs/>
            <w:rtl/>
          </w:rPr>
          <w:alias w:val="שם המרצה"/>
          <w:tag w:val="שם המרצה"/>
          <w:id w:val="759795761"/>
          <w:placeholder>
            <w:docPart w:val="784445EEED7342349BCE52F3B2312197"/>
          </w:placeholder>
        </w:sdtPr>
        <w:sdtEndPr/>
        <w:sdtContent>
          <w:r w:rsidR="00ED6F85" w:rsidRPr="001312DE">
            <w:rPr>
              <w:rFonts w:hint="cs"/>
              <w:rtl/>
            </w:rPr>
            <w:t>שרה</w:t>
          </w:r>
          <w:proofErr w:type="spellEnd"/>
          <w:r w:rsidR="00ED6F85" w:rsidRPr="001312DE">
            <w:rPr>
              <w:rFonts w:hint="cs"/>
              <w:rtl/>
            </w:rPr>
            <w:t xml:space="preserve"> הררי </w:t>
          </w:r>
          <w:proofErr w:type="spellStart"/>
          <w:r w:rsidR="00ED6F85" w:rsidRPr="001312DE">
            <w:rPr>
              <w:rFonts w:hint="cs"/>
              <w:rtl/>
            </w:rPr>
            <w:t>רפול</w:t>
          </w:r>
          <w:proofErr w:type="spellEnd"/>
        </w:sdtContent>
      </w:sdt>
    </w:p>
    <w:p w14:paraId="4FC08280" w14:textId="77777777" w:rsidR="006B0944" w:rsidRPr="00E03B4A" w:rsidRDefault="00964804" w:rsidP="002C4D72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 w:rsidRPr="00E03B4A">
        <w:rPr>
          <w:rFonts w:asciiTheme="minorBidi" w:hAnsiTheme="minorBidi" w:cstheme="minorBidi"/>
          <w:rtl/>
        </w:rPr>
        <w:t>נושאים במפגש:</w:t>
      </w:r>
      <w:sdt>
        <w:sdtPr>
          <w:rPr>
            <w:rFonts w:hint="cs"/>
            <w:rtl/>
          </w:rPr>
          <w:alias w:val="נושאים במפגש"/>
          <w:tag w:val="נושאים במפגש"/>
          <w:id w:val="133310464"/>
          <w:placeholder>
            <w:docPart w:val="8399D12989F242F4BE2175B7D688978E"/>
          </w:placeholder>
        </w:sdtPr>
        <w:sdtEndPr/>
        <w:sdtContent>
          <w:r w:rsidR="00BC2E20" w:rsidRPr="002C4D72">
            <w:rPr>
              <w:rFonts w:hint="cs"/>
              <w:rtl/>
            </w:rPr>
            <w:t xml:space="preserve"> העמקה בגישה החברתית תרבותית של </w:t>
          </w:r>
          <w:proofErr w:type="spellStart"/>
          <w:r w:rsidR="00BC2E20" w:rsidRPr="002C4D72">
            <w:rPr>
              <w:rFonts w:hint="cs"/>
              <w:rtl/>
            </w:rPr>
            <w:t>ויגוצקי</w:t>
          </w:r>
          <w:proofErr w:type="spellEnd"/>
          <w:r w:rsidR="00BC2E20" w:rsidRPr="002C4D72">
            <w:rPr>
              <w:rFonts w:hint="cs"/>
              <w:rtl/>
            </w:rPr>
            <w:t xml:space="preserve"> ויישום </w:t>
          </w:r>
          <w:r w:rsidR="002C4D72">
            <w:rPr>
              <w:rFonts w:hint="cs"/>
              <w:rtl/>
            </w:rPr>
            <w:t>במגוון אופנים.</w:t>
          </w:r>
          <w:r w:rsidR="00BC2E20" w:rsidRPr="002C4D72">
            <w:rPr>
              <w:rFonts w:hint="cs"/>
              <w:rtl/>
            </w:rPr>
            <w:t>(</w:t>
          </w:r>
          <w:r w:rsidR="002C4D72">
            <w:rPr>
              <w:rFonts w:hint="cs"/>
              <w:rtl/>
            </w:rPr>
            <w:t xml:space="preserve">תוך </w:t>
          </w:r>
          <w:r w:rsidR="00BC2E20" w:rsidRPr="002C4D72">
            <w:rPr>
              <w:rFonts w:hint="cs"/>
              <w:rtl/>
            </w:rPr>
            <w:t>בחינת נקודות השקה לגישות תורניות</w:t>
          </w:r>
          <w:r w:rsidR="002C4D72" w:rsidRPr="002C4D72">
            <w:rPr>
              <w:rFonts w:hint="cs"/>
              <w:rtl/>
            </w:rPr>
            <w:t xml:space="preserve"> שונות</w:t>
          </w:r>
          <w:r w:rsidR="00BC2E20" w:rsidRPr="002C4D72">
            <w:rPr>
              <w:rFonts w:hint="cs"/>
              <w:rtl/>
            </w:rPr>
            <w:t>)</w:t>
          </w:r>
        </w:sdtContent>
      </w:sdt>
    </w:p>
    <w:p w14:paraId="275B50E0" w14:textId="77777777" w:rsidR="00964804" w:rsidRPr="002C4D72" w:rsidRDefault="00964804" w:rsidP="00E03B4A">
      <w:pPr>
        <w:pStyle w:val="a7"/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</w:p>
    <w:p w14:paraId="753A7C2F" w14:textId="77777777" w:rsidR="00964804" w:rsidRDefault="00964804" w:rsidP="00964804">
      <w:pPr>
        <w:pStyle w:val="a7"/>
        <w:ind w:left="0"/>
        <w:rPr>
          <w:b/>
          <w:bCs/>
          <w:color w:val="C00000"/>
          <w:sz w:val="24"/>
          <w:szCs w:val="24"/>
          <w:rtl/>
        </w:rPr>
      </w:pPr>
      <w:r w:rsidRPr="00D6126E">
        <w:rPr>
          <w:rFonts w:hint="cs"/>
          <w:color w:val="C00000"/>
          <w:sz w:val="24"/>
          <w:szCs w:val="24"/>
          <w:rtl/>
        </w:rPr>
        <w:t xml:space="preserve">מפגש </w:t>
      </w:r>
      <w:r>
        <w:rPr>
          <w:rFonts w:hint="cs"/>
          <w:color w:val="C00000"/>
          <w:sz w:val="24"/>
          <w:szCs w:val="24"/>
          <w:rtl/>
        </w:rPr>
        <w:t>שלישי</w:t>
      </w:r>
    </w:p>
    <w:p w14:paraId="5FBB1CF8" w14:textId="77777777" w:rsidR="00964804" w:rsidRDefault="00964804" w:rsidP="001312DE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 w:rsidRPr="7A89ED39">
        <w:rPr>
          <w:rFonts w:asciiTheme="minorBidi" w:hAnsiTheme="minorBidi" w:cstheme="minorBidi"/>
          <w:rtl/>
        </w:rPr>
        <w:t>תאריך מפגש:</w:t>
      </w:r>
      <w:sdt>
        <w:sdtPr>
          <w:rPr>
            <w:b/>
            <w:bCs/>
            <w:color w:val="FF0000"/>
            <w:rtl/>
          </w:rPr>
          <w:id w:val="-281343701"/>
          <w:placeholder>
            <w:docPart w:val="E04BAE265C7142FCA3D2C908E283BA1F"/>
          </w:placeholder>
        </w:sdtPr>
        <w:sdtEndPr>
          <w:rPr>
            <w:color w:val="auto"/>
          </w:rPr>
        </w:sdtEndPr>
        <w:sdtContent>
          <w:sdt>
            <w:sdtPr>
              <w:rPr>
                <w:b/>
                <w:bCs/>
                <w:rtl/>
              </w:rPr>
              <w:alias w:val="תאריך"/>
              <w:tag w:val="תאריך"/>
              <w:id w:val="53054328"/>
              <w:placeholder>
                <w:docPart w:val="706A2E970AD946A081CCA1A2091F5B6E"/>
              </w:placeholder>
            </w:sdtPr>
            <w:sdtEndPr/>
            <w:sdtContent>
              <w:r w:rsidR="001312DE">
                <w:rPr>
                  <w:rFonts w:hint="cs"/>
                  <w:rtl/>
                </w:rPr>
                <w:t>26/12/2022 יום שני ב בטבת תשפ"ג</w:t>
              </w:r>
            </w:sdtContent>
          </w:sdt>
        </w:sdtContent>
      </w:sdt>
    </w:p>
    <w:p w14:paraId="285346B6" w14:textId="77777777" w:rsidR="00964804" w:rsidRPr="006B36DC" w:rsidRDefault="00964804" w:rsidP="00E03B4A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 w:hint="cs"/>
          <w:rtl/>
        </w:rPr>
        <w:t>מסגרת</w:t>
      </w:r>
      <w:r w:rsidRPr="4DBE9DF6">
        <w:rPr>
          <w:rFonts w:asciiTheme="minorBidi" w:hAnsiTheme="minorBidi" w:cstheme="minorBidi"/>
          <w:rtl/>
        </w:rPr>
        <w:t xml:space="preserve"> </w:t>
      </w:r>
      <w:proofErr w:type="spellStart"/>
      <w:r w:rsidRPr="4DBE9DF6">
        <w:rPr>
          <w:rFonts w:asciiTheme="minorBidi" w:hAnsiTheme="minorBidi" w:cstheme="minorBidi"/>
          <w:rtl/>
        </w:rPr>
        <w:t>ההוראה</w:t>
      </w:r>
      <w:r>
        <w:rPr>
          <w:rFonts w:asciiTheme="minorBidi" w:hAnsiTheme="minorBidi" w:cstheme="minorBidi" w:hint="cs"/>
          <w:rtl/>
        </w:rPr>
        <w:t>:</w:t>
      </w:r>
      <w:sdt>
        <w:sdtPr>
          <w:rPr>
            <w:b/>
            <w:bCs/>
            <w:rtl/>
          </w:rPr>
          <w:alias w:val="דרכי למידה במפגש"/>
          <w:tag w:val="דרכי למידה במפגש"/>
          <w:id w:val="-711107717"/>
          <w:placeholder>
            <w:docPart w:val="3D1C0802E3C644EBA2E91A62A1D3A4E2"/>
          </w:placeholder>
        </w:sdtPr>
        <w:sdtEndPr/>
        <w:sdtContent>
          <w:r w:rsidR="00ED6F85">
            <w:rPr>
              <w:rFonts w:hint="cs"/>
              <w:rtl/>
            </w:rPr>
            <w:t>א-סינכרוני</w:t>
          </w:r>
          <w:proofErr w:type="spellEnd"/>
        </w:sdtContent>
      </w:sdt>
    </w:p>
    <w:p w14:paraId="1DCC8E2F" w14:textId="77777777" w:rsidR="00964804" w:rsidRPr="00966684" w:rsidRDefault="00964804" w:rsidP="00E03B4A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4DBE9DF6">
        <w:rPr>
          <w:rFonts w:asciiTheme="minorBidi" w:hAnsiTheme="minorBidi" w:cstheme="minorBidi"/>
          <w:rtl/>
        </w:rPr>
        <w:t xml:space="preserve">דרכי למידה </w:t>
      </w:r>
      <w:proofErr w:type="spellStart"/>
      <w:r w:rsidRPr="4DBE9DF6">
        <w:rPr>
          <w:rFonts w:asciiTheme="minorBidi" w:hAnsiTheme="minorBidi" w:cstheme="minorBidi"/>
          <w:rtl/>
        </w:rPr>
        <w:t>במפגש:</w:t>
      </w:r>
      <w:sdt>
        <w:sdtPr>
          <w:rPr>
            <w:rFonts w:ascii="Times New Roman" w:eastAsiaTheme="minorHAnsi" w:hAnsi="Times New Roman"/>
            <w:b/>
            <w:bCs/>
            <w:sz w:val="24"/>
            <w:szCs w:val="24"/>
            <w:rtl/>
          </w:rPr>
          <w:alias w:val="דרכי למידה במפגש"/>
          <w:tag w:val="דרכי למידה במפגש"/>
          <w:id w:val="-845169234"/>
          <w:placeholder>
            <w:docPart w:val="A0BA665D569E42208C0E3F27AFA1A124"/>
          </w:placeholder>
          <w:text/>
        </w:sdtPr>
        <w:sdtEndPr/>
        <w:sdtContent>
          <w:r w:rsidR="00ED6F85">
            <w:rPr>
              <w:rFonts w:ascii="Times New Roman" w:eastAsiaTheme="minorHAnsi" w:hAnsi="Times New Roman" w:hint="cs"/>
              <w:sz w:val="24"/>
              <w:szCs w:val="24"/>
              <w:rtl/>
            </w:rPr>
            <w:t>למידה</w:t>
          </w:r>
          <w:proofErr w:type="spellEnd"/>
          <w:r w:rsidR="00ED6F85">
            <w:rPr>
              <w:rFonts w:ascii="Times New Roman" w:eastAsiaTheme="minorHAnsi" w:hAnsi="Times New Roman" w:hint="cs"/>
              <w:sz w:val="24"/>
              <w:szCs w:val="24"/>
              <w:rtl/>
            </w:rPr>
            <w:t xml:space="preserve"> עצמית וניתוח מאמר</w:t>
          </w:r>
        </w:sdtContent>
      </w:sdt>
    </w:p>
    <w:p w14:paraId="4B77614A" w14:textId="77777777" w:rsidR="00964804" w:rsidRDefault="00964804" w:rsidP="00E03B4A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 w:rsidRPr="4DBE9DF6">
        <w:rPr>
          <w:rFonts w:asciiTheme="minorBidi" w:hAnsiTheme="minorBidi" w:cstheme="minorBidi"/>
          <w:rtl/>
        </w:rPr>
        <w:t>זמן למידה</w:t>
      </w:r>
      <w:r>
        <w:rPr>
          <w:rFonts w:hint="cs"/>
          <w:rtl/>
        </w:rPr>
        <w:t>:</w:t>
      </w:r>
      <w:sdt>
        <w:sdtPr>
          <w:rPr>
            <w:rtl/>
          </w:rPr>
          <w:alias w:val="שעת התחלה ושעת סיום"/>
          <w:tag w:val="שעות"/>
          <w:id w:val="636916103"/>
          <w:placeholder>
            <w:docPart w:val="DCE20BF6294A4D3EA351372C415EB08E"/>
          </w:placeholder>
        </w:sdtPr>
        <w:sdtEndPr/>
        <w:sdtContent>
          <w:r w:rsidR="00E03B4A" w:rsidRPr="00E03B4A">
            <w:rPr>
              <w:rFonts w:hint="cs"/>
              <w:rtl/>
            </w:rPr>
            <w:t>10:00-12:15</w:t>
          </w:r>
        </w:sdtContent>
      </w:sdt>
    </w:p>
    <w:p w14:paraId="3DDC20E9" w14:textId="77777777" w:rsidR="00964804" w:rsidRPr="00966684" w:rsidRDefault="00964804" w:rsidP="00403263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rtl/>
        </w:rPr>
        <w:t>סך שעות:</w:t>
      </w:r>
      <w:sdt>
        <w:sdtPr>
          <w:rPr>
            <w:b/>
            <w:bCs/>
            <w:rtl/>
          </w:rPr>
          <w:alias w:val="סה&quot;כ שעות צבירה"/>
          <w:tag w:val="שעות"/>
          <w:id w:val="1489133736"/>
          <w:placeholder>
            <w:docPart w:val="03CBA111E4954EF38A9A775B9BE2A380"/>
          </w:placeholder>
        </w:sdtPr>
        <w:sdtEndPr/>
        <w:sdtContent>
          <w:r w:rsidR="002C62AB">
            <w:rPr>
              <w:rFonts w:hint="cs"/>
              <w:rtl/>
            </w:rPr>
            <w:t>3</w:t>
          </w:r>
        </w:sdtContent>
      </w:sdt>
    </w:p>
    <w:p w14:paraId="40E759FE" w14:textId="77777777" w:rsidR="00964804" w:rsidRPr="00966684" w:rsidRDefault="00964804" w:rsidP="00ED6F85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rtl/>
        </w:rPr>
        <w:t xml:space="preserve">שם </w:t>
      </w:r>
      <w:proofErr w:type="spellStart"/>
      <w:r w:rsidRPr="5AB62085">
        <w:rPr>
          <w:rFonts w:asciiTheme="minorBidi" w:hAnsiTheme="minorBidi" w:cstheme="minorBidi"/>
          <w:rtl/>
        </w:rPr>
        <w:t>המרצה:</w:t>
      </w:r>
      <w:sdt>
        <w:sdtPr>
          <w:rPr>
            <w:rFonts w:hint="cs"/>
            <w:b/>
            <w:bCs/>
            <w:rtl/>
          </w:rPr>
          <w:alias w:val="שם המרצה"/>
          <w:tag w:val="שם המרצה"/>
          <w:id w:val="1591430772"/>
          <w:placeholder>
            <w:docPart w:val="EEF6A2DA16534A039A5ED40E49364A1F"/>
          </w:placeholder>
        </w:sdtPr>
        <w:sdtEndPr/>
        <w:sdtContent>
          <w:r w:rsidR="00ED6F85">
            <w:rPr>
              <w:rFonts w:hint="cs"/>
              <w:rtl/>
            </w:rPr>
            <w:t>הגב</w:t>
          </w:r>
          <w:proofErr w:type="spellEnd"/>
          <w:r w:rsidR="00ED6F85">
            <w:rPr>
              <w:rFonts w:hint="cs"/>
              <w:rtl/>
            </w:rPr>
            <w:t>' רבקה כהן</w:t>
          </w:r>
        </w:sdtContent>
      </w:sdt>
    </w:p>
    <w:p w14:paraId="06744CD4" w14:textId="77777777" w:rsidR="00964804" w:rsidRPr="00966684" w:rsidRDefault="00964804" w:rsidP="00143CE6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rtl/>
        </w:rPr>
        <w:t xml:space="preserve">נושאים </w:t>
      </w:r>
      <w:proofErr w:type="spellStart"/>
      <w:r w:rsidRPr="5AB62085">
        <w:rPr>
          <w:rFonts w:asciiTheme="minorBidi" w:hAnsiTheme="minorBidi" w:cstheme="minorBidi"/>
          <w:rtl/>
        </w:rPr>
        <w:t>במפגש:</w:t>
      </w:r>
      <w:sdt>
        <w:sdtPr>
          <w:rPr>
            <w:rFonts w:hint="cs"/>
            <w:rtl/>
          </w:rPr>
          <w:alias w:val="נושאים במפגש"/>
          <w:tag w:val="נושאים במפגש"/>
          <w:id w:val="-65265849"/>
          <w:placeholder>
            <w:docPart w:val="B967A57BA1014A078560D1854EDCA168"/>
          </w:placeholder>
        </w:sdtPr>
        <w:sdtEndPr/>
        <w:sdtContent>
          <w:r w:rsidR="00143CE6">
            <w:rPr>
              <w:rFonts w:hint="cs"/>
              <w:rtl/>
            </w:rPr>
            <w:t>העמקה</w:t>
          </w:r>
          <w:proofErr w:type="spellEnd"/>
          <w:r w:rsidR="00143CE6">
            <w:rPr>
              <w:rFonts w:hint="cs"/>
              <w:rtl/>
            </w:rPr>
            <w:t xml:space="preserve"> בגישות חינוכיות חדשניות ויישומם.</w:t>
          </w:r>
        </w:sdtContent>
      </w:sdt>
    </w:p>
    <w:p w14:paraId="36B4158B" w14:textId="77777777" w:rsidR="00964804" w:rsidRPr="002C62AB" w:rsidRDefault="0095514F" w:rsidP="00FF4F6E">
      <w:pPr>
        <w:ind w:left="360"/>
        <w:rPr>
          <w:rFonts w:asciiTheme="minorBidi" w:eastAsiaTheme="minorBidi" w:hAnsiTheme="minorBidi" w:cstheme="minorBidi"/>
          <w:b/>
          <w:bCs/>
          <w:rtl/>
        </w:rPr>
      </w:pPr>
      <w:sdt>
        <w:sdtPr>
          <w:rPr>
            <w:rFonts w:hint="cs"/>
            <w:rtl/>
          </w:rPr>
          <w:alias w:val="נושאים במפגש"/>
          <w:tag w:val="נושאים במפגש"/>
          <w:id w:val="-753824423"/>
          <w:placeholder>
            <w:docPart w:val="4A09F6B3BE17475381FC887B1EE0F649"/>
          </w:placeholder>
          <w:showingPlcHdr/>
        </w:sdtPr>
        <w:sdtEndPr/>
        <w:sdtContent>
          <w:r w:rsidR="00FF4F6E" w:rsidRPr="00D22F0A">
            <w:rPr>
              <w:rStyle w:val="a8"/>
              <w:rFonts w:hint="cs"/>
              <w:rtl/>
            </w:rPr>
            <w:t>לחץאוהקשכאןלהזנתטקסט</w:t>
          </w:r>
          <w:r w:rsidR="00FF4F6E" w:rsidRPr="00D22F0A">
            <w:rPr>
              <w:rStyle w:val="a8"/>
            </w:rPr>
            <w:t>.</w:t>
          </w:r>
        </w:sdtContent>
      </w:sdt>
    </w:p>
    <w:p w14:paraId="35AB35A3" w14:textId="77777777" w:rsidR="00964804" w:rsidRDefault="00964804" w:rsidP="00964804">
      <w:pPr>
        <w:spacing w:line="360" w:lineRule="auto"/>
        <w:rPr>
          <w:rFonts w:ascii="Calibri" w:eastAsia="Calibri" w:hAnsi="Calibri"/>
          <w:b/>
          <w:bCs/>
          <w:color w:val="C00000"/>
          <w:rtl/>
        </w:rPr>
      </w:pPr>
    </w:p>
    <w:p w14:paraId="04357447" w14:textId="77777777" w:rsidR="00D86009" w:rsidRDefault="00D86009" w:rsidP="00964804">
      <w:pPr>
        <w:spacing w:line="360" w:lineRule="auto"/>
        <w:rPr>
          <w:b/>
          <w:bCs/>
          <w:rtl/>
        </w:rPr>
      </w:pPr>
    </w:p>
    <w:p w14:paraId="11BA74E7" w14:textId="77777777" w:rsidR="00964804" w:rsidRDefault="00964804" w:rsidP="00964804">
      <w:pPr>
        <w:pStyle w:val="a7"/>
        <w:ind w:left="0"/>
        <w:rPr>
          <w:b/>
          <w:bCs/>
          <w:color w:val="C00000"/>
          <w:sz w:val="24"/>
          <w:szCs w:val="24"/>
          <w:rtl/>
        </w:rPr>
      </w:pPr>
      <w:r w:rsidRPr="00D6126E">
        <w:rPr>
          <w:rFonts w:hint="cs"/>
          <w:color w:val="C00000"/>
          <w:sz w:val="24"/>
          <w:szCs w:val="24"/>
          <w:rtl/>
        </w:rPr>
        <w:t xml:space="preserve">מפגש </w:t>
      </w:r>
      <w:r>
        <w:rPr>
          <w:rFonts w:hint="cs"/>
          <w:color w:val="C00000"/>
          <w:sz w:val="24"/>
          <w:szCs w:val="24"/>
          <w:rtl/>
        </w:rPr>
        <w:t>רביעי</w:t>
      </w:r>
    </w:p>
    <w:p w14:paraId="392382BB" w14:textId="77777777" w:rsidR="00964804" w:rsidRDefault="00964804" w:rsidP="001312DE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 w:rsidRPr="7A89ED39">
        <w:rPr>
          <w:rFonts w:asciiTheme="minorBidi" w:hAnsiTheme="minorBidi" w:cstheme="minorBidi"/>
          <w:rtl/>
        </w:rPr>
        <w:t>תאריך מפגש:</w:t>
      </w:r>
      <w:sdt>
        <w:sdtPr>
          <w:rPr>
            <w:b/>
            <w:bCs/>
            <w:color w:val="FF0000"/>
            <w:rtl/>
          </w:rPr>
          <w:id w:val="-901435813"/>
          <w:placeholder>
            <w:docPart w:val="3A48721C7D794FAB86220E6633A43D78"/>
          </w:placeholder>
        </w:sdtPr>
        <w:sdtEndPr>
          <w:rPr>
            <w:color w:val="auto"/>
          </w:rPr>
        </w:sdtEndPr>
        <w:sdtContent>
          <w:sdt>
            <w:sdtPr>
              <w:rPr>
                <w:b/>
                <w:bCs/>
                <w:rtl/>
              </w:rPr>
              <w:alias w:val="תאריך"/>
              <w:tag w:val="תאריך"/>
              <w:id w:val="-1339306841"/>
              <w:placeholder>
                <w:docPart w:val="A6152E1E24994ACCA418CC0B1F4C465C"/>
              </w:placeholder>
            </w:sdtPr>
            <w:sdtEndPr/>
            <w:sdtContent>
              <w:r w:rsidR="001312DE">
                <w:rPr>
                  <w:rFonts w:hint="cs"/>
                  <w:rtl/>
                </w:rPr>
                <w:t>4/1/2023 יום רביעי יא' בטבת תשפ"ג</w:t>
              </w:r>
            </w:sdtContent>
          </w:sdt>
        </w:sdtContent>
      </w:sdt>
    </w:p>
    <w:p w14:paraId="225B1E58" w14:textId="77777777" w:rsidR="00964804" w:rsidRPr="00E03B4A" w:rsidRDefault="00964804" w:rsidP="00403263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sz w:val="24"/>
          <w:szCs w:val="24"/>
        </w:rPr>
      </w:pPr>
      <w:r w:rsidRPr="00E03B4A">
        <w:rPr>
          <w:rFonts w:asciiTheme="minorBidi" w:hAnsiTheme="minorBidi" w:cstheme="minorBidi" w:hint="cs"/>
          <w:rtl/>
        </w:rPr>
        <w:t>מסגרת</w:t>
      </w:r>
      <w:r w:rsidRPr="00E03B4A">
        <w:rPr>
          <w:rFonts w:asciiTheme="minorBidi" w:hAnsiTheme="minorBidi" w:cstheme="minorBidi"/>
          <w:rtl/>
        </w:rPr>
        <w:t xml:space="preserve"> </w:t>
      </w:r>
      <w:proofErr w:type="spellStart"/>
      <w:r w:rsidRPr="00E03B4A">
        <w:rPr>
          <w:rFonts w:asciiTheme="minorBidi" w:hAnsiTheme="minorBidi" w:cstheme="minorBidi"/>
          <w:rtl/>
        </w:rPr>
        <w:t>ההוראה</w:t>
      </w:r>
      <w:r w:rsidRPr="00E03B4A">
        <w:rPr>
          <w:rFonts w:asciiTheme="minorBidi" w:hAnsiTheme="minorBidi" w:cstheme="minorBidi" w:hint="cs"/>
          <w:rtl/>
        </w:rPr>
        <w:t>:</w:t>
      </w:r>
      <w:sdt>
        <w:sdtPr>
          <w:rPr>
            <w:rtl/>
          </w:rPr>
          <w:alias w:val="דרכי למידה במפגש"/>
          <w:tag w:val="דרכי למידה במפגש"/>
          <w:id w:val="-1882860138"/>
          <w:placeholder>
            <w:docPart w:val="58C04186E4DF49F99FA48AAF9CEC4EA6"/>
          </w:placeholder>
        </w:sdtPr>
        <w:sdtEndPr/>
        <w:sdtContent>
          <w:r w:rsidR="002C62AB" w:rsidRPr="00E03B4A">
            <w:rPr>
              <w:rtl/>
            </w:rPr>
            <w:t>סינכרוני</w:t>
          </w:r>
          <w:r w:rsidR="00143CE6">
            <w:rPr>
              <w:rFonts w:hint="cs"/>
              <w:rtl/>
            </w:rPr>
            <w:t>,פנים</w:t>
          </w:r>
          <w:proofErr w:type="spellEnd"/>
          <w:r w:rsidR="00143CE6">
            <w:rPr>
              <w:rFonts w:hint="cs"/>
              <w:rtl/>
            </w:rPr>
            <w:t xml:space="preserve"> מול פנים</w:t>
          </w:r>
        </w:sdtContent>
      </w:sdt>
    </w:p>
    <w:p w14:paraId="1CA7EAB7" w14:textId="77777777" w:rsidR="00964804" w:rsidRPr="00966684" w:rsidRDefault="00964804" w:rsidP="00403263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4DBE9DF6">
        <w:rPr>
          <w:rFonts w:asciiTheme="minorBidi" w:hAnsiTheme="minorBidi" w:cstheme="minorBidi"/>
          <w:rtl/>
        </w:rPr>
        <w:t xml:space="preserve">דרכי למידה </w:t>
      </w:r>
      <w:proofErr w:type="spellStart"/>
      <w:r w:rsidRPr="4DBE9DF6">
        <w:rPr>
          <w:rFonts w:asciiTheme="minorBidi" w:hAnsiTheme="minorBidi" w:cstheme="minorBidi"/>
          <w:rtl/>
        </w:rPr>
        <w:t>במפגש:</w:t>
      </w:r>
      <w:sdt>
        <w:sdtPr>
          <w:rPr>
            <w:b/>
            <w:bCs/>
            <w:rtl/>
          </w:rPr>
          <w:alias w:val="דרכי למידה במפגש"/>
          <w:tag w:val="דרכי למידה במפגש"/>
          <w:id w:val="1074319640"/>
          <w:placeholder>
            <w:docPart w:val="E49A41FE79DA41318B81755E2DC16AD7"/>
          </w:placeholder>
          <w:text/>
        </w:sdtPr>
        <w:sdtEndPr/>
        <w:sdtContent>
          <w:r w:rsidR="0023150D" w:rsidRPr="0023150D">
            <w:rPr>
              <w:rtl/>
            </w:rPr>
            <w:t>למ</w:t>
          </w:r>
          <w:r w:rsidR="00143CE6">
            <w:rPr>
              <w:rtl/>
            </w:rPr>
            <w:t>ידה</w:t>
          </w:r>
          <w:proofErr w:type="spellEnd"/>
          <w:r w:rsidR="00143CE6">
            <w:rPr>
              <w:rtl/>
            </w:rPr>
            <w:t xml:space="preserve"> באמצעות ניתוח </w:t>
          </w:r>
          <w:r w:rsidR="00143CE6">
            <w:rPr>
              <w:rFonts w:hint="cs"/>
              <w:rtl/>
            </w:rPr>
            <w:t>יצירות ספרותיות.</w:t>
          </w:r>
        </w:sdtContent>
      </w:sdt>
    </w:p>
    <w:p w14:paraId="70E432AA" w14:textId="77777777" w:rsidR="00964804" w:rsidRDefault="00964804" w:rsidP="00E03B4A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 w:rsidRPr="4DBE9DF6">
        <w:rPr>
          <w:rFonts w:asciiTheme="minorBidi" w:hAnsiTheme="minorBidi" w:cstheme="minorBidi"/>
          <w:rtl/>
        </w:rPr>
        <w:t>זמן למידה</w:t>
      </w:r>
      <w:r>
        <w:rPr>
          <w:rFonts w:hint="cs"/>
          <w:rtl/>
        </w:rPr>
        <w:t>:</w:t>
      </w:r>
      <w:sdt>
        <w:sdtPr>
          <w:rPr>
            <w:rtl/>
          </w:rPr>
          <w:alias w:val="שעת התחלה ושעת סיום"/>
          <w:tag w:val="שעות"/>
          <w:id w:val="-473914526"/>
          <w:placeholder>
            <w:docPart w:val="59D6D8BE74B849AB824D86EF47E5A99D"/>
          </w:placeholder>
        </w:sdtPr>
        <w:sdtEndPr/>
        <w:sdtContent>
          <w:r w:rsidR="00E03B4A" w:rsidRPr="00E03B4A">
            <w:rPr>
              <w:rtl/>
            </w:rPr>
            <w:t>19:15-21:30</w:t>
          </w:r>
        </w:sdtContent>
      </w:sdt>
    </w:p>
    <w:p w14:paraId="7D7888D5" w14:textId="77777777" w:rsidR="00964804" w:rsidRPr="00966684" w:rsidRDefault="00964804" w:rsidP="00403263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rtl/>
        </w:rPr>
        <w:t>סך שעות:</w:t>
      </w:r>
      <w:sdt>
        <w:sdtPr>
          <w:rPr>
            <w:b/>
            <w:bCs/>
            <w:rtl/>
          </w:rPr>
          <w:alias w:val="סה&quot;כ שעות צבירה"/>
          <w:tag w:val="שעות"/>
          <w:id w:val="1233279632"/>
          <w:placeholder>
            <w:docPart w:val="20E17862374A44C59BA8E17110E3B321"/>
          </w:placeholder>
        </w:sdtPr>
        <w:sdtEndPr/>
        <w:sdtContent>
          <w:r w:rsidR="002C62AB">
            <w:rPr>
              <w:rFonts w:hint="cs"/>
              <w:rtl/>
            </w:rPr>
            <w:t>3</w:t>
          </w:r>
        </w:sdtContent>
      </w:sdt>
    </w:p>
    <w:p w14:paraId="142654EF" w14:textId="77777777" w:rsidR="00964804" w:rsidRPr="00E03B4A" w:rsidRDefault="00964804" w:rsidP="00E03B4A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sz w:val="24"/>
          <w:szCs w:val="24"/>
          <w:rtl/>
        </w:rPr>
      </w:pPr>
      <w:r w:rsidRPr="5AB62085">
        <w:rPr>
          <w:rFonts w:asciiTheme="minorBidi" w:hAnsiTheme="minorBidi" w:cstheme="minorBidi"/>
          <w:rtl/>
        </w:rPr>
        <w:t xml:space="preserve">שם </w:t>
      </w:r>
      <w:proofErr w:type="spellStart"/>
      <w:r w:rsidRPr="5AB62085">
        <w:rPr>
          <w:rFonts w:asciiTheme="minorBidi" w:hAnsiTheme="minorBidi" w:cstheme="minorBidi"/>
          <w:rtl/>
        </w:rPr>
        <w:t>המרצה:</w:t>
      </w:r>
      <w:sdt>
        <w:sdtPr>
          <w:rPr>
            <w:rFonts w:hint="cs"/>
            <w:rtl/>
          </w:rPr>
          <w:alias w:val="שם המרצה"/>
          <w:tag w:val="שם המרצה"/>
          <w:id w:val="-1609656560"/>
          <w:placeholder>
            <w:docPart w:val="88F0ED17887844A09FE3DB36B3DEDB82"/>
          </w:placeholder>
        </w:sdtPr>
        <w:sdtEndPr/>
        <w:sdtContent>
          <w:r w:rsidR="00143CE6">
            <w:rPr>
              <w:rFonts w:hint="cs"/>
              <w:rtl/>
            </w:rPr>
            <w:t>הגב</w:t>
          </w:r>
          <w:proofErr w:type="spellEnd"/>
          <w:r w:rsidR="00143CE6">
            <w:rPr>
              <w:rFonts w:hint="cs"/>
              <w:rtl/>
            </w:rPr>
            <w:t xml:space="preserve">' </w:t>
          </w:r>
          <w:r w:rsidR="00143CE6" w:rsidRPr="001312DE">
            <w:rPr>
              <w:rFonts w:hint="cs"/>
              <w:rtl/>
            </w:rPr>
            <w:t xml:space="preserve">רויטל </w:t>
          </w:r>
          <w:proofErr w:type="spellStart"/>
          <w:r w:rsidR="00143CE6" w:rsidRPr="001312DE">
            <w:rPr>
              <w:rFonts w:hint="cs"/>
              <w:rtl/>
            </w:rPr>
            <w:t>שטרסר</w:t>
          </w:r>
          <w:proofErr w:type="spellEnd"/>
        </w:sdtContent>
      </w:sdt>
    </w:p>
    <w:p w14:paraId="1D950A8D" w14:textId="77777777" w:rsidR="00D86009" w:rsidRPr="00E03B4A" w:rsidRDefault="00964804" w:rsidP="00ED6F85">
      <w:pPr>
        <w:pStyle w:val="a7"/>
        <w:numPr>
          <w:ilvl w:val="0"/>
          <w:numId w:val="2"/>
        </w:numPr>
        <w:rPr>
          <w:color w:val="C00000"/>
          <w:sz w:val="24"/>
          <w:szCs w:val="24"/>
          <w:rtl/>
        </w:rPr>
      </w:pPr>
      <w:r w:rsidRPr="00E03B4A">
        <w:rPr>
          <w:rFonts w:asciiTheme="minorBidi" w:hAnsiTheme="minorBidi" w:cstheme="minorBidi"/>
          <w:rtl/>
        </w:rPr>
        <w:t>נושאים במפגש:</w:t>
      </w:r>
      <w:r w:rsidR="00E03B4A" w:rsidRPr="00E03B4A">
        <w:rPr>
          <w:rtl/>
        </w:rPr>
        <w:t xml:space="preserve">- </w:t>
      </w:r>
      <w:sdt>
        <w:sdtPr>
          <w:rPr>
            <w:rFonts w:hint="cs"/>
            <w:rtl/>
          </w:rPr>
          <w:alias w:val="נושאים במפגש"/>
          <w:tag w:val="נושאים במפגש"/>
          <w:id w:val="596065769"/>
          <w:placeholder>
            <w:docPart w:val="C6431CCE0FCF4FD0B5C86AB0526B1031"/>
          </w:placeholder>
        </w:sdtPr>
        <w:sdtEndPr/>
        <w:sdtContent>
          <w:r w:rsidR="00ED6F85" w:rsidRPr="00E03B4A">
            <w:rPr>
              <w:rFonts w:hint="cs"/>
              <w:rtl/>
            </w:rPr>
            <w:t xml:space="preserve">תוכנית הלימודים בספרות ילדים ,דרכי למידה </w:t>
          </w:r>
          <w:r w:rsidR="00ED6F85">
            <w:rPr>
              <w:rFonts w:hint="cs"/>
              <w:rtl/>
            </w:rPr>
            <w:t>מגוונות</w:t>
          </w:r>
          <w:r w:rsidR="00ED6F85" w:rsidRPr="00E03B4A">
            <w:rPr>
              <w:rFonts w:hint="cs"/>
              <w:rtl/>
            </w:rPr>
            <w:t xml:space="preserve"> יישום וההערכה</w:t>
          </w:r>
        </w:sdtContent>
      </w:sdt>
    </w:p>
    <w:p w14:paraId="79C27FC3" w14:textId="77777777" w:rsidR="00964804" w:rsidRDefault="00964804" w:rsidP="00964804">
      <w:pPr>
        <w:pStyle w:val="a7"/>
        <w:ind w:left="0"/>
        <w:rPr>
          <w:b/>
          <w:bCs/>
          <w:color w:val="C00000"/>
          <w:sz w:val="24"/>
          <w:szCs w:val="24"/>
          <w:rtl/>
        </w:rPr>
      </w:pPr>
    </w:p>
    <w:p w14:paraId="35AC530D" w14:textId="77777777" w:rsidR="00964804" w:rsidRDefault="00964804" w:rsidP="00964804">
      <w:pPr>
        <w:pStyle w:val="a7"/>
        <w:ind w:left="0"/>
        <w:rPr>
          <w:b/>
          <w:bCs/>
          <w:color w:val="C00000"/>
          <w:sz w:val="24"/>
          <w:szCs w:val="24"/>
          <w:rtl/>
        </w:rPr>
      </w:pPr>
      <w:r w:rsidRPr="00D6126E">
        <w:rPr>
          <w:rFonts w:hint="cs"/>
          <w:color w:val="C00000"/>
          <w:sz w:val="24"/>
          <w:szCs w:val="24"/>
          <w:rtl/>
        </w:rPr>
        <w:t xml:space="preserve">מפגש </w:t>
      </w:r>
      <w:r>
        <w:rPr>
          <w:rFonts w:hint="cs"/>
          <w:color w:val="C00000"/>
          <w:sz w:val="24"/>
          <w:szCs w:val="24"/>
          <w:rtl/>
        </w:rPr>
        <w:t>חמישי</w:t>
      </w:r>
    </w:p>
    <w:p w14:paraId="2EFAF343" w14:textId="77777777" w:rsidR="00964804" w:rsidRDefault="00964804" w:rsidP="00143CE6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 w:rsidRPr="7A89ED39">
        <w:rPr>
          <w:rFonts w:asciiTheme="minorBidi" w:hAnsiTheme="minorBidi" w:cstheme="minorBidi"/>
          <w:rtl/>
        </w:rPr>
        <w:t>תאריך מפגש:</w:t>
      </w:r>
      <w:sdt>
        <w:sdtPr>
          <w:rPr>
            <w:b/>
            <w:bCs/>
            <w:rtl/>
          </w:rPr>
          <w:id w:val="-2006277930"/>
          <w:placeholder>
            <w:docPart w:val="FEE64F4D15F546F5AD17CA3F85F11C82"/>
          </w:placeholder>
        </w:sdtPr>
        <w:sdtEndPr/>
        <w:sdtContent>
          <w:r w:rsidR="0021053C" w:rsidRPr="001312DE">
            <w:rPr>
              <w:rFonts w:hint="cs"/>
              <w:b/>
              <w:bCs/>
              <w:rtl/>
            </w:rPr>
            <w:t>08.01.23 ט"ו טבת</w:t>
          </w:r>
          <w:r w:rsidR="006078B5" w:rsidRPr="001312DE">
            <w:rPr>
              <w:rFonts w:hint="cs"/>
              <w:b/>
              <w:bCs/>
              <w:rtl/>
            </w:rPr>
            <w:t xml:space="preserve"> יום ראשון</w:t>
          </w:r>
          <w:r w:rsidR="001312DE">
            <w:rPr>
              <w:rFonts w:hint="cs"/>
              <w:b/>
              <w:bCs/>
              <w:rtl/>
            </w:rPr>
            <w:t xml:space="preserve"> טו' בטבת</w:t>
          </w:r>
        </w:sdtContent>
      </w:sdt>
    </w:p>
    <w:p w14:paraId="6C532D80" w14:textId="77777777" w:rsidR="00964804" w:rsidRPr="006B36DC" w:rsidRDefault="00964804" w:rsidP="00FF4F6E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 w:hint="cs"/>
          <w:rtl/>
        </w:rPr>
        <w:t>מסגרת</w:t>
      </w:r>
      <w:r w:rsidRPr="4DBE9DF6">
        <w:rPr>
          <w:rFonts w:asciiTheme="minorBidi" w:hAnsiTheme="minorBidi" w:cstheme="minorBidi"/>
          <w:rtl/>
        </w:rPr>
        <w:t xml:space="preserve"> </w:t>
      </w:r>
      <w:proofErr w:type="spellStart"/>
      <w:r w:rsidRPr="4DBE9DF6">
        <w:rPr>
          <w:rFonts w:asciiTheme="minorBidi" w:hAnsiTheme="minorBidi" w:cstheme="minorBidi"/>
          <w:rtl/>
        </w:rPr>
        <w:t>ההוראה</w:t>
      </w:r>
      <w:r>
        <w:rPr>
          <w:rFonts w:asciiTheme="minorBidi" w:hAnsiTheme="minorBidi" w:cstheme="minorBidi" w:hint="cs"/>
          <w:rtl/>
        </w:rPr>
        <w:t>:</w:t>
      </w:r>
      <w:sdt>
        <w:sdtPr>
          <w:rPr>
            <w:b/>
            <w:bCs/>
            <w:rtl/>
          </w:rPr>
          <w:alias w:val="דרכי למידה במפגש"/>
          <w:tag w:val="דרכי למידה במפגש"/>
          <w:id w:val="189424357"/>
          <w:placeholder>
            <w:docPart w:val="79649FB1BDDC4635AC4156098D5FE6C6"/>
          </w:placeholder>
        </w:sdtPr>
        <w:sdtEndPr/>
        <w:sdtContent>
          <w:r w:rsidR="00FF4F6E">
            <w:rPr>
              <w:rFonts w:hint="cs"/>
              <w:rtl/>
            </w:rPr>
            <w:t>סינכרוני</w:t>
          </w:r>
          <w:proofErr w:type="spellEnd"/>
        </w:sdtContent>
      </w:sdt>
    </w:p>
    <w:p w14:paraId="4E057160" w14:textId="77777777" w:rsidR="00964804" w:rsidRPr="00966684" w:rsidRDefault="00964804" w:rsidP="00FF4F6E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4DBE9DF6">
        <w:rPr>
          <w:rFonts w:asciiTheme="minorBidi" w:hAnsiTheme="minorBidi" w:cstheme="minorBidi"/>
          <w:rtl/>
        </w:rPr>
        <w:t xml:space="preserve">דרכי למידה </w:t>
      </w:r>
      <w:proofErr w:type="spellStart"/>
      <w:r w:rsidRPr="4DBE9DF6">
        <w:rPr>
          <w:rFonts w:asciiTheme="minorBidi" w:hAnsiTheme="minorBidi" w:cstheme="minorBidi"/>
          <w:rtl/>
        </w:rPr>
        <w:t>במפגש:</w:t>
      </w:r>
      <w:sdt>
        <w:sdtPr>
          <w:rPr>
            <w:b/>
            <w:bCs/>
            <w:rtl/>
          </w:rPr>
          <w:alias w:val="דרכי למידה במפגש"/>
          <w:tag w:val="דרכי למידה במפגש"/>
          <w:id w:val="1151253232"/>
          <w:placeholder>
            <w:docPart w:val="411DA33B4F5F4B059DD396514473B356"/>
          </w:placeholder>
          <w:text/>
        </w:sdtPr>
        <w:sdtEndPr/>
        <w:sdtContent>
          <w:r w:rsidR="00143CE6">
            <w:rPr>
              <w:rFonts w:hint="cs"/>
              <w:rtl/>
            </w:rPr>
            <w:t>למידת</w:t>
          </w:r>
          <w:proofErr w:type="spellEnd"/>
          <w:r w:rsidR="00143CE6">
            <w:rPr>
              <w:rFonts w:hint="cs"/>
              <w:rtl/>
            </w:rPr>
            <w:t xml:space="preserve"> עמיתים במרחב הקולי</w:t>
          </w:r>
        </w:sdtContent>
      </w:sdt>
    </w:p>
    <w:p w14:paraId="41DB3CAD" w14:textId="77777777" w:rsidR="00964804" w:rsidRDefault="00964804" w:rsidP="00403263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 w:rsidRPr="4DBE9DF6">
        <w:rPr>
          <w:rFonts w:asciiTheme="minorBidi" w:hAnsiTheme="minorBidi" w:cstheme="minorBidi"/>
          <w:rtl/>
        </w:rPr>
        <w:t>זמן למידה</w:t>
      </w:r>
      <w:r>
        <w:rPr>
          <w:rFonts w:hint="cs"/>
          <w:rtl/>
        </w:rPr>
        <w:t>:</w:t>
      </w:r>
      <w:sdt>
        <w:sdtPr>
          <w:rPr>
            <w:rtl/>
          </w:rPr>
          <w:alias w:val="שעת התחלה ושעת סיום"/>
          <w:tag w:val="שעות"/>
          <w:id w:val="-470672616"/>
          <w:placeholder>
            <w:docPart w:val="7FB94758D17B407E9BFED9DDB331F7F5"/>
          </w:placeholder>
        </w:sdtPr>
        <w:sdtEndPr/>
        <w:sdtContent>
          <w:r w:rsidR="002C62AB" w:rsidRPr="002C62AB">
            <w:rPr>
              <w:rtl/>
            </w:rPr>
            <w:t xml:space="preserve">20:00-22:15      </w:t>
          </w:r>
        </w:sdtContent>
      </w:sdt>
    </w:p>
    <w:p w14:paraId="12B399A8" w14:textId="77777777" w:rsidR="00964804" w:rsidRPr="00966684" w:rsidRDefault="00964804" w:rsidP="00403263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rtl/>
        </w:rPr>
        <w:t>סך שעות:</w:t>
      </w:r>
      <w:sdt>
        <w:sdtPr>
          <w:rPr>
            <w:b/>
            <w:bCs/>
            <w:rtl/>
          </w:rPr>
          <w:alias w:val="סה&quot;כ שעות צבירה"/>
          <w:tag w:val="שעות"/>
          <w:id w:val="-1265845101"/>
          <w:placeholder>
            <w:docPart w:val="7152A0011B8840CFAE36F2DF6B82C613"/>
          </w:placeholder>
        </w:sdtPr>
        <w:sdtEndPr/>
        <w:sdtContent>
          <w:r w:rsidR="002C62AB">
            <w:rPr>
              <w:rFonts w:hint="cs"/>
              <w:rtl/>
            </w:rPr>
            <w:t>3</w:t>
          </w:r>
        </w:sdtContent>
      </w:sdt>
    </w:p>
    <w:p w14:paraId="0F1A8F96" w14:textId="77777777" w:rsidR="00964804" w:rsidRPr="001312DE" w:rsidRDefault="00964804" w:rsidP="00FF4F6E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rtl/>
        </w:rPr>
        <w:t xml:space="preserve">שם </w:t>
      </w:r>
      <w:proofErr w:type="spellStart"/>
      <w:r w:rsidRPr="5AB62085">
        <w:rPr>
          <w:rFonts w:asciiTheme="minorBidi" w:hAnsiTheme="minorBidi" w:cstheme="minorBidi"/>
          <w:rtl/>
        </w:rPr>
        <w:t>המרצה:</w:t>
      </w:r>
      <w:sdt>
        <w:sdtPr>
          <w:rPr>
            <w:rFonts w:hint="cs"/>
            <w:b/>
            <w:bCs/>
            <w:rtl/>
          </w:rPr>
          <w:alias w:val="שם המרצה"/>
          <w:tag w:val="שם המרצה"/>
          <w:id w:val="-956641205"/>
          <w:placeholder>
            <w:docPart w:val="038B0F78D1BA4B59A41BF35F593B21FD"/>
          </w:placeholder>
        </w:sdtPr>
        <w:sdtEndPr/>
        <w:sdtContent>
          <w:sdt>
            <w:sdtPr>
              <w:rPr>
                <w:rFonts w:hint="cs"/>
                <w:b/>
                <w:bCs/>
                <w:rtl/>
              </w:rPr>
              <w:alias w:val="שם המרצה"/>
              <w:tag w:val="שם המרצה"/>
              <w:id w:val="1417588111"/>
              <w:placeholder>
                <w:docPart w:val="564C5DAEEBDF485BADA7DC21821B078F"/>
              </w:placeholder>
            </w:sdtPr>
            <w:sdtEndPr/>
            <w:sdtContent>
              <w:r w:rsidR="00143CE6" w:rsidRPr="001312DE">
                <w:rPr>
                  <w:rFonts w:hint="cs"/>
                  <w:rtl/>
                </w:rPr>
                <w:t>הגב</w:t>
              </w:r>
              <w:proofErr w:type="spellEnd"/>
              <w:r w:rsidR="00143CE6" w:rsidRPr="001312DE">
                <w:rPr>
                  <w:rFonts w:hint="cs"/>
                  <w:rtl/>
                </w:rPr>
                <w:t>' ריקי פרידמן</w:t>
              </w:r>
            </w:sdtContent>
          </w:sdt>
        </w:sdtContent>
      </w:sdt>
    </w:p>
    <w:p w14:paraId="090320E6" w14:textId="77777777" w:rsidR="00964804" w:rsidRPr="001312DE" w:rsidRDefault="00964804" w:rsidP="00143CE6">
      <w:pPr>
        <w:pStyle w:val="a7"/>
        <w:numPr>
          <w:ilvl w:val="0"/>
          <w:numId w:val="2"/>
        </w:numPr>
        <w:rPr>
          <w:rtl/>
        </w:rPr>
      </w:pPr>
      <w:r w:rsidRPr="001312DE">
        <w:rPr>
          <w:rFonts w:asciiTheme="minorBidi" w:hAnsiTheme="minorBidi" w:cstheme="minorBidi"/>
          <w:rtl/>
        </w:rPr>
        <w:t>נושאים במפגש</w:t>
      </w:r>
      <w:r w:rsidR="00143CE6" w:rsidRPr="001312DE">
        <w:rPr>
          <w:rFonts w:asciiTheme="minorBidi" w:hAnsiTheme="minorBidi" w:cstheme="minorBidi" w:hint="cs"/>
          <w:rtl/>
        </w:rPr>
        <w:t xml:space="preserve">: העמקה בגישה </w:t>
      </w:r>
      <w:r w:rsidR="006078B5" w:rsidRPr="001312DE">
        <w:rPr>
          <w:rFonts w:asciiTheme="minorBidi" w:hAnsiTheme="minorBidi" w:cstheme="minorBidi" w:hint="cs"/>
          <w:rtl/>
        </w:rPr>
        <w:t>ה</w:t>
      </w:r>
      <w:r w:rsidR="00143CE6" w:rsidRPr="001312DE">
        <w:rPr>
          <w:rFonts w:asciiTheme="minorBidi" w:hAnsiTheme="minorBidi" w:cstheme="minorBidi" w:hint="cs"/>
          <w:rtl/>
        </w:rPr>
        <w:t>חינוכית</w:t>
      </w:r>
      <w:r w:rsidR="006078B5" w:rsidRPr="001312DE">
        <w:rPr>
          <w:rFonts w:asciiTheme="minorBidi" w:hAnsiTheme="minorBidi" w:cstheme="minorBidi" w:hint="cs"/>
          <w:rtl/>
        </w:rPr>
        <w:t xml:space="preserve"> </w:t>
      </w:r>
      <w:r w:rsidR="006078B5" w:rsidRPr="001312DE">
        <w:rPr>
          <w:rFonts w:ascii="Arial" w:hAnsi="Arial" w:hint="cs"/>
          <w:color w:val="202122"/>
          <w:shd w:val="clear" w:color="auto" w:fill="FFFFFF"/>
          <w:rtl/>
        </w:rPr>
        <w:t xml:space="preserve">של </w:t>
      </w:r>
      <w:proofErr w:type="spellStart"/>
      <w:r w:rsidR="0021053C" w:rsidRPr="001312DE">
        <w:rPr>
          <w:rFonts w:ascii="Arial" w:hAnsi="Arial"/>
          <w:color w:val="202122"/>
          <w:shd w:val="clear" w:color="auto" w:fill="FFFFFF"/>
          <w:rtl/>
        </w:rPr>
        <w:t>מונטסורי</w:t>
      </w:r>
      <w:proofErr w:type="spellEnd"/>
      <w:r w:rsidR="0021053C" w:rsidRPr="001312DE">
        <w:rPr>
          <w:rFonts w:ascii="Arial" w:hAnsi="Arial"/>
          <w:color w:val="202122"/>
          <w:shd w:val="clear" w:color="auto" w:fill="FFFFFF"/>
          <w:rtl/>
        </w:rPr>
        <w:t> </w:t>
      </w:r>
      <w:r w:rsidR="00143CE6" w:rsidRPr="001312DE">
        <w:rPr>
          <w:rFonts w:asciiTheme="minorBidi" w:hAnsiTheme="minorBidi" w:cstheme="minorBidi" w:hint="cs"/>
          <w:rtl/>
        </w:rPr>
        <w:t>בצורה יצירתית ומגוונת.</w:t>
      </w:r>
    </w:p>
    <w:p w14:paraId="5811BBE5" w14:textId="77777777" w:rsidR="00964804" w:rsidRDefault="00964804" w:rsidP="00964804">
      <w:pPr>
        <w:pStyle w:val="a7"/>
        <w:ind w:left="0"/>
        <w:rPr>
          <w:b/>
          <w:bCs/>
          <w:color w:val="C00000"/>
          <w:sz w:val="24"/>
          <w:szCs w:val="24"/>
          <w:rtl/>
        </w:rPr>
      </w:pPr>
    </w:p>
    <w:p w14:paraId="3B621DB4" w14:textId="77777777" w:rsidR="00964804" w:rsidRDefault="00964804" w:rsidP="00964804">
      <w:pPr>
        <w:pStyle w:val="a7"/>
        <w:ind w:left="0"/>
        <w:rPr>
          <w:b/>
          <w:bCs/>
          <w:color w:val="C00000"/>
          <w:sz w:val="24"/>
          <w:szCs w:val="24"/>
          <w:rtl/>
        </w:rPr>
      </w:pPr>
      <w:r w:rsidRPr="00D6126E">
        <w:rPr>
          <w:rFonts w:hint="cs"/>
          <w:color w:val="C00000"/>
          <w:sz w:val="24"/>
          <w:szCs w:val="24"/>
          <w:rtl/>
        </w:rPr>
        <w:t xml:space="preserve">מפגש </w:t>
      </w:r>
      <w:r>
        <w:rPr>
          <w:rFonts w:hint="cs"/>
          <w:color w:val="C00000"/>
          <w:sz w:val="24"/>
          <w:szCs w:val="24"/>
          <w:rtl/>
        </w:rPr>
        <w:t>שישי</w:t>
      </w:r>
    </w:p>
    <w:p w14:paraId="3E1A503E" w14:textId="77777777" w:rsidR="00964804" w:rsidRDefault="00964804" w:rsidP="00143CE6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 w:rsidRPr="7A89ED39">
        <w:rPr>
          <w:rFonts w:asciiTheme="minorBidi" w:hAnsiTheme="minorBidi" w:cstheme="minorBidi"/>
          <w:rtl/>
        </w:rPr>
        <w:t xml:space="preserve">תאריך </w:t>
      </w:r>
      <w:proofErr w:type="spellStart"/>
      <w:r w:rsidRPr="7A89ED39">
        <w:rPr>
          <w:rFonts w:asciiTheme="minorBidi" w:hAnsiTheme="minorBidi" w:cstheme="minorBidi"/>
          <w:rtl/>
        </w:rPr>
        <w:t>מפגש:</w:t>
      </w:r>
      <w:sdt>
        <w:sdtPr>
          <w:rPr>
            <w:b/>
            <w:bCs/>
            <w:color w:val="FF0000"/>
            <w:rtl/>
          </w:rPr>
          <w:id w:val="-849949425"/>
          <w:placeholder>
            <w:docPart w:val="1C2CA6AFCFB44582997377CAE7711708"/>
          </w:placeholder>
        </w:sdtPr>
        <w:sdtEndPr>
          <w:rPr>
            <w:color w:val="auto"/>
          </w:rPr>
        </w:sdtEndPr>
        <w:sdtContent>
          <w:sdt>
            <w:sdtPr>
              <w:rPr>
                <w:b/>
                <w:bCs/>
                <w:rtl/>
              </w:rPr>
              <w:alias w:val="תאריך"/>
              <w:tag w:val="תאריך"/>
              <w:id w:val="278692823"/>
              <w:placeholder>
                <w:docPart w:val="B186EB6CE49246E5B2E2508B9E30F440"/>
              </w:placeholder>
            </w:sdtPr>
            <w:sdtEndPr/>
            <w:sdtContent>
              <w:r w:rsidR="00143CE6">
                <w:rPr>
                  <w:rFonts w:hint="cs"/>
                  <w:rtl/>
                </w:rPr>
                <w:t>במהלך</w:t>
              </w:r>
              <w:proofErr w:type="spellEnd"/>
              <w:r w:rsidR="00143CE6">
                <w:rPr>
                  <w:rFonts w:hint="cs"/>
                  <w:rtl/>
                </w:rPr>
                <w:t xml:space="preserve"> חודש פברואר</w:t>
              </w:r>
            </w:sdtContent>
          </w:sdt>
        </w:sdtContent>
      </w:sdt>
    </w:p>
    <w:p w14:paraId="128529CD" w14:textId="77777777" w:rsidR="00964804" w:rsidRPr="006B36DC" w:rsidRDefault="00964804" w:rsidP="00403263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 w:hint="cs"/>
          <w:rtl/>
        </w:rPr>
        <w:t>מסגרת</w:t>
      </w:r>
      <w:r w:rsidRPr="4DBE9DF6">
        <w:rPr>
          <w:rFonts w:asciiTheme="minorBidi" w:hAnsiTheme="minorBidi" w:cstheme="minorBidi"/>
          <w:rtl/>
        </w:rPr>
        <w:t xml:space="preserve"> </w:t>
      </w:r>
      <w:proofErr w:type="spellStart"/>
      <w:r w:rsidRPr="4DBE9DF6">
        <w:rPr>
          <w:rFonts w:asciiTheme="minorBidi" w:hAnsiTheme="minorBidi" w:cstheme="minorBidi"/>
          <w:rtl/>
        </w:rPr>
        <w:t>ההוראה</w:t>
      </w:r>
      <w:r>
        <w:rPr>
          <w:rFonts w:asciiTheme="minorBidi" w:hAnsiTheme="minorBidi" w:cstheme="minorBidi" w:hint="cs"/>
          <w:rtl/>
        </w:rPr>
        <w:t>:</w:t>
      </w:r>
      <w:sdt>
        <w:sdtPr>
          <w:rPr>
            <w:b/>
            <w:bCs/>
            <w:rtl/>
          </w:rPr>
          <w:alias w:val="דרכי למידה במפגש"/>
          <w:tag w:val="דרכי למידה במפגש"/>
          <w:id w:val="547418432"/>
          <w:placeholder>
            <w:docPart w:val="8BD11660D05B491C94400881F8E19D1E"/>
          </w:placeholder>
        </w:sdtPr>
        <w:sdtEndPr/>
        <w:sdtContent>
          <w:r w:rsidR="00143CE6">
            <w:rPr>
              <w:rFonts w:hint="cs"/>
              <w:rtl/>
            </w:rPr>
            <w:t>א-סינכרוני</w:t>
          </w:r>
          <w:proofErr w:type="spellEnd"/>
        </w:sdtContent>
      </w:sdt>
    </w:p>
    <w:p w14:paraId="19A157B2" w14:textId="77777777" w:rsidR="00964804" w:rsidRPr="00966684" w:rsidRDefault="00964804" w:rsidP="00FF4F6E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4DBE9DF6">
        <w:rPr>
          <w:rFonts w:asciiTheme="minorBidi" w:hAnsiTheme="minorBidi" w:cstheme="minorBidi"/>
          <w:rtl/>
        </w:rPr>
        <w:t xml:space="preserve">דרכי למידה </w:t>
      </w:r>
      <w:proofErr w:type="spellStart"/>
      <w:r w:rsidRPr="4DBE9DF6">
        <w:rPr>
          <w:rFonts w:asciiTheme="minorBidi" w:hAnsiTheme="minorBidi" w:cstheme="minorBidi"/>
          <w:rtl/>
        </w:rPr>
        <w:t>במפגש:</w:t>
      </w:r>
      <w:sdt>
        <w:sdtPr>
          <w:rPr>
            <w:b/>
            <w:bCs/>
            <w:rtl/>
          </w:rPr>
          <w:alias w:val="דרכי למידה במפגש"/>
          <w:tag w:val="דרכי למידה במפגש"/>
          <w:id w:val="-1988315119"/>
          <w:placeholder>
            <w:docPart w:val="2FD53C9B05E145E4AE6D53E28501A400"/>
          </w:placeholder>
          <w:text/>
        </w:sdtPr>
        <w:sdtEndPr/>
        <w:sdtContent>
          <w:r w:rsidR="00143CE6">
            <w:rPr>
              <w:rFonts w:hint="cs"/>
              <w:rtl/>
            </w:rPr>
            <w:t>קריאת</w:t>
          </w:r>
          <w:proofErr w:type="spellEnd"/>
          <w:r w:rsidR="00143CE6">
            <w:rPr>
              <w:rFonts w:hint="cs"/>
              <w:rtl/>
            </w:rPr>
            <w:t xml:space="preserve"> מאמר בנושא גישה חינוכית.</w:t>
          </w:r>
        </w:sdtContent>
      </w:sdt>
    </w:p>
    <w:p w14:paraId="5DAE004F" w14:textId="77777777" w:rsidR="00964804" w:rsidRDefault="00964804" w:rsidP="00FF4F6E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 w:rsidRPr="4DBE9DF6">
        <w:rPr>
          <w:rFonts w:asciiTheme="minorBidi" w:hAnsiTheme="minorBidi" w:cstheme="minorBidi"/>
          <w:rtl/>
        </w:rPr>
        <w:t>זמן למידה</w:t>
      </w:r>
      <w:r>
        <w:rPr>
          <w:rFonts w:hint="cs"/>
          <w:rtl/>
        </w:rPr>
        <w:t>:</w:t>
      </w:r>
      <w:sdt>
        <w:sdtPr>
          <w:rPr>
            <w:rtl/>
          </w:rPr>
          <w:alias w:val="שעת התחלה ושעת סיום"/>
          <w:tag w:val="שעות"/>
          <w:id w:val="-856969248"/>
          <w:placeholder>
            <w:docPart w:val="271CE677245849D6BEFEA97B44666581"/>
          </w:placeholder>
        </w:sdtPr>
        <w:sdtEndPr/>
        <w:sdtContent>
          <w:sdt>
            <w:sdtPr>
              <w:rPr>
                <w:rtl/>
              </w:rPr>
              <w:alias w:val="שעת התחלה ושעת סיום"/>
              <w:tag w:val="שעות"/>
              <w:id w:val="-1752895478"/>
              <w:placeholder>
                <w:docPart w:val="6392FAE0065D48CAADBAC81E4B090EF7"/>
              </w:placeholder>
            </w:sdtPr>
            <w:sdtEndPr/>
            <w:sdtContent>
              <w:r w:rsidR="00FF4F6E" w:rsidRPr="00FF4F6E">
                <w:rPr>
                  <w:rtl/>
                </w:rPr>
                <w:t>14:30-16:45</w:t>
              </w:r>
            </w:sdtContent>
          </w:sdt>
        </w:sdtContent>
      </w:sdt>
    </w:p>
    <w:p w14:paraId="774EBCD3" w14:textId="77777777" w:rsidR="00964804" w:rsidRPr="00966684" w:rsidRDefault="00964804" w:rsidP="00403263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rtl/>
        </w:rPr>
        <w:t>סך שעות:</w:t>
      </w:r>
      <w:sdt>
        <w:sdtPr>
          <w:rPr>
            <w:b/>
            <w:bCs/>
            <w:rtl/>
          </w:rPr>
          <w:alias w:val="סה&quot;כ שעות צבירה"/>
          <w:tag w:val="שעות"/>
          <w:id w:val="2125881924"/>
          <w:placeholder>
            <w:docPart w:val="28A2494400204A26B9C094C6C7939618"/>
          </w:placeholder>
        </w:sdtPr>
        <w:sdtEndPr/>
        <w:sdtContent>
          <w:r w:rsidR="002C62AB">
            <w:rPr>
              <w:rFonts w:hint="cs"/>
              <w:rtl/>
            </w:rPr>
            <w:t>3</w:t>
          </w:r>
        </w:sdtContent>
      </w:sdt>
    </w:p>
    <w:p w14:paraId="22AEDA99" w14:textId="77777777" w:rsidR="00964804" w:rsidRPr="00966684" w:rsidRDefault="00964804" w:rsidP="00FF4F6E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rtl/>
        </w:rPr>
        <w:t xml:space="preserve">שם </w:t>
      </w:r>
      <w:proofErr w:type="spellStart"/>
      <w:r w:rsidRPr="5AB62085">
        <w:rPr>
          <w:rFonts w:asciiTheme="minorBidi" w:hAnsiTheme="minorBidi" w:cstheme="minorBidi"/>
          <w:rtl/>
        </w:rPr>
        <w:t>המרצה:</w:t>
      </w:r>
      <w:sdt>
        <w:sdtPr>
          <w:rPr>
            <w:rFonts w:hint="cs"/>
            <w:b/>
            <w:bCs/>
            <w:rtl/>
          </w:rPr>
          <w:alias w:val="שם המרצה"/>
          <w:tag w:val="שם המרצה"/>
          <w:id w:val="786625509"/>
          <w:placeholder>
            <w:docPart w:val="EB80D6972C7D498C835637242FF22A29"/>
          </w:placeholder>
        </w:sdtPr>
        <w:sdtEndPr/>
        <w:sdtContent>
          <w:sdt>
            <w:sdtPr>
              <w:rPr>
                <w:rFonts w:hint="cs"/>
                <w:b/>
                <w:bCs/>
                <w:rtl/>
              </w:rPr>
              <w:alias w:val="שם המרצה"/>
              <w:tag w:val="שם המרצה"/>
              <w:id w:val="-163242966"/>
              <w:placeholder>
                <w:docPart w:val="DA11053918BA4E1598ACA6154895D67E"/>
              </w:placeholder>
            </w:sdtPr>
            <w:sdtEndPr/>
            <w:sdtContent>
              <w:r w:rsidR="00FF4F6E" w:rsidRPr="00FF4F6E">
                <w:rPr>
                  <w:rFonts w:hint="cs"/>
                  <w:rtl/>
                </w:rPr>
                <w:t>הגב'</w:t>
              </w:r>
              <w:r w:rsidR="00143CE6">
                <w:rPr>
                  <w:rtl/>
                </w:rPr>
                <w:t>ר</w:t>
              </w:r>
              <w:r w:rsidR="00143CE6">
                <w:rPr>
                  <w:rFonts w:hint="cs"/>
                  <w:rtl/>
                </w:rPr>
                <w:t>בקי</w:t>
              </w:r>
              <w:proofErr w:type="spellEnd"/>
              <w:r w:rsidR="00143CE6">
                <w:rPr>
                  <w:rFonts w:hint="cs"/>
                  <w:rtl/>
                </w:rPr>
                <w:t xml:space="preserve"> כהן</w:t>
              </w:r>
            </w:sdtContent>
          </w:sdt>
        </w:sdtContent>
      </w:sdt>
    </w:p>
    <w:p w14:paraId="2904E172" w14:textId="77777777" w:rsidR="00964804" w:rsidRPr="00966684" w:rsidRDefault="00964804" w:rsidP="00FF4F6E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rtl/>
        </w:rPr>
        <w:t xml:space="preserve">נושאים </w:t>
      </w:r>
      <w:proofErr w:type="spellStart"/>
      <w:r w:rsidRPr="5AB62085">
        <w:rPr>
          <w:rFonts w:asciiTheme="minorBidi" w:hAnsiTheme="minorBidi" w:cstheme="minorBidi"/>
          <w:rtl/>
        </w:rPr>
        <w:t>במפגש:</w:t>
      </w:r>
      <w:sdt>
        <w:sdtPr>
          <w:rPr>
            <w:rFonts w:hint="cs"/>
            <w:rtl/>
          </w:rPr>
          <w:alias w:val="נושאים במפגש"/>
          <w:tag w:val="נושאים במפגש"/>
          <w:id w:val="298194040"/>
          <w:placeholder>
            <w:docPart w:val="E3141DC17E5C42F1BD78A2677C203CF5"/>
          </w:placeholder>
        </w:sdtPr>
        <w:sdtEndPr/>
        <w:sdtContent>
          <w:r w:rsidR="00143CE6">
            <w:rPr>
              <w:rFonts w:hint="cs"/>
              <w:rtl/>
            </w:rPr>
            <w:t>עיבוד</w:t>
          </w:r>
          <w:proofErr w:type="spellEnd"/>
          <w:r w:rsidR="00143CE6">
            <w:rPr>
              <w:rFonts w:hint="cs"/>
              <w:rtl/>
            </w:rPr>
            <w:t xml:space="preserve"> ומיזוג מידע מתוך מאמר ויישום יחידת תוכן מתוך המאמר.</w:t>
          </w:r>
        </w:sdtContent>
      </w:sdt>
    </w:p>
    <w:p w14:paraId="3B499F4B" w14:textId="77777777" w:rsidR="00D86009" w:rsidRDefault="00D86009" w:rsidP="00964804">
      <w:pPr>
        <w:pStyle w:val="a7"/>
        <w:ind w:left="0"/>
        <w:rPr>
          <w:b/>
          <w:bCs/>
          <w:color w:val="C00000"/>
          <w:sz w:val="24"/>
          <w:szCs w:val="24"/>
          <w:rtl/>
        </w:rPr>
      </w:pPr>
    </w:p>
    <w:p w14:paraId="1270C1A9" w14:textId="77777777" w:rsidR="00964804" w:rsidRDefault="00964804" w:rsidP="00964804">
      <w:pPr>
        <w:pStyle w:val="a7"/>
        <w:ind w:left="0"/>
        <w:rPr>
          <w:b/>
          <w:bCs/>
          <w:color w:val="C00000"/>
          <w:sz w:val="24"/>
          <w:szCs w:val="24"/>
          <w:rtl/>
        </w:rPr>
      </w:pPr>
      <w:r w:rsidRPr="00D6126E">
        <w:rPr>
          <w:rFonts w:hint="cs"/>
          <w:color w:val="C00000"/>
          <w:sz w:val="24"/>
          <w:szCs w:val="24"/>
          <w:rtl/>
        </w:rPr>
        <w:t xml:space="preserve">מפגש </w:t>
      </w:r>
      <w:r>
        <w:rPr>
          <w:rFonts w:hint="cs"/>
          <w:color w:val="C00000"/>
          <w:sz w:val="24"/>
          <w:szCs w:val="24"/>
          <w:rtl/>
        </w:rPr>
        <w:t>שביעי</w:t>
      </w:r>
    </w:p>
    <w:p w14:paraId="0AC239D4" w14:textId="77777777" w:rsidR="00964804" w:rsidRDefault="00964804" w:rsidP="008C62DC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 w:rsidRPr="7A89ED39">
        <w:rPr>
          <w:rFonts w:asciiTheme="minorBidi" w:hAnsiTheme="minorBidi" w:cstheme="minorBidi"/>
          <w:rtl/>
        </w:rPr>
        <w:t>תאריך מפגש:</w:t>
      </w:r>
      <w:sdt>
        <w:sdtPr>
          <w:rPr>
            <w:b/>
            <w:bCs/>
            <w:color w:val="FF0000"/>
            <w:rtl/>
          </w:rPr>
          <w:id w:val="995772968"/>
          <w:placeholder>
            <w:docPart w:val="18D4C603C42A4B8BBB61ECC7A16DBE6A"/>
          </w:placeholder>
        </w:sdtPr>
        <w:sdtEndPr>
          <w:rPr>
            <w:color w:val="auto"/>
          </w:rPr>
        </w:sdtEndPr>
        <w:sdtContent>
          <w:sdt>
            <w:sdtPr>
              <w:rPr>
                <w:b/>
                <w:bCs/>
                <w:rtl/>
              </w:rPr>
              <w:alias w:val="תאריך"/>
              <w:tag w:val="תאריך"/>
              <w:id w:val="853386155"/>
              <w:placeholder>
                <w:docPart w:val="860627EDDE3B47178EA35295E159485E"/>
              </w:placeholder>
            </w:sdtPr>
            <w:sdtEndPr/>
            <w:sdtContent>
              <w:r w:rsidR="008C62DC" w:rsidRPr="008C62DC">
                <w:rPr>
                  <w:rFonts w:hint="cs"/>
                  <w:rtl/>
                </w:rPr>
                <w:t xml:space="preserve">12/2/2023 </w:t>
              </w:r>
              <w:r w:rsidR="00175577">
                <w:rPr>
                  <w:rFonts w:hint="cs"/>
                  <w:rtl/>
                </w:rPr>
                <w:t xml:space="preserve">יום ראשון </w:t>
              </w:r>
              <w:r w:rsidR="008C62DC" w:rsidRPr="008C62DC">
                <w:rPr>
                  <w:rFonts w:hint="cs"/>
                  <w:rtl/>
                </w:rPr>
                <w:t>כא' בשבט תשפ"ג</w:t>
              </w:r>
            </w:sdtContent>
          </w:sdt>
        </w:sdtContent>
      </w:sdt>
    </w:p>
    <w:p w14:paraId="58312DCA" w14:textId="77777777" w:rsidR="00964804" w:rsidRPr="006B36DC" w:rsidRDefault="00964804" w:rsidP="00BE723E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 w:hint="cs"/>
          <w:rtl/>
        </w:rPr>
        <w:lastRenderedPageBreak/>
        <w:t>מסגרת</w:t>
      </w:r>
      <w:r w:rsidRPr="4DBE9DF6">
        <w:rPr>
          <w:rFonts w:asciiTheme="minorBidi" w:hAnsiTheme="minorBidi" w:cstheme="minorBidi"/>
          <w:rtl/>
        </w:rPr>
        <w:t xml:space="preserve"> </w:t>
      </w:r>
      <w:proofErr w:type="spellStart"/>
      <w:r w:rsidRPr="4DBE9DF6">
        <w:rPr>
          <w:rFonts w:asciiTheme="minorBidi" w:hAnsiTheme="minorBidi" w:cstheme="minorBidi"/>
          <w:rtl/>
        </w:rPr>
        <w:t>ההוראה</w:t>
      </w:r>
      <w:r>
        <w:rPr>
          <w:rFonts w:asciiTheme="minorBidi" w:hAnsiTheme="minorBidi" w:cstheme="minorBidi" w:hint="cs"/>
          <w:rtl/>
        </w:rPr>
        <w:t>:</w:t>
      </w:r>
      <w:sdt>
        <w:sdtPr>
          <w:rPr>
            <w:b/>
            <w:bCs/>
            <w:rtl/>
          </w:rPr>
          <w:alias w:val="דרכי למידה במפגש"/>
          <w:tag w:val="דרכי למידה במפגש"/>
          <w:id w:val="884839675"/>
          <w:placeholder>
            <w:docPart w:val="F6CE4A90704D480FBF8ADF01CDFD7D01"/>
          </w:placeholder>
        </w:sdtPr>
        <w:sdtEndPr/>
        <w:sdtContent>
          <w:r w:rsidR="00BE723E">
            <w:rPr>
              <w:rFonts w:hint="cs"/>
              <w:rtl/>
            </w:rPr>
            <w:t>סינכרוני</w:t>
          </w:r>
          <w:proofErr w:type="spellEnd"/>
        </w:sdtContent>
      </w:sdt>
    </w:p>
    <w:p w14:paraId="71B68BED" w14:textId="77777777" w:rsidR="00964804" w:rsidRPr="00966684" w:rsidRDefault="00964804" w:rsidP="00BE723E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4DBE9DF6">
        <w:rPr>
          <w:rFonts w:asciiTheme="minorBidi" w:hAnsiTheme="minorBidi" w:cstheme="minorBidi"/>
          <w:rtl/>
        </w:rPr>
        <w:t xml:space="preserve">דרכי למידה </w:t>
      </w:r>
      <w:proofErr w:type="spellStart"/>
      <w:r w:rsidRPr="4DBE9DF6">
        <w:rPr>
          <w:rFonts w:asciiTheme="minorBidi" w:hAnsiTheme="minorBidi" w:cstheme="minorBidi"/>
          <w:rtl/>
        </w:rPr>
        <w:t>במפגש:</w:t>
      </w:r>
      <w:sdt>
        <w:sdtPr>
          <w:rPr>
            <w:b/>
            <w:bCs/>
            <w:rtl/>
          </w:rPr>
          <w:alias w:val="דרכי למידה במפגש"/>
          <w:tag w:val="דרכי למידה במפגש"/>
          <w:id w:val="-1114891904"/>
          <w:placeholder>
            <w:docPart w:val="35D40504E5AB4A62B220AF125C8133D0"/>
          </w:placeholder>
          <w:text/>
        </w:sdtPr>
        <w:sdtEndPr/>
        <w:sdtContent>
          <w:r w:rsidR="008C62DC">
            <w:rPr>
              <w:rFonts w:hint="cs"/>
              <w:rtl/>
            </w:rPr>
            <w:t>לימוד</w:t>
          </w:r>
          <w:proofErr w:type="spellEnd"/>
          <w:r w:rsidR="008C62DC">
            <w:rPr>
              <w:rFonts w:hint="cs"/>
              <w:rtl/>
            </w:rPr>
            <w:t xml:space="preserve"> תוך שימוש באסטרטגיות למידה מגוונים.</w:t>
          </w:r>
        </w:sdtContent>
      </w:sdt>
    </w:p>
    <w:p w14:paraId="0322F25F" w14:textId="77777777" w:rsidR="00964804" w:rsidRDefault="00964804" w:rsidP="00403263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 w:rsidRPr="4DBE9DF6">
        <w:rPr>
          <w:rFonts w:asciiTheme="minorBidi" w:hAnsiTheme="minorBidi" w:cstheme="minorBidi"/>
          <w:rtl/>
        </w:rPr>
        <w:t>זמן למידה</w:t>
      </w:r>
      <w:r>
        <w:rPr>
          <w:rFonts w:hint="cs"/>
          <w:rtl/>
        </w:rPr>
        <w:t>:</w:t>
      </w:r>
      <w:sdt>
        <w:sdtPr>
          <w:rPr>
            <w:rtl/>
          </w:rPr>
          <w:alias w:val="שעת התחלה ושעת סיום"/>
          <w:tag w:val="שעות"/>
          <w:id w:val="-1937592994"/>
          <w:placeholder>
            <w:docPart w:val="CB701D43CE1440C0B3D8BA6A910DEBAB"/>
          </w:placeholder>
        </w:sdtPr>
        <w:sdtEndPr/>
        <w:sdtContent>
          <w:r w:rsidR="0023150D" w:rsidRPr="0023150D">
            <w:rPr>
              <w:rtl/>
            </w:rPr>
            <w:t>20:00-22:15</w:t>
          </w:r>
        </w:sdtContent>
      </w:sdt>
    </w:p>
    <w:p w14:paraId="6EB8CFF2" w14:textId="77777777" w:rsidR="00964804" w:rsidRPr="00966684" w:rsidRDefault="00964804" w:rsidP="00403263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rtl/>
        </w:rPr>
        <w:t>סך שעות:</w:t>
      </w:r>
      <w:sdt>
        <w:sdtPr>
          <w:rPr>
            <w:b/>
            <w:bCs/>
            <w:rtl/>
          </w:rPr>
          <w:alias w:val="סה&quot;כ שעות צבירה"/>
          <w:tag w:val="שעות"/>
          <w:id w:val="1086343739"/>
          <w:placeholder>
            <w:docPart w:val="457374758EF143AC9C0E23E98D7CEFAE"/>
          </w:placeholder>
        </w:sdtPr>
        <w:sdtEndPr/>
        <w:sdtContent>
          <w:r w:rsidR="002C62AB">
            <w:rPr>
              <w:rFonts w:hint="cs"/>
              <w:rtl/>
            </w:rPr>
            <w:t>3</w:t>
          </w:r>
        </w:sdtContent>
      </w:sdt>
    </w:p>
    <w:p w14:paraId="430E61EA" w14:textId="77777777" w:rsidR="00964804" w:rsidRPr="00966684" w:rsidRDefault="00964804" w:rsidP="00BE723E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rtl/>
        </w:rPr>
        <w:t xml:space="preserve">שם </w:t>
      </w:r>
      <w:proofErr w:type="spellStart"/>
      <w:r w:rsidRPr="5AB62085">
        <w:rPr>
          <w:rFonts w:asciiTheme="minorBidi" w:hAnsiTheme="minorBidi" w:cstheme="minorBidi"/>
          <w:rtl/>
        </w:rPr>
        <w:t>המרצה:</w:t>
      </w:r>
      <w:sdt>
        <w:sdtPr>
          <w:rPr>
            <w:rFonts w:hint="cs"/>
            <w:b/>
            <w:bCs/>
            <w:rtl/>
          </w:rPr>
          <w:alias w:val="שם המרצה"/>
          <w:tag w:val="שם המרצה"/>
          <w:id w:val="252634478"/>
          <w:placeholder>
            <w:docPart w:val="9F110286B9CF4E5599D09D3345B36B91"/>
          </w:placeholder>
        </w:sdtPr>
        <w:sdtEndPr/>
        <w:sdtContent>
          <w:sdt>
            <w:sdtPr>
              <w:rPr>
                <w:rFonts w:hint="cs"/>
                <w:b/>
                <w:bCs/>
                <w:rtl/>
              </w:rPr>
              <w:alias w:val="שם המרצה"/>
              <w:tag w:val="שם המרצה"/>
              <w:id w:val="1962142902"/>
              <w:placeholder>
                <w:docPart w:val="468E9CB488F7488B8CADB5685FBB993D"/>
              </w:placeholder>
            </w:sdtPr>
            <w:sdtEndPr/>
            <w:sdtContent>
              <w:r w:rsidR="00BE723E">
                <w:rPr>
                  <w:rFonts w:hint="cs"/>
                  <w:rtl/>
                </w:rPr>
                <w:t>הגב</w:t>
              </w:r>
              <w:proofErr w:type="spellEnd"/>
              <w:r w:rsidR="00BE723E">
                <w:rPr>
                  <w:rFonts w:hint="cs"/>
                  <w:rtl/>
                </w:rPr>
                <w:t xml:space="preserve">' </w:t>
              </w:r>
              <w:proofErr w:type="spellStart"/>
              <w:r w:rsidR="00BE723E">
                <w:rPr>
                  <w:rFonts w:hint="cs"/>
                  <w:rtl/>
                </w:rPr>
                <w:t>רבקי</w:t>
              </w:r>
              <w:proofErr w:type="spellEnd"/>
              <w:r w:rsidR="00BE723E">
                <w:rPr>
                  <w:rFonts w:hint="cs"/>
                  <w:rtl/>
                </w:rPr>
                <w:t xml:space="preserve"> כהן</w:t>
              </w:r>
            </w:sdtContent>
          </w:sdt>
        </w:sdtContent>
      </w:sdt>
    </w:p>
    <w:p w14:paraId="19CF2740" w14:textId="77777777" w:rsidR="00964804" w:rsidRPr="0023150D" w:rsidRDefault="00964804" w:rsidP="00BE723E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1D58B22A">
        <w:rPr>
          <w:rFonts w:asciiTheme="minorBidi" w:hAnsiTheme="minorBidi" w:cstheme="minorBidi"/>
          <w:rtl/>
        </w:rPr>
        <w:t>נושאים במפגש:</w:t>
      </w:r>
      <w:sdt>
        <w:sdtPr>
          <w:rPr>
            <w:b/>
            <w:bCs/>
            <w:rtl/>
          </w:rPr>
          <w:alias w:val="נושאים במפגש"/>
          <w:tag w:val="נושאים במפגש"/>
          <w:id w:val="372902733"/>
          <w:placeholder>
            <w:docPart w:val="AD227920A8E54E61919582A50ADC9267"/>
          </w:placeholder>
        </w:sdtPr>
        <w:sdtEndPr/>
        <w:sdtContent>
          <w:r w:rsidR="005B56B8">
            <w:rPr>
              <w:rFonts w:hint="cs"/>
              <w:b/>
              <w:bCs/>
              <w:rtl/>
            </w:rPr>
            <w:t xml:space="preserve"> </w:t>
          </w:r>
          <w:r w:rsidR="00BE723E" w:rsidRPr="008C62DC">
            <w:rPr>
              <w:b/>
              <w:bCs/>
              <w:rtl/>
            </w:rPr>
            <w:t>נקודות מנחות להעמקה בגיוונים בדרכי הוראה ו/או פיתוח מיומנויות</w:t>
          </w:r>
          <w:r w:rsidR="008C62DC" w:rsidRPr="008C62DC">
            <w:rPr>
              <w:rFonts w:hint="cs"/>
              <w:b/>
              <w:bCs/>
              <w:rtl/>
            </w:rPr>
            <w:t xml:space="preserve"> תוך שימוש בגישות חינוכיות</w:t>
          </w:r>
          <w:r w:rsidR="008C62DC">
            <w:rPr>
              <w:rFonts w:hint="cs"/>
              <w:b/>
              <w:bCs/>
              <w:rtl/>
            </w:rPr>
            <w:t xml:space="preserve"> שונות.</w:t>
          </w:r>
        </w:sdtContent>
      </w:sdt>
    </w:p>
    <w:p w14:paraId="3B21828A" w14:textId="77777777" w:rsidR="1D58B22A" w:rsidRDefault="1D58B22A" w:rsidP="1D58B22A">
      <w:pPr>
        <w:pStyle w:val="a7"/>
        <w:ind w:left="0"/>
        <w:rPr>
          <w:color w:val="C00000"/>
          <w:sz w:val="24"/>
          <w:szCs w:val="24"/>
          <w:rtl/>
        </w:rPr>
      </w:pPr>
    </w:p>
    <w:p w14:paraId="0F99BC21" w14:textId="77777777" w:rsidR="00964804" w:rsidRPr="00BF2DB1" w:rsidRDefault="00964804" w:rsidP="00964804">
      <w:pPr>
        <w:pStyle w:val="a7"/>
        <w:ind w:left="0"/>
        <w:rPr>
          <w:b/>
          <w:bCs/>
          <w:color w:val="C00000"/>
          <w:sz w:val="24"/>
          <w:szCs w:val="24"/>
          <w:rtl/>
        </w:rPr>
      </w:pPr>
      <w:r w:rsidRPr="00BF2DB1">
        <w:rPr>
          <w:rFonts w:hint="cs"/>
          <w:color w:val="C00000"/>
          <w:sz w:val="24"/>
          <w:szCs w:val="24"/>
          <w:rtl/>
        </w:rPr>
        <w:t>מפגש שמיני</w:t>
      </w:r>
    </w:p>
    <w:p w14:paraId="17D30938" w14:textId="77777777" w:rsidR="00964804" w:rsidRDefault="00964804" w:rsidP="008C62DC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 w:rsidRPr="7A89ED39">
        <w:rPr>
          <w:rFonts w:asciiTheme="minorBidi" w:hAnsiTheme="minorBidi" w:cstheme="minorBidi"/>
          <w:rtl/>
        </w:rPr>
        <w:t>תאריך מפגש:</w:t>
      </w:r>
      <w:sdt>
        <w:sdtPr>
          <w:rPr>
            <w:b/>
            <w:bCs/>
            <w:color w:val="FF0000"/>
            <w:rtl/>
          </w:rPr>
          <w:id w:val="-837305487"/>
          <w:placeholder>
            <w:docPart w:val="7EC14D4027244557B562F729D0FD2161"/>
          </w:placeholder>
        </w:sdtPr>
        <w:sdtEndPr>
          <w:rPr>
            <w:color w:val="auto"/>
          </w:rPr>
        </w:sdtEndPr>
        <w:sdtContent>
          <w:sdt>
            <w:sdtPr>
              <w:rPr>
                <w:b/>
                <w:bCs/>
                <w:rtl/>
              </w:rPr>
              <w:alias w:val="תאריך"/>
              <w:tag w:val="תאריך"/>
              <w:id w:val="1170839094"/>
              <w:placeholder>
                <w:docPart w:val="51281CCE2A5946F7A21C9717AFBB0C1F"/>
              </w:placeholder>
            </w:sdtPr>
            <w:sdtEndPr/>
            <w:sdtContent>
              <w:r w:rsidR="008C62DC">
                <w:rPr>
                  <w:rFonts w:hint="cs"/>
                  <w:rtl/>
                </w:rPr>
                <w:t xml:space="preserve">19/2/2023 </w:t>
              </w:r>
              <w:r w:rsidR="00175577">
                <w:rPr>
                  <w:rFonts w:hint="cs"/>
                  <w:rtl/>
                </w:rPr>
                <w:t xml:space="preserve">יום ראשון </w:t>
              </w:r>
              <w:r w:rsidR="008C62DC">
                <w:rPr>
                  <w:rFonts w:hint="cs"/>
                  <w:rtl/>
                </w:rPr>
                <w:t>כח</w:t>
              </w:r>
              <w:r w:rsidR="00175577">
                <w:rPr>
                  <w:rFonts w:hint="cs"/>
                  <w:rtl/>
                </w:rPr>
                <w:t>'</w:t>
              </w:r>
              <w:r w:rsidR="008C62DC">
                <w:rPr>
                  <w:rFonts w:hint="cs"/>
                  <w:rtl/>
                </w:rPr>
                <w:t xml:space="preserve"> שבט תשפ"ג</w:t>
              </w:r>
            </w:sdtContent>
          </w:sdt>
        </w:sdtContent>
      </w:sdt>
    </w:p>
    <w:p w14:paraId="16156AE9" w14:textId="77777777" w:rsidR="00964804" w:rsidRPr="006B36DC" w:rsidRDefault="00964804" w:rsidP="00403263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 w:hint="cs"/>
          <w:rtl/>
        </w:rPr>
        <w:t>מסגרת</w:t>
      </w:r>
      <w:r w:rsidRPr="4DBE9DF6">
        <w:rPr>
          <w:rFonts w:asciiTheme="minorBidi" w:hAnsiTheme="minorBidi" w:cstheme="minorBidi"/>
          <w:rtl/>
        </w:rPr>
        <w:t xml:space="preserve"> ההוראה</w:t>
      </w:r>
      <w:r>
        <w:rPr>
          <w:rFonts w:asciiTheme="minorBidi" w:hAnsiTheme="minorBidi" w:cstheme="minorBidi" w:hint="cs"/>
          <w:rtl/>
        </w:rPr>
        <w:t>:</w:t>
      </w:r>
      <w:sdt>
        <w:sdtPr>
          <w:rPr>
            <w:b/>
            <w:bCs/>
            <w:rtl/>
          </w:rPr>
          <w:alias w:val="דרכי למידה במפגש"/>
          <w:tag w:val="דרכי למידה במפגש"/>
          <w:id w:val="-30502943"/>
          <w:placeholder>
            <w:docPart w:val="92C5CC6C4F604DF2A95EE9CCC3B213F2"/>
          </w:placeholder>
        </w:sdtPr>
        <w:sdtEndPr/>
        <w:sdtContent>
          <w:r w:rsidR="00A0274E">
            <w:rPr>
              <w:rFonts w:hint="cs"/>
              <w:rtl/>
            </w:rPr>
            <w:t xml:space="preserve"> בזום(למגזר החרדי -במרחב הקולי)</w:t>
          </w:r>
        </w:sdtContent>
      </w:sdt>
    </w:p>
    <w:p w14:paraId="4EB31DA6" w14:textId="77777777" w:rsidR="00964804" w:rsidRPr="00966684" w:rsidRDefault="00964804" w:rsidP="00BE723E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4DBE9DF6">
        <w:rPr>
          <w:rFonts w:asciiTheme="minorBidi" w:hAnsiTheme="minorBidi" w:cstheme="minorBidi"/>
          <w:rtl/>
        </w:rPr>
        <w:t>דרכי למידה במפגש:</w:t>
      </w:r>
      <w:sdt>
        <w:sdtPr>
          <w:rPr>
            <w:rtl/>
          </w:rPr>
          <w:alias w:val="דרכי למידה במפגש"/>
          <w:tag w:val="דרכי למידה במפגש"/>
          <w:id w:val="89050426"/>
          <w:placeholder>
            <w:docPart w:val="9450EA1E54B44F14AA1E6FF7E6528568"/>
          </w:placeholder>
          <w:text/>
        </w:sdtPr>
        <w:sdtEndPr/>
        <w:sdtContent>
          <w:r w:rsidR="005B56B8">
            <w:rPr>
              <w:rFonts w:hint="cs"/>
              <w:rtl/>
            </w:rPr>
            <w:t xml:space="preserve"> </w:t>
          </w:r>
          <w:r w:rsidR="008C62DC">
            <w:rPr>
              <w:rFonts w:hint="cs"/>
              <w:rtl/>
            </w:rPr>
            <w:t>פורום צוות מגמת חינוך</w:t>
          </w:r>
          <w:r w:rsidR="00175577">
            <w:rPr>
              <w:rFonts w:hint="cs"/>
              <w:rtl/>
            </w:rPr>
            <w:t>-דיון ולמידת עמיתים.</w:t>
          </w:r>
        </w:sdtContent>
      </w:sdt>
    </w:p>
    <w:p w14:paraId="48853B33" w14:textId="77777777" w:rsidR="00964804" w:rsidRDefault="00964804" w:rsidP="00BE723E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 w:rsidRPr="4DBE9DF6">
        <w:rPr>
          <w:rFonts w:asciiTheme="minorBidi" w:hAnsiTheme="minorBidi" w:cstheme="minorBidi"/>
          <w:rtl/>
        </w:rPr>
        <w:t>זמן למידה</w:t>
      </w:r>
      <w:r>
        <w:rPr>
          <w:rFonts w:hint="cs"/>
          <w:rtl/>
        </w:rPr>
        <w:t>:</w:t>
      </w:r>
      <w:sdt>
        <w:sdtPr>
          <w:rPr>
            <w:rtl/>
          </w:rPr>
          <w:alias w:val="שעת התחלה ושעת סיום"/>
          <w:tag w:val="שעות"/>
          <w:id w:val="-1665240062"/>
          <w:placeholder>
            <w:docPart w:val="E87673645141487EA36606EB2CE48798"/>
          </w:placeholder>
        </w:sdtPr>
        <w:sdtEndPr/>
        <w:sdtContent>
          <w:sdt>
            <w:sdtPr>
              <w:rPr>
                <w:rtl/>
              </w:rPr>
              <w:alias w:val="שעת התחלה ושעת סיום"/>
              <w:tag w:val="שעות"/>
              <w:id w:val="733744405"/>
              <w:placeholder>
                <w:docPart w:val="A51A606CE14D40C6AF00FB4E646B718B"/>
              </w:placeholder>
            </w:sdtPr>
            <w:sdtEndPr/>
            <w:sdtContent>
              <w:r w:rsidR="00BE723E" w:rsidRPr="00BE723E">
                <w:rPr>
                  <w:rtl/>
                </w:rPr>
                <w:t>19:15-21:30</w:t>
              </w:r>
            </w:sdtContent>
          </w:sdt>
        </w:sdtContent>
      </w:sdt>
    </w:p>
    <w:p w14:paraId="3A3D01D3" w14:textId="77777777" w:rsidR="00964804" w:rsidRPr="00966684" w:rsidRDefault="00964804" w:rsidP="00403263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rtl/>
        </w:rPr>
        <w:t>סך שעות:</w:t>
      </w:r>
      <w:sdt>
        <w:sdtPr>
          <w:rPr>
            <w:b/>
            <w:bCs/>
            <w:rtl/>
          </w:rPr>
          <w:alias w:val="סה&quot;כ שעות צבירה"/>
          <w:tag w:val="שעות"/>
          <w:id w:val="-850874581"/>
          <w:placeholder>
            <w:docPart w:val="31B545A977E547B983C5B4A1982D38B4"/>
          </w:placeholder>
        </w:sdtPr>
        <w:sdtEndPr/>
        <w:sdtContent>
          <w:r w:rsidR="002C62AB">
            <w:rPr>
              <w:rFonts w:hint="cs"/>
              <w:rtl/>
            </w:rPr>
            <w:t>3</w:t>
          </w:r>
        </w:sdtContent>
      </w:sdt>
    </w:p>
    <w:p w14:paraId="517BBD83" w14:textId="77777777" w:rsidR="00964804" w:rsidRPr="00966684" w:rsidRDefault="00964804" w:rsidP="00BE723E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rtl/>
        </w:rPr>
        <w:t xml:space="preserve">שם </w:t>
      </w:r>
      <w:proofErr w:type="spellStart"/>
      <w:r w:rsidRPr="5AB62085">
        <w:rPr>
          <w:rFonts w:asciiTheme="minorBidi" w:hAnsiTheme="minorBidi" w:cstheme="minorBidi"/>
          <w:rtl/>
        </w:rPr>
        <w:t>המרצה:</w:t>
      </w:r>
      <w:sdt>
        <w:sdtPr>
          <w:rPr>
            <w:rFonts w:hint="cs"/>
            <w:b/>
            <w:bCs/>
            <w:rtl/>
          </w:rPr>
          <w:alias w:val="שם המרצה"/>
          <w:tag w:val="שם המרצה"/>
          <w:id w:val="1533696314"/>
          <w:placeholder>
            <w:docPart w:val="ABE26C1ED47A4C559387604D0F6F7672"/>
          </w:placeholder>
        </w:sdtPr>
        <w:sdtEndPr/>
        <w:sdtContent>
          <w:sdt>
            <w:sdtPr>
              <w:rPr>
                <w:rFonts w:hint="cs"/>
                <w:b/>
                <w:bCs/>
                <w:rtl/>
              </w:rPr>
              <w:alias w:val="שם המרצה"/>
              <w:tag w:val="שם המרצה"/>
              <w:id w:val="474721680"/>
              <w:placeholder>
                <w:docPart w:val="FEE6769E37A547509A8C0C5B7B2CA47C"/>
              </w:placeholder>
            </w:sdtPr>
            <w:sdtEndPr/>
            <w:sdtContent>
              <w:r w:rsidR="008C62DC">
                <w:rPr>
                  <w:rFonts w:hint="cs"/>
                  <w:rtl/>
                </w:rPr>
                <w:t>הגב</w:t>
              </w:r>
              <w:proofErr w:type="spellEnd"/>
              <w:r w:rsidR="008C62DC">
                <w:rPr>
                  <w:rFonts w:hint="cs"/>
                  <w:rtl/>
                </w:rPr>
                <w:t xml:space="preserve">' </w:t>
              </w:r>
              <w:proofErr w:type="spellStart"/>
              <w:r w:rsidR="008C62DC">
                <w:rPr>
                  <w:rFonts w:hint="cs"/>
                  <w:rtl/>
                </w:rPr>
                <w:t>רבקי</w:t>
              </w:r>
              <w:proofErr w:type="spellEnd"/>
              <w:r w:rsidR="008C62DC">
                <w:rPr>
                  <w:rFonts w:hint="cs"/>
                  <w:rtl/>
                </w:rPr>
                <w:t xml:space="preserve"> כהן, שרה הררי </w:t>
              </w:r>
              <w:proofErr w:type="spellStart"/>
              <w:r w:rsidR="008C62DC">
                <w:rPr>
                  <w:rFonts w:hint="cs"/>
                  <w:rtl/>
                </w:rPr>
                <w:t>רפול</w:t>
              </w:r>
              <w:proofErr w:type="spellEnd"/>
              <w:r w:rsidR="008C62DC">
                <w:rPr>
                  <w:rFonts w:hint="cs"/>
                  <w:rtl/>
                </w:rPr>
                <w:t>, ריקי פרידמן</w:t>
              </w:r>
            </w:sdtContent>
          </w:sdt>
        </w:sdtContent>
      </w:sdt>
    </w:p>
    <w:p w14:paraId="13223DD5" w14:textId="77777777" w:rsidR="00964804" w:rsidRPr="00175577" w:rsidRDefault="00964804" w:rsidP="00175577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rtl/>
        </w:rPr>
        <w:t xml:space="preserve">נושאים </w:t>
      </w:r>
      <w:proofErr w:type="spellStart"/>
      <w:r w:rsidRPr="5AB62085">
        <w:rPr>
          <w:rFonts w:asciiTheme="minorBidi" w:hAnsiTheme="minorBidi" w:cstheme="minorBidi"/>
          <w:rtl/>
        </w:rPr>
        <w:t>במפגש:</w:t>
      </w:r>
      <w:sdt>
        <w:sdtPr>
          <w:rPr>
            <w:rFonts w:hint="cs"/>
            <w:rtl/>
          </w:rPr>
          <w:alias w:val="נושאים במפגש"/>
          <w:tag w:val="נושאים במפגש"/>
          <w:id w:val="1259636252"/>
          <w:placeholder>
            <w:docPart w:val="6921AEB63D294E9A9E5889DAAB04DCE8"/>
          </w:placeholder>
        </w:sdtPr>
        <w:sdtEndPr/>
        <w:sdtContent>
          <w:sdt>
            <w:sdtPr>
              <w:rPr>
                <w:rFonts w:hint="cs"/>
                <w:rtl/>
              </w:rPr>
              <w:alias w:val="נושאים במפגש"/>
              <w:tag w:val="נושאים במפגש"/>
              <w:id w:val="-570118871"/>
              <w:placeholder>
                <w:docPart w:val="8337B106BCFF44959C6CF64B68D81542"/>
              </w:placeholder>
            </w:sdtPr>
            <w:sdtEndPr/>
            <w:sdtContent>
              <w:r w:rsidR="008C62DC">
                <w:rPr>
                  <w:rFonts w:hint="cs"/>
                  <w:rtl/>
                </w:rPr>
                <w:t>דיון</w:t>
              </w:r>
              <w:proofErr w:type="spellEnd"/>
              <w:r w:rsidR="008C62DC">
                <w:rPr>
                  <w:rFonts w:hint="cs"/>
                  <w:rtl/>
                </w:rPr>
                <w:t xml:space="preserve"> ב</w:t>
              </w:r>
              <w:r w:rsidR="00175577">
                <w:rPr>
                  <w:rFonts w:hint="cs"/>
                  <w:rtl/>
                </w:rPr>
                <w:t>נושא גישות חינוכיות ואופן התאמתן</w:t>
              </w:r>
              <w:r w:rsidR="008C62DC">
                <w:rPr>
                  <w:rFonts w:hint="cs"/>
                  <w:rtl/>
                </w:rPr>
                <w:t xml:space="preserve"> לנושא הנבחר בעבודת הגמר 5 </w:t>
              </w:r>
              <w:proofErr w:type="spellStart"/>
              <w:r w:rsidR="008C62DC">
                <w:rPr>
                  <w:rFonts w:hint="cs"/>
                  <w:rtl/>
                </w:rPr>
                <w:t>יח"ל</w:t>
              </w:r>
              <w:proofErr w:type="spellEnd"/>
              <w:r w:rsidR="008C62DC">
                <w:rPr>
                  <w:rFonts w:hint="cs"/>
                  <w:rtl/>
                </w:rPr>
                <w:t>.</w:t>
              </w:r>
            </w:sdtContent>
          </w:sdt>
        </w:sdtContent>
      </w:sdt>
    </w:p>
    <w:p w14:paraId="23AAD5CB" w14:textId="77777777" w:rsidR="00964804" w:rsidRDefault="00964804" w:rsidP="00964804">
      <w:pPr>
        <w:pStyle w:val="a7"/>
        <w:ind w:left="0"/>
        <w:rPr>
          <w:b/>
          <w:bCs/>
          <w:color w:val="C00000"/>
          <w:sz w:val="24"/>
          <w:szCs w:val="24"/>
          <w:rtl/>
        </w:rPr>
      </w:pPr>
    </w:p>
    <w:p w14:paraId="6BD8962C" w14:textId="77777777" w:rsidR="00964804" w:rsidRDefault="00964804" w:rsidP="00964804">
      <w:pPr>
        <w:pStyle w:val="a7"/>
        <w:ind w:left="0"/>
        <w:rPr>
          <w:b/>
          <w:bCs/>
          <w:color w:val="C00000"/>
          <w:sz w:val="24"/>
          <w:szCs w:val="24"/>
          <w:rtl/>
        </w:rPr>
      </w:pPr>
      <w:r w:rsidRPr="00D6126E">
        <w:rPr>
          <w:rFonts w:hint="cs"/>
          <w:color w:val="C00000"/>
          <w:sz w:val="24"/>
          <w:szCs w:val="24"/>
          <w:rtl/>
        </w:rPr>
        <w:t xml:space="preserve">מפגש </w:t>
      </w:r>
      <w:r w:rsidR="00175577">
        <w:rPr>
          <w:rFonts w:hint="cs"/>
          <w:color w:val="C00000"/>
          <w:sz w:val="24"/>
          <w:szCs w:val="24"/>
          <w:rtl/>
        </w:rPr>
        <w:t>תשיעי</w:t>
      </w:r>
    </w:p>
    <w:p w14:paraId="6F06167C" w14:textId="77777777" w:rsidR="00964804" w:rsidRDefault="00964804" w:rsidP="00175577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 w:rsidRPr="7A89ED39">
        <w:rPr>
          <w:rFonts w:asciiTheme="minorBidi" w:hAnsiTheme="minorBidi" w:cstheme="minorBidi"/>
          <w:rtl/>
        </w:rPr>
        <w:t>תאריך מפגש:</w:t>
      </w:r>
      <w:sdt>
        <w:sdtPr>
          <w:rPr>
            <w:b/>
            <w:bCs/>
            <w:color w:val="FF0000"/>
            <w:rtl/>
          </w:rPr>
          <w:id w:val="1722099530"/>
          <w:placeholder>
            <w:docPart w:val="0027FD8DC20D44D09DA6C0D6ED3F5326"/>
          </w:placeholder>
        </w:sdtPr>
        <w:sdtEndPr>
          <w:rPr>
            <w:color w:val="auto"/>
          </w:rPr>
        </w:sdtEndPr>
        <w:sdtContent>
          <w:sdt>
            <w:sdtPr>
              <w:rPr>
                <w:b/>
                <w:bCs/>
                <w:rtl/>
              </w:rPr>
              <w:alias w:val="תאריך"/>
              <w:tag w:val="תאריך"/>
              <w:id w:val="-1928181834"/>
              <w:placeholder>
                <w:docPart w:val="D2A0CB9B7F204E739C4F2377E65BF13D"/>
              </w:placeholder>
            </w:sdtPr>
            <w:sdtEndPr/>
            <w:sdtContent>
              <w:r w:rsidR="00175577">
                <w:rPr>
                  <w:rFonts w:hint="cs"/>
                  <w:rtl/>
                </w:rPr>
                <w:t>28/2/2023 יום שלישי ז' באדר תשפ"ג</w:t>
              </w:r>
            </w:sdtContent>
          </w:sdt>
        </w:sdtContent>
      </w:sdt>
    </w:p>
    <w:p w14:paraId="579980AA" w14:textId="77777777" w:rsidR="00964804" w:rsidRPr="006B36DC" w:rsidRDefault="00964804" w:rsidP="00BE723E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 w:hint="cs"/>
          <w:rtl/>
        </w:rPr>
        <w:t>מסגרת</w:t>
      </w:r>
      <w:r w:rsidRPr="4DBE9DF6">
        <w:rPr>
          <w:rFonts w:asciiTheme="minorBidi" w:hAnsiTheme="minorBidi" w:cstheme="minorBidi"/>
          <w:rtl/>
        </w:rPr>
        <w:t xml:space="preserve"> ההוראה</w:t>
      </w:r>
      <w:r>
        <w:rPr>
          <w:rFonts w:asciiTheme="minorBidi" w:hAnsiTheme="minorBidi" w:cstheme="minorBidi" w:hint="cs"/>
          <w:rtl/>
        </w:rPr>
        <w:t>:</w:t>
      </w:r>
      <w:sdt>
        <w:sdtPr>
          <w:rPr>
            <w:b/>
            <w:bCs/>
            <w:rtl/>
          </w:rPr>
          <w:alias w:val="דרכי למידה במפגש"/>
          <w:tag w:val="דרכי למידה במפגש"/>
          <w:id w:val="1413747853"/>
          <w:placeholder>
            <w:docPart w:val="3B4FB7CC296D470FBF925323BE74A41B"/>
          </w:placeholder>
        </w:sdtPr>
        <w:sdtEndPr/>
        <w:sdtContent>
          <w:r w:rsidR="001312DE">
            <w:rPr>
              <w:rFonts w:hint="cs"/>
              <w:b/>
              <w:bCs/>
              <w:rtl/>
            </w:rPr>
            <w:t xml:space="preserve"> </w:t>
          </w:r>
          <w:r w:rsidR="00BE723E">
            <w:rPr>
              <w:rFonts w:hint="cs"/>
              <w:rtl/>
            </w:rPr>
            <w:t>א - סינכרוני</w:t>
          </w:r>
        </w:sdtContent>
      </w:sdt>
    </w:p>
    <w:p w14:paraId="36E9F012" w14:textId="77777777" w:rsidR="00964804" w:rsidRPr="00966684" w:rsidRDefault="00964804" w:rsidP="00BE723E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4DBE9DF6">
        <w:rPr>
          <w:rFonts w:asciiTheme="minorBidi" w:hAnsiTheme="minorBidi" w:cstheme="minorBidi"/>
          <w:rtl/>
        </w:rPr>
        <w:t xml:space="preserve">דרכי למידה </w:t>
      </w:r>
      <w:proofErr w:type="spellStart"/>
      <w:r w:rsidRPr="4DBE9DF6">
        <w:rPr>
          <w:rFonts w:asciiTheme="minorBidi" w:hAnsiTheme="minorBidi" w:cstheme="minorBidi"/>
          <w:rtl/>
        </w:rPr>
        <w:t>במפגש:</w:t>
      </w:r>
      <w:sdt>
        <w:sdtPr>
          <w:rPr>
            <w:b/>
            <w:bCs/>
            <w:rtl/>
          </w:rPr>
          <w:alias w:val="דרכי למידה במפגש"/>
          <w:tag w:val="דרכי למידה במפגש"/>
          <w:id w:val="-1191525031"/>
          <w:placeholder>
            <w:docPart w:val="19EA22A5A32942E2AC706ED75F88E12F"/>
          </w:placeholder>
          <w:text/>
        </w:sdtPr>
        <w:sdtEndPr/>
        <w:sdtContent>
          <w:r w:rsidR="00292D86">
            <w:rPr>
              <w:rFonts w:hint="cs"/>
              <w:rtl/>
            </w:rPr>
            <w:t>למידה</w:t>
          </w:r>
          <w:proofErr w:type="spellEnd"/>
          <w:r w:rsidR="00292D86">
            <w:rPr>
              <w:rFonts w:hint="cs"/>
              <w:rtl/>
            </w:rPr>
            <w:t xml:space="preserve"> עצמאית</w:t>
          </w:r>
          <w:r w:rsidR="00BE723E">
            <w:rPr>
              <w:rFonts w:hint="cs"/>
              <w:rtl/>
            </w:rPr>
            <w:t>,</w:t>
          </w:r>
          <w:r w:rsidR="00292D86">
            <w:rPr>
              <w:rFonts w:hint="cs"/>
              <w:rtl/>
            </w:rPr>
            <w:t xml:space="preserve"> רפלקציה</w:t>
          </w:r>
        </w:sdtContent>
      </w:sdt>
    </w:p>
    <w:p w14:paraId="47ABB51C" w14:textId="77777777" w:rsidR="00964804" w:rsidRDefault="00964804" w:rsidP="00175577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 w:rsidRPr="4DBE9DF6">
        <w:rPr>
          <w:rFonts w:asciiTheme="minorBidi" w:hAnsiTheme="minorBidi" w:cstheme="minorBidi"/>
          <w:rtl/>
        </w:rPr>
        <w:t>זמן למידה</w:t>
      </w:r>
      <w:r>
        <w:rPr>
          <w:rFonts w:hint="cs"/>
          <w:rtl/>
        </w:rPr>
        <w:t>:</w:t>
      </w:r>
      <w:sdt>
        <w:sdtPr>
          <w:rPr>
            <w:rtl/>
          </w:rPr>
          <w:alias w:val="שעת התחלה ושעת סיום"/>
          <w:tag w:val="שעות"/>
          <w:id w:val="1167438189"/>
          <w:placeholder>
            <w:docPart w:val="373E833A640544AB96E8F8BD97DE1F35"/>
          </w:placeholder>
        </w:sdtPr>
        <w:sdtEndPr/>
        <w:sdtContent>
          <w:sdt>
            <w:sdtPr>
              <w:rPr>
                <w:rtl/>
              </w:rPr>
              <w:alias w:val="שעת התחלה ושעת סיום"/>
              <w:tag w:val="שעות"/>
              <w:id w:val="-208572278"/>
              <w:placeholder>
                <w:docPart w:val="CF54111590E442DAA792D5EE64C6D6E9"/>
              </w:placeholder>
            </w:sdtPr>
            <w:sdtEndPr/>
            <w:sdtContent>
              <w:r w:rsidR="00175577">
                <w:rPr>
                  <w:rFonts w:hint="cs"/>
                  <w:rtl/>
                </w:rPr>
                <w:t>16:00-20:30</w:t>
              </w:r>
            </w:sdtContent>
          </w:sdt>
        </w:sdtContent>
      </w:sdt>
    </w:p>
    <w:p w14:paraId="214FD375" w14:textId="77777777" w:rsidR="00964804" w:rsidRPr="00966684" w:rsidRDefault="00964804" w:rsidP="00175577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rtl/>
        </w:rPr>
        <w:t>סך שעות:</w:t>
      </w:r>
      <w:sdt>
        <w:sdtPr>
          <w:rPr>
            <w:b/>
            <w:bCs/>
            <w:rtl/>
          </w:rPr>
          <w:alias w:val="סה&quot;כ שעות צבירה"/>
          <w:tag w:val="שעות"/>
          <w:id w:val="-210656638"/>
          <w:placeholder>
            <w:docPart w:val="D4947723C3B74D798F47FC29385A055D"/>
          </w:placeholder>
        </w:sdtPr>
        <w:sdtEndPr/>
        <w:sdtContent>
          <w:r w:rsidR="00175577">
            <w:rPr>
              <w:rFonts w:hint="cs"/>
              <w:rtl/>
            </w:rPr>
            <w:t>6</w:t>
          </w:r>
        </w:sdtContent>
      </w:sdt>
    </w:p>
    <w:p w14:paraId="0E6FF2A5" w14:textId="77777777" w:rsidR="00964804" w:rsidRPr="00966684" w:rsidRDefault="00964804" w:rsidP="00BE723E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rtl/>
        </w:rPr>
        <w:t xml:space="preserve">שם </w:t>
      </w:r>
      <w:proofErr w:type="spellStart"/>
      <w:r w:rsidRPr="5AB62085">
        <w:rPr>
          <w:rFonts w:asciiTheme="minorBidi" w:hAnsiTheme="minorBidi" w:cstheme="minorBidi"/>
          <w:rtl/>
        </w:rPr>
        <w:t>המרצה:</w:t>
      </w:r>
      <w:sdt>
        <w:sdtPr>
          <w:rPr>
            <w:rFonts w:hint="cs"/>
            <w:b/>
            <w:bCs/>
            <w:rtl/>
          </w:rPr>
          <w:alias w:val="שם המרצה"/>
          <w:tag w:val="שם המרצה"/>
          <w:id w:val="-1078206954"/>
          <w:placeholder>
            <w:docPart w:val="24C0557640DC4B4391BDE1BAD4F90AED"/>
          </w:placeholder>
        </w:sdtPr>
        <w:sdtEndPr/>
        <w:sdtContent>
          <w:sdt>
            <w:sdtPr>
              <w:rPr>
                <w:rFonts w:hint="cs"/>
                <w:b/>
                <w:bCs/>
                <w:rtl/>
              </w:rPr>
              <w:alias w:val="שם המרצה"/>
              <w:tag w:val="שם המרצה"/>
              <w:id w:val="-1954623576"/>
              <w:placeholder>
                <w:docPart w:val="3E0BF19532D54E41BEA2CD37E097D80A"/>
              </w:placeholder>
            </w:sdtPr>
            <w:sdtEndPr/>
            <w:sdtContent>
              <w:r w:rsidR="00BE723E">
                <w:rPr>
                  <w:rFonts w:hint="cs"/>
                  <w:rtl/>
                </w:rPr>
                <w:t>רבקי</w:t>
              </w:r>
              <w:proofErr w:type="spellEnd"/>
              <w:r w:rsidR="00BE723E">
                <w:rPr>
                  <w:rFonts w:hint="cs"/>
                  <w:rtl/>
                </w:rPr>
                <w:t xml:space="preserve"> כהן</w:t>
              </w:r>
            </w:sdtContent>
          </w:sdt>
        </w:sdtContent>
      </w:sdt>
    </w:p>
    <w:p w14:paraId="77BC4DD3" w14:textId="77777777" w:rsidR="00124A26" w:rsidRPr="00D86009" w:rsidRDefault="00964804" w:rsidP="00D86009">
      <w:pPr>
        <w:pStyle w:val="a7"/>
        <w:numPr>
          <w:ilvl w:val="0"/>
          <w:numId w:val="2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rtl/>
        </w:rPr>
        <w:t xml:space="preserve">נושאים </w:t>
      </w:r>
      <w:proofErr w:type="spellStart"/>
      <w:r w:rsidRPr="5AB62085">
        <w:rPr>
          <w:rFonts w:asciiTheme="minorBidi" w:hAnsiTheme="minorBidi" w:cstheme="minorBidi"/>
          <w:rtl/>
        </w:rPr>
        <w:t>במפגש:</w:t>
      </w:r>
      <w:sdt>
        <w:sdtPr>
          <w:rPr>
            <w:rFonts w:hint="cs"/>
            <w:rtl/>
          </w:rPr>
          <w:alias w:val="נושאים במפגש"/>
          <w:tag w:val="נושאים במפגש"/>
          <w:id w:val="1420301417"/>
          <w:placeholder>
            <w:docPart w:val="9946FAFFA1EF4F0C8D8299609DE0F60C"/>
          </w:placeholder>
        </w:sdtPr>
        <w:sdtEndPr/>
        <w:sdtContent>
          <w:r w:rsidR="0023150D" w:rsidRPr="0023150D">
            <w:rPr>
              <w:rtl/>
            </w:rPr>
            <w:t>סיכום</w:t>
          </w:r>
          <w:proofErr w:type="spellEnd"/>
          <w:r w:rsidR="0023150D" w:rsidRPr="0023150D">
            <w:rPr>
              <w:rtl/>
            </w:rPr>
            <w:t xml:space="preserve"> השנה – </w:t>
          </w:r>
          <w:r w:rsidR="00BE723E">
            <w:rPr>
              <w:rFonts w:hint="cs"/>
              <w:rtl/>
            </w:rPr>
            <w:t>העלאת</w:t>
          </w:r>
          <w:r w:rsidR="0023150D" w:rsidRPr="0023150D">
            <w:rPr>
              <w:rtl/>
            </w:rPr>
            <w:t xml:space="preserve"> תוצרים</w:t>
          </w:r>
          <w:r w:rsidR="00292D86">
            <w:rPr>
              <w:rFonts w:hint="cs"/>
              <w:rtl/>
            </w:rPr>
            <w:t xml:space="preserve">, </w:t>
          </w:r>
          <w:r w:rsidR="00BE723E">
            <w:rPr>
              <w:rFonts w:hint="cs"/>
              <w:rtl/>
            </w:rPr>
            <w:t>הגשת מטלת סיום</w:t>
          </w:r>
          <w:r w:rsidR="00292D86">
            <w:rPr>
              <w:rFonts w:hint="cs"/>
              <w:rtl/>
            </w:rPr>
            <w:t xml:space="preserve"> ותהליכי </w:t>
          </w:r>
          <w:proofErr w:type="spellStart"/>
          <w:r w:rsidR="00292D86">
            <w:rPr>
              <w:rFonts w:hint="cs"/>
              <w:rtl/>
            </w:rPr>
            <w:t>רפקלציה</w:t>
          </w:r>
          <w:proofErr w:type="spellEnd"/>
        </w:sdtContent>
      </w:sdt>
    </w:p>
    <w:p w14:paraId="0E02861A" w14:textId="77777777" w:rsidR="00292D86" w:rsidRDefault="00292D86" w:rsidP="005D67C8">
      <w:pPr>
        <w:spacing w:line="360" w:lineRule="auto"/>
        <w:rPr>
          <w:rFonts w:ascii="Arial" w:hAnsi="Arial"/>
          <w:u w:val="single"/>
          <w:rtl/>
        </w:rPr>
      </w:pPr>
      <w:r>
        <w:rPr>
          <w:rFonts w:ascii="Arial" w:hAnsi="Arial" w:hint="cs"/>
          <w:u w:val="single"/>
          <w:rtl/>
        </w:rPr>
        <w:t>הערות</w:t>
      </w:r>
    </w:p>
    <w:p w14:paraId="11DF3D09" w14:textId="77777777" w:rsidR="00292D86" w:rsidRDefault="00292D86" w:rsidP="00292D86">
      <w:pPr>
        <w:numPr>
          <w:ilvl w:val="0"/>
          <w:numId w:val="7"/>
        </w:numPr>
        <w:spacing w:line="360" w:lineRule="auto"/>
        <w:rPr>
          <w:rFonts w:ascii="Arial" w:hAnsi="Arial"/>
        </w:rPr>
      </w:pPr>
      <w:r w:rsidRPr="00292D86">
        <w:rPr>
          <w:rFonts w:ascii="Arial" w:hAnsi="Arial" w:hint="cs"/>
          <w:rtl/>
        </w:rPr>
        <w:t>על אופן כניסה לחדר הועידה לצורך השתתפות במרחב הקולי-תשלח הנחיה לנרשמות.</w:t>
      </w:r>
    </w:p>
    <w:p w14:paraId="3C352E7A" w14:textId="77777777" w:rsidR="00175577" w:rsidRDefault="00175577" w:rsidP="00292D86">
      <w:pPr>
        <w:numPr>
          <w:ilvl w:val="0"/>
          <w:numId w:val="7"/>
        </w:numPr>
        <w:spacing w:line="360" w:lineRule="auto"/>
        <w:rPr>
          <w:rFonts w:ascii="Arial" w:hAnsi="Arial"/>
        </w:rPr>
      </w:pPr>
      <w:r>
        <w:rPr>
          <w:rFonts w:ascii="Arial" w:hAnsi="Arial" w:hint="cs"/>
          <w:rtl/>
        </w:rPr>
        <w:t>מיקום המפגשים פנים מול פנים יעודכנו בסמיכות למועד המפגש.</w:t>
      </w:r>
    </w:p>
    <w:p w14:paraId="5F44DE9A" w14:textId="77777777" w:rsidR="005B56B8" w:rsidRPr="00292D86" w:rsidRDefault="005B56B8" w:rsidP="00292D86">
      <w:pPr>
        <w:numPr>
          <w:ilvl w:val="0"/>
          <w:numId w:val="7"/>
        </w:numPr>
        <w:spacing w:line="360" w:lineRule="auto"/>
        <w:rPr>
          <w:rFonts w:ascii="Arial" w:hAnsi="Arial"/>
        </w:rPr>
      </w:pPr>
      <w:r>
        <w:rPr>
          <w:rFonts w:ascii="Arial" w:hAnsi="Arial" w:hint="cs"/>
          <w:rtl/>
        </w:rPr>
        <w:t>קישור לזום ישלח בסמיכות למפגש.</w:t>
      </w:r>
    </w:p>
    <w:p w14:paraId="701CA371" w14:textId="77777777" w:rsidR="007C26DE" w:rsidRPr="00292D86" w:rsidRDefault="007C26DE" w:rsidP="007C26DE">
      <w:pPr>
        <w:spacing w:line="360" w:lineRule="auto"/>
        <w:ind w:left="720"/>
        <w:rPr>
          <w:rFonts w:ascii="Arial" w:hAnsi="Arial"/>
          <w:u w:val="single"/>
        </w:rPr>
      </w:pPr>
    </w:p>
    <w:p w14:paraId="15B71CAA" w14:textId="77777777" w:rsidR="004F2780" w:rsidRPr="005A21B0" w:rsidRDefault="004F2780" w:rsidP="005D67C8">
      <w:pPr>
        <w:spacing w:line="360" w:lineRule="auto"/>
        <w:rPr>
          <w:rFonts w:ascii="Arial" w:hAnsi="Arial"/>
          <w:b/>
          <w:bCs/>
          <w:u w:val="single"/>
          <w:rtl/>
        </w:rPr>
      </w:pPr>
      <w:r w:rsidRPr="005A21B0">
        <w:rPr>
          <w:rFonts w:ascii="Arial" w:hAnsi="Arial" w:hint="cs"/>
          <w:b/>
          <w:bCs/>
          <w:u w:val="single"/>
          <w:rtl/>
        </w:rPr>
        <w:t>מטלה הקורס</w:t>
      </w:r>
    </w:p>
    <w:sdt>
      <w:sdtPr>
        <w:rPr>
          <w:rFonts w:ascii="Arial" w:hAnsi="Arial"/>
          <w:b/>
          <w:bCs/>
          <w:rtl/>
        </w:rPr>
        <w:id w:val="-252059720"/>
        <w:placeholder>
          <w:docPart w:val="96617022B81A4E31912C5E16CD46FAF5"/>
        </w:placeholder>
      </w:sdtPr>
      <w:sdtEndPr/>
      <w:sdtContent>
        <w:p w14:paraId="2CD36DEA" w14:textId="77777777" w:rsidR="00292D86" w:rsidRPr="00292D86" w:rsidRDefault="00292D86" w:rsidP="00292D86">
          <w:pPr>
            <w:rPr>
              <w:rFonts w:ascii="Calibri" w:eastAsia="Calibri" w:hAnsi="Calibri"/>
              <w:sz w:val="22"/>
              <w:szCs w:val="22"/>
              <w:rtl/>
            </w:rPr>
          </w:pPr>
          <w:r w:rsidRPr="00292D86">
            <w:rPr>
              <w:rFonts w:ascii="Calibri" w:eastAsia="Calibri" w:hAnsi="Calibri"/>
              <w:sz w:val="22"/>
              <w:szCs w:val="22"/>
              <w:rtl/>
            </w:rPr>
            <w:t>להלן חלקי העבודה שיש להגיש:</w:t>
          </w:r>
        </w:p>
        <w:p w14:paraId="462C80C6" w14:textId="77777777" w:rsidR="00292D86" w:rsidRPr="00292D86" w:rsidRDefault="00292D86" w:rsidP="00292D86">
          <w:pPr>
            <w:spacing w:after="200" w:line="276" w:lineRule="auto"/>
            <w:rPr>
              <w:rFonts w:ascii="Calibri" w:eastAsia="Calibri" w:hAnsi="Calibri"/>
              <w:sz w:val="22"/>
              <w:szCs w:val="22"/>
              <w:rtl/>
            </w:rPr>
          </w:pPr>
          <w:r w:rsidRPr="00292D86">
            <w:rPr>
              <w:rFonts w:ascii="Calibri" w:eastAsia="Calibri" w:hAnsi="Calibri"/>
              <w:sz w:val="22"/>
              <w:szCs w:val="22"/>
              <w:rtl/>
            </w:rPr>
            <w:t>1 .בתחילת המטלה חובה להוסיף דף שער ובו הפרטים האישיים שלכם:</w:t>
          </w:r>
        </w:p>
        <w:p w14:paraId="345512CF" w14:textId="77777777" w:rsidR="00292D86" w:rsidRPr="00292D86" w:rsidRDefault="00292D86" w:rsidP="00292D86">
          <w:pPr>
            <w:spacing w:after="200" w:line="276" w:lineRule="auto"/>
            <w:rPr>
              <w:rFonts w:ascii="Calibri" w:eastAsia="Calibri" w:hAnsi="Calibri"/>
              <w:sz w:val="22"/>
              <w:szCs w:val="22"/>
              <w:rtl/>
            </w:rPr>
          </w:pPr>
          <w:r w:rsidRPr="00292D86">
            <w:rPr>
              <w:rFonts w:ascii="Calibri" w:eastAsia="Calibri" w:hAnsi="Calibri"/>
              <w:sz w:val="22"/>
              <w:szCs w:val="22"/>
              <w:rtl/>
            </w:rPr>
            <w:t xml:space="preserve">שם מלא, מס' ת.ז, מס' טלפון, שם רחוב, מספר בית, יישוב, מיקוד </w:t>
          </w:r>
          <w:r w:rsidRPr="00292D86">
            <w:rPr>
              <w:rFonts w:ascii="Calibri" w:eastAsia="Calibri" w:hAnsi="Calibri" w:hint="cs"/>
              <w:sz w:val="22"/>
              <w:szCs w:val="22"/>
              <w:rtl/>
            </w:rPr>
            <w:t xml:space="preserve">(חובה) </w:t>
          </w:r>
          <w:r w:rsidRPr="00292D86">
            <w:rPr>
              <w:rFonts w:ascii="Calibri" w:eastAsia="Calibri" w:hAnsi="Calibri"/>
              <w:sz w:val="22"/>
              <w:szCs w:val="22"/>
              <w:rtl/>
            </w:rPr>
            <w:t>מייל.</w:t>
          </w:r>
        </w:p>
        <w:p w14:paraId="3EBF51BC" w14:textId="77777777" w:rsidR="00292D86" w:rsidRPr="00292D86" w:rsidRDefault="00292D86" w:rsidP="00292D86">
          <w:pPr>
            <w:spacing w:after="200" w:line="276" w:lineRule="auto"/>
            <w:rPr>
              <w:rFonts w:ascii="Calibri" w:eastAsia="Calibri" w:hAnsi="Calibri"/>
              <w:sz w:val="22"/>
              <w:szCs w:val="22"/>
              <w:rtl/>
            </w:rPr>
          </w:pPr>
          <w:r w:rsidRPr="00292D86">
            <w:rPr>
              <w:rFonts w:ascii="Calibri" w:eastAsia="Calibri" w:hAnsi="Calibri"/>
              <w:sz w:val="22"/>
              <w:szCs w:val="22"/>
              <w:rtl/>
            </w:rPr>
            <w:t>2</w:t>
          </w:r>
          <w:r w:rsidR="00175577">
            <w:rPr>
              <w:rFonts w:ascii="Calibri" w:eastAsia="Calibri" w:hAnsi="Calibri" w:hint="cs"/>
              <w:sz w:val="22"/>
              <w:szCs w:val="22"/>
              <w:rtl/>
            </w:rPr>
            <w:t>העמקה בגישה חינוכית אחת מתוך הגישות שנלמדו בקורס הכוללת:</w:t>
          </w:r>
        </w:p>
        <w:p w14:paraId="4CAF7E86" w14:textId="77777777" w:rsidR="005B56B8" w:rsidRDefault="00175577" w:rsidP="00175577">
          <w:pPr>
            <w:spacing w:after="200" w:line="276" w:lineRule="auto"/>
            <w:rPr>
              <w:rFonts w:ascii="Calibri" w:eastAsia="Calibri" w:hAnsi="Calibri"/>
              <w:sz w:val="22"/>
              <w:szCs w:val="22"/>
              <w:rtl/>
            </w:rPr>
          </w:pPr>
          <w:r>
            <w:rPr>
              <w:rFonts w:ascii="Calibri" w:eastAsia="Calibri" w:hAnsi="Calibri" w:hint="cs"/>
              <w:sz w:val="22"/>
              <w:szCs w:val="22"/>
              <w:rtl/>
            </w:rPr>
            <w:t>שם הגישה</w:t>
          </w:r>
          <w:r>
            <w:rPr>
              <w:rFonts w:ascii="Calibri" w:eastAsia="Calibri" w:hAnsi="Calibri"/>
              <w:sz w:val="22"/>
              <w:szCs w:val="22"/>
              <w:rtl/>
            </w:rPr>
            <w:t xml:space="preserve">, </w:t>
          </w:r>
          <w:r>
            <w:rPr>
              <w:rFonts w:ascii="Calibri" w:eastAsia="Calibri" w:hAnsi="Calibri" w:hint="cs"/>
              <w:sz w:val="22"/>
              <w:szCs w:val="22"/>
              <w:rtl/>
            </w:rPr>
            <w:t>עקרונות</w:t>
          </w:r>
          <w:r w:rsidR="00292D86" w:rsidRPr="00292D86">
            <w:rPr>
              <w:rFonts w:ascii="Calibri" w:eastAsia="Calibri" w:hAnsi="Calibri"/>
              <w:sz w:val="22"/>
              <w:szCs w:val="22"/>
              <w:rtl/>
            </w:rPr>
            <w:t xml:space="preserve">, </w:t>
          </w:r>
          <w:r>
            <w:rPr>
              <w:rFonts w:ascii="Calibri" w:eastAsia="Calibri" w:hAnsi="Calibri" w:hint="cs"/>
              <w:sz w:val="22"/>
              <w:szCs w:val="22"/>
              <w:rtl/>
            </w:rPr>
            <w:t>דרכים ליישום</w:t>
          </w:r>
          <w:r w:rsidR="00292D86" w:rsidRPr="00292D86">
            <w:rPr>
              <w:rFonts w:ascii="Calibri" w:eastAsia="Calibri" w:hAnsi="Calibri" w:hint="cs"/>
              <w:sz w:val="22"/>
              <w:szCs w:val="22"/>
              <w:rtl/>
            </w:rPr>
            <w:t>(</w:t>
          </w:r>
          <w:r w:rsidR="00292D86" w:rsidRPr="00292D86">
            <w:rPr>
              <w:rFonts w:ascii="Calibri" w:eastAsia="Calibri" w:hAnsi="Calibri"/>
              <w:sz w:val="22"/>
              <w:szCs w:val="22"/>
              <w:rtl/>
            </w:rPr>
            <w:t>כולל אמצעי הוראה מגוונים</w:t>
          </w:r>
          <w:r w:rsidR="005B56B8">
            <w:rPr>
              <w:rFonts w:ascii="Calibri" w:eastAsia="Calibri" w:hAnsi="Calibri" w:hint="cs"/>
              <w:sz w:val="22"/>
              <w:szCs w:val="22"/>
              <w:rtl/>
            </w:rPr>
            <w:t xml:space="preserve"> </w:t>
          </w:r>
          <w:r>
            <w:rPr>
              <w:rFonts w:ascii="Calibri" w:eastAsia="Calibri" w:hAnsi="Calibri" w:hint="cs"/>
              <w:sz w:val="22"/>
              <w:szCs w:val="22"/>
              <w:rtl/>
            </w:rPr>
            <w:t>ללמידה ויישום</w:t>
          </w:r>
          <w:r w:rsidR="00292D86" w:rsidRPr="00292D86">
            <w:rPr>
              <w:rFonts w:ascii="Calibri" w:eastAsia="Calibri" w:hAnsi="Calibri" w:hint="cs"/>
              <w:sz w:val="22"/>
              <w:szCs w:val="22"/>
              <w:rtl/>
            </w:rPr>
            <w:t>)</w:t>
          </w:r>
        </w:p>
        <w:p w14:paraId="0395C3BC" w14:textId="77777777" w:rsidR="00292D86" w:rsidRPr="00292D86" w:rsidRDefault="00292D86" w:rsidP="00175577">
          <w:pPr>
            <w:spacing w:after="200" w:line="276" w:lineRule="auto"/>
            <w:rPr>
              <w:rFonts w:ascii="Calibri" w:eastAsia="Calibri" w:hAnsi="Calibri"/>
              <w:sz w:val="22"/>
              <w:szCs w:val="22"/>
              <w:rtl/>
            </w:rPr>
          </w:pPr>
          <w:r w:rsidRPr="00292D86">
            <w:rPr>
              <w:rFonts w:ascii="Calibri" w:eastAsia="Calibri" w:hAnsi="Calibri"/>
              <w:sz w:val="22"/>
              <w:szCs w:val="22"/>
              <w:rtl/>
            </w:rPr>
            <w:t xml:space="preserve"> סיכום והערכת לומד. </w:t>
          </w:r>
          <w:r w:rsidRPr="00292D86">
            <w:rPr>
              <w:rFonts w:ascii="Calibri" w:eastAsia="Calibri" w:hAnsi="Calibri" w:hint="cs"/>
              <w:b/>
              <w:bCs/>
              <w:sz w:val="22"/>
              <w:szCs w:val="22"/>
              <w:rtl/>
            </w:rPr>
            <w:t>יש</w:t>
          </w:r>
          <w:r w:rsidRPr="00292D86">
            <w:rPr>
              <w:rFonts w:ascii="Calibri" w:eastAsia="Calibri" w:hAnsi="Calibri"/>
              <w:b/>
              <w:bCs/>
              <w:sz w:val="22"/>
              <w:szCs w:val="22"/>
              <w:rtl/>
            </w:rPr>
            <w:t xml:space="preserve"> לשלב מאמר עדכני ולצרף את פרטי המאמר.</w:t>
          </w:r>
        </w:p>
        <w:p w14:paraId="2382A9BD" w14:textId="77777777" w:rsidR="00292D86" w:rsidRPr="00292D86" w:rsidRDefault="00544A12" w:rsidP="00292D86">
          <w:pPr>
            <w:spacing w:after="200" w:line="276" w:lineRule="auto"/>
            <w:rPr>
              <w:rFonts w:ascii="Calibri" w:eastAsia="Calibri" w:hAnsi="Calibri"/>
              <w:sz w:val="22"/>
              <w:szCs w:val="22"/>
              <w:rtl/>
            </w:rPr>
          </w:pPr>
          <w:r>
            <w:rPr>
              <w:rFonts w:ascii="Calibri" w:eastAsia="Calibri" w:hAnsi="Calibri" w:hint="cs"/>
              <w:sz w:val="22"/>
              <w:szCs w:val="22"/>
              <w:rtl/>
            </w:rPr>
            <w:t>3</w:t>
          </w:r>
          <w:r w:rsidR="00292D86" w:rsidRPr="00292D86">
            <w:rPr>
              <w:rFonts w:ascii="Calibri" w:eastAsia="Calibri" w:hAnsi="Calibri"/>
              <w:sz w:val="22"/>
              <w:szCs w:val="22"/>
              <w:rtl/>
            </w:rPr>
            <w:t xml:space="preserve"> .יש לצרף דף רפלקציה על הקורס ובו להתייחס לנקודות הבאות </w:t>
          </w:r>
          <w:r w:rsidR="00292D86" w:rsidRPr="00292D86">
            <w:rPr>
              <w:rFonts w:ascii="Calibri" w:eastAsia="Calibri" w:hAnsi="Calibri" w:hint="cs"/>
              <w:sz w:val="22"/>
              <w:szCs w:val="22"/>
              <w:rtl/>
            </w:rPr>
            <w:t>(</w:t>
          </w:r>
          <w:r w:rsidR="00292D86" w:rsidRPr="00292D86">
            <w:rPr>
              <w:rFonts w:ascii="Calibri" w:eastAsia="Calibri" w:hAnsi="Calibri"/>
              <w:sz w:val="22"/>
              <w:szCs w:val="22"/>
              <w:rtl/>
            </w:rPr>
            <w:t>אפשר להוסיף נקודות נוספות</w:t>
          </w:r>
          <w:r w:rsidR="00292D86" w:rsidRPr="00292D86">
            <w:rPr>
              <w:rFonts w:ascii="Calibri" w:eastAsia="Calibri" w:hAnsi="Calibri" w:hint="cs"/>
              <w:sz w:val="22"/>
              <w:szCs w:val="22"/>
              <w:rtl/>
            </w:rPr>
            <w:t>)</w:t>
          </w:r>
        </w:p>
        <w:p w14:paraId="66B6721A" w14:textId="77777777" w:rsidR="00292D86" w:rsidRPr="00292D86" w:rsidRDefault="00292D86" w:rsidP="00292D86">
          <w:pPr>
            <w:spacing w:after="200" w:line="276" w:lineRule="auto"/>
            <w:rPr>
              <w:rFonts w:ascii="Calibri" w:eastAsia="Calibri" w:hAnsi="Calibri"/>
              <w:sz w:val="22"/>
              <w:szCs w:val="22"/>
              <w:rtl/>
            </w:rPr>
          </w:pPr>
          <w:r w:rsidRPr="00292D86">
            <w:rPr>
              <w:rFonts w:ascii="Calibri" w:eastAsia="Calibri" w:hAnsi="Calibri" w:hint="cs"/>
              <w:sz w:val="22"/>
              <w:szCs w:val="22"/>
              <w:rtl/>
            </w:rPr>
            <w:t>א.</w:t>
          </w:r>
          <w:r w:rsidRPr="00292D86">
            <w:rPr>
              <w:rFonts w:ascii="Calibri" w:eastAsia="Calibri" w:hAnsi="Calibri"/>
              <w:sz w:val="22"/>
              <w:szCs w:val="22"/>
              <w:rtl/>
            </w:rPr>
            <w:t>. מה למדתי במהלך הקורס שהיה משמעותי עבורי?</w:t>
          </w:r>
        </w:p>
        <w:p w14:paraId="0044435D" w14:textId="77777777" w:rsidR="00292D86" w:rsidRPr="00292D86" w:rsidRDefault="00292D86" w:rsidP="00292D86">
          <w:pPr>
            <w:spacing w:after="200" w:line="276" w:lineRule="auto"/>
            <w:rPr>
              <w:rFonts w:ascii="Calibri" w:eastAsia="Calibri" w:hAnsi="Calibri"/>
              <w:sz w:val="22"/>
              <w:szCs w:val="22"/>
              <w:rtl/>
            </w:rPr>
          </w:pPr>
          <w:r w:rsidRPr="00292D86">
            <w:rPr>
              <w:rFonts w:ascii="Calibri" w:eastAsia="Calibri" w:hAnsi="Calibri" w:hint="cs"/>
              <w:sz w:val="22"/>
              <w:szCs w:val="22"/>
              <w:rtl/>
            </w:rPr>
            <w:t>ב</w:t>
          </w:r>
          <w:r w:rsidRPr="00292D86">
            <w:rPr>
              <w:rFonts w:ascii="Calibri" w:eastAsia="Calibri" w:hAnsi="Calibri"/>
              <w:sz w:val="22"/>
              <w:szCs w:val="22"/>
              <w:rtl/>
            </w:rPr>
            <w:t>. אילו כוחות זיהיתי בעצמי? מהם נקודות החוזק שלי כלומד במרחב הקולי</w:t>
          </w:r>
          <w:r w:rsidR="00756584">
            <w:rPr>
              <w:rFonts w:ascii="Calibri" w:eastAsia="Calibri" w:hAnsi="Calibri" w:hint="cs"/>
              <w:sz w:val="22"/>
              <w:szCs w:val="22"/>
              <w:rtl/>
            </w:rPr>
            <w:t>/בזום</w:t>
          </w:r>
          <w:r w:rsidRPr="00292D86">
            <w:rPr>
              <w:rFonts w:ascii="Calibri" w:eastAsia="Calibri" w:hAnsi="Calibri"/>
              <w:sz w:val="22"/>
              <w:szCs w:val="22"/>
              <w:rtl/>
            </w:rPr>
            <w:t>?</w:t>
          </w:r>
        </w:p>
        <w:p w14:paraId="55D8FA2F" w14:textId="77777777" w:rsidR="00292D86" w:rsidRPr="00292D86" w:rsidRDefault="00292D86" w:rsidP="00292D86">
          <w:pPr>
            <w:spacing w:after="200" w:line="276" w:lineRule="auto"/>
            <w:rPr>
              <w:rFonts w:ascii="Calibri" w:eastAsia="Calibri" w:hAnsi="Calibri"/>
              <w:sz w:val="22"/>
              <w:szCs w:val="22"/>
              <w:rtl/>
            </w:rPr>
          </w:pPr>
          <w:r w:rsidRPr="00292D86">
            <w:rPr>
              <w:rFonts w:ascii="Calibri" w:eastAsia="Calibri" w:hAnsi="Calibri" w:hint="cs"/>
              <w:sz w:val="22"/>
              <w:szCs w:val="22"/>
              <w:rtl/>
            </w:rPr>
            <w:t>ג. עד כמה השת</w:t>
          </w:r>
          <w:r w:rsidR="00544A12">
            <w:rPr>
              <w:rFonts w:ascii="Calibri" w:eastAsia="Calibri" w:hAnsi="Calibri" w:hint="cs"/>
              <w:sz w:val="22"/>
              <w:szCs w:val="22"/>
              <w:rtl/>
            </w:rPr>
            <w:t>פרה השליטה שלי בנושא של גישות חינוכיות</w:t>
          </w:r>
        </w:p>
        <w:p w14:paraId="0002CE26" w14:textId="77777777" w:rsidR="00292D86" w:rsidRPr="00292D86" w:rsidRDefault="00292D86" w:rsidP="00292D86">
          <w:pPr>
            <w:spacing w:after="200" w:line="276" w:lineRule="auto"/>
            <w:rPr>
              <w:rFonts w:ascii="Calibri" w:eastAsia="Calibri" w:hAnsi="Calibri"/>
              <w:sz w:val="22"/>
              <w:szCs w:val="22"/>
              <w:rtl/>
            </w:rPr>
          </w:pPr>
          <w:r w:rsidRPr="00292D86">
            <w:rPr>
              <w:rFonts w:ascii="Calibri" w:eastAsia="Calibri" w:hAnsi="Calibri" w:hint="cs"/>
              <w:sz w:val="22"/>
              <w:szCs w:val="22"/>
              <w:rtl/>
            </w:rPr>
            <w:t>ד. אילו כלים ומיומנויות רכשתי במהלך הקורס?</w:t>
          </w:r>
        </w:p>
        <w:p w14:paraId="06AB26FB" w14:textId="77777777" w:rsidR="00292D86" w:rsidRPr="00292D86" w:rsidRDefault="00292D86" w:rsidP="00292D86">
          <w:pPr>
            <w:spacing w:after="200" w:line="276" w:lineRule="auto"/>
            <w:rPr>
              <w:rFonts w:ascii="Calibri" w:eastAsia="Calibri" w:hAnsi="Calibri"/>
              <w:sz w:val="22"/>
              <w:szCs w:val="22"/>
              <w:rtl/>
            </w:rPr>
          </w:pPr>
          <w:r w:rsidRPr="00292D86">
            <w:rPr>
              <w:rFonts w:ascii="Calibri" w:eastAsia="Calibri" w:hAnsi="Calibri" w:hint="cs"/>
              <w:sz w:val="22"/>
              <w:szCs w:val="22"/>
              <w:rtl/>
            </w:rPr>
            <w:t>ה</w:t>
          </w:r>
          <w:r w:rsidRPr="00292D86">
            <w:rPr>
              <w:rFonts w:ascii="Calibri" w:eastAsia="Calibri" w:hAnsi="Calibri"/>
              <w:sz w:val="22"/>
              <w:szCs w:val="22"/>
              <w:rtl/>
            </w:rPr>
            <w:t>. מהם ה</w:t>
          </w:r>
          <w:r w:rsidR="00756584">
            <w:rPr>
              <w:rFonts w:ascii="Calibri" w:eastAsia="Calibri" w:hAnsi="Calibri"/>
              <w:sz w:val="22"/>
              <w:szCs w:val="22"/>
              <w:rtl/>
            </w:rPr>
            <w:t xml:space="preserve">אתגרים שיש לי כלומד </w:t>
          </w:r>
          <w:r w:rsidR="00756584">
            <w:rPr>
              <w:rFonts w:ascii="Calibri" w:eastAsia="Calibri" w:hAnsi="Calibri" w:hint="cs"/>
              <w:sz w:val="22"/>
              <w:szCs w:val="22"/>
              <w:rtl/>
            </w:rPr>
            <w:t>עצמאי?</w:t>
          </w:r>
        </w:p>
        <w:p w14:paraId="6F030DE0" w14:textId="77777777" w:rsidR="00292D86" w:rsidRPr="00292D86" w:rsidRDefault="00292D86" w:rsidP="00292D86">
          <w:pPr>
            <w:spacing w:after="200" w:line="276" w:lineRule="auto"/>
            <w:rPr>
              <w:rFonts w:ascii="Calibri" w:eastAsia="Calibri" w:hAnsi="Calibri"/>
              <w:sz w:val="22"/>
              <w:szCs w:val="22"/>
              <w:rtl/>
            </w:rPr>
          </w:pPr>
          <w:r w:rsidRPr="00292D86">
            <w:rPr>
              <w:rFonts w:ascii="Calibri" w:eastAsia="Calibri" w:hAnsi="Calibri" w:hint="cs"/>
              <w:sz w:val="22"/>
              <w:szCs w:val="22"/>
              <w:rtl/>
            </w:rPr>
            <w:t>ו</w:t>
          </w:r>
          <w:r w:rsidRPr="00292D86">
            <w:rPr>
              <w:rFonts w:ascii="Calibri" w:eastAsia="Calibri" w:hAnsi="Calibri"/>
              <w:sz w:val="22"/>
              <w:szCs w:val="22"/>
              <w:rtl/>
            </w:rPr>
            <w:t>. מה הייתי משמר בקורס? על מה הייתי מוותר? מה הייתי משפר? המלצה מעשית למובילי הקורס.</w:t>
          </w:r>
        </w:p>
        <w:p w14:paraId="633835DE" w14:textId="77777777" w:rsidR="00292D86" w:rsidRPr="00292D86" w:rsidRDefault="00292D86" w:rsidP="00292D86">
          <w:pPr>
            <w:spacing w:after="200" w:line="276" w:lineRule="auto"/>
            <w:rPr>
              <w:rFonts w:ascii="Calibri" w:eastAsia="Calibri" w:hAnsi="Calibri"/>
              <w:sz w:val="22"/>
              <w:szCs w:val="22"/>
              <w:rtl/>
            </w:rPr>
          </w:pPr>
          <w:r w:rsidRPr="00292D86">
            <w:rPr>
              <w:rFonts w:ascii="Calibri" w:eastAsia="Calibri" w:hAnsi="Calibri" w:hint="cs"/>
              <w:sz w:val="22"/>
              <w:szCs w:val="22"/>
              <w:rtl/>
            </w:rPr>
            <w:t>ז.</w:t>
          </w:r>
          <w:r w:rsidRPr="00292D86">
            <w:rPr>
              <w:rFonts w:ascii="Calibri" w:eastAsia="Calibri" w:hAnsi="Calibri"/>
              <w:sz w:val="22"/>
              <w:szCs w:val="22"/>
              <w:rtl/>
            </w:rPr>
            <w:t xml:space="preserve"> המלצה מעשית עבורי, כמורה.</w:t>
          </w:r>
        </w:p>
        <w:p w14:paraId="7E777151" w14:textId="77777777" w:rsidR="00292D86" w:rsidRPr="00292D86" w:rsidRDefault="00292D86" w:rsidP="00292D86">
          <w:pPr>
            <w:spacing w:after="200" w:line="276" w:lineRule="auto"/>
            <w:rPr>
              <w:rFonts w:ascii="Calibri" w:eastAsia="Calibri" w:hAnsi="Calibri"/>
              <w:b/>
              <w:bCs/>
              <w:sz w:val="22"/>
              <w:szCs w:val="22"/>
              <w:rtl/>
            </w:rPr>
          </w:pPr>
          <w:r w:rsidRPr="00292D86">
            <w:rPr>
              <w:rFonts w:ascii="Calibri" w:eastAsia="Calibri" w:hAnsi="Calibri" w:hint="cs"/>
              <w:b/>
              <w:bCs/>
              <w:sz w:val="22"/>
              <w:szCs w:val="22"/>
              <w:rtl/>
            </w:rPr>
            <w:t>הערה-</w:t>
          </w:r>
        </w:p>
        <w:p w14:paraId="4743314D" w14:textId="77777777" w:rsidR="00BE5F25" w:rsidRPr="00321612" w:rsidRDefault="00292D86" w:rsidP="00321612">
          <w:pPr>
            <w:spacing w:after="200" w:line="276" w:lineRule="auto"/>
            <w:rPr>
              <w:rFonts w:ascii="Calibri" w:eastAsia="Calibri" w:hAnsi="Calibri"/>
              <w:sz w:val="22"/>
              <w:szCs w:val="22"/>
              <w:rtl/>
            </w:rPr>
          </w:pPr>
          <w:r w:rsidRPr="00292D86">
            <w:rPr>
              <w:rFonts w:ascii="Calibri" w:eastAsia="Calibri" w:hAnsi="Calibri" w:hint="cs"/>
              <w:sz w:val="22"/>
              <w:szCs w:val="22"/>
              <w:rtl/>
            </w:rPr>
            <w:t>מורות המגישות את המטלה בזוגות עליהן לפרט על התהליך הש</w:t>
          </w:r>
          <w:r w:rsidR="00321612">
            <w:rPr>
              <w:rFonts w:ascii="Calibri" w:eastAsia="Calibri" w:hAnsi="Calibri" w:hint="cs"/>
              <w:sz w:val="22"/>
              <w:szCs w:val="22"/>
              <w:rtl/>
            </w:rPr>
            <w:t>יתופי ואילו יחידות נעשו בפרטני.</w:t>
          </w:r>
        </w:p>
      </w:sdtContent>
    </w:sdt>
    <w:p w14:paraId="77C740FE" w14:textId="77777777" w:rsidR="00BE5F25" w:rsidRDefault="00BE5F25" w:rsidP="005D67C8">
      <w:pPr>
        <w:spacing w:line="360" w:lineRule="auto"/>
        <w:rPr>
          <w:rFonts w:ascii="Arial" w:hAnsi="Arial"/>
          <w:b/>
          <w:bCs/>
          <w:u w:val="single"/>
          <w:rtl/>
        </w:rPr>
      </w:pPr>
    </w:p>
    <w:p w14:paraId="3215514D" w14:textId="77777777" w:rsidR="004F2780" w:rsidRDefault="004F2780" w:rsidP="005D67C8">
      <w:pPr>
        <w:spacing w:line="360" w:lineRule="auto"/>
        <w:rPr>
          <w:rFonts w:ascii="Arial" w:hAnsi="Arial"/>
          <w:u w:val="single"/>
          <w:rtl/>
        </w:rPr>
      </w:pPr>
      <w:r w:rsidRPr="1D58B22A">
        <w:rPr>
          <w:rFonts w:ascii="Arial" w:hAnsi="Arial"/>
          <w:u w:val="single"/>
          <w:rtl/>
        </w:rPr>
        <w:t>דרכי הערכה</w:t>
      </w:r>
    </w:p>
    <w:p w14:paraId="76DCC8B7" w14:textId="77777777" w:rsidR="00292D86" w:rsidRPr="00292D86" w:rsidRDefault="0095514F" w:rsidP="00544A12">
      <w:pPr>
        <w:numPr>
          <w:ilvl w:val="0"/>
          <w:numId w:val="3"/>
        </w:numPr>
        <w:spacing w:after="200" w:line="276" w:lineRule="auto"/>
        <w:rPr>
          <w:rFonts w:ascii="Calibri" w:eastAsia="Calibri" w:hAnsi="Calibri"/>
          <w:sz w:val="22"/>
          <w:szCs w:val="22"/>
          <w:rtl/>
        </w:rPr>
      </w:pPr>
      <w:sdt>
        <w:sdtPr>
          <w:rPr>
            <w:rFonts w:ascii="Calibri" w:eastAsia="Calibri" w:hAnsi="Calibri" w:hint="cs"/>
            <w:sz w:val="22"/>
            <w:szCs w:val="22"/>
            <w:rtl/>
          </w:rPr>
          <w:alias w:val="רכיב הערכה"/>
          <w:tag w:val="רכיב הערכה"/>
          <w:id w:val="1325090428"/>
          <w:placeholder>
            <w:docPart w:val="A6E1FD3DCA05454CA516CE9849DA4ED8"/>
          </w:placeholder>
        </w:sdtPr>
        <w:sdtEndPr/>
        <w:sdtContent>
          <w:r w:rsidR="00292D86" w:rsidRPr="00292D86">
            <w:rPr>
              <w:rFonts w:ascii="Calibri" w:eastAsia="Calibri" w:hAnsi="Calibri" w:hint="cs"/>
              <w:sz w:val="22"/>
              <w:szCs w:val="22"/>
              <w:rtl/>
            </w:rPr>
            <w:t xml:space="preserve">השתתפות במפגש+ מטלה 1 </w:t>
          </w:r>
        </w:sdtContent>
      </w:sdt>
      <w:r w:rsidR="00292D86" w:rsidRPr="00292D86">
        <w:rPr>
          <w:rFonts w:ascii="Calibri" w:eastAsia="Calibri" w:hAnsi="Calibri" w:hint="cs"/>
          <w:sz w:val="22"/>
          <w:szCs w:val="22"/>
          <w:rtl/>
        </w:rPr>
        <w:t xml:space="preserve">     אחוז הציון: </w:t>
      </w:r>
      <w:sdt>
        <w:sdtPr>
          <w:rPr>
            <w:rFonts w:ascii="Calibri" w:eastAsia="Calibri" w:hAnsi="Calibri"/>
            <w:sz w:val="22"/>
            <w:szCs w:val="22"/>
            <w:rtl/>
          </w:rPr>
          <w:alias w:val="אחוז הציון"/>
          <w:tag w:val="אחוז הציון"/>
          <w:id w:val="1585263499"/>
          <w:placeholder>
            <w:docPart w:val="BAD08F94739D4ED1A45CD77D86F80C88"/>
          </w:placeholder>
        </w:sdtPr>
        <w:sdtEndPr/>
        <w:sdtContent>
          <w:r w:rsidR="00292D86" w:rsidRPr="00292D86">
            <w:rPr>
              <w:rFonts w:ascii="Calibri" w:eastAsia="Calibri" w:hAnsi="Calibri" w:hint="cs"/>
              <w:sz w:val="22"/>
              <w:szCs w:val="22"/>
              <w:rtl/>
            </w:rPr>
            <w:t>20%</w:t>
          </w:r>
        </w:sdtContent>
      </w:sdt>
      <w:r w:rsidR="00292D86" w:rsidRPr="00292D86">
        <w:rPr>
          <w:rFonts w:ascii="Calibri" w:eastAsia="Calibri" w:hAnsi="Calibri" w:hint="cs"/>
          <w:sz w:val="22"/>
          <w:szCs w:val="22"/>
          <w:rtl/>
        </w:rPr>
        <w:t xml:space="preserve">     מועד הגשה: </w:t>
      </w:r>
      <w:sdt>
        <w:sdtPr>
          <w:rPr>
            <w:rFonts w:ascii="Calibri" w:eastAsia="Calibri" w:hAnsi="Calibri" w:hint="cs"/>
            <w:sz w:val="22"/>
            <w:szCs w:val="22"/>
            <w:rtl/>
          </w:rPr>
          <w:id w:val="-84386828"/>
          <w:placeholder>
            <w:docPart w:val="368E02772BCA437080E4120A9E552B3E"/>
          </w:placeholder>
        </w:sdtPr>
        <w:sdtEndPr/>
        <w:sdtContent/>
      </w:sdt>
    </w:p>
    <w:p w14:paraId="0F0D1B34" w14:textId="77777777" w:rsidR="00292D86" w:rsidRPr="00292D86" w:rsidRDefault="0095514F" w:rsidP="00544A12">
      <w:pPr>
        <w:numPr>
          <w:ilvl w:val="0"/>
          <w:numId w:val="3"/>
        </w:numPr>
        <w:spacing w:after="200" w:line="276" w:lineRule="auto"/>
        <w:rPr>
          <w:rFonts w:ascii="Calibri" w:eastAsia="Calibri" w:hAnsi="Calibri"/>
          <w:sz w:val="22"/>
          <w:szCs w:val="22"/>
          <w:rtl/>
        </w:rPr>
      </w:pPr>
      <w:sdt>
        <w:sdtPr>
          <w:rPr>
            <w:rFonts w:ascii="Calibri" w:eastAsia="Calibri" w:hAnsi="Calibri" w:hint="cs"/>
            <w:sz w:val="22"/>
            <w:szCs w:val="22"/>
            <w:rtl/>
          </w:rPr>
          <w:alias w:val="רכיב הערכה"/>
          <w:tag w:val="רכיב הערכה"/>
          <w:id w:val="1183253891"/>
          <w:placeholder>
            <w:docPart w:val="72E15B086B42400C934E202B704B9603"/>
          </w:placeholder>
        </w:sdtPr>
        <w:sdtEndPr/>
        <w:sdtContent>
          <w:r w:rsidR="00292D86" w:rsidRPr="00292D86">
            <w:rPr>
              <w:rFonts w:ascii="Calibri" w:eastAsia="Calibri" w:hAnsi="Calibri" w:hint="cs"/>
              <w:sz w:val="22"/>
              <w:szCs w:val="22"/>
              <w:rtl/>
            </w:rPr>
            <w:t>השתתפות במפגש + מטלה 2</w:t>
          </w:r>
        </w:sdtContent>
      </w:sdt>
      <w:r w:rsidR="00292D86" w:rsidRPr="00292D86">
        <w:rPr>
          <w:rFonts w:ascii="Calibri" w:eastAsia="Calibri" w:hAnsi="Calibri" w:hint="cs"/>
          <w:sz w:val="22"/>
          <w:szCs w:val="22"/>
          <w:rtl/>
        </w:rPr>
        <w:t xml:space="preserve">     אחוז הציון: </w:t>
      </w:r>
      <w:sdt>
        <w:sdtPr>
          <w:rPr>
            <w:rFonts w:ascii="Calibri" w:eastAsia="Calibri" w:hAnsi="Calibri"/>
            <w:sz w:val="22"/>
            <w:szCs w:val="22"/>
            <w:rtl/>
          </w:rPr>
          <w:alias w:val="אחוז הציון"/>
          <w:tag w:val="אחוז הציון"/>
          <w:id w:val="-1018618770"/>
          <w:placeholder>
            <w:docPart w:val="00EAC80E44AB4669BA06A6276247188E"/>
          </w:placeholder>
        </w:sdtPr>
        <w:sdtEndPr/>
        <w:sdtContent>
          <w:r w:rsidR="00292D86" w:rsidRPr="00292D86">
            <w:rPr>
              <w:rFonts w:ascii="Calibri" w:eastAsia="Calibri" w:hAnsi="Calibri" w:hint="cs"/>
              <w:sz w:val="22"/>
              <w:szCs w:val="22"/>
              <w:rtl/>
            </w:rPr>
            <w:t>20%</w:t>
          </w:r>
        </w:sdtContent>
      </w:sdt>
      <w:r w:rsidR="00292D86" w:rsidRPr="00292D86">
        <w:rPr>
          <w:rFonts w:ascii="Calibri" w:eastAsia="Calibri" w:hAnsi="Calibri" w:hint="cs"/>
          <w:sz w:val="22"/>
          <w:szCs w:val="22"/>
          <w:rtl/>
        </w:rPr>
        <w:t xml:space="preserve">     מועד הגשה: </w:t>
      </w:r>
    </w:p>
    <w:p w14:paraId="04D96426" w14:textId="7A0B4A32" w:rsidR="00292D86" w:rsidRPr="00292D86" w:rsidRDefault="0095514F" w:rsidP="00321612">
      <w:pPr>
        <w:numPr>
          <w:ilvl w:val="0"/>
          <w:numId w:val="3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 w:hint="cs"/>
            <w:sz w:val="22"/>
            <w:szCs w:val="22"/>
            <w:rtl/>
          </w:rPr>
          <w:alias w:val="רכיב הערכה"/>
          <w:tag w:val="רכיב הערכה"/>
          <w:id w:val="1496297908"/>
          <w:placeholder>
            <w:docPart w:val="E2D66B5C5284499DBA963115BA4024C0"/>
          </w:placeholder>
        </w:sdtPr>
        <w:sdtEndPr/>
        <w:sdtContent>
          <w:r w:rsidR="00292D86" w:rsidRPr="00292D86">
            <w:rPr>
              <w:rFonts w:ascii="Calibri" w:eastAsia="Calibri" w:hAnsi="Calibri" w:hint="cs"/>
              <w:sz w:val="22"/>
              <w:szCs w:val="22"/>
              <w:rtl/>
            </w:rPr>
            <w:t>השתתפות במפגש+ מטלה 3</w:t>
          </w:r>
        </w:sdtContent>
      </w:sdt>
      <w:r w:rsidR="00292D86" w:rsidRPr="00292D86">
        <w:rPr>
          <w:rFonts w:ascii="Calibri" w:eastAsia="Calibri" w:hAnsi="Calibri" w:hint="cs"/>
          <w:sz w:val="22"/>
          <w:szCs w:val="22"/>
          <w:rtl/>
        </w:rPr>
        <w:t xml:space="preserve">     אחוז הציון: </w:t>
      </w:r>
      <w:sdt>
        <w:sdtPr>
          <w:rPr>
            <w:rFonts w:ascii="Calibri" w:eastAsia="Calibri" w:hAnsi="Calibri"/>
            <w:sz w:val="22"/>
            <w:szCs w:val="22"/>
            <w:rtl/>
          </w:rPr>
          <w:alias w:val="אחוז הציון"/>
          <w:tag w:val="אחוז הציון"/>
          <w:id w:val="-1585751483"/>
          <w:placeholder>
            <w:docPart w:val="94227C9E608E4FA4BB8C389E7319C934"/>
          </w:placeholder>
        </w:sdtPr>
        <w:sdtEndPr/>
        <w:sdtContent>
          <w:r w:rsidR="00292D86" w:rsidRPr="00292D86">
            <w:rPr>
              <w:rFonts w:ascii="Calibri" w:eastAsia="Calibri" w:hAnsi="Calibri" w:hint="cs"/>
              <w:sz w:val="22"/>
              <w:szCs w:val="22"/>
              <w:rtl/>
            </w:rPr>
            <w:t>20%</w:t>
          </w:r>
        </w:sdtContent>
      </w:sdt>
      <w:r w:rsidR="00292D86" w:rsidRPr="00292D86">
        <w:rPr>
          <w:rFonts w:ascii="Calibri" w:eastAsia="Calibri" w:hAnsi="Calibri" w:hint="cs"/>
          <w:sz w:val="22"/>
          <w:szCs w:val="22"/>
          <w:rtl/>
        </w:rPr>
        <w:t xml:space="preserve">     מועד הגשה: </w:t>
      </w:r>
    </w:p>
    <w:p w14:paraId="22E3B982" w14:textId="77777777" w:rsidR="00292D86" w:rsidRPr="00292D86" w:rsidRDefault="0095514F" w:rsidP="00544A12">
      <w:pPr>
        <w:numPr>
          <w:ilvl w:val="0"/>
          <w:numId w:val="3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 w:hint="cs"/>
            <w:color w:val="808080"/>
            <w:sz w:val="22"/>
            <w:szCs w:val="22"/>
            <w:rtl/>
          </w:rPr>
          <w:alias w:val="רכיב הערכה"/>
          <w:tag w:val="רכיב הערכה"/>
          <w:id w:val="-606962118"/>
          <w:placeholder>
            <w:docPart w:val="7DA659C4F5DD41B1B3E2EBE42849B638"/>
          </w:placeholder>
        </w:sdtPr>
        <w:sdtEndPr/>
        <w:sdtContent>
          <w:r w:rsidR="00292D86" w:rsidRPr="00292D86">
            <w:rPr>
              <w:rFonts w:ascii="Calibri" w:eastAsia="Calibri" w:hAnsi="Calibri" w:hint="cs"/>
              <w:sz w:val="22"/>
              <w:szCs w:val="22"/>
              <w:rtl/>
            </w:rPr>
            <w:t>השתתפות במפגש+ מטלה 4</w:t>
          </w:r>
        </w:sdtContent>
      </w:sdt>
      <w:r w:rsidR="00292D86" w:rsidRPr="00292D86">
        <w:rPr>
          <w:rFonts w:ascii="Calibri" w:eastAsia="Calibri" w:hAnsi="Calibri" w:hint="cs"/>
          <w:sz w:val="22"/>
          <w:szCs w:val="22"/>
          <w:rtl/>
        </w:rPr>
        <w:t xml:space="preserve">     אחוז הציון: </w:t>
      </w:r>
      <w:sdt>
        <w:sdtPr>
          <w:rPr>
            <w:rFonts w:ascii="Calibri" w:eastAsia="Calibri" w:hAnsi="Calibri"/>
            <w:sz w:val="22"/>
            <w:szCs w:val="22"/>
            <w:rtl/>
          </w:rPr>
          <w:alias w:val="אחוז הציון"/>
          <w:tag w:val="אחוז הציון"/>
          <w:id w:val="-827433333"/>
          <w:placeholder>
            <w:docPart w:val="1B21062564894E979099C4F42202E758"/>
          </w:placeholder>
        </w:sdtPr>
        <w:sdtEndPr/>
        <w:sdtContent>
          <w:r w:rsidR="00292D86" w:rsidRPr="00292D86">
            <w:rPr>
              <w:rFonts w:ascii="Calibri" w:eastAsia="Calibri" w:hAnsi="Calibri" w:hint="cs"/>
              <w:sz w:val="22"/>
              <w:szCs w:val="22"/>
              <w:rtl/>
            </w:rPr>
            <w:t>40%</w:t>
          </w:r>
        </w:sdtContent>
      </w:sdt>
      <w:r w:rsidR="00292D86" w:rsidRPr="00292D86">
        <w:rPr>
          <w:rFonts w:ascii="Calibri" w:eastAsia="Calibri" w:hAnsi="Calibri" w:hint="cs"/>
          <w:sz w:val="22"/>
          <w:szCs w:val="22"/>
          <w:rtl/>
        </w:rPr>
        <w:t xml:space="preserve">     מועד הגשה: </w:t>
      </w:r>
    </w:p>
    <w:p w14:paraId="15507071" w14:textId="77777777" w:rsidR="007C26DE" w:rsidRPr="00321612" w:rsidRDefault="00292D86" w:rsidP="00321612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292D86">
        <w:rPr>
          <w:rFonts w:ascii="Calibri" w:eastAsia="Calibri" w:hAnsi="Calibri" w:hint="cs"/>
          <w:sz w:val="22"/>
          <w:szCs w:val="22"/>
          <w:rtl/>
        </w:rPr>
        <w:lastRenderedPageBreak/>
        <w:t>את המטלה הסופית יש להגיש כולל סיכום, ביבליוגרפיה עדכנית ורפלקציה.</w:t>
      </w:r>
    </w:p>
    <w:p w14:paraId="49F66C14" w14:textId="77777777" w:rsidR="007C26DE" w:rsidRPr="007C26DE" w:rsidRDefault="007C26DE" w:rsidP="005D67C8">
      <w:pPr>
        <w:spacing w:line="360" w:lineRule="auto"/>
        <w:rPr>
          <w:rFonts w:ascii="Arial" w:hAnsi="Arial"/>
          <w:u w:val="single"/>
          <w:rtl/>
        </w:rPr>
      </w:pPr>
    </w:p>
    <w:p w14:paraId="0D9D0A9E" w14:textId="77777777" w:rsidR="00124A26" w:rsidRDefault="00124A26" w:rsidP="005D67C8">
      <w:pPr>
        <w:rPr>
          <w:b/>
          <w:bCs/>
          <w:rtl/>
        </w:rPr>
      </w:pPr>
      <w:proofErr w:type="spellStart"/>
      <w:r>
        <w:rPr>
          <w:rFonts w:hint="cs"/>
          <w:rtl/>
        </w:rPr>
        <w:t>בבילוגרפיה</w:t>
      </w:r>
      <w:proofErr w:type="spellEnd"/>
    </w:p>
    <w:p w14:paraId="5CAD1096" w14:textId="77777777" w:rsidR="0084550D" w:rsidRDefault="0084550D" w:rsidP="005D67C8">
      <w:pPr>
        <w:rPr>
          <w:b/>
          <w:bCs/>
          <w:rtl/>
        </w:rPr>
      </w:pPr>
    </w:p>
    <w:sdt>
      <w:sdtPr>
        <w:rPr>
          <w:rtl/>
        </w:rPr>
        <w:alias w:val="בבילוגרפיה"/>
        <w:tag w:val="בבילוגרפיה"/>
        <w:id w:val="-631168008"/>
        <w:lock w:val="sdtLocked"/>
        <w:placeholder>
          <w:docPart w:val="7DDC90A2B845431F948B900D93467653"/>
        </w:placeholder>
      </w:sdtPr>
      <w:sdtEndPr/>
      <w:sdtContent>
        <w:p w14:paraId="76622561" w14:textId="77777777" w:rsidR="00544A12" w:rsidRPr="002D345D" w:rsidRDefault="00544A12" w:rsidP="00544A12">
          <w:pPr>
            <w:pStyle w:val="a7"/>
            <w:numPr>
              <w:ilvl w:val="0"/>
              <w:numId w:val="9"/>
            </w:numPr>
            <w:shd w:val="clear" w:color="auto" w:fill="FFFFFF"/>
            <w:spacing w:before="150" w:after="150"/>
            <w:rPr>
              <w:rFonts w:ascii="David" w:eastAsia="Times New Roman" w:hAnsi="David" w:cs="David"/>
              <w:sz w:val="24"/>
              <w:szCs w:val="24"/>
            </w:rPr>
          </w:pPr>
          <w:proofErr w:type="spellStart"/>
          <w:r w:rsidRPr="002D345D">
            <w:rPr>
              <w:rFonts w:ascii="David" w:eastAsia="Times New Roman" w:hAnsi="David" w:cs="David" w:hint="cs"/>
              <w:sz w:val="24"/>
              <w:szCs w:val="24"/>
              <w:rtl/>
            </w:rPr>
            <w:t>מזין,א</w:t>
          </w:r>
          <w:proofErr w:type="spellEnd"/>
          <w:r w:rsidRPr="002D345D">
            <w:rPr>
              <w:rFonts w:ascii="David" w:eastAsia="Times New Roman" w:hAnsi="David" w:cs="David" w:hint="cs"/>
              <w:sz w:val="24"/>
              <w:szCs w:val="24"/>
              <w:rtl/>
            </w:rPr>
            <w:t>' (2018) שילוב משחקים בלמידה: כל התורה על רגל אחת, הגיע זמן חינוך.</w:t>
          </w:r>
        </w:p>
        <w:p w14:paraId="2E40E0BE" w14:textId="77777777" w:rsidR="00544A12" w:rsidRPr="002D345D" w:rsidRDefault="00544A12" w:rsidP="00544A12">
          <w:pPr>
            <w:pStyle w:val="a7"/>
            <w:numPr>
              <w:ilvl w:val="0"/>
              <w:numId w:val="9"/>
            </w:numPr>
            <w:shd w:val="clear" w:color="auto" w:fill="FFFFFF"/>
            <w:spacing w:before="150" w:after="150"/>
            <w:rPr>
              <w:rFonts w:ascii="David" w:eastAsia="Times New Roman" w:hAnsi="David" w:cs="David"/>
              <w:sz w:val="24"/>
              <w:szCs w:val="24"/>
            </w:rPr>
          </w:pPr>
          <w:proofErr w:type="spellStart"/>
          <w:r w:rsidRPr="002D345D">
            <w:rPr>
              <w:rFonts w:ascii="David" w:hAnsi="David" w:cs="David" w:hint="cs"/>
              <w:sz w:val="24"/>
              <w:szCs w:val="24"/>
              <w:shd w:val="clear" w:color="auto" w:fill="FEFEFE"/>
              <w:rtl/>
            </w:rPr>
            <w:t>פוירשטיין</w:t>
          </w:r>
          <w:proofErr w:type="spellEnd"/>
          <w:r w:rsidRPr="002D345D">
            <w:rPr>
              <w:rFonts w:ascii="David" w:hAnsi="David" w:cs="David" w:hint="cs"/>
              <w:sz w:val="24"/>
              <w:szCs w:val="24"/>
              <w:shd w:val="clear" w:color="auto" w:fill="FEFEFE"/>
              <w:rtl/>
            </w:rPr>
            <w:t xml:space="preserve">, ר' </w:t>
          </w:r>
          <w:proofErr w:type="spellStart"/>
          <w:r w:rsidRPr="002D345D">
            <w:rPr>
              <w:rFonts w:ascii="David" w:hAnsi="David" w:cs="David" w:hint="cs"/>
              <w:sz w:val="24"/>
              <w:szCs w:val="24"/>
              <w:shd w:val="clear" w:color="auto" w:fill="FEFEFE"/>
              <w:rtl/>
            </w:rPr>
            <w:t>פוירשטיין</w:t>
          </w:r>
          <w:proofErr w:type="spellEnd"/>
          <w:r w:rsidRPr="002D345D">
            <w:rPr>
              <w:rFonts w:ascii="David" w:hAnsi="David" w:cs="David" w:hint="cs"/>
              <w:sz w:val="24"/>
              <w:szCs w:val="24"/>
              <w:shd w:val="clear" w:color="auto" w:fill="FEFEFE"/>
              <w:rtl/>
            </w:rPr>
            <w:t xml:space="preserve">, ר' </w:t>
          </w:r>
          <w:proofErr w:type="spellStart"/>
          <w:r w:rsidRPr="002D345D">
            <w:rPr>
              <w:rFonts w:ascii="David" w:hAnsi="David" w:cs="David" w:hint="cs"/>
              <w:sz w:val="24"/>
              <w:szCs w:val="24"/>
              <w:shd w:val="clear" w:color="auto" w:fill="FEFEFE"/>
              <w:rtl/>
            </w:rPr>
            <w:t>פאליק</w:t>
          </w:r>
          <w:proofErr w:type="spellEnd"/>
          <w:r w:rsidRPr="002D345D">
            <w:rPr>
              <w:rFonts w:ascii="David" w:hAnsi="David" w:cs="David" w:hint="cs"/>
              <w:sz w:val="24"/>
              <w:szCs w:val="24"/>
              <w:shd w:val="clear" w:color="auto" w:fill="FEFEFE"/>
              <w:rtl/>
            </w:rPr>
            <w:t xml:space="preserve">, ל' כגן, ע' יוסף, ל' </w:t>
          </w:r>
          <w:proofErr w:type="spellStart"/>
          <w:r w:rsidRPr="002D345D">
            <w:rPr>
              <w:rFonts w:ascii="David" w:hAnsi="David" w:cs="David" w:hint="cs"/>
              <w:sz w:val="24"/>
              <w:szCs w:val="24"/>
              <w:shd w:val="clear" w:color="auto" w:fill="FEFEFE"/>
              <w:rtl/>
            </w:rPr>
            <w:t>וולק</w:t>
          </w:r>
          <w:proofErr w:type="spellEnd"/>
          <w:r w:rsidRPr="002D345D">
            <w:rPr>
              <w:rFonts w:ascii="David" w:hAnsi="David" w:cs="David" w:hint="cs"/>
              <w:sz w:val="24"/>
              <w:szCs w:val="24"/>
              <w:shd w:val="clear" w:color="auto" w:fill="FEFEFE"/>
              <w:rtl/>
            </w:rPr>
            <w:t>, צ' (2014). מניעת הידרדרות מנטלית</w:t>
          </w:r>
          <w:r w:rsidRPr="002D345D">
            <w:rPr>
              <w:rFonts w:ascii="David" w:hAnsi="David" w:cs="David" w:hint="cs"/>
              <w:sz w:val="24"/>
              <w:szCs w:val="24"/>
            </w:rPr>
            <w:br/>
          </w:r>
          <w:r w:rsidRPr="002D345D">
            <w:rPr>
              <w:rFonts w:ascii="David" w:hAnsi="David" w:cs="David" w:hint="cs"/>
              <w:sz w:val="24"/>
              <w:szCs w:val="24"/>
              <w:shd w:val="clear" w:color="auto" w:fill="FEFEFE"/>
              <w:rtl/>
            </w:rPr>
            <w:t xml:space="preserve">אצל קשישים בסיכון באמצעות התערבות </w:t>
          </w:r>
          <w:proofErr w:type="spellStart"/>
          <w:r w:rsidRPr="002D345D">
            <w:rPr>
              <w:rFonts w:ascii="David" w:hAnsi="David" w:cs="David" w:hint="cs"/>
              <w:sz w:val="24"/>
              <w:szCs w:val="24"/>
              <w:shd w:val="clear" w:color="auto" w:fill="FEFEFE"/>
              <w:rtl/>
            </w:rPr>
            <w:t>קוגניטיווית</w:t>
          </w:r>
          <w:proofErr w:type="spellEnd"/>
          <w:r w:rsidRPr="002D345D">
            <w:rPr>
              <w:rFonts w:ascii="David" w:hAnsi="David" w:cs="David" w:hint="cs"/>
              <w:sz w:val="24"/>
              <w:szCs w:val="24"/>
              <w:shd w:val="clear" w:color="auto" w:fill="FEFEFE"/>
              <w:rtl/>
            </w:rPr>
            <w:t>. גדיש, ביטאון לחינוך מבוגרים, 14, 189-181</w:t>
          </w:r>
          <w:r w:rsidRPr="002D345D">
            <w:rPr>
              <w:rFonts w:ascii="David" w:hAnsi="David" w:cs="David" w:hint="cs"/>
              <w:sz w:val="24"/>
              <w:szCs w:val="24"/>
              <w:shd w:val="clear" w:color="auto" w:fill="FEFEFE"/>
            </w:rPr>
            <w:t>,</w:t>
          </w:r>
        </w:p>
        <w:p w14:paraId="09FA9F16" w14:textId="77777777" w:rsidR="00D753ED" w:rsidRPr="00544A12" w:rsidRDefault="00544A12" w:rsidP="00544A12">
          <w:pPr>
            <w:pStyle w:val="a7"/>
            <w:numPr>
              <w:ilvl w:val="0"/>
              <w:numId w:val="9"/>
            </w:numPr>
            <w:shd w:val="clear" w:color="auto" w:fill="FFFFFF"/>
            <w:spacing w:before="150" w:after="150"/>
            <w:rPr>
              <w:rFonts w:ascii="David" w:eastAsia="Times New Roman" w:hAnsi="David" w:cs="David"/>
              <w:sz w:val="24"/>
              <w:szCs w:val="24"/>
            </w:rPr>
          </w:pPr>
          <w:r w:rsidRPr="002D345D">
            <w:rPr>
              <w:rFonts w:ascii="David" w:eastAsia="Times New Roman" w:hAnsi="David" w:cs="David" w:hint="cs"/>
              <w:sz w:val="24"/>
              <w:szCs w:val="24"/>
              <w:rtl/>
            </w:rPr>
            <w:t xml:space="preserve">הוד שמר, א' (2018) תיווך התנסות בלמידה מתווכת </w:t>
          </w:r>
          <w:proofErr w:type="spellStart"/>
          <w:r w:rsidRPr="002D345D">
            <w:rPr>
              <w:rFonts w:ascii="David" w:eastAsia="Times New Roman" w:hAnsi="David" w:cs="David" w:hint="cs"/>
              <w:sz w:val="24"/>
              <w:szCs w:val="24"/>
              <w:rtl/>
            </w:rPr>
            <w:t>לקסי</w:t>
          </w:r>
          <w:proofErr w:type="spellEnd"/>
          <w:r w:rsidRPr="002D345D">
            <w:rPr>
              <w:rFonts w:ascii="David" w:eastAsia="Times New Roman" w:hAnsi="David" w:cs="David" w:hint="cs"/>
              <w:sz w:val="24"/>
              <w:szCs w:val="24"/>
              <w:rtl/>
            </w:rPr>
            <w:t xml:space="preserve"> קיי, </w:t>
          </w:r>
          <w:proofErr w:type="spellStart"/>
          <w:r w:rsidRPr="002D345D">
            <w:rPr>
              <w:rFonts w:ascii="David" w:eastAsia="Times New Roman" w:hAnsi="David" w:cs="David" w:hint="cs"/>
              <w:sz w:val="24"/>
              <w:szCs w:val="24"/>
              <w:rtl/>
            </w:rPr>
            <w:t>גליון</w:t>
          </w:r>
          <w:proofErr w:type="spellEnd"/>
          <w:r w:rsidRPr="002D345D">
            <w:rPr>
              <w:rFonts w:ascii="David" w:eastAsia="Times New Roman" w:hAnsi="David" w:cs="David" w:hint="cs"/>
              <w:sz w:val="24"/>
              <w:szCs w:val="24"/>
              <w:rtl/>
            </w:rPr>
            <w:t xml:space="preserve"> מס' 2</w:t>
          </w:r>
        </w:p>
        <w:p w14:paraId="6EB5BC19" w14:textId="77777777" w:rsidR="00544A12" w:rsidRDefault="00544A12" w:rsidP="00544A12">
          <w:pPr>
            <w:pStyle w:val="a7"/>
            <w:numPr>
              <w:ilvl w:val="0"/>
              <w:numId w:val="9"/>
            </w:numPr>
          </w:pPr>
          <w:proofErr w:type="spellStart"/>
          <w:r>
            <w:rPr>
              <w:rFonts w:hint="cs"/>
              <w:rtl/>
            </w:rPr>
            <w:t>קפלן,ר</w:t>
          </w:r>
          <w:proofErr w:type="spellEnd"/>
          <w:r>
            <w:rPr>
              <w:rFonts w:hint="cs"/>
              <w:rtl/>
            </w:rPr>
            <w:t>' (2019)</w:t>
          </w:r>
          <w:r>
            <w:rPr>
              <w:rtl/>
            </w:rPr>
            <w:t xml:space="preserve">תהליכי הוראה ולמידה בחטיבת הביניים - דיאלוג משמעותי בין מורים </w:t>
          </w:r>
          <w:proofErr w:type="spellStart"/>
          <w:r>
            <w:rPr>
              <w:rtl/>
            </w:rPr>
            <w:t>לתלמידים</w:t>
          </w:r>
          <w:r>
            <w:rPr>
              <w:rFonts w:hint="cs"/>
              <w:rtl/>
            </w:rPr>
            <w:t>,</w:t>
          </w:r>
          <w:r>
            <w:rPr>
              <w:rtl/>
            </w:rPr>
            <w:t>מוגש</w:t>
          </w:r>
          <w:proofErr w:type="spellEnd"/>
          <w:r>
            <w:rPr>
              <w:rtl/>
            </w:rPr>
            <w:t xml:space="preserve"> למדען הראשי במשרד החינוך במסגרת מלגת ארן</w:t>
          </w:r>
          <w:r>
            <w:rPr>
              <w:rFonts w:hint="cs"/>
              <w:rtl/>
            </w:rPr>
            <w:t>.</w:t>
          </w:r>
        </w:p>
        <w:p w14:paraId="4CFDF242" w14:textId="77777777" w:rsidR="00D753ED" w:rsidRDefault="00D753ED" w:rsidP="00544A12">
          <w:pPr>
            <w:pStyle w:val="a7"/>
            <w:numPr>
              <w:ilvl w:val="0"/>
              <w:numId w:val="9"/>
            </w:numPr>
            <w:rPr>
              <w:rtl/>
            </w:rPr>
          </w:pPr>
          <w:r>
            <w:rPr>
              <w:rtl/>
            </w:rPr>
            <w:t xml:space="preserve">תכניות לימודים במגמת חינוך  </w:t>
          </w:r>
          <w:r>
            <w:t>http://cms.education.gov.il/educationcms/units/madatech/chinuc</w:t>
          </w:r>
          <w:r>
            <w:rPr>
              <w:rtl/>
            </w:rPr>
            <w:t>/</w:t>
          </w:r>
        </w:p>
        <w:p w14:paraId="4543AC76" w14:textId="77777777" w:rsidR="00D753ED" w:rsidRDefault="00D753ED" w:rsidP="00544A12">
          <w:pPr>
            <w:pStyle w:val="a7"/>
            <w:numPr>
              <w:ilvl w:val="0"/>
              <w:numId w:val="9"/>
            </w:numPr>
            <w:rPr>
              <w:rtl/>
            </w:rPr>
          </w:pPr>
          <w:r>
            <w:rPr>
              <w:rtl/>
            </w:rPr>
            <w:t>קראתי פעם ספר: הרהורים ותובנות על הוראת ספרות ילדים לסטודנטיות</w:t>
          </w:r>
        </w:p>
        <w:p w14:paraId="503C0694" w14:textId="77777777" w:rsidR="00D753ED" w:rsidRDefault="00D753ED" w:rsidP="00544A12">
          <w:pPr>
            <w:pStyle w:val="a7"/>
            <w:numPr>
              <w:ilvl w:val="0"/>
              <w:numId w:val="9"/>
            </w:numPr>
          </w:pPr>
          <w:r>
            <w:rPr>
              <w:rtl/>
            </w:rPr>
            <w:t>הוראה בצמד: נייר עמדה מסכם של צוות החשיבה</w:t>
          </w:r>
        </w:p>
        <w:p w14:paraId="29D54232" w14:textId="77777777" w:rsidR="007C26DE" w:rsidRDefault="007C26DE" w:rsidP="00544A12">
          <w:pPr>
            <w:pStyle w:val="a7"/>
            <w:numPr>
              <w:ilvl w:val="0"/>
              <w:numId w:val="9"/>
            </w:numPr>
          </w:pPr>
          <w:proofErr w:type="spellStart"/>
          <w:r>
            <w:rPr>
              <w:rtl/>
            </w:rPr>
            <w:t>דודי,</w:t>
          </w:r>
          <w:r w:rsidR="00AC4B81">
            <w:rPr>
              <w:rtl/>
            </w:rPr>
            <w:t>ל</w:t>
          </w:r>
          <w:proofErr w:type="spellEnd"/>
          <w:r w:rsidR="00AC4B81">
            <w:rPr>
              <w:rtl/>
            </w:rPr>
            <w:t xml:space="preserve">' בקר ע' </w:t>
          </w:r>
          <w:r w:rsidR="00AC4B81">
            <w:rPr>
              <w:rFonts w:hint="cs"/>
              <w:rtl/>
            </w:rPr>
            <w:t>(2013)</w:t>
          </w:r>
          <w:r>
            <w:rPr>
              <w:rtl/>
            </w:rPr>
            <w:t xml:space="preserve"> 'עבודה עם הורים במסגרות חינוכיות ביתיות- אתר גיל הרך</w:t>
          </w:r>
          <w:r>
            <w:t>-</w:t>
          </w:r>
        </w:p>
        <w:p w14:paraId="75593740" w14:textId="77777777" w:rsidR="00102021" w:rsidRDefault="00102021" w:rsidP="00544A12">
          <w:pPr>
            <w:pStyle w:val="a7"/>
            <w:numPr>
              <w:ilvl w:val="0"/>
              <w:numId w:val="9"/>
            </w:numPr>
            <w:rPr>
              <w:rtl/>
            </w:rPr>
          </w:pPr>
          <w:proofErr w:type="spellStart"/>
          <w:r>
            <w:rPr>
              <w:rtl/>
            </w:rPr>
            <w:t>לבקוביץ</w:t>
          </w:r>
          <w:proofErr w:type="spellEnd"/>
          <w:r>
            <w:rPr>
              <w:rtl/>
            </w:rPr>
            <w:t xml:space="preserve"> ר' </w:t>
          </w:r>
          <w:proofErr w:type="spellStart"/>
          <w:r>
            <w:rPr>
              <w:rtl/>
            </w:rPr>
            <w:t>גדו</w:t>
          </w:r>
          <w:proofErr w:type="spellEnd"/>
          <w:r>
            <w:rPr>
              <w:rtl/>
            </w:rPr>
            <w:t xml:space="preserve"> צ' </w:t>
          </w:r>
          <w:proofErr w:type="spellStart"/>
          <w:r>
            <w:rPr>
              <w:rtl/>
            </w:rPr>
            <w:t>מור,נ</w:t>
          </w:r>
          <w:proofErr w:type="spellEnd"/>
          <w:r>
            <w:rPr>
              <w:rtl/>
            </w:rPr>
            <w:t xml:space="preserve">' </w:t>
          </w:r>
          <w:r>
            <w:rPr>
              <w:rFonts w:hint="cs"/>
              <w:rtl/>
            </w:rPr>
            <w:t>(</w:t>
          </w:r>
          <w:r w:rsidR="00AC4B81">
            <w:rPr>
              <w:rFonts w:hint="cs"/>
              <w:rtl/>
            </w:rPr>
            <w:t>2016</w:t>
          </w:r>
          <w:r>
            <w:rPr>
              <w:rFonts w:hint="cs"/>
              <w:rtl/>
            </w:rPr>
            <w:t>)</w:t>
          </w:r>
          <w:r>
            <w:rPr>
              <w:rtl/>
            </w:rPr>
            <w:t xml:space="preserve">'ארגון סביבה חינוכית וחינוך להרגלים במעונות היום. משרד </w:t>
          </w:r>
          <w:proofErr w:type="spellStart"/>
          <w:r>
            <w:rPr>
              <w:rtl/>
            </w:rPr>
            <w:t>התמ"ת</w:t>
          </w:r>
          <w:proofErr w:type="spellEnd"/>
          <w:r w:rsidR="00AC4B81">
            <w:rPr>
              <w:rFonts w:hint="cs"/>
              <w:rtl/>
            </w:rPr>
            <w:t>,</w:t>
          </w:r>
          <w:r w:rsidR="00AC4B81">
            <w:rPr>
              <w:rtl/>
            </w:rPr>
            <w:t xml:space="preserve"> ספרית מאה ,תל –</w:t>
          </w:r>
          <w:r w:rsidR="00AC4B81">
            <w:rPr>
              <w:rFonts w:hint="cs"/>
              <w:rtl/>
            </w:rPr>
            <w:t>אביב.</w:t>
          </w:r>
        </w:p>
        <w:p w14:paraId="7AA99034" w14:textId="77777777" w:rsidR="00D753ED" w:rsidRDefault="00D753ED" w:rsidP="00544A12">
          <w:pPr>
            <w:pStyle w:val="a7"/>
            <w:numPr>
              <w:ilvl w:val="0"/>
              <w:numId w:val="9"/>
            </w:numPr>
          </w:pPr>
          <w:r>
            <w:t>http://portal.macam.ac.il/article/%D7%94%D7%95%D7%A8%D7%90%D7%94-%D7%91%D7%A6%D7%9E%D7%93-%D7%A0%D7%99%D7%99%D7%A8-%D7%A2%D7%9E%D7%93%D7%94-%D7%9E%D7%A1%D7%9B%D7%9D-%D7%A9%D7%9C-%D7%A6%D7%95%D7%95%D7%AA-%D7%94%D7%97%D7%A9%D7%99%D7%91</w:t>
          </w:r>
          <w:r>
            <w:rPr>
              <w:rtl/>
            </w:rPr>
            <w:t>/</w:t>
          </w:r>
        </w:p>
        <w:p w14:paraId="560E01C4" w14:textId="77777777" w:rsidR="00AF3996" w:rsidRPr="00321612" w:rsidRDefault="0095514F" w:rsidP="00321612">
          <w:pPr>
            <w:pStyle w:val="a7"/>
            <w:ind w:left="927"/>
            <w:rPr>
              <w:rtl/>
            </w:rPr>
          </w:pPr>
        </w:p>
      </w:sdtContent>
    </w:sdt>
    <w:p w14:paraId="7266A52D" w14:textId="77777777" w:rsidR="13EA1BF8" w:rsidRDefault="13EA1BF8" w:rsidP="005D67C8">
      <w:pPr>
        <w:rPr>
          <w:b/>
          <w:bCs/>
          <w:rtl/>
        </w:rPr>
      </w:pPr>
      <w:proofErr w:type="spellStart"/>
      <w:r w:rsidRPr="5AB62085">
        <w:rPr>
          <w:rtl/>
        </w:rPr>
        <w:t>וובילוגרפיה</w:t>
      </w:r>
      <w:proofErr w:type="spellEnd"/>
    </w:p>
    <w:p w14:paraId="66DB9B8B" w14:textId="77777777" w:rsidR="008E7C45" w:rsidRDefault="0095514F" w:rsidP="005D67C8">
      <w:pPr>
        <w:rPr>
          <w:b/>
          <w:bCs/>
          <w:rtl/>
        </w:rPr>
      </w:pPr>
      <w:hyperlink r:id="rId12" w:history="1">
        <w:r w:rsidR="00E37A6B" w:rsidRPr="00E37A6B">
          <w:rPr>
            <w:rStyle w:val="Hyperlink"/>
            <w:rFonts w:hint="cs"/>
            <w:rtl/>
          </w:rPr>
          <w:t>המרחב הפדגוגי</w:t>
        </w:r>
        <w:r w:rsidR="008814D8" w:rsidRPr="00E37A6B">
          <w:rPr>
            <w:rStyle w:val="Hyperlink"/>
            <w:rFonts w:hint="cs"/>
            <w:rtl/>
          </w:rPr>
          <w:t xml:space="preserve"> – משרד החינוך</w:t>
        </w:r>
      </w:hyperlink>
    </w:p>
    <w:p w14:paraId="11EB086D" w14:textId="77777777" w:rsidR="008814D8" w:rsidRDefault="0095514F" w:rsidP="005D67C8">
      <w:pPr>
        <w:rPr>
          <w:b/>
          <w:bCs/>
          <w:rtl/>
        </w:rPr>
      </w:pPr>
      <w:hyperlink r:id="rId13" w:history="1">
        <w:r w:rsidR="008814D8" w:rsidRPr="00D36423">
          <w:rPr>
            <w:rStyle w:val="Hyperlink"/>
            <w:rFonts w:hint="cs"/>
            <w:rtl/>
          </w:rPr>
          <w:t>תיק תוכניות הלימודים – משרד החינוך</w:t>
        </w:r>
      </w:hyperlink>
    </w:p>
    <w:p w14:paraId="00AF0AC7" w14:textId="77777777" w:rsidR="00D36423" w:rsidRDefault="0095514F" w:rsidP="005D67C8">
      <w:pPr>
        <w:rPr>
          <w:b/>
          <w:bCs/>
          <w:rtl/>
        </w:rPr>
      </w:pPr>
      <w:hyperlink r:id="rId14" w:history="1">
        <w:proofErr w:type="spellStart"/>
        <w:r w:rsidR="00D36423" w:rsidRPr="00BD029D">
          <w:rPr>
            <w:rStyle w:val="Hyperlink"/>
            <w:rFonts w:hint="cs"/>
            <w:rtl/>
          </w:rPr>
          <w:t>פרקטיקות</w:t>
        </w:r>
        <w:r w:rsidR="00BD029D" w:rsidRPr="00BD029D">
          <w:rPr>
            <w:rStyle w:val="Hyperlink"/>
            <w:rFonts w:hint="cs"/>
            <w:rtl/>
          </w:rPr>
          <w:t>ל</w:t>
        </w:r>
        <w:r w:rsidR="00D36423" w:rsidRPr="00BD029D">
          <w:rPr>
            <w:rStyle w:val="Hyperlink"/>
            <w:rFonts w:hint="cs"/>
            <w:rtl/>
          </w:rPr>
          <w:t>הוראה</w:t>
        </w:r>
        <w:proofErr w:type="spellEnd"/>
        <w:r w:rsidR="00D36423" w:rsidRPr="00BD029D">
          <w:rPr>
            <w:rStyle w:val="Hyperlink"/>
            <w:rFonts w:hint="cs"/>
            <w:rtl/>
          </w:rPr>
          <w:t xml:space="preserve"> </w:t>
        </w:r>
        <w:r w:rsidR="00BD029D" w:rsidRPr="00BD029D">
          <w:rPr>
            <w:rStyle w:val="Hyperlink"/>
            <w:rFonts w:hint="cs"/>
            <w:rtl/>
          </w:rPr>
          <w:t xml:space="preserve">איכותית </w:t>
        </w:r>
        <w:r w:rsidR="00D36423" w:rsidRPr="00BD029D">
          <w:rPr>
            <w:rStyle w:val="Hyperlink"/>
            <w:rFonts w:hint="cs"/>
            <w:rtl/>
          </w:rPr>
          <w:t>– משרד החינוך</w:t>
        </w:r>
      </w:hyperlink>
    </w:p>
    <w:p w14:paraId="563D2B37" w14:textId="77777777" w:rsidR="3A14AFA7" w:rsidRDefault="3A14AFA7" w:rsidP="3A14AFA7">
      <w:pPr>
        <w:rPr>
          <w:rtl/>
        </w:rPr>
      </w:pPr>
    </w:p>
    <w:p w14:paraId="03AFBC4B" w14:textId="77777777" w:rsidR="00D2015E" w:rsidRDefault="00F62D77" w:rsidP="005D67C8">
      <w:pPr>
        <w:spacing w:line="360" w:lineRule="auto"/>
        <w:rPr>
          <w:rFonts w:ascii="Arial" w:hAnsi="Arial"/>
          <w:b/>
          <w:bCs/>
          <w:rtl/>
        </w:rPr>
      </w:pPr>
      <w:r w:rsidRPr="001012A4">
        <w:rPr>
          <w:rFonts w:ascii="Arial" w:hAnsi="Arial"/>
          <w:rtl/>
        </w:rPr>
        <w:t>אודות המרצה</w:t>
      </w:r>
    </w:p>
    <w:sdt>
      <w:sdtPr>
        <w:rPr>
          <w:b/>
          <w:bCs/>
          <w:rtl/>
        </w:rPr>
        <w:alias w:val="אודות המרצה"/>
        <w:tag w:val="אודות המרצה"/>
        <w:id w:val="-1653363779"/>
        <w:lock w:val="sdtLocked"/>
        <w:placeholder>
          <w:docPart w:val="DDF32CDF14164C9985EB54890544A9F0"/>
        </w:placeholder>
      </w:sdtPr>
      <w:sdtEndPr/>
      <w:sdtContent>
        <w:p w14:paraId="07D749FD" w14:textId="77777777" w:rsidR="00292D86" w:rsidRPr="00292D86" w:rsidRDefault="00292D86" w:rsidP="00292D86">
          <w:pPr>
            <w:rPr>
              <w:b/>
              <w:bCs/>
              <w:rtl/>
            </w:rPr>
          </w:pPr>
          <w:r w:rsidRPr="00292D86">
            <w:rPr>
              <w:rFonts w:hint="cs"/>
              <w:b/>
              <w:bCs/>
              <w:rtl/>
            </w:rPr>
            <w:t xml:space="preserve">כהן רבקה </w:t>
          </w:r>
          <w:r w:rsidRPr="00292D86">
            <w:rPr>
              <w:rFonts w:hint="cs"/>
              <w:b/>
              <w:bCs/>
            </w:rPr>
            <w:t>MA</w:t>
          </w:r>
          <w:r w:rsidRPr="00292D86">
            <w:rPr>
              <w:rFonts w:hint="cs"/>
              <w:b/>
              <w:bCs/>
              <w:rtl/>
            </w:rPr>
            <w:t xml:space="preserve"> במדעי הרוח והחברה עם השתלמות לגיל הרך.</w:t>
          </w:r>
        </w:p>
        <w:p w14:paraId="693E1FFC" w14:textId="77777777" w:rsidR="00292D86" w:rsidRPr="00292D86" w:rsidRDefault="00292D86" w:rsidP="00292D86">
          <w:pPr>
            <w:rPr>
              <w:b/>
              <w:bCs/>
            </w:rPr>
          </w:pPr>
          <w:r w:rsidRPr="00292D86">
            <w:rPr>
              <w:rFonts w:hint="cs"/>
              <w:b/>
              <w:bCs/>
              <w:rtl/>
            </w:rPr>
            <w:t>מדריכה ארצית במגמת חינוך ומפקחת על מעונות היום מטעם משרד העבודה והרווחה.</w:t>
          </w:r>
        </w:p>
        <w:p w14:paraId="0F5E05C7" w14:textId="77777777" w:rsidR="00FD1132" w:rsidRPr="00292D86" w:rsidRDefault="00FD1132" w:rsidP="00292D86">
          <w:pPr>
            <w:rPr>
              <w:b/>
              <w:bCs/>
              <w:rtl/>
            </w:rPr>
          </w:pPr>
        </w:p>
        <w:p w14:paraId="2510671B" w14:textId="77777777" w:rsidR="0075253F" w:rsidRDefault="0095514F" w:rsidP="00FD1132">
          <w:pPr>
            <w:rPr>
              <w:b/>
              <w:bCs/>
              <w:rtl/>
            </w:rPr>
          </w:pPr>
        </w:p>
      </w:sdtContent>
    </w:sdt>
    <w:p w14:paraId="0150390D" w14:textId="77777777" w:rsidR="0075253F" w:rsidRDefault="0075253F" w:rsidP="005D67C8">
      <w:pPr>
        <w:rPr>
          <w:b/>
          <w:bCs/>
          <w:rtl/>
        </w:rPr>
      </w:pPr>
    </w:p>
    <w:p w14:paraId="7DA94AB6" w14:textId="77777777" w:rsidR="00E003AB" w:rsidRDefault="00E003AB" w:rsidP="005D67C8">
      <w:pPr>
        <w:rPr>
          <w:b/>
          <w:bCs/>
          <w:rtl/>
        </w:rPr>
      </w:pPr>
    </w:p>
    <w:sectPr w:rsidR="00E003AB" w:rsidSect="00EA6359">
      <w:headerReference w:type="default" r:id="rId15"/>
      <w:footerReference w:type="default" r:id="rId16"/>
      <w:pgSz w:w="11906" w:h="16838"/>
      <w:pgMar w:top="720" w:right="720" w:bottom="720" w:left="720" w:header="5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50A19" w14:textId="77777777" w:rsidR="00F55974" w:rsidRDefault="00F55974">
      <w:r>
        <w:separator/>
      </w:r>
    </w:p>
  </w:endnote>
  <w:endnote w:type="continuationSeparator" w:id="0">
    <w:p w14:paraId="1AF17226" w14:textId="77777777" w:rsidR="00F55974" w:rsidRDefault="00F55974">
      <w:r>
        <w:continuationSeparator/>
      </w:r>
    </w:p>
  </w:endnote>
  <w:endnote w:type="continuationNotice" w:id="1">
    <w:p w14:paraId="244CBA23" w14:textId="77777777" w:rsidR="00F55974" w:rsidRDefault="00F559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A766" w14:textId="77777777" w:rsidR="00955A80" w:rsidRDefault="001012A4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AE412A" wp14:editId="6806E10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62545" cy="1460500"/>
          <wp:effectExtent l="0" t="0" r="0" b="6350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2545" cy="146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421A6" w14:textId="77777777" w:rsidR="00F55974" w:rsidRDefault="00F55974">
      <w:r>
        <w:separator/>
      </w:r>
    </w:p>
  </w:footnote>
  <w:footnote w:type="continuationSeparator" w:id="0">
    <w:p w14:paraId="54EA9B12" w14:textId="77777777" w:rsidR="00F55974" w:rsidRDefault="00F55974">
      <w:r>
        <w:continuationSeparator/>
      </w:r>
    </w:p>
  </w:footnote>
  <w:footnote w:type="continuationNotice" w:id="1">
    <w:p w14:paraId="45CF9707" w14:textId="77777777" w:rsidR="00F55974" w:rsidRDefault="00F559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A874" w14:textId="77777777" w:rsidR="00955A80" w:rsidRDefault="001012A4" w:rsidP="00955A80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55804D50" wp14:editId="3622D0BA">
          <wp:simplePos x="0" y="0"/>
          <wp:positionH relativeFrom="margin">
            <wp:posOffset>0</wp:posOffset>
          </wp:positionH>
          <wp:positionV relativeFrom="paragraph">
            <wp:posOffset>3810</wp:posOffset>
          </wp:positionV>
          <wp:extent cx="4762500" cy="1190625"/>
          <wp:effectExtent l="0" t="0" r="0" b="0"/>
          <wp:wrapTight wrapText="bothSides">
            <wp:wrapPolygon edited="0">
              <wp:start x="15466" y="1382"/>
              <wp:lineTo x="14429" y="7603"/>
              <wp:lineTo x="7344" y="7949"/>
              <wp:lineTo x="3888" y="10022"/>
              <wp:lineTo x="3888" y="13133"/>
              <wp:lineTo x="3283" y="13824"/>
              <wp:lineTo x="3542" y="15898"/>
              <wp:lineTo x="15034" y="18662"/>
              <wp:lineTo x="15552" y="20390"/>
              <wp:lineTo x="16589" y="20390"/>
              <wp:lineTo x="17539" y="18662"/>
              <wp:lineTo x="18490" y="13133"/>
              <wp:lineTo x="18403" y="6221"/>
              <wp:lineTo x="17107" y="2419"/>
              <wp:lineTo x="16589" y="1382"/>
              <wp:lineTo x="15466" y="1382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DE1B86" w14:textId="77777777" w:rsidR="00955A80" w:rsidRDefault="00955A80" w:rsidP="00955A80">
    <w:pPr>
      <w:pStyle w:val="a3"/>
      <w:rPr>
        <w:rtl/>
      </w:rPr>
    </w:pPr>
  </w:p>
  <w:p w14:paraId="56D28BB1" w14:textId="77777777" w:rsidR="00955A80" w:rsidRDefault="00955A80" w:rsidP="00955A80">
    <w:pPr>
      <w:pStyle w:val="a3"/>
      <w:rPr>
        <w:rtl/>
      </w:rPr>
    </w:pPr>
  </w:p>
  <w:p w14:paraId="6645DEFD" w14:textId="77777777" w:rsidR="00955A80" w:rsidRDefault="00955A80" w:rsidP="00955A80">
    <w:pPr>
      <w:pStyle w:val="a3"/>
      <w:rPr>
        <w:rtl/>
      </w:rPr>
    </w:pPr>
  </w:p>
  <w:p w14:paraId="21887A03" w14:textId="77777777" w:rsidR="00955A80" w:rsidRDefault="00955A80" w:rsidP="00955A80">
    <w:pPr>
      <w:pStyle w:val="a3"/>
      <w:rPr>
        <w:rtl/>
      </w:rPr>
    </w:pPr>
  </w:p>
  <w:p w14:paraId="0BBD805D" w14:textId="77777777" w:rsidR="00955A80" w:rsidRDefault="00955A80" w:rsidP="00955A80">
    <w:pPr>
      <w:pStyle w:val="a3"/>
      <w:rPr>
        <w:rtl/>
      </w:rPr>
    </w:pPr>
  </w:p>
  <w:p w14:paraId="7FF216E5" w14:textId="77777777" w:rsidR="00955A80" w:rsidRDefault="00955A80" w:rsidP="00955A80">
    <w:pPr>
      <w:pStyle w:val="a3"/>
      <w:rPr>
        <w:rtl/>
      </w:rPr>
    </w:pPr>
  </w:p>
  <w:p w14:paraId="0565485B" w14:textId="77777777" w:rsidR="00955A80" w:rsidRDefault="00955A80" w:rsidP="00955A80">
    <w:pPr>
      <w:pStyle w:val="a3"/>
      <w:rPr>
        <w:rtl/>
      </w:rPr>
    </w:pPr>
  </w:p>
  <w:p w14:paraId="19957399" w14:textId="77777777" w:rsidR="00955A80" w:rsidRPr="00151CD0" w:rsidRDefault="00955A80" w:rsidP="00955A80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9D3"/>
    <w:multiLevelType w:val="hybridMultilevel"/>
    <w:tmpl w:val="5C1AB3BC"/>
    <w:lvl w:ilvl="0" w:tplc="B518EA60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C587E"/>
    <w:multiLevelType w:val="hybridMultilevel"/>
    <w:tmpl w:val="D2105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138A4697"/>
    <w:multiLevelType w:val="hybridMultilevel"/>
    <w:tmpl w:val="EFBC85BE"/>
    <w:lvl w:ilvl="0" w:tplc="E26493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E1E83"/>
    <w:multiLevelType w:val="hybridMultilevel"/>
    <w:tmpl w:val="39746C8A"/>
    <w:lvl w:ilvl="0" w:tplc="32BE079C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33ED56FB"/>
    <w:multiLevelType w:val="hybridMultilevel"/>
    <w:tmpl w:val="4DECB36E"/>
    <w:lvl w:ilvl="0" w:tplc="09EC1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0A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3ED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20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61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24C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E6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40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A23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576C5"/>
    <w:multiLevelType w:val="hybridMultilevel"/>
    <w:tmpl w:val="06D45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10B84"/>
    <w:multiLevelType w:val="hybridMultilevel"/>
    <w:tmpl w:val="0C1C0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3974AE"/>
    <w:multiLevelType w:val="hybridMultilevel"/>
    <w:tmpl w:val="107CAF58"/>
    <w:lvl w:ilvl="0" w:tplc="5FCC9FE8">
      <w:start w:val="1"/>
      <w:numFmt w:val="decimal"/>
      <w:lvlText w:val="%1."/>
      <w:lvlJc w:val="left"/>
      <w:pPr>
        <w:ind w:left="36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AA7023"/>
    <w:multiLevelType w:val="hybridMultilevel"/>
    <w:tmpl w:val="C1463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B45E3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F8B7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F68A7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5839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EA8B3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1489D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41844B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9493014">
    <w:abstractNumId w:val="8"/>
  </w:num>
  <w:num w:numId="2" w16cid:durableId="1646740651">
    <w:abstractNumId w:val="4"/>
  </w:num>
  <w:num w:numId="3" w16cid:durableId="583532721">
    <w:abstractNumId w:val="3"/>
  </w:num>
  <w:num w:numId="4" w16cid:durableId="806776873">
    <w:abstractNumId w:val="5"/>
  </w:num>
  <w:num w:numId="5" w16cid:durableId="825823108">
    <w:abstractNumId w:val="1"/>
  </w:num>
  <w:num w:numId="6" w16cid:durableId="350299181">
    <w:abstractNumId w:val="7"/>
  </w:num>
  <w:num w:numId="7" w16cid:durableId="316884688">
    <w:abstractNumId w:val="2"/>
  </w:num>
  <w:num w:numId="8" w16cid:durableId="1669166596">
    <w:abstractNumId w:val="6"/>
  </w:num>
  <w:num w:numId="9" w16cid:durableId="180670363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A4"/>
    <w:rsid w:val="00063DCB"/>
    <w:rsid w:val="00097EC2"/>
    <w:rsid w:val="000C2E84"/>
    <w:rsid w:val="000C6569"/>
    <w:rsid w:val="000D5DDF"/>
    <w:rsid w:val="000E2C27"/>
    <w:rsid w:val="000F04F0"/>
    <w:rsid w:val="001012A4"/>
    <w:rsid w:val="00102021"/>
    <w:rsid w:val="00124A26"/>
    <w:rsid w:val="0012554C"/>
    <w:rsid w:val="00126D95"/>
    <w:rsid w:val="001312DE"/>
    <w:rsid w:val="00136875"/>
    <w:rsid w:val="00143CE6"/>
    <w:rsid w:val="001522B3"/>
    <w:rsid w:val="001603CC"/>
    <w:rsid w:val="001623C8"/>
    <w:rsid w:val="0016349B"/>
    <w:rsid w:val="00174196"/>
    <w:rsid w:val="00175577"/>
    <w:rsid w:val="001A29D6"/>
    <w:rsid w:val="001A6C04"/>
    <w:rsid w:val="001B32CD"/>
    <w:rsid w:val="001B7E1B"/>
    <w:rsid w:val="001C594B"/>
    <w:rsid w:val="001C6D45"/>
    <w:rsid w:val="001D498E"/>
    <w:rsid w:val="001F3E57"/>
    <w:rsid w:val="001F4BE4"/>
    <w:rsid w:val="0021053C"/>
    <w:rsid w:val="00213B60"/>
    <w:rsid w:val="00216205"/>
    <w:rsid w:val="00216EDA"/>
    <w:rsid w:val="0023150D"/>
    <w:rsid w:val="00234D64"/>
    <w:rsid w:val="0024024C"/>
    <w:rsid w:val="00254599"/>
    <w:rsid w:val="0026483A"/>
    <w:rsid w:val="002702FC"/>
    <w:rsid w:val="002860AA"/>
    <w:rsid w:val="002916A0"/>
    <w:rsid w:val="00292D86"/>
    <w:rsid w:val="002A3943"/>
    <w:rsid w:val="002A3A89"/>
    <w:rsid w:val="002A7DF3"/>
    <w:rsid w:val="002B3E04"/>
    <w:rsid w:val="002B4E6A"/>
    <w:rsid w:val="002C09AF"/>
    <w:rsid w:val="002C4D72"/>
    <w:rsid w:val="002C62AB"/>
    <w:rsid w:val="002D5109"/>
    <w:rsid w:val="002F39A9"/>
    <w:rsid w:val="002F64C4"/>
    <w:rsid w:val="00311AE7"/>
    <w:rsid w:val="00321612"/>
    <w:rsid w:val="00352F35"/>
    <w:rsid w:val="00371F8E"/>
    <w:rsid w:val="003730E3"/>
    <w:rsid w:val="00376144"/>
    <w:rsid w:val="003923D8"/>
    <w:rsid w:val="00392412"/>
    <w:rsid w:val="0039E260"/>
    <w:rsid w:val="003D215C"/>
    <w:rsid w:val="003E38C3"/>
    <w:rsid w:val="00403263"/>
    <w:rsid w:val="00413C61"/>
    <w:rsid w:val="00436459"/>
    <w:rsid w:val="00440B97"/>
    <w:rsid w:val="00454EC6"/>
    <w:rsid w:val="00475DC2"/>
    <w:rsid w:val="004873B4"/>
    <w:rsid w:val="0049258B"/>
    <w:rsid w:val="004953E6"/>
    <w:rsid w:val="004A1347"/>
    <w:rsid w:val="004C6714"/>
    <w:rsid w:val="004E4258"/>
    <w:rsid w:val="004F2780"/>
    <w:rsid w:val="005168F8"/>
    <w:rsid w:val="00520E4B"/>
    <w:rsid w:val="00524E4F"/>
    <w:rsid w:val="0053455E"/>
    <w:rsid w:val="00541C90"/>
    <w:rsid w:val="00544A12"/>
    <w:rsid w:val="005611FD"/>
    <w:rsid w:val="00571669"/>
    <w:rsid w:val="00573A3D"/>
    <w:rsid w:val="00582F05"/>
    <w:rsid w:val="005852E9"/>
    <w:rsid w:val="005A21B0"/>
    <w:rsid w:val="005B56B8"/>
    <w:rsid w:val="005C0728"/>
    <w:rsid w:val="005C4BB3"/>
    <w:rsid w:val="005D452D"/>
    <w:rsid w:val="005D67C8"/>
    <w:rsid w:val="005E5A78"/>
    <w:rsid w:val="006078B5"/>
    <w:rsid w:val="006136A9"/>
    <w:rsid w:val="006313BB"/>
    <w:rsid w:val="00631656"/>
    <w:rsid w:val="006343A5"/>
    <w:rsid w:val="00647821"/>
    <w:rsid w:val="00656BE1"/>
    <w:rsid w:val="00682F2E"/>
    <w:rsid w:val="006A30BD"/>
    <w:rsid w:val="006A542C"/>
    <w:rsid w:val="006B0944"/>
    <w:rsid w:val="006B2A03"/>
    <w:rsid w:val="006B36DC"/>
    <w:rsid w:val="006C01E8"/>
    <w:rsid w:val="006C6E6F"/>
    <w:rsid w:val="006D37A6"/>
    <w:rsid w:val="006DFB35"/>
    <w:rsid w:val="006E0326"/>
    <w:rsid w:val="006E67FC"/>
    <w:rsid w:val="006F0587"/>
    <w:rsid w:val="006F4EA1"/>
    <w:rsid w:val="00710E70"/>
    <w:rsid w:val="00717E5F"/>
    <w:rsid w:val="00724538"/>
    <w:rsid w:val="007247E5"/>
    <w:rsid w:val="00725089"/>
    <w:rsid w:val="00745600"/>
    <w:rsid w:val="00746D5E"/>
    <w:rsid w:val="00751906"/>
    <w:rsid w:val="0075253F"/>
    <w:rsid w:val="00756584"/>
    <w:rsid w:val="00764867"/>
    <w:rsid w:val="007A43BC"/>
    <w:rsid w:val="007A50E7"/>
    <w:rsid w:val="007C26DE"/>
    <w:rsid w:val="007C3B1A"/>
    <w:rsid w:val="007C7870"/>
    <w:rsid w:val="007D4942"/>
    <w:rsid w:val="007D5C33"/>
    <w:rsid w:val="007E4EAC"/>
    <w:rsid w:val="007E77D2"/>
    <w:rsid w:val="007F412A"/>
    <w:rsid w:val="008121C1"/>
    <w:rsid w:val="00812762"/>
    <w:rsid w:val="008246A9"/>
    <w:rsid w:val="00826871"/>
    <w:rsid w:val="0084550D"/>
    <w:rsid w:val="00857A09"/>
    <w:rsid w:val="00874A61"/>
    <w:rsid w:val="0087712C"/>
    <w:rsid w:val="00880297"/>
    <w:rsid w:val="008814D8"/>
    <w:rsid w:val="008829B6"/>
    <w:rsid w:val="008A2E45"/>
    <w:rsid w:val="008A5C03"/>
    <w:rsid w:val="008B4528"/>
    <w:rsid w:val="008B568F"/>
    <w:rsid w:val="008B5D9B"/>
    <w:rsid w:val="008C62DC"/>
    <w:rsid w:val="008D2517"/>
    <w:rsid w:val="008D5032"/>
    <w:rsid w:val="008D6238"/>
    <w:rsid w:val="008E35BD"/>
    <w:rsid w:val="008E7C45"/>
    <w:rsid w:val="008F42F8"/>
    <w:rsid w:val="00921C51"/>
    <w:rsid w:val="0095514F"/>
    <w:rsid w:val="00955A80"/>
    <w:rsid w:val="00964804"/>
    <w:rsid w:val="00966684"/>
    <w:rsid w:val="00972B27"/>
    <w:rsid w:val="009944DB"/>
    <w:rsid w:val="009B5996"/>
    <w:rsid w:val="009C5FBA"/>
    <w:rsid w:val="009F5750"/>
    <w:rsid w:val="009F78F6"/>
    <w:rsid w:val="00A0274E"/>
    <w:rsid w:val="00A05BA5"/>
    <w:rsid w:val="00A12A64"/>
    <w:rsid w:val="00A30BCC"/>
    <w:rsid w:val="00A64AEE"/>
    <w:rsid w:val="00A66A04"/>
    <w:rsid w:val="00A72CE9"/>
    <w:rsid w:val="00AA258B"/>
    <w:rsid w:val="00AB73B9"/>
    <w:rsid w:val="00AC4B81"/>
    <w:rsid w:val="00AF3996"/>
    <w:rsid w:val="00B42D1F"/>
    <w:rsid w:val="00B52B1E"/>
    <w:rsid w:val="00B561DA"/>
    <w:rsid w:val="00B57E8F"/>
    <w:rsid w:val="00B86098"/>
    <w:rsid w:val="00B93B18"/>
    <w:rsid w:val="00BA307C"/>
    <w:rsid w:val="00BC1943"/>
    <w:rsid w:val="00BC2E20"/>
    <w:rsid w:val="00BC505E"/>
    <w:rsid w:val="00BC615F"/>
    <w:rsid w:val="00BD029D"/>
    <w:rsid w:val="00BD2C47"/>
    <w:rsid w:val="00BE00E6"/>
    <w:rsid w:val="00BE5F25"/>
    <w:rsid w:val="00BE723E"/>
    <w:rsid w:val="00BF2DB1"/>
    <w:rsid w:val="00C1372C"/>
    <w:rsid w:val="00C156C7"/>
    <w:rsid w:val="00C234E0"/>
    <w:rsid w:val="00C340D2"/>
    <w:rsid w:val="00C6207D"/>
    <w:rsid w:val="00C83863"/>
    <w:rsid w:val="00C87E4E"/>
    <w:rsid w:val="00CC2A89"/>
    <w:rsid w:val="00CC623E"/>
    <w:rsid w:val="00CD1F46"/>
    <w:rsid w:val="00CE1BB7"/>
    <w:rsid w:val="00CE41B3"/>
    <w:rsid w:val="00CE479F"/>
    <w:rsid w:val="00CE4C2E"/>
    <w:rsid w:val="00D15F74"/>
    <w:rsid w:val="00D2015E"/>
    <w:rsid w:val="00D22B93"/>
    <w:rsid w:val="00D36423"/>
    <w:rsid w:val="00D457FC"/>
    <w:rsid w:val="00D515FD"/>
    <w:rsid w:val="00D526A1"/>
    <w:rsid w:val="00D55989"/>
    <w:rsid w:val="00D60EBF"/>
    <w:rsid w:val="00D6126E"/>
    <w:rsid w:val="00D66171"/>
    <w:rsid w:val="00D71A82"/>
    <w:rsid w:val="00D7256A"/>
    <w:rsid w:val="00D753ED"/>
    <w:rsid w:val="00D8129A"/>
    <w:rsid w:val="00D86009"/>
    <w:rsid w:val="00DA4A58"/>
    <w:rsid w:val="00DA5F9E"/>
    <w:rsid w:val="00DB0EBF"/>
    <w:rsid w:val="00DB4937"/>
    <w:rsid w:val="00DC3010"/>
    <w:rsid w:val="00DC675F"/>
    <w:rsid w:val="00DD5482"/>
    <w:rsid w:val="00DF391E"/>
    <w:rsid w:val="00DF6070"/>
    <w:rsid w:val="00E003AB"/>
    <w:rsid w:val="00E03B4A"/>
    <w:rsid w:val="00E0410E"/>
    <w:rsid w:val="00E109F2"/>
    <w:rsid w:val="00E11663"/>
    <w:rsid w:val="00E170B4"/>
    <w:rsid w:val="00E3535E"/>
    <w:rsid w:val="00E37A6B"/>
    <w:rsid w:val="00E70C13"/>
    <w:rsid w:val="00E73E49"/>
    <w:rsid w:val="00E77499"/>
    <w:rsid w:val="00E96B8A"/>
    <w:rsid w:val="00EA6359"/>
    <w:rsid w:val="00EB4CD9"/>
    <w:rsid w:val="00EC3F8C"/>
    <w:rsid w:val="00ED2D1C"/>
    <w:rsid w:val="00ED6F85"/>
    <w:rsid w:val="00EF684D"/>
    <w:rsid w:val="00F00F3C"/>
    <w:rsid w:val="00F35CCA"/>
    <w:rsid w:val="00F37279"/>
    <w:rsid w:val="00F52B87"/>
    <w:rsid w:val="00F55974"/>
    <w:rsid w:val="00F62D77"/>
    <w:rsid w:val="00F66AE4"/>
    <w:rsid w:val="00F758B7"/>
    <w:rsid w:val="00F92030"/>
    <w:rsid w:val="00F94996"/>
    <w:rsid w:val="00F96BBB"/>
    <w:rsid w:val="00F9773E"/>
    <w:rsid w:val="00FB1050"/>
    <w:rsid w:val="00FB26E5"/>
    <w:rsid w:val="00FD1132"/>
    <w:rsid w:val="00FD2BD5"/>
    <w:rsid w:val="00FD4EEB"/>
    <w:rsid w:val="00FE62B9"/>
    <w:rsid w:val="00FE7208"/>
    <w:rsid w:val="00FF4F6E"/>
    <w:rsid w:val="010EE373"/>
    <w:rsid w:val="014C55B9"/>
    <w:rsid w:val="015010AB"/>
    <w:rsid w:val="01C2F61E"/>
    <w:rsid w:val="01E71A74"/>
    <w:rsid w:val="01FA3793"/>
    <w:rsid w:val="0217F7E1"/>
    <w:rsid w:val="022AABB7"/>
    <w:rsid w:val="03681A24"/>
    <w:rsid w:val="03EF0571"/>
    <w:rsid w:val="04345159"/>
    <w:rsid w:val="04478F8F"/>
    <w:rsid w:val="046C5E7A"/>
    <w:rsid w:val="047A45CD"/>
    <w:rsid w:val="04E21532"/>
    <w:rsid w:val="05525188"/>
    <w:rsid w:val="0558DECB"/>
    <w:rsid w:val="05A4E58B"/>
    <w:rsid w:val="05C37E86"/>
    <w:rsid w:val="064DEAFB"/>
    <w:rsid w:val="06EE0305"/>
    <w:rsid w:val="0718CFF8"/>
    <w:rsid w:val="0789FBC6"/>
    <w:rsid w:val="0798C33E"/>
    <w:rsid w:val="07AE9823"/>
    <w:rsid w:val="07B0B639"/>
    <w:rsid w:val="07F92A1D"/>
    <w:rsid w:val="080D6EAF"/>
    <w:rsid w:val="080ED3C4"/>
    <w:rsid w:val="08D6F78C"/>
    <w:rsid w:val="0941EF16"/>
    <w:rsid w:val="0966D28B"/>
    <w:rsid w:val="09BC7294"/>
    <w:rsid w:val="09BCFF05"/>
    <w:rsid w:val="09C2DEEC"/>
    <w:rsid w:val="0A8646FE"/>
    <w:rsid w:val="0AC6FB35"/>
    <w:rsid w:val="0ADA6C75"/>
    <w:rsid w:val="0AFA7D38"/>
    <w:rsid w:val="0B258F1B"/>
    <w:rsid w:val="0B4767D9"/>
    <w:rsid w:val="0B9E73F5"/>
    <w:rsid w:val="0BC7E5A5"/>
    <w:rsid w:val="0C4E10BD"/>
    <w:rsid w:val="0C60E7EE"/>
    <w:rsid w:val="0CBC4913"/>
    <w:rsid w:val="0CC7FB2D"/>
    <w:rsid w:val="0D185766"/>
    <w:rsid w:val="0D76F3DA"/>
    <w:rsid w:val="0D8F902B"/>
    <w:rsid w:val="0DE8375F"/>
    <w:rsid w:val="0DEC466A"/>
    <w:rsid w:val="0DFA9784"/>
    <w:rsid w:val="0E234FEC"/>
    <w:rsid w:val="0E2BCA2C"/>
    <w:rsid w:val="0E499FD5"/>
    <w:rsid w:val="0E61A8BD"/>
    <w:rsid w:val="0E7C4B1F"/>
    <w:rsid w:val="0E897DAF"/>
    <w:rsid w:val="0ED754BD"/>
    <w:rsid w:val="0F01646D"/>
    <w:rsid w:val="0F027CE9"/>
    <w:rsid w:val="0F39C9F8"/>
    <w:rsid w:val="0F4CADC2"/>
    <w:rsid w:val="0F807D55"/>
    <w:rsid w:val="0F8619A7"/>
    <w:rsid w:val="0F8E42BB"/>
    <w:rsid w:val="0F9D0583"/>
    <w:rsid w:val="0FAAD69D"/>
    <w:rsid w:val="0FED4606"/>
    <w:rsid w:val="105E1926"/>
    <w:rsid w:val="10F35D25"/>
    <w:rsid w:val="114E1B28"/>
    <w:rsid w:val="1164F6A4"/>
    <w:rsid w:val="1189FD1A"/>
    <w:rsid w:val="120CACE6"/>
    <w:rsid w:val="1223D508"/>
    <w:rsid w:val="123FE5E9"/>
    <w:rsid w:val="1295AE0A"/>
    <w:rsid w:val="12BD6A12"/>
    <w:rsid w:val="12D31D29"/>
    <w:rsid w:val="12D748BC"/>
    <w:rsid w:val="12DCD4A4"/>
    <w:rsid w:val="12F4950B"/>
    <w:rsid w:val="134BF030"/>
    <w:rsid w:val="136CCF5E"/>
    <w:rsid w:val="13A841BA"/>
    <w:rsid w:val="13B4EEE3"/>
    <w:rsid w:val="13EA1BF8"/>
    <w:rsid w:val="14047EED"/>
    <w:rsid w:val="14213BCA"/>
    <w:rsid w:val="150F7CEA"/>
    <w:rsid w:val="156BBD60"/>
    <w:rsid w:val="1603A123"/>
    <w:rsid w:val="165ECC35"/>
    <w:rsid w:val="16BFA275"/>
    <w:rsid w:val="17537AA1"/>
    <w:rsid w:val="1788991C"/>
    <w:rsid w:val="17A14483"/>
    <w:rsid w:val="185B79BE"/>
    <w:rsid w:val="186A7D89"/>
    <w:rsid w:val="1879DAA3"/>
    <w:rsid w:val="18A9D40D"/>
    <w:rsid w:val="18C3C84B"/>
    <w:rsid w:val="18CFF529"/>
    <w:rsid w:val="18FDAD99"/>
    <w:rsid w:val="1927C07A"/>
    <w:rsid w:val="19D06140"/>
    <w:rsid w:val="1A4F203E"/>
    <w:rsid w:val="1A7783A5"/>
    <w:rsid w:val="1A91FED6"/>
    <w:rsid w:val="1AB53C3C"/>
    <w:rsid w:val="1AF6D681"/>
    <w:rsid w:val="1B2C77F4"/>
    <w:rsid w:val="1B4FE614"/>
    <w:rsid w:val="1B5D0BAE"/>
    <w:rsid w:val="1B7A4E05"/>
    <w:rsid w:val="1BD3CD4C"/>
    <w:rsid w:val="1CAA5256"/>
    <w:rsid w:val="1D58B22A"/>
    <w:rsid w:val="1DB74BA6"/>
    <w:rsid w:val="1DC64314"/>
    <w:rsid w:val="1DC68E8B"/>
    <w:rsid w:val="1DDA9CDF"/>
    <w:rsid w:val="1E626CD2"/>
    <w:rsid w:val="1E949AD1"/>
    <w:rsid w:val="1EA9FB18"/>
    <w:rsid w:val="1EBDDB8C"/>
    <w:rsid w:val="1EECB111"/>
    <w:rsid w:val="1EF01BF1"/>
    <w:rsid w:val="1F3589F1"/>
    <w:rsid w:val="1F8FC908"/>
    <w:rsid w:val="1FBB23CC"/>
    <w:rsid w:val="2003893A"/>
    <w:rsid w:val="2022D1EF"/>
    <w:rsid w:val="20FD8333"/>
    <w:rsid w:val="2129B093"/>
    <w:rsid w:val="21500E59"/>
    <w:rsid w:val="2158554C"/>
    <w:rsid w:val="21648A20"/>
    <w:rsid w:val="216DC4F0"/>
    <w:rsid w:val="217D86AA"/>
    <w:rsid w:val="2231DA8D"/>
    <w:rsid w:val="223FE88C"/>
    <w:rsid w:val="2360A04A"/>
    <w:rsid w:val="24413EF3"/>
    <w:rsid w:val="24B66184"/>
    <w:rsid w:val="24C96002"/>
    <w:rsid w:val="250C143B"/>
    <w:rsid w:val="254A9BB2"/>
    <w:rsid w:val="25547EFA"/>
    <w:rsid w:val="2574BAB9"/>
    <w:rsid w:val="25D32828"/>
    <w:rsid w:val="25E779E6"/>
    <w:rsid w:val="26026A94"/>
    <w:rsid w:val="265AD852"/>
    <w:rsid w:val="26E66C13"/>
    <w:rsid w:val="27014140"/>
    <w:rsid w:val="270671DA"/>
    <w:rsid w:val="27586368"/>
    <w:rsid w:val="277D8709"/>
    <w:rsid w:val="28290C66"/>
    <w:rsid w:val="283AA7CA"/>
    <w:rsid w:val="284DF880"/>
    <w:rsid w:val="2857D999"/>
    <w:rsid w:val="2875172F"/>
    <w:rsid w:val="28CCA3F1"/>
    <w:rsid w:val="29410752"/>
    <w:rsid w:val="295F6EE6"/>
    <w:rsid w:val="297D5208"/>
    <w:rsid w:val="298336FE"/>
    <w:rsid w:val="29C77869"/>
    <w:rsid w:val="2A5F0540"/>
    <w:rsid w:val="2A739573"/>
    <w:rsid w:val="2B05F6F2"/>
    <w:rsid w:val="2B37AD03"/>
    <w:rsid w:val="2B442CA6"/>
    <w:rsid w:val="2B7EE696"/>
    <w:rsid w:val="2B7FBA07"/>
    <w:rsid w:val="2B8E3E08"/>
    <w:rsid w:val="2B96158A"/>
    <w:rsid w:val="2C19656E"/>
    <w:rsid w:val="2C82DF5A"/>
    <w:rsid w:val="2C8F6083"/>
    <w:rsid w:val="2D0FA10B"/>
    <w:rsid w:val="2D274BE2"/>
    <w:rsid w:val="2D34C1D7"/>
    <w:rsid w:val="2D95F07F"/>
    <w:rsid w:val="2DA683C6"/>
    <w:rsid w:val="2DEF71FC"/>
    <w:rsid w:val="2ECE99D4"/>
    <w:rsid w:val="2ED23433"/>
    <w:rsid w:val="2EE02056"/>
    <w:rsid w:val="2EED1452"/>
    <w:rsid w:val="2EFF6294"/>
    <w:rsid w:val="2F266593"/>
    <w:rsid w:val="2F5BF00D"/>
    <w:rsid w:val="30853D9E"/>
    <w:rsid w:val="30F29338"/>
    <w:rsid w:val="31426644"/>
    <w:rsid w:val="3167205D"/>
    <w:rsid w:val="317264D9"/>
    <w:rsid w:val="31B8984A"/>
    <w:rsid w:val="322B9D14"/>
    <w:rsid w:val="32738637"/>
    <w:rsid w:val="327871F0"/>
    <w:rsid w:val="32B998B6"/>
    <w:rsid w:val="32D94155"/>
    <w:rsid w:val="32FD6EFD"/>
    <w:rsid w:val="32FE31D0"/>
    <w:rsid w:val="336D1F35"/>
    <w:rsid w:val="337A3D0D"/>
    <w:rsid w:val="340188A5"/>
    <w:rsid w:val="3426C808"/>
    <w:rsid w:val="342930B0"/>
    <w:rsid w:val="3468FF3F"/>
    <w:rsid w:val="34934F02"/>
    <w:rsid w:val="34B54AED"/>
    <w:rsid w:val="34EE7F9D"/>
    <w:rsid w:val="35C95CB4"/>
    <w:rsid w:val="35CD9B9B"/>
    <w:rsid w:val="35CF7501"/>
    <w:rsid w:val="35D6C3DA"/>
    <w:rsid w:val="35E63D2C"/>
    <w:rsid w:val="362CEE02"/>
    <w:rsid w:val="36A87ADE"/>
    <w:rsid w:val="37514840"/>
    <w:rsid w:val="37765AFC"/>
    <w:rsid w:val="37E38D02"/>
    <w:rsid w:val="3832C213"/>
    <w:rsid w:val="386E7CBE"/>
    <w:rsid w:val="39003949"/>
    <w:rsid w:val="3902D733"/>
    <w:rsid w:val="39399CBE"/>
    <w:rsid w:val="39460296"/>
    <w:rsid w:val="3954D2E7"/>
    <w:rsid w:val="397B310D"/>
    <w:rsid w:val="39973F10"/>
    <w:rsid w:val="3A08651B"/>
    <w:rsid w:val="3A0C4902"/>
    <w:rsid w:val="3A14AFA7"/>
    <w:rsid w:val="3A5309A8"/>
    <w:rsid w:val="3A9D612F"/>
    <w:rsid w:val="3A9E3850"/>
    <w:rsid w:val="3ABEB2CB"/>
    <w:rsid w:val="3B640A51"/>
    <w:rsid w:val="3BC9B6AD"/>
    <w:rsid w:val="3C105723"/>
    <w:rsid w:val="3C111FCA"/>
    <w:rsid w:val="3CEFDEC5"/>
    <w:rsid w:val="3D1FE293"/>
    <w:rsid w:val="3D560802"/>
    <w:rsid w:val="3DA0EFF7"/>
    <w:rsid w:val="3E5514A3"/>
    <w:rsid w:val="3E565499"/>
    <w:rsid w:val="3E5750C8"/>
    <w:rsid w:val="3E609896"/>
    <w:rsid w:val="3E63DED4"/>
    <w:rsid w:val="3ECE4AFC"/>
    <w:rsid w:val="3F1841A3"/>
    <w:rsid w:val="3F1BEF44"/>
    <w:rsid w:val="3F24A92D"/>
    <w:rsid w:val="3F788FD2"/>
    <w:rsid w:val="3F7B66A8"/>
    <w:rsid w:val="3F864AD9"/>
    <w:rsid w:val="3F867F2B"/>
    <w:rsid w:val="3F8EB234"/>
    <w:rsid w:val="407A8CB0"/>
    <w:rsid w:val="41479DB6"/>
    <w:rsid w:val="41D6E404"/>
    <w:rsid w:val="41F96E31"/>
    <w:rsid w:val="42483F22"/>
    <w:rsid w:val="42814D3C"/>
    <w:rsid w:val="42EE5414"/>
    <w:rsid w:val="43198096"/>
    <w:rsid w:val="43644D2D"/>
    <w:rsid w:val="4373E116"/>
    <w:rsid w:val="43CFDA03"/>
    <w:rsid w:val="44C203AC"/>
    <w:rsid w:val="44EE2861"/>
    <w:rsid w:val="45412984"/>
    <w:rsid w:val="454780FC"/>
    <w:rsid w:val="456EDB03"/>
    <w:rsid w:val="461A2AF2"/>
    <w:rsid w:val="461E8D85"/>
    <w:rsid w:val="461EC704"/>
    <w:rsid w:val="462E6784"/>
    <w:rsid w:val="465D6EF8"/>
    <w:rsid w:val="466999FA"/>
    <w:rsid w:val="467DAF9E"/>
    <w:rsid w:val="46B9605F"/>
    <w:rsid w:val="4701658B"/>
    <w:rsid w:val="47578898"/>
    <w:rsid w:val="478C9231"/>
    <w:rsid w:val="47A46E26"/>
    <w:rsid w:val="47AE0125"/>
    <w:rsid w:val="47CDD512"/>
    <w:rsid w:val="47DE72F1"/>
    <w:rsid w:val="481C73EB"/>
    <w:rsid w:val="48ADC8E7"/>
    <w:rsid w:val="48B12001"/>
    <w:rsid w:val="48B8494C"/>
    <w:rsid w:val="48CA9883"/>
    <w:rsid w:val="48DB6897"/>
    <w:rsid w:val="4918F651"/>
    <w:rsid w:val="4938D1AA"/>
    <w:rsid w:val="494157EF"/>
    <w:rsid w:val="49A3D0A7"/>
    <w:rsid w:val="49A4DB38"/>
    <w:rsid w:val="49F5EB86"/>
    <w:rsid w:val="4A20954C"/>
    <w:rsid w:val="4A5D3F66"/>
    <w:rsid w:val="4A86566A"/>
    <w:rsid w:val="4A8E6861"/>
    <w:rsid w:val="4AABAF2F"/>
    <w:rsid w:val="4B49F0B9"/>
    <w:rsid w:val="4BCBD47F"/>
    <w:rsid w:val="4C408200"/>
    <w:rsid w:val="4C9D240C"/>
    <w:rsid w:val="4CA75A54"/>
    <w:rsid w:val="4D1948C5"/>
    <w:rsid w:val="4D341222"/>
    <w:rsid w:val="4D51395C"/>
    <w:rsid w:val="4D58CE22"/>
    <w:rsid w:val="4DA074EE"/>
    <w:rsid w:val="4DBE9DF6"/>
    <w:rsid w:val="4E469275"/>
    <w:rsid w:val="4E8AD8D7"/>
    <w:rsid w:val="4EF1CDB4"/>
    <w:rsid w:val="4F0FBE23"/>
    <w:rsid w:val="4F3A921F"/>
    <w:rsid w:val="4F9B385D"/>
    <w:rsid w:val="4FD8DF2A"/>
    <w:rsid w:val="5092D869"/>
    <w:rsid w:val="509AF8E4"/>
    <w:rsid w:val="50E5CA7A"/>
    <w:rsid w:val="50F7A0D0"/>
    <w:rsid w:val="5100E74F"/>
    <w:rsid w:val="5179F74D"/>
    <w:rsid w:val="519E7813"/>
    <w:rsid w:val="51A9CEB3"/>
    <w:rsid w:val="51AAF3FC"/>
    <w:rsid w:val="51C3FF2D"/>
    <w:rsid w:val="51C48050"/>
    <w:rsid w:val="51C89D4C"/>
    <w:rsid w:val="51D30FD6"/>
    <w:rsid w:val="51EB92C4"/>
    <w:rsid w:val="51FC36DF"/>
    <w:rsid w:val="52BF7A74"/>
    <w:rsid w:val="539B1A35"/>
    <w:rsid w:val="53ABFFE7"/>
    <w:rsid w:val="5402FF18"/>
    <w:rsid w:val="5443F87F"/>
    <w:rsid w:val="546A23B2"/>
    <w:rsid w:val="547CBE16"/>
    <w:rsid w:val="551B5806"/>
    <w:rsid w:val="555533C5"/>
    <w:rsid w:val="555B7239"/>
    <w:rsid w:val="557DA294"/>
    <w:rsid w:val="55A7A587"/>
    <w:rsid w:val="55B00A3C"/>
    <w:rsid w:val="55C1E468"/>
    <w:rsid w:val="55D8CBEA"/>
    <w:rsid w:val="55DF13F4"/>
    <w:rsid w:val="56043521"/>
    <w:rsid w:val="563661BF"/>
    <w:rsid w:val="5686AC2A"/>
    <w:rsid w:val="56B3FAE3"/>
    <w:rsid w:val="56DF06A5"/>
    <w:rsid w:val="571F8A20"/>
    <w:rsid w:val="5721D6E8"/>
    <w:rsid w:val="57408570"/>
    <w:rsid w:val="5759E3C0"/>
    <w:rsid w:val="57648D4F"/>
    <w:rsid w:val="577B2B64"/>
    <w:rsid w:val="578582F6"/>
    <w:rsid w:val="57A7D95A"/>
    <w:rsid w:val="57D1D14B"/>
    <w:rsid w:val="57E01D06"/>
    <w:rsid w:val="5807C5B0"/>
    <w:rsid w:val="58409BDC"/>
    <w:rsid w:val="5877792D"/>
    <w:rsid w:val="5931AF8F"/>
    <w:rsid w:val="5945B014"/>
    <w:rsid w:val="594659F1"/>
    <w:rsid w:val="5976A940"/>
    <w:rsid w:val="59EE2D74"/>
    <w:rsid w:val="59F445AD"/>
    <w:rsid w:val="5A42F4C9"/>
    <w:rsid w:val="5A48C3A8"/>
    <w:rsid w:val="5A4E8E82"/>
    <w:rsid w:val="5A77D040"/>
    <w:rsid w:val="5AB62085"/>
    <w:rsid w:val="5B21C9D2"/>
    <w:rsid w:val="5B5953B3"/>
    <w:rsid w:val="5BBBCEB8"/>
    <w:rsid w:val="5BC793D5"/>
    <w:rsid w:val="5C2B4B8F"/>
    <w:rsid w:val="5C2D3ED8"/>
    <w:rsid w:val="5C4AE5C3"/>
    <w:rsid w:val="5D0B8CCE"/>
    <w:rsid w:val="5D4FF863"/>
    <w:rsid w:val="5D787E12"/>
    <w:rsid w:val="5D79C233"/>
    <w:rsid w:val="5D9CA291"/>
    <w:rsid w:val="5D9DF875"/>
    <w:rsid w:val="5D9EAB61"/>
    <w:rsid w:val="5DC2DCA8"/>
    <w:rsid w:val="5DED942B"/>
    <w:rsid w:val="5E1604BA"/>
    <w:rsid w:val="5E545DBF"/>
    <w:rsid w:val="5E983E54"/>
    <w:rsid w:val="5EBD12BE"/>
    <w:rsid w:val="5EE740D0"/>
    <w:rsid w:val="5EF4082B"/>
    <w:rsid w:val="5EF6947F"/>
    <w:rsid w:val="5FF793E5"/>
    <w:rsid w:val="6023D6DC"/>
    <w:rsid w:val="60632EE3"/>
    <w:rsid w:val="6095D0FA"/>
    <w:rsid w:val="60AE87F3"/>
    <w:rsid w:val="60DC2079"/>
    <w:rsid w:val="60EA867E"/>
    <w:rsid w:val="6205F6A1"/>
    <w:rsid w:val="62B8FC1D"/>
    <w:rsid w:val="62F24AF9"/>
    <w:rsid w:val="630C772F"/>
    <w:rsid w:val="6311E533"/>
    <w:rsid w:val="63D8BA22"/>
    <w:rsid w:val="640DC0A8"/>
    <w:rsid w:val="647B30E1"/>
    <w:rsid w:val="65100C11"/>
    <w:rsid w:val="653DA876"/>
    <w:rsid w:val="6554891E"/>
    <w:rsid w:val="655611DA"/>
    <w:rsid w:val="658062A4"/>
    <w:rsid w:val="65E33D87"/>
    <w:rsid w:val="65F065F1"/>
    <w:rsid w:val="661A35CA"/>
    <w:rsid w:val="661AE9CF"/>
    <w:rsid w:val="666915A7"/>
    <w:rsid w:val="67B9ED05"/>
    <w:rsid w:val="67E8E1CF"/>
    <w:rsid w:val="67EF49DB"/>
    <w:rsid w:val="6802871A"/>
    <w:rsid w:val="68D48563"/>
    <w:rsid w:val="6900C244"/>
    <w:rsid w:val="6942A93C"/>
    <w:rsid w:val="695FD7D0"/>
    <w:rsid w:val="69698DF1"/>
    <w:rsid w:val="6986F367"/>
    <w:rsid w:val="698A3406"/>
    <w:rsid w:val="699E6C6A"/>
    <w:rsid w:val="69D8B996"/>
    <w:rsid w:val="6A154B65"/>
    <w:rsid w:val="6A34A557"/>
    <w:rsid w:val="6A4E6166"/>
    <w:rsid w:val="6ABA077B"/>
    <w:rsid w:val="6B207AC4"/>
    <w:rsid w:val="6B287017"/>
    <w:rsid w:val="6B8064D2"/>
    <w:rsid w:val="6BA56DF8"/>
    <w:rsid w:val="6BDA717A"/>
    <w:rsid w:val="6C1A1A84"/>
    <w:rsid w:val="6C8EB360"/>
    <w:rsid w:val="6C9F9AA3"/>
    <w:rsid w:val="6CD1E1CC"/>
    <w:rsid w:val="6CEC97F8"/>
    <w:rsid w:val="6CEDC9B3"/>
    <w:rsid w:val="6D35229F"/>
    <w:rsid w:val="6D4A0E1F"/>
    <w:rsid w:val="6D58131F"/>
    <w:rsid w:val="6DE4E76B"/>
    <w:rsid w:val="6E16E072"/>
    <w:rsid w:val="6E1F8535"/>
    <w:rsid w:val="6E38DCB3"/>
    <w:rsid w:val="6E731006"/>
    <w:rsid w:val="6EB0C924"/>
    <w:rsid w:val="6F203133"/>
    <w:rsid w:val="6F2C4D36"/>
    <w:rsid w:val="7034CE23"/>
    <w:rsid w:val="7035B44C"/>
    <w:rsid w:val="709C3557"/>
    <w:rsid w:val="70D3D67C"/>
    <w:rsid w:val="70DCBF1F"/>
    <w:rsid w:val="70FE3156"/>
    <w:rsid w:val="71065C7E"/>
    <w:rsid w:val="7145C11A"/>
    <w:rsid w:val="71708288"/>
    <w:rsid w:val="718FBC48"/>
    <w:rsid w:val="721DD4FD"/>
    <w:rsid w:val="7228BA77"/>
    <w:rsid w:val="7243266B"/>
    <w:rsid w:val="727C9D1A"/>
    <w:rsid w:val="737DD100"/>
    <w:rsid w:val="73A3F325"/>
    <w:rsid w:val="745A0986"/>
    <w:rsid w:val="745A90CD"/>
    <w:rsid w:val="753F0BEE"/>
    <w:rsid w:val="7574441B"/>
    <w:rsid w:val="758E0DA2"/>
    <w:rsid w:val="7601F6E4"/>
    <w:rsid w:val="760E8C71"/>
    <w:rsid w:val="7736F450"/>
    <w:rsid w:val="7756F05E"/>
    <w:rsid w:val="77853157"/>
    <w:rsid w:val="77A16127"/>
    <w:rsid w:val="77A3AA6C"/>
    <w:rsid w:val="77F99ACB"/>
    <w:rsid w:val="78B5E8D3"/>
    <w:rsid w:val="790C1827"/>
    <w:rsid w:val="797F0CEA"/>
    <w:rsid w:val="79D250B8"/>
    <w:rsid w:val="7A08EBD5"/>
    <w:rsid w:val="7A2B721E"/>
    <w:rsid w:val="7A766FC2"/>
    <w:rsid w:val="7A89ED39"/>
    <w:rsid w:val="7A9C916C"/>
    <w:rsid w:val="7AFDFCEF"/>
    <w:rsid w:val="7B0020CE"/>
    <w:rsid w:val="7B0E31C5"/>
    <w:rsid w:val="7B47F237"/>
    <w:rsid w:val="7B6BC137"/>
    <w:rsid w:val="7B7413FB"/>
    <w:rsid w:val="7B74FB5A"/>
    <w:rsid w:val="7BCA7977"/>
    <w:rsid w:val="7BFE497C"/>
    <w:rsid w:val="7C7A7BEF"/>
    <w:rsid w:val="7C897FA1"/>
    <w:rsid w:val="7C9AB334"/>
    <w:rsid w:val="7CDA5C75"/>
    <w:rsid w:val="7CF5BDAE"/>
    <w:rsid w:val="7D978656"/>
    <w:rsid w:val="7DA4DCAD"/>
    <w:rsid w:val="7DA7267D"/>
    <w:rsid w:val="7DC31281"/>
    <w:rsid w:val="7DFB5838"/>
    <w:rsid w:val="7E095506"/>
    <w:rsid w:val="7E3153DF"/>
    <w:rsid w:val="7E78EE62"/>
    <w:rsid w:val="7F48D8F8"/>
    <w:rsid w:val="7F8970C1"/>
    <w:rsid w:val="7F915CFA"/>
    <w:rsid w:val="7FE31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AF3C59"/>
  <w15:docId w15:val="{09E91356-FE60-453B-8965-2B63067F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2A4"/>
    <w:pPr>
      <w:bidi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2A4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1012A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012A4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1012A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012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01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8">
    <w:name w:val="Placeholder Text"/>
    <w:basedOn w:val="a0"/>
    <w:uiPriority w:val="99"/>
    <w:semiHidden/>
    <w:rsid w:val="001012A4"/>
    <w:rPr>
      <w:color w:val="808080"/>
    </w:rPr>
  </w:style>
  <w:style w:type="table" w:styleId="a9">
    <w:name w:val="Table Grid"/>
    <w:basedOn w:val="a1"/>
    <w:uiPriority w:val="39"/>
    <w:rsid w:val="00A64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1AE7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311AE7"/>
    <w:rPr>
      <w:rFonts w:ascii="Tahoma" w:eastAsia="Times New Roman" w:hAnsi="Tahoma" w:cs="Tahoma"/>
      <w:sz w:val="16"/>
      <w:szCs w:val="16"/>
    </w:rPr>
  </w:style>
  <w:style w:type="character" w:customStyle="1" w:styleId="1">
    <w:name w:val="אזכור לא מזוהה1"/>
    <w:basedOn w:val="a0"/>
    <w:uiPriority w:val="99"/>
    <w:semiHidden/>
    <w:unhideWhenUsed/>
    <w:rsid w:val="002B4E6A"/>
    <w:rPr>
      <w:color w:val="605E5C"/>
      <w:shd w:val="clear" w:color="auto" w:fill="E1DFDD"/>
    </w:rPr>
  </w:style>
  <w:style w:type="character" w:customStyle="1" w:styleId="2">
    <w:name w:val="אזכור לא מזוהה2"/>
    <w:basedOn w:val="a0"/>
    <w:uiPriority w:val="99"/>
    <w:semiHidden/>
    <w:unhideWhenUsed/>
    <w:rsid w:val="00E37A6B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unhideWhenUsed/>
    <w:rsid w:val="0075253F"/>
    <w:pPr>
      <w:bidi w:val="0"/>
      <w:spacing w:before="100" w:beforeAutospacing="1" w:after="100" w:afterAutospacing="1"/>
    </w:pPr>
  </w:style>
  <w:style w:type="character" w:styleId="FollowedHyperlink">
    <w:name w:val="FollowedHyperlink"/>
    <w:basedOn w:val="a0"/>
    <w:uiPriority w:val="99"/>
    <w:semiHidden/>
    <w:unhideWhenUsed/>
    <w:rsid w:val="00582F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.gov.il/special/Curriculum/Pages/hp.aspx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p.education.gov.i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ms.education.gov.il/EducationCMS/Units/PituachMiktzoie/meyda/Hanchayo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p.education.gov.il/teaching-practic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594B8058D84EB680A7DE2EDDF1CE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151E46-A3A8-4245-BC25-C87896EDEA54}"/>
      </w:docPartPr>
      <w:docPartBody>
        <w:p w:rsidR="006009C6" w:rsidRDefault="00CD1F46" w:rsidP="00CD1F46">
          <w:pPr>
            <w:pStyle w:val="CB594B8058D84EB680A7DE2EDDF1CEEB25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13EEBB571E76470D97A790EE817CA5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CB40A8-E4C4-481F-B894-4837903290A3}"/>
      </w:docPartPr>
      <w:docPartBody>
        <w:p w:rsidR="006009C6" w:rsidRDefault="00CD1F46" w:rsidP="00CD1F46">
          <w:pPr>
            <w:pStyle w:val="13EEBB571E76470D97A790EE817CA54325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0AEBAB43ABA543439552E3D31380B2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52FFAE-84C4-4EBD-81FA-1ECCC9C42ADC}"/>
      </w:docPartPr>
      <w:docPartBody>
        <w:p w:rsidR="006009C6" w:rsidRDefault="00CD1F46" w:rsidP="00CD1F46">
          <w:pPr>
            <w:pStyle w:val="0AEBAB43ABA543439552E3D31380B21625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E75F22A5A8F241B8AFD33C88E8F4827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9BF5E7E-57B1-4DA1-B6D5-0E61D9228F27}"/>
      </w:docPartPr>
      <w:docPartBody>
        <w:p w:rsidR="006009C6" w:rsidRDefault="00CD1F46" w:rsidP="00CD1F46">
          <w:pPr>
            <w:pStyle w:val="E75F22A5A8F241B8AFD33C88E8F4827325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19E3813D0F6A43F0BDAD1E3E35C382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2FFC6-286E-4D89-BB06-852F0EBAE240}"/>
      </w:docPartPr>
      <w:docPartBody>
        <w:p w:rsidR="006009C6" w:rsidRDefault="00CD1F46" w:rsidP="00CD1F46">
          <w:pPr>
            <w:pStyle w:val="19E3813D0F6A43F0BDAD1E3E35C3822325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A859D7DC29394FA8A604EA0628D0C38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DF5911-4079-494F-85C2-479C8EF5043A}"/>
      </w:docPartPr>
      <w:docPartBody>
        <w:p w:rsidR="006009C6" w:rsidRDefault="00CD1F46" w:rsidP="00CD1F46">
          <w:pPr>
            <w:pStyle w:val="A859D7DC29394FA8A604EA0628D0C38D25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47015483994746FAAC628DE4F26D37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948F44-14CA-4378-877C-84D0385A828D}"/>
      </w:docPartPr>
      <w:docPartBody>
        <w:p w:rsidR="006009C6" w:rsidRDefault="00CD1F46" w:rsidP="00CD1F46">
          <w:pPr>
            <w:pStyle w:val="47015483994746FAAC628DE4F26D37D325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86317CBD8B1D4CE7A2A7DF233AAB52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A39F0A-0F56-43C6-BC9F-4DE982418162}"/>
      </w:docPartPr>
      <w:docPartBody>
        <w:p w:rsidR="006009C6" w:rsidRDefault="00CD1F46" w:rsidP="00CD1F46">
          <w:pPr>
            <w:pStyle w:val="86317CBD8B1D4CE7A2A7DF233AAB529925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BF09E7729AF043C7B4934F06336A58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28CB4A-F959-49AD-A824-547700CF0849}"/>
      </w:docPartPr>
      <w:docPartBody>
        <w:p w:rsidR="006009C6" w:rsidRDefault="00CD1F46" w:rsidP="00CD1F46">
          <w:pPr>
            <w:pStyle w:val="BF09E7729AF043C7B4934F06336A580E25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7DDC90A2B845431F948B900D934676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F25EE7-7F62-45F0-B9D7-03A7E6A6FBF8}"/>
      </w:docPartPr>
      <w:docPartBody>
        <w:p w:rsidR="006009C6" w:rsidRDefault="00CD1F46" w:rsidP="00CD1F46">
          <w:pPr>
            <w:pStyle w:val="7DDC90A2B845431F948B900D9346765320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DDF32CDF14164C9985EB54890544A9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CC9E11-BED1-410B-908F-9F1CE0630D0F}"/>
      </w:docPartPr>
      <w:docPartBody>
        <w:p w:rsidR="00441F6E" w:rsidRDefault="00CD1F46" w:rsidP="00CD1F46">
          <w:pPr>
            <w:pStyle w:val="DDF32CDF14164C9985EB54890544A9F010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4A4A22C50C84496FAEACD00948523E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2B0D89-28F8-4019-B235-84C45E6226B5}"/>
      </w:docPartPr>
      <w:docPartBody>
        <w:p w:rsidR="006745A5" w:rsidRDefault="00CD1F46" w:rsidP="00CD1F46">
          <w:pPr>
            <w:pStyle w:val="4A4A22C50C84496FAEACD00948523EA17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A91EAF06D43E4E8A9C07303B82842F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C24C24-B4A7-4EDA-9025-C43EFA20C294}"/>
      </w:docPartPr>
      <w:docPartBody>
        <w:p w:rsidR="006745A5" w:rsidRDefault="00BC0045" w:rsidP="00BC0045">
          <w:pPr>
            <w:pStyle w:val="A91EAF06D43E4E8A9C07303B82842F3C"/>
          </w:pPr>
          <w:r w:rsidRPr="06EE0305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EA66AE8DD7634388AC3256E09B0DD2A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2C15A7-1CBD-4411-8F2A-45A338FA55D6}"/>
      </w:docPartPr>
      <w:docPartBody>
        <w:p w:rsidR="00527F6F" w:rsidRDefault="00CD1F46" w:rsidP="00CD1F46">
          <w:pPr>
            <w:pStyle w:val="EA66AE8DD7634388AC3256E09B0DD2A96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EC3ED749D51E4264876F42518F3B8E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DF3BA5-163B-44F4-8B9A-A512FA50E2A8}"/>
      </w:docPartPr>
      <w:docPartBody>
        <w:p w:rsidR="00B75E3A" w:rsidRDefault="00CD1F46" w:rsidP="00CD1F46">
          <w:pPr>
            <w:pStyle w:val="EC3ED749D51E4264876F42518F3B8E49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ADC3E94ABD0B4FB49B8512E440EAB0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E6627D-9678-46AC-96A5-A93058E59D08}"/>
      </w:docPartPr>
      <w:docPartBody>
        <w:p w:rsidR="00B75E3A" w:rsidRDefault="00CD1F46" w:rsidP="00CD1F46">
          <w:pPr>
            <w:pStyle w:val="ADC3E94ABD0B4FB49B8512E440EAB0D43"/>
          </w:pPr>
          <w:r w:rsidRPr="7A89ED39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451D17842BC54EDB91E2AF41075F5F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1E3CFB-AE22-4C1A-B8D3-B56A02C9293A}"/>
      </w:docPartPr>
      <w:docPartBody>
        <w:p w:rsidR="00B75E3A" w:rsidRDefault="00CD1F46" w:rsidP="00CD1F46">
          <w:pPr>
            <w:pStyle w:val="451D17842BC54EDB91E2AF41075F5FC53"/>
          </w:pPr>
          <w:r w:rsidRPr="4DBE9DF6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3B7F46971472499EBF8F9155380A9D5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2E3DE28-B14A-47BB-ACA1-62D407C8C673}"/>
      </w:docPartPr>
      <w:docPartBody>
        <w:p w:rsidR="00B75E3A" w:rsidRDefault="00CD1F46" w:rsidP="00CD1F46">
          <w:pPr>
            <w:pStyle w:val="3B7F46971472499EBF8F9155380A9D523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3BBC84C23B3C4C36923A3DB51C04E7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1193E6-0E7F-4B42-95B9-14E6F55060AB}"/>
      </w:docPartPr>
      <w:docPartBody>
        <w:p w:rsidR="00B75E3A" w:rsidRDefault="00CD1F46" w:rsidP="00CD1F46">
          <w:pPr>
            <w:pStyle w:val="3BBC84C23B3C4C36923A3DB51C04E7363"/>
          </w:pPr>
          <w:r w:rsidRPr="4DBE9DF6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02098CB09BDA4732980795135EE4185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B22FC0-09A0-4D60-9832-9F47EDD5D42A}"/>
      </w:docPartPr>
      <w:docPartBody>
        <w:p w:rsidR="00B75E3A" w:rsidRDefault="00CD1F46" w:rsidP="00CD1F46">
          <w:pPr>
            <w:pStyle w:val="02098CB09BDA4732980795135EE4185B3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8E360552A162440AAC0803178B253B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3CE4E0-8DD2-4561-A4C9-6D3D414601B8}"/>
      </w:docPartPr>
      <w:docPartBody>
        <w:p w:rsidR="00B75E3A" w:rsidRDefault="00CD1F46" w:rsidP="00CD1F46">
          <w:pPr>
            <w:pStyle w:val="8E360552A162440AAC0803178B253B223"/>
          </w:pPr>
          <w:r w:rsidRPr="00D22F0A">
            <w:rPr>
              <w:rStyle w:val="a3"/>
              <w:rFonts w:eastAsiaTheme="minorHAnsi" w:hint="cs"/>
              <w:rtl/>
            </w:rPr>
            <w:t>לחץאוהקשכאןלהזנתטקסט</w:t>
          </w:r>
          <w:r w:rsidRPr="00D22F0A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3FF38FA343E49E184ECDFB2101BFCD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E49AC86-5383-47D9-8B7D-22F1B3AC46F0}"/>
      </w:docPartPr>
      <w:docPartBody>
        <w:p w:rsidR="00B75E3A" w:rsidRDefault="00CD1F46" w:rsidP="00CD1F46">
          <w:pPr>
            <w:pStyle w:val="F3FF38FA343E49E184ECDFB2101BFCDE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B5DDDE7451C74001A23FC52E46CC3D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E247AA-E6EB-497E-A5D8-7277A66514BB}"/>
      </w:docPartPr>
      <w:docPartBody>
        <w:p w:rsidR="00B75E3A" w:rsidRDefault="00CD1F46" w:rsidP="00CD1F46">
          <w:pPr>
            <w:pStyle w:val="B5DDDE7451C74001A23FC52E46CC3D863"/>
          </w:pPr>
          <w:r w:rsidRPr="4DBE9DF6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54A884084BFB428997E274D5A8412D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A86793-46CD-46D6-95A7-0B931D3A50A1}"/>
      </w:docPartPr>
      <w:docPartBody>
        <w:p w:rsidR="00B75E3A" w:rsidRDefault="00CD1F46" w:rsidP="00CD1F46">
          <w:pPr>
            <w:pStyle w:val="54A884084BFB428997E274D5A8412DCD3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885A679F1B4344B98A9C42001E5EB0C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769296-FFCB-40DD-A706-0789BC199275}"/>
      </w:docPartPr>
      <w:docPartBody>
        <w:p w:rsidR="00B75E3A" w:rsidRDefault="00CD1F46" w:rsidP="00CD1F46">
          <w:pPr>
            <w:pStyle w:val="885A679F1B4344B98A9C42001E5EB0C03"/>
          </w:pPr>
          <w:r w:rsidRPr="4DBE9DF6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54FE9B1EA37E45F69114EF06B8E0207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B0C23C-8D90-458E-915C-09B40E3ABBCB}"/>
      </w:docPartPr>
      <w:docPartBody>
        <w:p w:rsidR="00B75E3A" w:rsidRDefault="00CD1F46" w:rsidP="00CD1F46">
          <w:pPr>
            <w:pStyle w:val="54FE9B1EA37E45F69114EF06B8E020733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784445EEED7342349BCE52F3B23121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05F884-C761-418F-BB79-03B00E10A329}"/>
      </w:docPartPr>
      <w:docPartBody>
        <w:p w:rsidR="00B75E3A" w:rsidRDefault="00CD1F46" w:rsidP="00CD1F46">
          <w:pPr>
            <w:pStyle w:val="784445EEED7342349BCE52F3B23121973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8399D12989F242F4BE2175B7D68897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1A0152-215A-4526-900C-3A8F11B3BA45}"/>
      </w:docPartPr>
      <w:docPartBody>
        <w:p w:rsidR="00B75E3A" w:rsidRDefault="00CD1F46" w:rsidP="00CD1F46">
          <w:pPr>
            <w:pStyle w:val="8399D12989F242F4BE2175B7D688978E3"/>
          </w:pPr>
          <w:r w:rsidRPr="00D22F0A">
            <w:rPr>
              <w:rStyle w:val="a3"/>
              <w:rFonts w:eastAsiaTheme="minorHAnsi" w:hint="cs"/>
              <w:rtl/>
            </w:rPr>
            <w:t>לחץאוהקשכאןלהזנתטקסט</w:t>
          </w:r>
          <w:r w:rsidRPr="00D22F0A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04BAE265C7142FCA3D2C908E283BA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B6002A-CFAB-453B-85FE-32B53FC2B3AF}"/>
      </w:docPartPr>
      <w:docPartBody>
        <w:p w:rsidR="00B75E3A" w:rsidRDefault="00CD1F46" w:rsidP="00CD1F46">
          <w:pPr>
            <w:pStyle w:val="E04BAE265C7142FCA3D2C908E283BA1F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706A2E970AD946A081CCA1A2091F5B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801570-B659-4E24-AE09-B2C8BD8F7CAE}"/>
      </w:docPartPr>
      <w:docPartBody>
        <w:p w:rsidR="00B75E3A" w:rsidRDefault="00CD1F46" w:rsidP="00CD1F46">
          <w:pPr>
            <w:pStyle w:val="706A2E970AD946A081CCA1A2091F5B6E3"/>
          </w:pPr>
          <w:r w:rsidRPr="7A89ED39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3D1C0802E3C644EBA2E91A62A1D3A4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6995BB-9A4F-4B6C-A389-B05DB32D3721}"/>
      </w:docPartPr>
      <w:docPartBody>
        <w:p w:rsidR="00B75E3A" w:rsidRDefault="00CD1F46" w:rsidP="00CD1F46">
          <w:pPr>
            <w:pStyle w:val="3D1C0802E3C644EBA2E91A62A1D3A4E23"/>
          </w:pPr>
          <w:r w:rsidRPr="4DBE9DF6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A0BA665D569E42208C0E3F27AFA1A1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CF24FF-2F1C-475A-838B-BDE488AC5EF5}"/>
      </w:docPartPr>
      <w:docPartBody>
        <w:p w:rsidR="00B75E3A" w:rsidRDefault="00CD1F46" w:rsidP="00CD1F46">
          <w:pPr>
            <w:pStyle w:val="A0BA665D569E42208C0E3F27AFA1A1243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DCE20BF6294A4D3EA351372C415EB0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56F0DF-64B8-4EBD-BFE0-FF7103A68037}"/>
      </w:docPartPr>
      <w:docPartBody>
        <w:p w:rsidR="00B75E3A" w:rsidRDefault="00CD1F46" w:rsidP="00CD1F46">
          <w:pPr>
            <w:pStyle w:val="DCE20BF6294A4D3EA351372C415EB08E3"/>
          </w:pPr>
          <w:r w:rsidRPr="4DBE9DF6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03CBA111E4954EF38A9A775B9BE2A3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6B1674-2B92-4C50-AC8B-3CF0643F89E3}"/>
      </w:docPartPr>
      <w:docPartBody>
        <w:p w:rsidR="00B75E3A" w:rsidRDefault="00CD1F46" w:rsidP="00CD1F46">
          <w:pPr>
            <w:pStyle w:val="03CBA111E4954EF38A9A775B9BE2A3803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EEF6A2DA16534A039A5ED40E49364A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400260-B8EE-4008-82B8-96264921C2FC}"/>
      </w:docPartPr>
      <w:docPartBody>
        <w:p w:rsidR="00B75E3A" w:rsidRDefault="00CD1F46" w:rsidP="00CD1F46">
          <w:pPr>
            <w:pStyle w:val="EEF6A2DA16534A039A5ED40E49364A1F3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B967A57BA1014A078560D1854EDCA1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32180E-895D-497D-B339-4E735E8C9714}"/>
      </w:docPartPr>
      <w:docPartBody>
        <w:p w:rsidR="00B75E3A" w:rsidRDefault="00CD1F46" w:rsidP="00CD1F46">
          <w:pPr>
            <w:pStyle w:val="B967A57BA1014A078560D1854EDCA1683"/>
          </w:pPr>
          <w:r w:rsidRPr="00D22F0A">
            <w:rPr>
              <w:rStyle w:val="a3"/>
              <w:rFonts w:eastAsiaTheme="minorHAnsi" w:hint="cs"/>
              <w:rtl/>
            </w:rPr>
            <w:t>לחץאוהקשכאןלהזנתטקסט</w:t>
          </w:r>
          <w:r w:rsidRPr="00D22F0A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A09F6B3BE17475381FC887B1EE0F6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3A53224-CE17-43AE-B415-28C08E30F49B}"/>
      </w:docPartPr>
      <w:docPartBody>
        <w:p w:rsidR="00B75E3A" w:rsidRDefault="00BC0045" w:rsidP="00BC0045">
          <w:pPr>
            <w:pStyle w:val="4A09F6B3BE17475381FC887B1EE0F649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3A48721C7D794FAB86220E6633A43D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B45113A-FA12-401B-BAEF-1CC9F29398E8}"/>
      </w:docPartPr>
      <w:docPartBody>
        <w:p w:rsidR="00B75E3A" w:rsidRDefault="00CD1F46" w:rsidP="00CD1F46">
          <w:pPr>
            <w:pStyle w:val="3A48721C7D794FAB86220E6633A43D78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A6152E1E24994ACCA418CC0B1F4C46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277CB6-D968-4D6B-8941-56E5DA69EABE}"/>
      </w:docPartPr>
      <w:docPartBody>
        <w:p w:rsidR="00B75E3A" w:rsidRDefault="00CD1F46" w:rsidP="00CD1F46">
          <w:pPr>
            <w:pStyle w:val="A6152E1E24994ACCA418CC0B1F4C465C3"/>
          </w:pPr>
          <w:r w:rsidRPr="7A89ED39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58C04186E4DF49F99FA48AAF9CEC4E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681C79-DB75-472A-859A-24E1129A2AB9}"/>
      </w:docPartPr>
      <w:docPartBody>
        <w:p w:rsidR="00B75E3A" w:rsidRDefault="00CD1F46" w:rsidP="00CD1F46">
          <w:pPr>
            <w:pStyle w:val="58C04186E4DF49F99FA48AAF9CEC4EA63"/>
          </w:pPr>
          <w:r w:rsidRPr="4DBE9DF6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E49A41FE79DA41318B81755E2DC16A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76484B-541E-4AC6-8C93-B58712B8CA3C}"/>
      </w:docPartPr>
      <w:docPartBody>
        <w:p w:rsidR="00B75E3A" w:rsidRDefault="00CD1F46" w:rsidP="00CD1F46">
          <w:pPr>
            <w:pStyle w:val="E49A41FE79DA41318B81755E2DC16AD73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59D6D8BE74B849AB824D86EF47E5A9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B232E96-5753-4680-97F7-70837CCD1DFF}"/>
      </w:docPartPr>
      <w:docPartBody>
        <w:p w:rsidR="00B75E3A" w:rsidRDefault="00CD1F46" w:rsidP="00CD1F46">
          <w:pPr>
            <w:pStyle w:val="59D6D8BE74B849AB824D86EF47E5A99D3"/>
          </w:pPr>
          <w:r w:rsidRPr="4DBE9DF6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20E17862374A44C59BA8E17110E3B3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DB29F8-1545-48A5-A6A7-13ADCDABE78B}"/>
      </w:docPartPr>
      <w:docPartBody>
        <w:p w:rsidR="00B75E3A" w:rsidRDefault="00CD1F46" w:rsidP="00CD1F46">
          <w:pPr>
            <w:pStyle w:val="20E17862374A44C59BA8E17110E3B3213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88F0ED17887844A09FE3DB36B3DEDB8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ADA202F-1FB2-4B1F-99A3-1CF2C5912096}"/>
      </w:docPartPr>
      <w:docPartBody>
        <w:p w:rsidR="00B75E3A" w:rsidRDefault="00CD1F46" w:rsidP="00CD1F46">
          <w:pPr>
            <w:pStyle w:val="88F0ED17887844A09FE3DB36B3DEDB823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FEE64F4D15F546F5AD17CA3F85F11C8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B65025-808E-488B-AC5D-008DC5613517}"/>
      </w:docPartPr>
      <w:docPartBody>
        <w:p w:rsidR="00B75E3A" w:rsidRDefault="00CD1F46" w:rsidP="00CD1F46">
          <w:pPr>
            <w:pStyle w:val="FEE64F4D15F546F5AD17CA3F85F11C82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79649FB1BDDC4635AC4156098D5FE6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0F2618-04DD-4573-83C4-CC2025D91185}"/>
      </w:docPartPr>
      <w:docPartBody>
        <w:p w:rsidR="00B75E3A" w:rsidRDefault="00CD1F46" w:rsidP="00CD1F46">
          <w:pPr>
            <w:pStyle w:val="79649FB1BDDC4635AC4156098D5FE6C63"/>
          </w:pPr>
          <w:r w:rsidRPr="4DBE9DF6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411DA33B4F5F4B059DD396514473B3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BCF11C-A548-40D8-800E-E52572EA4579}"/>
      </w:docPartPr>
      <w:docPartBody>
        <w:p w:rsidR="00B75E3A" w:rsidRDefault="00CD1F46" w:rsidP="00CD1F46">
          <w:pPr>
            <w:pStyle w:val="411DA33B4F5F4B059DD396514473B3563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7FB94758D17B407E9BFED9DDB331F7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3311FC-9A7B-479E-8E2D-7C57D551B467}"/>
      </w:docPartPr>
      <w:docPartBody>
        <w:p w:rsidR="00B75E3A" w:rsidRDefault="00CD1F46" w:rsidP="00CD1F46">
          <w:pPr>
            <w:pStyle w:val="7FB94758D17B407E9BFED9DDB331F7F53"/>
          </w:pPr>
          <w:r w:rsidRPr="4DBE9DF6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7152A0011B8840CFAE36F2DF6B82C6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D413CB-4260-4F6F-842C-AC42B7111D6F}"/>
      </w:docPartPr>
      <w:docPartBody>
        <w:p w:rsidR="00B75E3A" w:rsidRDefault="00CD1F46" w:rsidP="00CD1F46">
          <w:pPr>
            <w:pStyle w:val="7152A0011B8840CFAE36F2DF6B82C6133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038B0F78D1BA4B59A41BF35F593B21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E37BA37-E8F3-42C2-9C51-673521DDC586}"/>
      </w:docPartPr>
      <w:docPartBody>
        <w:p w:rsidR="00B75E3A" w:rsidRDefault="00CD1F46" w:rsidP="00CD1F46">
          <w:pPr>
            <w:pStyle w:val="038B0F78D1BA4B59A41BF35F593B21FD3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1C2CA6AFCFB44582997377CAE77117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310E564-F4D3-43B6-AC2E-9D34DF44CC60}"/>
      </w:docPartPr>
      <w:docPartBody>
        <w:p w:rsidR="00B75E3A" w:rsidRDefault="00CD1F46" w:rsidP="00CD1F46">
          <w:pPr>
            <w:pStyle w:val="1C2CA6AFCFB44582997377CAE7711708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B186EB6CE49246E5B2E2508B9E30F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EB1D52-AED9-4794-9635-A0DBF0B623DB}"/>
      </w:docPartPr>
      <w:docPartBody>
        <w:p w:rsidR="00B75E3A" w:rsidRDefault="00CD1F46" w:rsidP="00CD1F46">
          <w:pPr>
            <w:pStyle w:val="B186EB6CE49246E5B2E2508B9E30F4403"/>
          </w:pPr>
          <w:r w:rsidRPr="7A89ED39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8BD11660D05B491C94400881F8E19D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D98DD8-A21C-4CE8-9FFD-2F332C5E2C76}"/>
      </w:docPartPr>
      <w:docPartBody>
        <w:p w:rsidR="00B75E3A" w:rsidRDefault="00CD1F46" w:rsidP="00CD1F46">
          <w:pPr>
            <w:pStyle w:val="8BD11660D05B491C94400881F8E19D1E3"/>
          </w:pPr>
          <w:r w:rsidRPr="4DBE9DF6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2FD53C9B05E145E4AE6D53E28501A4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B0A49C-7BEB-43AD-9E5E-79C08131A6FE}"/>
      </w:docPartPr>
      <w:docPartBody>
        <w:p w:rsidR="00B75E3A" w:rsidRDefault="00CD1F46" w:rsidP="00CD1F46">
          <w:pPr>
            <w:pStyle w:val="2FD53C9B05E145E4AE6D53E28501A4003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271CE677245849D6BEFEA97B4466658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F40FFB-8905-41AA-9C1E-A84FA3740019}"/>
      </w:docPartPr>
      <w:docPartBody>
        <w:p w:rsidR="00B75E3A" w:rsidRDefault="00CD1F46" w:rsidP="00CD1F46">
          <w:pPr>
            <w:pStyle w:val="271CE677245849D6BEFEA97B446665813"/>
          </w:pPr>
          <w:r w:rsidRPr="4DBE9DF6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28A2494400204A26B9C094C6C79396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A7DDBA6-6E30-4829-A3B2-351AD0C35832}"/>
      </w:docPartPr>
      <w:docPartBody>
        <w:p w:rsidR="00B75E3A" w:rsidRDefault="00CD1F46" w:rsidP="00CD1F46">
          <w:pPr>
            <w:pStyle w:val="28A2494400204A26B9C094C6C79396183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EB80D6972C7D498C835637242FF22A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072F92B-E201-43E6-A0C3-136247D63E1F}"/>
      </w:docPartPr>
      <w:docPartBody>
        <w:p w:rsidR="00B75E3A" w:rsidRDefault="00CD1F46" w:rsidP="00CD1F46">
          <w:pPr>
            <w:pStyle w:val="EB80D6972C7D498C835637242FF22A293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E3141DC17E5C42F1BD78A2677C203C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1E2E48-0D84-460F-9071-5F20E26FB679}"/>
      </w:docPartPr>
      <w:docPartBody>
        <w:p w:rsidR="00B75E3A" w:rsidRDefault="00CD1F46" w:rsidP="00CD1F46">
          <w:pPr>
            <w:pStyle w:val="E3141DC17E5C42F1BD78A2677C203CF53"/>
          </w:pPr>
          <w:r w:rsidRPr="00D22F0A">
            <w:rPr>
              <w:rStyle w:val="a3"/>
              <w:rFonts w:eastAsiaTheme="minorHAnsi" w:hint="cs"/>
              <w:rtl/>
            </w:rPr>
            <w:t>לחץאוהקשכאןלהזנתטקסט</w:t>
          </w:r>
          <w:r w:rsidRPr="00D22F0A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8D4C603C42A4B8BBB61ECC7A16DBE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B83534-E84D-400F-BDB1-935AC5204142}"/>
      </w:docPartPr>
      <w:docPartBody>
        <w:p w:rsidR="00B75E3A" w:rsidRDefault="00CD1F46" w:rsidP="00CD1F46">
          <w:pPr>
            <w:pStyle w:val="18D4C603C42A4B8BBB61ECC7A16DBE6A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860627EDDE3B47178EA35295E159485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3E0CDFD-7D19-4A51-B15F-8A6F695E545D}"/>
      </w:docPartPr>
      <w:docPartBody>
        <w:p w:rsidR="00B75E3A" w:rsidRDefault="00CD1F46" w:rsidP="00CD1F46">
          <w:pPr>
            <w:pStyle w:val="860627EDDE3B47178EA35295E159485E3"/>
          </w:pPr>
          <w:r w:rsidRPr="7A89ED39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F6CE4A90704D480FBF8ADF01CDFD7D0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7B37C26-E098-4892-85F5-86FF532A8F8D}"/>
      </w:docPartPr>
      <w:docPartBody>
        <w:p w:rsidR="00B75E3A" w:rsidRDefault="00CD1F46" w:rsidP="00CD1F46">
          <w:pPr>
            <w:pStyle w:val="F6CE4A90704D480FBF8ADF01CDFD7D013"/>
          </w:pPr>
          <w:r w:rsidRPr="4DBE9DF6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35D40504E5AB4A62B220AF125C8133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2E69EE-5EEB-4232-918B-93206A623898}"/>
      </w:docPartPr>
      <w:docPartBody>
        <w:p w:rsidR="00B75E3A" w:rsidRDefault="00CD1F46" w:rsidP="00CD1F46">
          <w:pPr>
            <w:pStyle w:val="35D40504E5AB4A62B220AF125C8133D03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CB701D43CE1440C0B3D8BA6A910DEB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E1B859-8AD2-4E5C-AEE8-9ABC1E4ED4C1}"/>
      </w:docPartPr>
      <w:docPartBody>
        <w:p w:rsidR="00B75E3A" w:rsidRDefault="00CD1F46" w:rsidP="00CD1F46">
          <w:pPr>
            <w:pStyle w:val="CB701D43CE1440C0B3D8BA6A910DEBAB3"/>
          </w:pPr>
          <w:r w:rsidRPr="4DBE9DF6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457374758EF143AC9C0E23E98D7CEF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EE6DE3-869A-40FC-92E8-BC6D17AB384C}"/>
      </w:docPartPr>
      <w:docPartBody>
        <w:p w:rsidR="00B75E3A" w:rsidRDefault="00CD1F46" w:rsidP="00CD1F46">
          <w:pPr>
            <w:pStyle w:val="457374758EF143AC9C0E23E98D7CEFAE3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9F110286B9CF4E5599D09D3345B36B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C013FA-4C46-44AE-8957-C814EA6E59CD}"/>
      </w:docPartPr>
      <w:docPartBody>
        <w:p w:rsidR="00B75E3A" w:rsidRDefault="00CD1F46" w:rsidP="00CD1F46">
          <w:pPr>
            <w:pStyle w:val="9F110286B9CF4E5599D09D3345B36B913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AD227920A8E54E61919582A50ADC92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B54C0F-A6D5-40A2-8DAD-4DEBF7DC892F}"/>
      </w:docPartPr>
      <w:docPartBody>
        <w:p w:rsidR="00B75E3A" w:rsidRDefault="00CD1F46" w:rsidP="00CD1F46">
          <w:pPr>
            <w:pStyle w:val="AD227920A8E54E61919582A50ADC92673"/>
          </w:pPr>
          <w:r w:rsidRPr="00D22F0A">
            <w:rPr>
              <w:rStyle w:val="a3"/>
              <w:rFonts w:eastAsiaTheme="minorHAnsi" w:hint="cs"/>
              <w:rtl/>
            </w:rPr>
            <w:t>לחץאוהקשכאןלהזנתטקסט</w:t>
          </w:r>
          <w:r w:rsidRPr="00D22F0A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EC14D4027244557B562F729D0FD216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D1F2C17-6724-4865-A133-2DBF2112266F}"/>
      </w:docPartPr>
      <w:docPartBody>
        <w:p w:rsidR="00B75E3A" w:rsidRDefault="00CD1F46" w:rsidP="00CD1F46">
          <w:pPr>
            <w:pStyle w:val="7EC14D4027244557B562F729D0FD2161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51281CCE2A5946F7A21C9717AFBB0C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5BD12E-80D7-4128-AEAA-C76EBF793AFE}"/>
      </w:docPartPr>
      <w:docPartBody>
        <w:p w:rsidR="00B75E3A" w:rsidRDefault="00CD1F46" w:rsidP="00CD1F46">
          <w:pPr>
            <w:pStyle w:val="51281CCE2A5946F7A21C9717AFBB0C1F3"/>
          </w:pPr>
          <w:r w:rsidRPr="7A89ED39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92C5CC6C4F604DF2A95EE9CCC3B213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6A6248A-4830-455E-AA94-54AA325DC864}"/>
      </w:docPartPr>
      <w:docPartBody>
        <w:p w:rsidR="00B75E3A" w:rsidRDefault="00CD1F46" w:rsidP="00CD1F46">
          <w:pPr>
            <w:pStyle w:val="92C5CC6C4F604DF2A95EE9CCC3B213F23"/>
          </w:pPr>
          <w:r w:rsidRPr="4DBE9DF6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9450EA1E54B44F14AA1E6FF7E65285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2462EC-B05D-478C-B2FB-954351003CF6}"/>
      </w:docPartPr>
      <w:docPartBody>
        <w:p w:rsidR="00B75E3A" w:rsidRDefault="00CD1F46" w:rsidP="00CD1F46">
          <w:pPr>
            <w:pStyle w:val="9450EA1E54B44F14AA1E6FF7E65285683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E87673645141487EA36606EB2CE487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1754C4-3DB2-4116-AB03-DBF715B1EAE1}"/>
      </w:docPartPr>
      <w:docPartBody>
        <w:p w:rsidR="00B75E3A" w:rsidRDefault="00CD1F46" w:rsidP="00CD1F46">
          <w:pPr>
            <w:pStyle w:val="E87673645141487EA36606EB2CE487983"/>
          </w:pPr>
          <w:r w:rsidRPr="4DBE9DF6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31B545A977E547B983C5B4A1982D38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EBB1BF-1ABA-4B81-936B-CE6DC1E025D4}"/>
      </w:docPartPr>
      <w:docPartBody>
        <w:p w:rsidR="00B75E3A" w:rsidRDefault="00CD1F46" w:rsidP="00CD1F46">
          <w:pPr>
            <w:pStyle w:val="31B545A977E547B983C5B4A1982D38B43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ABE26C1ED47A4C559387604D0F6F76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81A999-1F0D-405C-97F0-415908299008}"/>
      </w:docPartPr>
      <w:docPartBody>
        <w:p w:rsidR="00B75E3A" w:rsidRDefault="00CD1F46" w:rsidP="00CD1F46">
          <w:pPr>
            <w:pStyle w:val="ABE26C1ED47A4C559387604D0F6F76723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6921AEB63D294E9A9E5889DAAB04DC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F53018-D628-4301-B7D4-E27F90A657EB}"/>
      </w:docPartPr>
      <w:docPartBody>
        <w:p w:rsidR="00B75E3A" w:rsidRDefault="00CD1F46" w:rsidP="00CD1F46">
          <w:pPr>
            <w:pStyle w:val="6921AEB63D294E9A9E5889DAAB04DCE83"/>
          </w:pPr>
          <w:r w:rsidRPr="00D22F0A">
            <w:rPr>
              <w:rStyle w:val="a3"/>
              <w:rFonts w:eastAsiaTheme="minorHAnsi" w:hint="cs"/>
              <w:rtl/>
            </w:rPr>
            <w:t>לחץאוהקשכאןלהזנתטקסט</w:t>
          </w:r>
          <w:r w:rsidRPr="00D22F0A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027FD8DC20D44D09DA6C0D6ED3F53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B42E06-D9F9-4602-B53D-E6BACED53957}"/>
      </w:docPartPr>
      <w:docPartBody>
        <w:p w:rsidR="00B75E3A" w:rsidRDefault="00CD1F46" w:rsidP="00CD1F46">
          <w:pPr>
            <w:pStyle w:val="0027FD8DC20D44D09DA6C0D6ED3F5326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D2A0CB9B7F204E739C4F2377E65BF1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C0A4791-13A3-4A04-9DF9-6100607C3873}"/>
      </w:docPartPr>
      <w:docPartBody>
        <w:p w:rsidR="00B75E3A" w:rsidRDefault="00CD1F46" w:rsidP="00CD1F46">
          <w:pPr>
            <w:pStyle w:val="D2A0CB9B7F204E739C4F2377E65BF13D3"/>
          </w:pPr>
          <w:r w:rsidRPr="7A89ED39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3B4FB7CC296D470FBF925323BE74A4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9611E6-387D-43E3-91DB-DDCCB02F142E}"/>
      </w:docPartPr>
      <w:docPartBody>
        <w:p w:rsidR="00B75E3A" w:rsidRDefault="00CD1F46" w:rsidP="00CD1F46">
          <w:pPr>
            <w:pStyle w:val="3B4FB7CC296D470FBF925323BE74A41B3"/>
          </w:pPr>
          <w:r w:rsidRPr="4DBE9DF6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19EA22A5A32942E2AC706ED75F88E1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C2DE76-FC6C-4BBD-B590-6F361589AD55}"/>
      </w:docPartPr>
      <w:docPartBody>
        <w:p w:rsidR="00B75E3A" w:rsidRDefault="00CD1F46" w:rsidP="00CD1F46">
          <w:pPr>
            <w:pStyle w:val="19EA22A5A32942E2AC706ED75F88E12F3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373E833A640544AB96E8F8BD97DE1F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80EEFA6-4585-4F6A-96D3-C26252E24F0C}"/>
      </w:docPartPr>
      <w:docPartBody>
        <w:p w:rsidR="00B75E3A" w:rsidRDefault="00CD1F46" w:rsidP="00CD1F46">
          <w:pPr>
            <w:pStyle w:val="373E833A640544AB96E8F8BD97DE1F353"/>
          </w:pPr>
          <w:r w:rsidRPr="4DBE9DF6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D4947723C3B74D798F47FC29385A05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4457EDA-C510-4C2F-98FF-1776DB39E150}"/>
      </w:docPartPr>
      <w:docPartBody>
        <w:p w:rsidR="00B75E3A" w:rsidRDefault="00CD1F46" w:rsidP="00CD1F46">
          <w:pPr>
            <w:pStyle w:val="D4947723C3B74D798F47FC29385A055D3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24C0557640DC4B4391BDE1BAD4F90AE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24E784-61E0-446A-911C-134C0A8DB9AB}"/>
      </w:docPartPr>
      <w:docPartBody>
        <w:p w:rsidR="00B75E3A" w:rsidRDefault="00CD1F46" w:rsidP="00CD1F46">
          <w:pPr>
            <w:pStyle w:val="24C0557640DC4B4391BDE1BAD4F90AED3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9946FAFFA1EF4F0C8D8299609DE0F60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EA829E-429B-423E-9EBA-4C457DA64628}"/>
      </w:docPartPr>
      <w:docPartBody>
        <w:p w:rsidR="00B75E3A" w:rsidRDefault="00CD1F46" w:rsidP="00CD1F46">
          <w:pPr>
            <w:pStyle w:val="9946FAFFA1EF4F0C8D8299609DE0F60C3"/>
          </w:pPr>
          <w:r w:rsidRPr="00D22F0A">
            <w:rPr>
              <w:rStyle w:val="a3"/>
              <w:rFonts w:eastAsiaTheme="minorHAnsi" w:hint="cs"/>
              <w:rtl/>
            </w:rPr>
            <w:t>לחץאוהקשכאןלהזנתטקסט</w:t>
          </w:r>
          <w:r w:rsidRPr="00D22F0A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6617022B81A4E31912C5E16CD46FA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F94613-3498-41F5-A809-02E653EDCF94}"/>
      </w:docPartPr>
      <w:docPartBody>
        <w:p w:rsidR="00B75E3A" w:rsidRDefault="00CD1F46" w:rsidP="00CD1F46">
          <w:pPr>
            <w:pStyle w:val="96617022B81A4E31912C5E16CD46FAF5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6392FAE0065D48CAADBAC81E4B090E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B680D3-4FB9-4F95-AE94-69EE965BB811}"/>
      </w:docPartPr>
      <w:docPartBody>
        <w:p w:rsidR="009A5D5D" w:rsidRDefault="00B75E3A" w:rsidP="00B75E3A">
          <w:pPr>
            <w:pStyle w:val="6392FAE0065D48CAADBAC81E4B090EF7"/>
          </w:pPr>
          <w:r w:rsidRPr="4DBE9DF6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A51A606CE14D40C6AF00FB4E646B718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9E8FA7-E3CE-4E21-B134-AB31C4B1224C}"/>
      </w:docPartPr>
      <w:docPartBody>
        <w:p w:rsidR="009A5D5D" w:rsidRDefault="00B75E3A" w:rsidP="00B75E3A">
          <w:pPr>
            <w:pStyle w:val="A51A606CE14D40C6AF00FB4E646B718B"/>
          </w:pPr>
          <w:r w:rsidRPr="4DBE9DF6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CF54111590E442DAA792D5EE64C6D6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75648D-554A-490C-84DD-9CBAC5378BC7}"/>
      </w:docPartPr>
      <w:docPartBody>
        <w:p w:rsidR="009A5D5D" w:rsidRDefault="00B75E3A" w:rsidP="00B75E3A">
          <w:pPr>
            <w:pStyle w:val="CF54111590E442DAA792D5EE64C6D6E9"/>
          </w:pPr>
          <w:r w:rsidRPr="4DBE9DF6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564C5DAEEBDF485BADA7DC21821B07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B0FABE-C246-43E0-BA4F-62C985C65A04}"/>
      </w:docPartPr>
      <w:docPartBody>
        <w:p w:rsidR="009A5D5D" w:rsidRDefault="00B75E3A" w:rsidP="00B75E3A">
          <w:pPr>
            <w:pStyle w:val="564C5DAEEBDF485BADA7DC21821B078F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DA11053918BA4E1598ACA6154895D6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CB884A-F67F-4EAC-BEAE-E1C0D7A10A07}"/>
      </w:docPartPr>
      <w:docPartBody>
        <w:p w:rsidR="009A5D5D" w:rsidRDefault="00B75E3A" w:rsidP="00B75E3A">
          <w:pPr>
            <w:pStyle w:val="DA11053918BA4E1598ACA6154895D67E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468E9CB488F7488B8CADB5685FBB99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2A7DFF-76D8-421F-80D1-602302BAF0CF}"/>
      </w:docPartPr>
      <w:docPartBody>
        <w:p w:rsidR="009A5D5D" w:rsidRDefault="00B75E3A" w:rsidP="00B75E3A">
          <w:pPr>
            <w:pStyle w:val="468E9CB488F7488B8CADB5685FBB993D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FEE6769E37A547509A8C0C5B7B2CA4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99B570-6392-4947-8A6E-4689991414B2}"/>
      </w:docPartPr>
      <w:docPartBody>
        <w:p w:rsidR="009A5D5D" w:rsidRDefault="00B75E3A" w:rsidP="00B75E3A">
          <w:pPr>
            <w:pStyle w:val="FEE6769E37A547509A8C0C5B7B2CA47C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3E0BF19532D54E41BEA2CD37E097D80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50A108-BD83-432C-8D77-AB508FA2BC55}"/>
      </w:docPartPr>
      <w:docPartBody>
        <w:p w:rsidR="009A5D5D" w:rsidRDefault="00B75E3A" w:rsidP="00B75E3A">
          <w:pPr>
            <w:pStyle w:val="3E0BF19532D54E41BEA2CD37E097D80A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41A8DEC5295B4CE88A262DD6A75ACF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2EBE4C-D310-45F6-A56B-31605D598FE5}"/>
      </w:docPartPr>
      <w:docPartBody>
        <w:p w:rsidR="005438BF" w:rsidRDefault="009A5D5D" w:rsidP="009A5D5D">
          <w:pPr>
            <w:pStyle w:val="41A8DEC5295B4CE88A262DD6A75ACFAB"/>
          </w:pPr>
          <w:r w:rsidRPr="00D22F0A">
            <w:rPr>
              <w:rStyle w:val="a3"/>
              <w:rFonts w:eastAsiaTheme="minorHAnsi" w:hint="cs"/>
              <w:rtl/>
            </w:rPr>
            <w:t>לחץאוהקשכאןלהזנתטקסט</w:t>
          </w:r>
          <w:r w:rsidRPr="00D22F0A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C973783675944E8BB7A3A5A5E4D14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4FC662-C15B-452F-A63C-019FA0E5F803}"/>
      </w:docPartPr>
      <w:docPartBody>
        <w:p w:rsidR="005438BF" w:rsidRDefault="009A5D5D" w:rsidP="009A5D5D">
          <w:pPr>
            <w:pStyle w:val="1C973783675944E8BB7A3A5A5E4D14EC"/>
          </w:pPr>
          <w:r w:rsidRPr="00D22F0A">
            <w:rPr>
              <w:rStyle w:val="a3"/>
              <w:rFonts w:eastAsiaTheme="minorHAnsi" w:hint="cs"/>
              <w:rtl/>
            </w:rPr>
            <w:t>לחץאוהקשכאןלהזנתטקסט</w:t>
          </w:r>
          <w:r w:rsidRPr="00D22F0A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556A6BCE0BC454184C765854DE9CE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0A6052-B05F-4F56-ADB6-8C18A2AC337D}"/>
      </w:docPartPr>
      <w:docPartBody>
        <w:p w:rsidR="005438BF" w:rsidRDefault="009A5D5D" w:rsidP="009A5D5D">
          <w:pPr>
            <w:pStyle w:val="C556A6BCE0BC454184C765854DE9CE9F"/>
          </w:pPr>
          <w:r w:rsidRPr="00D22F0A">
            <w:rPr>
              <w:rStyle w:val="a3"/>
              <w:rFonts w:eastAsiaTheme="minorHAnsi" w:hint="cs"/>
              <w:rtl/>
            </w:rPr>
            <w:t>לחץאוהקשכאןלהזנתטקסט</w:t>
          </w:r>
          <w:r w:rsidRPr="00D22F0A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7AC96E8BDFE48668E1FE5BD7CA18B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F3479D-013C-4909-8107-1B3B0BD3608F}"/>
      </w:docPartPr>
      <w:docPartBody>
        <w:p w:rsidR="005438BF" w:rsidRDefault="009A5D5D" w:rsidP="009A5D5D">
          <w:pPr>
            <w:pStyle w:val="67AC96E8BDFE48668E1FE5BD7CA18B65"/>
          </w:pPr>
          <w:r w:rsidRPr="4DBE9DF6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8337B106BCFF44959C6CF64B68D815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5480BD-020D-4CBE-9160-1F8280BC39CD}"/>
      </w:docPartPr>
      <w:docPartBody>
        <w:p w:rsidR="005438BF" w:rsidRDefault="009A5D5D" w:rsidP="009A5D5D">
          <w:pPr>
            <w:pStyle w:val="8337B106BCFF44959C6CF64B68D81542"/>
          </w:pPr>
          <w:r w:rsidRPr="00D22F0A">
            <w:rPr>
              <w:rStyle w:val="a3"/>
              <w:rFonts w:eastAsiaTheme="minorHAnsi" w:hint="cs"/>
              <w:rtl/>
            </w:rPr>
            <w:t>לחץאוהקשכאןלהזנתטקסט</w:t>
          </w:r>
          <w:r w:rsidRPr="00D22F0A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6E1FD3DCA05454CA516CE9849DA4E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16283D-6F78-4B5F-9ECE-786A7A6F4E64}"/>
      </w:docPartPr>
      <w:docPartBody>
        <w:p w:rsidR="005438BF" w:rsidRDefault="009A5D5D" w:rsidP="009A5D5D">
          <w:pPr>
            <w:pStyle w:val="A6E1FD3DCA05454CA516CE9849DA4ED8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BAD08F94739D4ED1A45CD77D86F80C8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ACD7493-1CE4-451E-AC40-8D8734B3567C}"/>
      </w:docPartPr>
      <w:docPartBody>
        <w:p w:rsidR="005438BF" w:rsidRDefault="009A5D5D" w:rsidP="009A5D5D">
          <w:pPr>
            <w:pStyle w:val="BAD08F94739D4ED1A45CD77D86F80C88"/>
          </w:pPr>
          <w:r w:rsidRPr="00A94BD7">
            <w:rPr>
              <w:rStyle w:val="a3"/>
              <w:rFonts w:hint="cs"/>
              <w:rtl/>
            </w:rPr>
            <w:t>לחץכאןלהזנתטקסט</w:t>
          </w:r>
          <w:r w:rsidRPr="00A94BD7">
            <w:rPr>
              <w:rStyle w:val="a3"/>
            </w:rPr>
            <w:t>.</w:t>
          </w:r>
        </w:p>
      </w:docPartBody>
    </w:docPart>
    <w:docPart>
      <w:docPartPr>
        <w:name w:val="368E02772BCA437080E4120A9E552B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F62AF8-65C4-4153-A0E5-91D16B8FFA5E}"/>
      </w:docPartPr>
      <w:docPartBody>
        <w:p w:rsidR="005438BF" w:rsidRDefault="009A5D5D" w:rsidP="009A5D5D">
          <w:pPr>
            <w:pStyle w:val="368E02772BCA437080E4120A9E552B3E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72E15B086B42400C934E202B704B96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8864E6-0A67-4F22-9F20-5498D20B95A0}"/>
      </w:docPartPr>
      <w:docPartBody>
        <w:p w:rsidR="005438BF" w:rsidRDefault="009A5D5D" w:rsidP="009A5D5D">
          <w:pPr>
            <w:pStyle w:val="72E15B086B42400C934E202B704B9603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00EAC80E44AB4669BA06A627624718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0F1F66-F824-420E-A87E-4338939B9BC7}"/>
      </w:docPartPr>
      <w:docPartBody>
        <w:p w:rsidR="005438BF" w:rsidRDefault="009A5D5D" w:rsidP="009A5D5D">
          <w:pPr>
            <w:pStyle w:val="00EAC80E44AB4669BA06A6276247188E"/>
          </w:pPr>
          <w:r w:rsidRPr="00A94BD7">
            <w:rPr>
              <w:rStyle w:val="a3"/>
              <w:rFonts w:hint="cs"/>
              <w:rtl/>
            </w:rPr>
            <w:t>לחץכאןלהזנתטקסט</w:t>
          </w:r>
          <w:r w:rsidRPr="00A94BD7">
            <w:rPr>
              <w:rStyle w:val="a3"/>
            </w:rPr>
            <w:t>.</w:t>
          </w:r>
        </w:p>
      </w:docPartBody>
    </w:docPart>
    <w:docPart>
      <w:docPartPr>
        <w:name w:val="E2D66B5C5284499DBA963115BA4024C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8432A3-BCCD-488B-921F-55D6EBC57223}"/>
      </w:docPartPr>
      <w:docPartBody>
        <w:p w:rsidR="005438BF" w:rsidRDefault="009A5D5D" w:rsidP="009A5D5D">
          <w:pPr>
            <w:pStyle w:val="E2D66B5C5284499DBA963115BA4024C0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94227C9E608E4FA4BB8C389E7319C9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B1F9B6F-A532-4A58-991E-98F5859D5674}"/>
      </w:docPartPr>
      <w:docPartBody>
        <w:p w:rsidR="005438BF" w:rsidRDefault="009A5D5D" w:rsidP="009A5D5D">
          <w:pPr>
            <w:pStyle w:val="94227C9E608E4FA4BB8C389E7319C934"/>
          </w:pPr>
          <w:r w:rsidRPr="00A94BD7">
            <w:rPr>
              <w:rStyle w:val="a3"/>
              <w:rFonts w:hint="cs"/>
              <w:rtl/>
            </w:rPr>
            <w:t>לחץכאןלהזנתטקסט</w:t>
          </w:r>
          <w:r w:rsidRPr="00A94BD7">
            <w:rPr>
              <w:rStyle w:val="a3"/>
            </w:rPr>
            <w:t>.</w:t>
          </w:r>
        </w:p>
      </w:docPartBody>
    </w:docPart>
    <w:docPart>
      <w:docPartPr>
        <w:name w:val="7DA659C4F5DD41B1B3E2EBE42849B6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345ED9-2F89-459D-8408-1CA434C5AD4D}"/>
      </w:docPartPr>
      <w:docPartBody>
        <w:p w:rsidR="005438BF" w:rsidRDefault="009A5D5D" w:rsidP="009A5D5D">
          <w:pPr>
            <w:pStyle w:val="7DA659C4F5DD41B1B3E2EBE42849B638"/>
          </w:pPr>
          <w:r w:rsidRPr="00D22F0A">
            <w:rPr>
              <w:rStyle w:val="a3"/>
              <w:rFonts w:hint="cs"/>
              <w:rtl/>
            </w:rPr>
            <w:t>לחץאוהקשכאןלהזנת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1B21062564894E979099C4F42202E7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723DB3-C5C4-4EC1-9588-9A7D648D5CA9}"/>
      </w:docPartPr>
      <w:docPartBody>
        <w:p w:rsidR="005438BF" w:rsidRDefault="009A5D5D" w:rsidP="009A5D5D">
          <w:pPr>
            <w:pStyle w:val="1B21062564894E979099C4F42202E758"/>
          </w:pPr>
          <w:r w:rsidRPr="00A94BD7">
            <w:rPr>
              <w:rStyle w:val="a3"/>
              <w:rFonts w:hint="cs"/>
              <w:rtl/>
            </w:rPr>
            <w:t>לחץכאןלהזנתטקסט</w:t>
          </w:r>
          <w:r w:rsidRPr="00A94BD7">
            <w:rPr>
              <w:rStyle w:val="a3"/>
            </w:rPr>
            <w:t>.</w:t>
          </w:r>
        </w:p>
      </w:docPartBody>
    </w:docPart>
    <w:docPart>
      <w:docPartPr>
        <w:name w:val="C6431CCE0FCF4FD0B5C86AB0526B10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6C95B1-8B83-49F3-88B9-8215EAA81939}"/>
      </w:docPartPr>
      <w:docPartBody>
        <w:p w:rsidR="00064523" w:rsidRDefault="00B45CD8" w:rsidP="00B45CD8">
          <w:pPr>
            <w:pStyle w:val="C6431CCE0FCF4FD0B5C86AB0526B1031"/>
          </w:pPr>
          <w:r w:rsidRPr="00D22F0A">
            <w:rPr>
              <w:rStyle w:val="a3"/>
              <w:rFonts w:eastAsiaTheme="minorHAnsi" w:hint="cs"/>
              <w:rtl/>
            </w:rPr>
            <w:t>לחץאוהקשכאןלהזנתטקסט</w:t>
          </w:r>
          <w:r w:rsidRPr="00D22F0A">
            <w:rPr>
              <w:rStyle w:val="a3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60DDC"/>
    <w:multiLevelType w:val="hybridMultilevel"/>
    <w:tmpl w:val="ECC8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71995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CA1"/>
    <w:rsid w:val="00064523"/>
    <w:rsid w:val="001304AE"/>
    <w:rsid w:val="00171895"/>
    <w:rsid w:val="001D751D"/>
    <w:rsid w:val="001E4276"/>
    <w:rsid w:val="00246E15"/>
    <w:rsid w:val="00273632"/>
    <w:rsid w:val="002912DC"/>
    <w:rsid w:val="00401113"/>
    <w:rsid w:val="00441F6E"/>
    <w:rsid w:val="00457853"/>
    <w:rsid w:val="004953E6"/>
    <w:rsid w:val="004D0A32"/>
    <w:rsid w:val="005023B9"/>
    <w:rsid w:val="00527F6F"/>
    <w:rsid w:val="005438BF"/>
    <w:rsid w:val="00550686"/>
    <w:rsid w:val="00562071"/>
    <w:rsid w:val="0056589A"/>
    <w:rsid w:val="005C710F"/>
    <w:rsid w:val="005D51D6"/>
    <w:rsid w:val="005E6014"/>
    <w:rsid w:val="006009C6"/>
    <w:rsid w:val="006313BB"/>
    <w:rsid w:val="006745A5"/>
    <w:rsid w:val="00750E1D"/>
    <w:rsid w:val="007C2EE8"/>
    <w:rsid w:val="008202DB"/>
    <w:rsid w:val="008628CF"/>
    <w:rsid w:val="008D06D0"/>
    <w:rsid w:val="00994CA1"/>
    <w:rsid w:val="009A2CF7"/>
    <w:rsid w:val="009A5D5D"/>
    <w:rsid w:val="009C5FBA"/>
    <w:rsid w:val="00A653ED"/>
    <w:rsid w:val="00B457FE"/>
    <w:rsid w:val="00B45CD8"/>
    <w:rsid w:val="00B7228C"/>
    <w:rsid w:val="00B75E3A"/>
    <w:rsid w:val="00BA7B9F"/>
    <w:rsid w:val="00BB0F87"/>
    <w:rsid w:val="00BC0045"/>
    <w:rsid w:val="00BE00E6"/>
    <w:rsid w:val="00C67AF2"/>
    <w:rsid w:val="00CA2600"/>
    <w:rsid w:val="00CD1F46"/>
    <w:rsid w:val="00D73661"/>
    <w:rsid w:val="00DF64F5"/>
    <w:rsid w:val="00E338BC"/>
    <w:rsid w:val="00F73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E1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0045"/>
    <w:rPr>
      <w:color w:val="808080"/>
    </w:rPr>
  </w:style>
  <w:style w:type="paragraph" w:customStyle="1" w:styleId="A91EAF06D43E4E8A9C07303B82842F3C">
    <w:name w:val="A91EAF06D43E4E8A9C07303B82842F3C"/>
    <w:rsid w:val="00BC0045"/>
    <w:pPr>
      <w:bidi/>
      <w:spacing w:after="0" w:line="240" w:lineRule="auto"/>
    </w:pPr>
    <w:rPr>
      <w:rFonts w:ascii="Times New Roman" w:eastAsiaTheme="minorHAnsi" w:hAnsi="Times New Roman" w:cs="Arial"/>
      <w:sz w:val="24"/>
      <w:szCs w:val="24"/>
    </w:rPr>
  </w:style>
  <w:style w:type="paragraph" w:customStyle="1" w:styleId="4A09F6B3BE17475381FC887B1EE0F649">
    <w:name w:val="4A09F6B3BE17475381FC887B1EE0F649"/>
    <w:rsid w:val="00BC0045"/>
    <w:pPr>
      <w:bidi/>
      <w:spacing w:after="0" w:line="240" w:lineRule="auto"/>
    </w:pPr>
    <w:rPr>
      <w:rFonts w:ascii="Times New Roman" w:eastAsiaTheme="minorHAnsi" w:hAnsi="Times New Roman" w:cs="Arial"/>
      <w:sz w:val="24"/>
      <w:szCs w:val="24"/>
    </w:rPr>
  </w:style>
  <w:style w:type="paragraph" w:styleId="a4">
    <w:name w:val="List Paragraph"/>
    <w:basedOn w:val="a"/>
    <w:uiPriority w:val="34"/>
    <w:qFormat/>
    <w:rsid w:val="00994CA1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C3ED749D51E4264876F42518F3B8E49">
    <w:name w:val="EC3ED749D51E4264876F42518F3B8E49"/>
    <w:rsid w:val="00CD1F46"/>
    <w:pPr>
      <w:bidi/>
    </w:pPr>
  </w:style>
  <w:style w:type="paragraph" w:customStyle="1" w:styleId="F3FF38FA343E49E184ECDFB2101BFCDE">
    <w:name w:val="F3FF38FA343E49E184ECDFB2101BFCDE"/>
    <w:rsid w:val="00CD1F46"/>
    <w:pPr>
      <w:bidi/>
    </w:pPr>
  </w:style>
  <w:style w:type="paragraph" w:customStyle="1" w:styleId="E04BAE265C7142FCA3D2C908E283BA1F">
    <w:name w:val="E04BAE265C7142FCA3D2C908E283BA1F"/>
    <w:rsid w:val="00CD1F46"/>
    <w:pPr>
      <w:bidi/>
    </w:pPr>
  </w:style>
  <w:style w:type="paragraph" w:customStyle="1" w:styleId="3A48721C7D794FAB86220E6633A43D78">
    <w:name w:val="3A48721C7D794FAB86220E6633A43D78"/>
    <w:rsid w:val="00CD1F46"/>
    <w:pPr>
      <w:bidi/>
    </w:pPr>
  </w:style>
  <w:style w:type="paragraph" w:customStyle="1" w:styleId="FEE64F4D15F546F5AD17CA3F85F11C82">
    <w:name w:val="FEE64F4D15F546F5AD17CA3F85F11C82"/>
    <w:rsid w:val="00CD1F46"/>
    <w:pPr>
      <w:bidi/>
    </w:pPr>
  </w:style>
  <w:style w:type="paragraph" w:customStyle="1" w:styleId="1C2CA6AFCFB44582997377CAE7711708">
    <w:name w:val="1C2CA6AFCFB44582997377CAE7711708"/>
    <w:rsid w:val="00CD1F46"/>
    <w:pPr>
      <w:bidi/>
    </w:pPr>
  </w:style>
  <w:style w:type="paragraph" w:customStyle="1" w:styleId="18D4C603C42A4B8BBB61ECC7A16DBE6A">
    <w:name w:val="18D4C603C42A4B8BBB61ECC7A16DBE6A"/>
    <w:rsid w:val="00CD1F46"/>
    <w:pPr>
      <w:bidi/>
    </w:pPr>
  </w:style>
  <w:style w:type="paragraph" w:customStyle="1" w:styleId="7EC14D4027244557B562F729D0FD2161">
    <w:name w:val="7EC14D4027244557B562F729D0FD2161"/>
    <w:rsid w:val="00CD1F46"/>
    <w:pPr>
      <w:bidi/>
    </w:pPr>
  </w:style>
  <w:style w:type="paragraph" w:customStyle="1" w:styleId="0027FD8DC20D44D09DA6C0D6ED3F5326">
    <w:name w:val="0027FD8DC20D44D09DA6C0D6ED3F5326"/>
    <w:rsid w:val="00CD1F46"/>
    <w:pPr>
      <w:bidi/>
    </w:pPr>
  </w:style>
  <w:style w:type="paragraph" w:customStyle="1" w:styleId="A91EAF06D43E4E8A9C07303B82842F3C6">
    <w:name w:val="A91EAF06D43E4E8A9C07303B82842F3C6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CB594B8058D84EB680A7DE2EDDF1CEEB25">
    <w:name w:val="CB594B8058D84EB680A7DE2EDDF1CEEB25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13EEBB571E76470D97A790EE817CA54325">
    <w:name w:val="13EEBB571E76470D97A790EE817CA54325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0AEBAB43ABA543439552E3D31380B21625">
    <w:name w:val="0AEBAB43ABA543439552E3D31380B21625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E75F22A5A8F241B8AFD33C88E8F4827325">
    <w:name w:val="E75F22A5A8F241B8AFD33C88E8F4827325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19E3813D0F6A43F0BDAD1E3E35C3822325">
    <w:name w:val="19E3813D0F6A43F0BDAD1E3E35C3822325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A859D7DC29394FA8A604EA0628D0C38D25">
    <w:name w:val="A859D7DC29394FA8A604EA0628D0C38D25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47015483994746FAAC628DE4F26D37D325">
    <w:name w:val="47015483994746FAAC628DE4F26D37D325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4A4A22C50C84496FAEACD00948523EA17">
    <w:name w:val="4A4A22C50C84496FAEACD00948523EA17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86317CBD8B1D4CE7A2A7DF233AAB529925">
    <w:name w:val="86317CBD8B1D4CE7A2A7DF233AAB529925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BF09E7729AF043C7B4934F06336A580E25">
    <w:name w:val="BF09E7729AF043C7B4934F06336A580E25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EA66AE8DD7634388AC3256E09B0DD2A96">
    <w:name w:val="EA66AE8DD7634388AC3256E09B0DD2A96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ADC3E94ABD0B4FB49B8512E440EAB0D43">
    <w:name w:val="ADC3E94ABD0B4FB49B8512E440EAB0D4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451D17842BC54EDB91E2AF41075F5FC53">
    <w:name w:val="451D17842BC54EDB91E2AF41075F5FC5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3B7F46971472499EBF8F9155380A9D523">
    <w:name w:val="3B7F46971472499EBF8F9155380A9D52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3BBC84C23B3C4C36923A3DB51C04E7363">
    <w:name w:val="3BBC84C23B3C4C36923A3DB51C04E736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02098CB09BDA4732980795135EE4185B3">
    <w:name w:val="02098CB09BDA4732980795135EE4185B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8E360552A162440AAC0803178B253B223">
    <w:name w:val="8E360552A162440AAC0803178B253B22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B5DDDE7451C74001A23FC52E46CC3D863">
    <w:name w:val="B5DDDE7451C74001A23FC52E46CC3D86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54A884084BFB428997E274D5A8412DCD3">
    <w:name w:val="54A884084BFB428997E274D5A8412DCD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885A679F1B4344B98A9C42001E5EB0C03">
    <w:name w:val="885A679F1B4344B98A9C42001E5EB0C0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54FE9B1EA37E45F69114EF06B8E020733">
    <w:name w:val="54FE9B1EA37E45F69114EF06B8E02073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784445EEED7342349BCE52F3B23121973">
    <w:name w:val="784445EEED7342349BCE52F3B2312197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8399D12989F242F4BE2175B7D688978E3">
    <w:name w:val="8399D12989F242F4BE2175B7D688978E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706A2E970AD946A081CCA1A2091F5B6E3">
    <w:name w:val="706A2E970AD946A081CCA1A2091F5B6E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3D1C0802E3C644EBA2E91A62A1D3A4E23">
    <w:name w:val="3D1C0802E3C644EBA2E91A62A1D3A4E2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A0BA665D569E42208C0E3F27AFA1A1243">
    <w:name w:val="A0BA665D569E42208C0E3F27AFA1A124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DCE20BF6294A4D3EA351372C415EB08E3">
    <w:name w:val="DCE20BF6294A4D3EA351372C415EB08E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03CBA111E4954EF38A9A775B9BE2A3803">
    <w:name w:val="03CBA111E4954EF38A9A775B9BE2A380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EEF6A2DA16534A039A5ED40E49364A1F3">
    <w:name w:val="EEF6A2DA16534A039A5ED40E49364A1F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B967A57BA1014A078560D1854EDCA1683">
    <w:name w:val="B967A57BA1014A078560D1854EDCA168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4A09F6B3BE17475381FC887B1EE0F6493">
    <w:name w:val="4A09F6B3BE17475381FC887B1EE0F649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A6152E1E24994ACCA418CC0B1F4C465C3">
    <w:name w:val="A6152E1E24994ACCA418CC0B1F4C465C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58C04186E4DF49F99FA48AAF9CEC4EA63">
    <w:name w:val="58C04186E4DF49F99FA48AAF9CEC4EA6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E49A41FE79DA41318B81755E2DC16AD73">
    <w:name w:val="E49A41FE79DA41318B81755E2DC16AD7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59D6D8BE74B849AB824D86EF47E5A99D3">
    <w:name w:val="59D6D8BE74B849AB824D86EF47E5A99D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20E17862374A44C59BA8E17110E3B3213">
    <w:name w:val="20E17862374A44C59BA8E17110E3B321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88F0ED17887844A09FE3DB36B3DEDB823">
    <w:name w:val="88F0ED17887844A09FE3DB36B3DEDB82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79649FB1BDDC4635AC4156098D5FE6C63">
    <w:name w:val="79649FB1BDDC4635AC4156098D5FE6C6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411DA33B4F5F4B059DD396514473B3563">
    <w:name w:val="411DA33B4F5F4B059DD396514473B356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7FB94758D17B407E9BFED9DDB331F7F53">
    <w:name w:val="7FB94758D17B407E9BFED9DDB331F7F5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7152A0011B8840CFAE36F2DF6B82C6133">
    <w:name w:val="7152A0011B8840CFAE36F2DF6B82C613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038B0F78D1BA4B59A41BF35F593B21FD3">
    <w:name w:val="038B0F78D1BA4B59A41BF35F593B21FD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B186EB6CE49246E5B2E2508B9E30F4403">
    <w:name w:val="B186EB6CE49246E5B2E2508B9E30F440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8BD11660D05B491C94400881F8E19D1E3">
    <w:name w:val="8BD11660D05B491C94400881F8E19D1E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2FD53C9B05E145E4AE6D53E28501A4003">
    <w:name w:val="2FD53C9B05E145E4AE6D53E28501A400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271CE677245849D6BEFEA97B446665813">
    <w:name w:val="271CE677245849D6BEFEA97B44666581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28A2494400204A26B9C094C6C79396183">
    <w:name w:val="28A2494400204A26B9C094C6C7939618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EB80D6972C7D498C835637242FF22A293">
    <w:name w:val="EB80D6972C7D498C835637242FF22A29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E3141DC17E5C42F1BD78A2677C203CF53">
    <w:name w:val="E3141DC17E5C42F1BD78A2677C203CF5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860627EDDE3B47178EA35295E159485E3">
    <w:name w:val="860627EDDE3B47178EA35295E159485E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F6CE4A90704D480FBF8ADF01CDFD7D013">
    <w:name w:val="F6CE4A90704D480FBF8ADF01CDFD7D01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35D40504E5AB4A62B220AF125C8133D03">
    <w:name w:val="35D40504E5AB4A62B220AF125C8133D0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CB701D43CE1440C0B3D8BA6A910DEBAB3">
    <w:name w:val="CB701D43CE1440C0B3D8BA6A910DEBAB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457374758EF143AC9C0E23E98D7CEFAE3">
    <w:name w:val="457374758EF143AC9C0E23E98D7CEFAE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9F110286B9CF4E5599D09D3345B36B913">
    <w:name w:val="9F110286B9CF4E5599D09D3345B36B91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AD227920A8E54E61919582A50ADC92673">
    <w:name w:val="AD227920A8E54E61919582A50ADC9267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51281CCE2A5946F7A21C9717AFBB0C1F3">
    <w:name w:val="51281CCE2A5946F7A21C9717AFBB0C1F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92C5CC6C4F604DF2A95EE9CCC3B213F23">
    <w:name w:val="92C5CC6C4F604DF2A95EE9CCC3B213F2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9450EA1E54B44F14AA1E6FF7E65285683">
    <w:name w:val="9450EA1E54B44F14AA1E6FF7E6528568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E87673645141487EA36606EB2CE487983">
    <w:name w:val="E87673645141487EA36606EB2CE48798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31B545A977E547B983C5B4A1982D38B43">
    <w:name w:val="31B545A977E547B983C5B4A1982D38B4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ABE26C1ED47A4C559387604D0F6F76723">
    <w:name w:val="ABE26C1ED47A4C559387604D0F6F7672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6921AEB63D294E9A9E5889DAAB04DCE83">
    <w:name w:val="6921AEB63D294E9A9E5889DAAB04DCE8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D2A0CB9B7F204E739C4F2377E65BF13D3">
    <w:name w:val="D2A0CB9B7F204E739C4F2377E65BF13D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3B4FB7CC296D470FBF925323BE74A41B3">
    <w:name w:val="3B4FB7CC296D470FBF925323BE74A41B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19EA22A5A32942E2AC706ED75F88E12F3">
    <w:name w:val="19EA22A5A32942E2AC706ED75F88E12F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373E833A640544AB96E8F8BD97DE1F353">
    <w:name w:val="373E833A640544AB96E8F8BD97DE1F35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D4947723C3B74D798F47FC29385A055D3">
    <w:name w:val="D4947723C3B74D798F47FC29385A055D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24C0557640DC4B4391BDE1BAD4F90AED3">
    <w:name w:val="24C0557640DC4B4391BDE1BAD4F90AED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9946FAFFA1EF4F0C8D8299609DE0F60C3">
    <w:name w:val="9946FAFFA1EF4F0C8D8299609DE0F60C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96617022B81A4E31912C5E16CD46FAF5">
    <w:name w:val="96617022B81A4E31912C5E16CD46FAF5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7DDC90A2B845431F948B900D9346765320">
    <w:name w:val="7DDC90A2B845431F948B900D9346765320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DDF32CDF14164C9985EB54890544A9F010">
    <w:name w:val="DDF32CDF14164C9985EB54890544A9F010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6392FAE0065D48CAADBAC81E4B090EF7">
    <w:name w:val="6392FAE0065D48CAADBAC81E4B090EF7"/>
    <w:rsid w:val="00B75E3A"/>
    <w:pPr>
      <w:bidi/>
      <w:spacing w:after="200" w:line="276" w:lineRule="auto"/>
    </w:pPr>
  </w:style>
  <w:style w:type="paragraph" w:customStyle="1" w:styleId="A51A606CE14D40C6AF00FB4E646B718B">
    <w:name w:val="A51A606CE14D40C6AF00FB4E646B718B"/>
    <w:rsid w:val="00B75E3A"/>
    <w:pPr>
      <w:bidi/>
      <w:spacing w:after="200" w:line="276" w:lineRule="auto"/>
    </w:pPr>
  </w:style>
  <w:style w:type="paragraph" w:customStyle="1" w:styleId="CF54111590E442DAA792D5EE64C6D6E9">
    <w:name w:val="CF54111590E442DAA792D5EE64C6D6E9"/>
    <w:rsid w:val="00B75E3A"/>
    <w:pPr>
      <w:bidi/>
      <w:spacing w:after="200" w:line="276" w:lineRule="auto"/>
    </w:pPr>
  </w:style>
  <w:style w:type="paragraph" w:customStyle="1" w:styleId="564C5DAEEBDF485BADA7DC21821B078F">
    <w:name w:val="564C5DAEEBDF485BADA7DC21821B078F"/>
    <w:rsid w:val="00B75E3A"/>
    <w:pPr>
      <w:bidi/>
      <w:spacing w:after="200" w:line="276" w:lineRule="auto"/>
    </w:pPr>
  </w:style>
  <w:style w:type="paragraph" w:customStyle="1" w:styleId="DA11053918BA4E1598ACA6154895D67E">
    <w:name w:val="DA11053918BA4E1598ACA6154895D67E"/>
    <w:rsid w:val="00B75E3A"/>
    <w:pPr>
      <w:bidi/>
      <w:spacing w:after="200" w:line="276" w:lineRule="auto"/>
    </w:pPr>
  </w:style>
  <w:style w:type="paragraph" w:customStyle="1" w:styleId="468E9CB488F7488B8CADB5685FBB993D">
    <w:name w:val="468E9CB488F7488B8CADB5685FBB993D"/>
    <w:rsid w:val="00B75E3A"/>
    <w:pPr>
      <w:bidi/>
      <w:spacing w:after="200" w:line="276" w:lineRule="auto"/>
    </w:pPr>
  </w:style>
  <w:style w:type="paragraph" w:customStyle="1" w:styleId="FEE6769E37A547509A8C0C5B7B2CA47C">
    <w:name w:val="FEE6769E37A547509A8C0C5B7B2CA47C"/>
    <w:rsid w:val="00B75E3A"/>
    <w:pPr>
      <w:bidi/>
      <w:spacing w:after="200" w:line="276" w:lineRule="auto"/>
    </w:pPr>
  </w:style>
  <w:style w:type="paragraph" w:customStyle="1" w:styleId="3E0BF19532D54E41BEA2CD37E097D80A">
    <w:name w:val="3E0BF19532D54E41BEA2CD37E097D80A"/>
    <w:rsid w:val="00B75E3A"/>
    <w:pPr>
      <w:bidi/>
      <w:spacing w:after="200" w:line="276" w:lineRule="auto"/>
    </w:pPr>
  </w:style>
  <w:style w:type="paragraph" w:customStyle="1" w:styleId="41A8DEC5295B4CE88A262DD6A75ACFAB">
    <w:name w:val="41A8DEC5295B4CE88A262DD6A75ACFAB"/>
    <w:rsid w:val="009A5D5D"/>
    <w:pPr>
      <w:bidi/>
      <w:spacing w:after="200" w:line="276" w:lineRule="auto"/>
    </w:pPr>
  </w:style>
  <w:style w:type="paragraph" w:customStyle="1" w:styleId="1C973783675944E8BB7A3A5A5E4D14EC">
    <w:name w:val="1C973783675944E8BB7A3A5A5E4D14EC"/>
    <w:rsid w:val="009A5D5D"/>
    <w:pPr>
      <w:bidi/>
      <w:spacing w:after="200" w:line="276" w:lineRule="auto"/>
    </w:pPr>
  </w:style>
  <w:style w:type="paragraph" w:customStyle="1" w:styleId="C556A6BCE0BC454184C765854DE9CE9F">
    <w:name w:val="C556A6BCE0BC454184C765854DE9CE9F"/>
    <w:rsid w:val="009A5D5D"/>
    <w:pPr>
      <w:bidi/>
      <w:spacing w:after="200" w:line="276" w:lineRule="auto"/>
    </w:pPr>
  </w:style>
  <w:style w:type="paragraph" w:customStyle="1" w:styleId="67AC96E8BDFE48668E1FE5BD7CA18B65">
    <w:name w:val="67AC96E8BDFE48668E1FE5BD7CA18B65"/>
    <w:rsid w:val="009A5D5D"/>
    <w:pPr>
      <w:bidi/>
      <w:spacing w:after="200" w:line="276" w:lineRule="auto"/>
    </w:pPr>
  </w:style>
  <w:style w:type="paragraph" w:customStyle="1" w:styleId="8337B106BCFF44959C6CF64B68D81542">
    <w:name w:val="8337B106BCFF44959C6CF64B68D81542"/>
    <w:rsid w:val="009A5D5D"/>
    <w:pPr>
      <w:bidi/>
      <w:spacing w:after="200" w:line="276" w:lineRule="auto"/>
    </w:pPr>
  </w:style>
  <w:style w:type="paragraph" w:customStyle="1" w:styleId="A6E1FD3DCA05454CA516CE9849DA4ED8">
    <w:name w:val="A6E1FD3DCA05454CA516CE9849DA4ED8"/>
    <w:rsid w:val="009A5D5D"/>
    <w:pPr>
      <w:bidi/>
      <w:spacing w:after="200" w:line="276" w:lineRule="auto"/>
    </w:pPr>
  </w:style>
  <w:style w:type="paragraph" w:customStyle="1" w:styleId="BAD08F94739D4ED1A45CD77D86F80C88">
    <w:name w:val="BAD08F94739D4ED1A45CD77D86F80C88"/>
    <w:rsid w:val="009A5D5D"/>
    <w:pPr>
      <w:bidi/>
      <w:spacing w:after="200" w:line="276" w:lineRule="auto"/>
    </w:pPr>
  </w:style>
  <w:style w:type="paragraph" w:customStyle="1" w:styleId="368E02772BCA437080E4120A9E552B3E">
    <w:name w:val="368E02772BCA437080E4120A9E552B3E"/>
    <w:rsid w:val="009A5D5D"/>
    <w:pPr>
      <w:bidi/>
      <w:spacing w:after="200" w:line="276" w:lineRule="auto"/>
    </w:pPr>
  </w:style>
  <w:style w:type="paragraph" w:customStyle="1" w:styleId="72E15B086B42400C934E202B704B9603">
    <w:name w:val="72E15B086B42400C934E202B704B9603"/>
    <w:rsid w:val="009A5D5D"/>
    <w:pPr>
      <w:bidi/>
      <w:spacing w:after="200" w:line="276" w:lineRule="auto"/>
    </w:pPr>
  </w:style>
  <w:style w:type="paragraph" w:customStyle="1" w:styleId="00EAC80E44AB4669BA06A6276247188E">
    <w:name w:val="00EAC80E44AB4669BA06A6276247188E"/>
    <w:rsid w:val="009A5D5D"/>
    <w:pPr>
      <w:bidi/>
      <w:spacing w:after="200" w:line="276" w:lineRule="auto"/>
    </w:pPr>
  </w:style>
  <w:style w:type="paragraph" w:customStyle="1" w:styleId="E2D66B5C5284499DBA963115BA4024C0">
    <w:name w:val="E2D66B5C5284499DBA963115BA4024C0"/>
    <w:rsid w:val="009A5D5D"/>
    <w:pPr>
      <w:bidi/>
      <w:spacing w:after="200" w:line="276" w:lineRule="auto"/>
    </w:pPr>
  </w:style>
  <w:style w:type="paragraph" w:customStyle="1" w:styleId="94227C9E608E4FA4BB8C389E7319C934">
    <w:name w:val="94227C9E608E4FA4BB8C389E7319C934"/>
    <w:rsid w:val="009A5D5D"/>
    <w:pPr>
      <w:bidi/>
      <w:spacing w:after="200" w:line="276" w:lineRule="auto"/>
    </w:pPr>
  </w:style>
  <w:style w:type="paragraph" w:customStyle="1" w:styleId="30FDB93210FF481BBC46CC802BA6111D">
    <w:name w:val="30FDB93210FF481BBC46CC802BA6111D"/>
    <w:rsid w:val="009A5D5D"/>
    <w:pPr>
      <w:bidi/>
      <w:spacing w:after="200" w:line="276" w:lineRule="auto"/>
    </w:pPr>
  </w:style>
  <w:style w:type="paragraph" w:customStyle="1" w:styleId="EA7A4B5A68B145EE8FAD44540B92F241">
    <w:name w:val="EA7A4B5A68B145EE8FAD44540B92F241"/>
    <w:rsid w:val="009A5D5D"/>
    <w:pPr>
      <w:bidi/>
      <w:spacing w:after="200" w:line="276" w:lineRule="auto"/>
    </w:pPr>
  </w:style>
  <w:style w:type="paragraph" w:customStyle="1" w:styleId="7DA659C4F5DD41B1B3E2EBE42849B638">
    <w:name w:val="7DA659C4F5DD41B1B3E2EBE42849B638"/>
    <w:rsid w:val="009A5D5D"/>
    <w:pPr>
      <w:bidi/>
      <w:spacing w:after="200" w:line="276" w:lineRule="auto"/>
    </w:pPr>
  </w:style>
  <w:style w:type="paragraph" w:customStyle="1" w:styleId="1B21062564894E979099C4F42202E758">
    <w:name w:val="1B21062564894E979099C4F42202E758"/>
    <w:rsid w:val="009A5D5D"/>
    <w:pPr>
      <w:bidi/>
      <w:spacing w:after="200" w:line="276" w:lineRule="auto"/>
    </w:pPr>
  </w:style>
  <w:style w:type="paragraph" w:customStyle="1" w:styleId="C6431CCE0FCF4FD0B5C86AB0526B1031">
    <w:name w:val="C6431CCE0FCF4FD0B5C86AB0526B1031"/>
    <w:rsid w:val="00B45CD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eacdc2-5291-4cab-9a77-3623b97adbc7">
      <UserInfo>
        <DisplayName>רוית מוטולה</DisplayName>
        <AccountId>17</AccountId>
        <AccountType/>
      </UserInfo>
      <UserInfo>
        <DisplayName>שולמית מלינקר</DisplayName>
        <AccountId>13</AccountId>
        <AccountType/>
      </UserInfo>
      <UserInfo>
        <DisplayName>חני יוסף (פסגה אריאל)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FAC095898814B4C9B63BECA2EC2E1BF" ma:contentTypeVersion="12" ma:contentTypeDescription="צור מסמך חדש." ma:contentTypeScope="" ma:versionID="c20b4898d115ac339f12f190b984c046">
  <xsd:schema xmlns:xsd="http://www.w3.org/2001/XMLSchema" xmlns:xs="http://www.w3.org/2001/XMLSchema" xmlns:p="http://schemas.microsoft.com/office/2006/metadata/properties" xmlns:ns2="63538cf9-2fba-43fb-bdc6-6c982b2a340c" xmlns:ns3="31eacdc2-5291-4cab-9a77-3623b97adbc7" targetNamespace="http://schemas.microsoft.com/office/2006/metadata/properties" ma:root="true" ma:fieldsID="7b4b5163191acbf283dd190d29633e6e" ns2:_="" ns3:_="">
    <xsd:import namespace="63538cf9-2fba-43fb-bdc6-6c982b2a340c"/>
    <xsd:import namespace="31eacdc2-5291-4cab-9a77-3623b97ad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38cf9-2fba-43fb-bdc6-6c982b2a3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acdc2-5291-4cab-9a77-3623b97ad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0E90A-2F6C-430F-84BB-C17E25E126AB}">
  <ds:schemaRefs>
    <ds:schemaRef ds:uri="http://schemas.microsoft.com/office/2006/metadata/properties"/>
    <ds:schemaRef ds:uri="http://schemas.microsoft.com/office/infopath/2007/PartnerControls"/>
    <ds:schemaRef ds:uri="31eacdc2-5291-4cab-9a77-3623b97adbc7"/>
  </ds:schemaRefs>
</ds:datastoreItem>
</file>

<file path=customXml/itemProps2.xml><?xml version="1.0" encoding="utf-8"?>
<ds:datastoreItem xmlns:ds="http://schemas.openxmlformats.org/officeDocument/2006/customXml" ds:itemID="{D0BE5295-8BB8-4854-AFE2-9B0EFBD92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DD508E-C689-468E-9636-7E62EE1F8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38cf9-2fba-43fb-bdc6-6c982b2a340c"/>
    <ds:schemaRef ds:uri="31eacdc2-5291-4cab-9a77-3623b97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9AB399-CC2D-45EA-87AA-9F4C2553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67</Words>
  <Characters>5838</Characters>
  <Application>Microsoft Office Word</Application>
  <DocSecurity>4</DocSecurity>
  <Lines>48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לית סהרון</dc:creator>
  <cp:lastModifiedBy>רוית מוטולה פסגה אריאל</cp:lastModifiedBy>
  <cp:revision>2</cp:revision>
  <dcterms:created xsi:type="dcterms:W3CDTF">2022-11-27T10:51:00Z</dcterms:created>
  <dcterms:modified xsi:type="dcterms:W3CDTF">2022-11-2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C095898814B4C9B63BECA2EC2E1BF</vt:lpwstr>
  </property>
</Properties>
</file>